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4B" w:rsidRDefault="004F2A6C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238C7D6" wp14:editId="77572E09">
            <wp:extent cx="1772920" cy="914400"/>
            <wp:effectExtent l="0" t="0" r="0" b="0"/>
            <wp:docPr id="3" name="Picture 3" descr="10564_371291636302298_399507751_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0564_371291636302298_399507751_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08D">
        <w:rPr>
          <w:rFonts w:hint="cs"/>
          <w:noProof/>
          <w:rtl/>
          <w:lang w:bidi="fa-IR"/>
        </w:rPr>
        <w:t xml:space="preserve">                                     </w:t>
      </w:r>
      <w:r w:rsidR="007F008D">
        <w:rPr>
          <w:noProof/>
          <w:lang w:bidi="fa-IR"/>
        </w:rPr>
        <w:drawing>
          <wp:inline distT="0" distB="0" distL="0" distR="0" wp14:anchorId="1F510B54" wp14:editId="032C4E77">
            <wp:extent cx="1171575" cy="1008380"/>
            <wp:effectExtent l="0" t="0" r="9525" b="127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8D">
        <w:rPr>
          <w:rFonts w:hint="cs"/>
          <w:noProof/>
          <w:rtl/>
          <w:lang w:bidi="fa-IR"/>
        </w:rPr>
        <w:t xml:space="preserve">                                          </w:t>
      </w:r>
    </w:p>
    <w:p w:rsidR="00DA3E4B" w:rsidRDefault="00DA3E4B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 w:hint="cs"/>
          <w:b/>
          <w:bCs/>
          <w:sz w:val="40"/>
          <w:szCs w:val="40"/>
          <w:rtl/>
          <w:lang w:bidi="fa-IR"/>
        </w:rPr>
      </w:pPr>
    </w:p>
    <w:p w:rsidR="007F008D" w:rsidRDefault="007F008D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</w:p>
    <w:p w:rsidR="007F008D" w:rsidRDefault="007F008D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</w:p>
    <w:p w:rsidR="00DA3E4B" w:rsidRPr="00E86776" w:rsidRDefault="00952A12" w:rsidP="00F8277B">
      <w:pPr>
        <w:bidi/>
        <w:spacing w:after="0" w:line="240" w:lineRule="atLeast"/>
        <w:ind w:left="5"/>
        <w:jc w:val="center"/>
        <w:outlineLvl w:val="0"/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</w:pPr>
      <w:r w:rsidRPr="00E86776">
        <w:rPr>
          <w:rFonts w:asciiTheme="majorBidi" w:hAnsiTheme="majorBidi" w:cstheme="majorBidi"/>
          <w:b/>
          <w:bCs/>
          <w:sz w:val="48"/>
          <w:szCs w:val="48"/>
          <w:rtl/>
          <w:lang w:bidi="ps-AF"/>
        </w:rPr>
        <w:t>د افغانستان کمونیست (ما</w:t>
      </w:r>
      <w:r w:rsidRPr="00E86776"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  <w:t>ئ</w:t>
      </w:r>
      <w:r w:rsidRPr="00E86776">
        <w:rPr>
          <w:rFonts w:asciiTheme="majorBidi" w:hAnsiTheme="majorBidi" w:cstheme="majorBidi"/>
          <w:b/>
          <w:bCs/>
          <w:sz w:val="48"/>
          <w:szCs w:val="48"/>
          <w:rtl/>
          <w:lang w:bidi="ps-AF"/>
        </w:rPr>
        <w:t>ویست) ګوند</w:t>
      </w:r>
    </w:p>
    <w:p w:rsidR="00952A12" w:rsidRPr="00E86776" w:rsidRDefault="00952A12" w:rsidP="00F8277B">
      <w:pPr>
        <w:bidi/>
        <w:spacing w:after="0" w:line="240" w:lineRule="atLeast"/>
        <w:ind w:left="5"/>
        <w:jc w:val="center"/>
        <w:outlineLvl w:val="0"/>
        <w:rPr>
          <w:rFonts w:asciiTheme="majorBidi" w:hAnsiTheme="majorBidi" w:cstheme="majorBidi"/>
          <w:b/>
          <w:bCs/>
          <w:sz w:val="48"/>
          <w:szCs w:val="48"/>
          <w:rtl/>
          <w:lang w:bidi="fa-IR"/>
        </w:rPr>
      </w:pPr>
      <w:r w:rsidRPr="00E86776">
        <w:rPr>
          <w:rFonts w:asciiTheme="majorBidi" w:hAnsiTheme="majorBidi" w:cstheme="majorBidi"/>
          <w:b/>
          <w:bCs/>
          <w:sz w:val="48"/>
          <w:szCs w:val="48"/>
          <w:rtl/>
          <w:lang w:bidi="ps-AF"/>
        </w:rPr>
        <w:t>اساسنامه</w:t>
      </w:r>
    </w:p>
    <w:p w:rsidR="003F7164" w:rsidRDefault="003F7164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</w:p>
    <w:p w:rsidR="003F7164" w:rsidRDefault="003F7164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</w:p>
    <w:p w:rsidR="003F7164" w:rsidRDefault="003F7164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</w:p>
    <w:p w:rsidR="003F7164" w:rsidRDefault="003F7164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</w:p>
    <w:p w:rsidR="003F7164" w:rsidRPr="00952A12" w:rsidRDefault="003F7164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</w:p>
    <w:p w:rsidR="009A644D" w:rsidRDefault="009A644D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A644D" w:rsidRDefault="009A644D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A644D" w:rsidRDefault="009A644D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A644D" w:rsidRDefault="009A644D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A644D" w:rsidRDefault="009A644D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A644D" w:rsidRDefault="009A644D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A644D" w:rsidRDefault="009A644D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A644D" w:rsidRDefault="009A644D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A644D" w:rsidRDefault="009A644D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9A644D" w:rsidRDefault="009A644D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5221B0" w:rsidRDefault="002F4EE5" w:rsidP="00F8277B">
      <w:pPr>
        <w:bidi/>
        <w:spacing w:after="0" w:line="240" w:lineRule="atLeast"/>
        <w:ind w:left="5"/>
        <w:jc w:val="center"/>
        <w:rPr>
          <w:b/>
          <w:bCs/>
          <w:sz w:val="28"/>
          <w:szCs w:val="28"/>
          <w:lang w:bidi="fa-IR"/>
        </w:rPr>
      </w:pPr>
      <w:r w:rsidRPr="002F4EE5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 افغانستان کمونیست (ما</w:t>
      </w:r>
      <w:r w:rsidRPr="002F4EE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ئ</w:t>
      </w:r>
      <w:r w:rsidRPr="002F4EE5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ویست) ګوند</w:t>
      </w:r>
      <w:r w:rsidR="00E8560C">
        <w:rPr>
          <w:rFonts w:hint="cs"/>
          <w:b/>
          <w:bCs/>
          <w:sz w:val="28"/>
          <w:szCs w:val="28"/>
          <w:rtl/>
          <w:lang w:bidi="fa-IR"/>
        </w:rPr>
        <w:t xml:space="preserve"> دوه</w:t>
      </w:r>
      <w:r w:rsidR="00DE4865" w:rsidRPr="002F4EE5">
        <w:rPr>
          <w:rFonts w:hint="cs"/>
          <w:b/>
          <w:bCs/>
          <w:sz w:val="28"/>
          <w:szCs w:val="28"/>
          <w:rtl/>
          <w:lang w:bidi="fa-IR"/>
        </w:rPr>
        <w:t>م</w:t>
      </w:r>
      <w:r w:rsidR="00E8560C">
        <w:rPr>
          <w:rFonts w:hint="cs"/>
          <w:b/>
          <w:bCs/>
          <w:sz w:val="28"/>
          <w:szCs w:val="28"/>
          <w:rtl/>
          <w:lang w:bidi="fa-IR"/>
        </w:rPr>
        <w:t>ه</w:t>
      </w:r>
      <w:r w:rsidR="00DE4865" w:rsidRPr="002F4EE5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E4865" w:rsidRPr="002F4EE5">
        <w:rPr>
          <w:b/>
          <w:bCs/>
          <w:sz w:val="28"/>
          <w:szCs w:val="28"/>
          <w:rtl/>
          <w:lang w:bidi="ps-AF"/>
        </w:rPr>
        <w:t>سراسری کنګره</w:t>
      </w:r>
    </w:p>
    <w:p w:rsidR="002F4EE5" w:rsidRPr="003F7164" w:rsidRDefault="0077321C" w:rsidP="00F8277B">
      <w:pPr>
        <w:bidi/>
        <w:spacing w:after="0" w:line="240" w:lineRule="atLeast"/>
        <w:ind w:left="5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د 1393 د تلی 13</w:t>
      </w:r>
      <w:r w:rsidR="002F4EE5" w:rsidRPr="003F7164">
        <w:rPr>
          <w:rFonts w:hint="cs"/>
          <w:b/>
          <w:bCs/>
          <w:sz w:val="24"/>
          <w:szCs w:val="24"/>
          <w:rtl/>
          <w:lang w:bidi="fa-IR"/>
        </w:rPr>
        <w:t xml:space="preserve"> (د 2014</w:t>
      </w:r>
      <w:r w:rsidR="003F7164" w:rsidRPr="003F7164">
        <w:rPr>
          <w:rFonts w:hint="cs"/>
          <w:b/>
          <w:bCs/>
          <w:sz w:val="24"/>
          <w:szCs w:val="24"/>
          <w:rtl/>
          <w:lang w:bidi="fa-IR"/>
        </w:rPr>
        <w:t xml:space="preserve"> د اکتوبر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F7164" w:rsidRPr="003F7164">
        <w:rPr>
          <w:rFonts w:hint="cs"/>
          <w:b/>
          <w:bCs/>
          <w:sz w:val="24"/>
          <w:szCs w:val="24"/>
          <w:rtl/>
          <w:lang w:bidi="fa-IR"/>
        </w:rPr>
        <w:t>5)</w:t>
      </w:r>
    </w:p>
    <w:p w:rsidR="00E65A1B" w:rsidRDefault="00E65A1B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3F7164" w:rsidRPr="002F4EE5" w:rsidRDefault="003F7164" w:rsidP="00F8277B">
      <w:pPr>
        <w:bidi/>
        <w:spacing w:after="0" w:line="240" w:lineRule="atLeast"/>
        <w:ind w:left="5"/>
        <w:jc w:val="both"/>
        <w:rPr>
          <w:b/>
          <w:bCs/>
          <w:sz w:val="28"/>
          <w:szCs w:val="28"/>
          <w:rtl/>
          <w:lang w:bidi="fa-IR"/>
        </w:rPr>
      </w:pPr>
    </w:p>
    <w:p w:rsidR="002F4EE5" w:rsidRPr="002F4EE5" w:rsidRDefault="002F4EE5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lang w:bidi="fa-IR"/>
        </w:rPr>
      </w:pPr>
    </w:p>
    <w:p w:rsidR="00DE4865" w:rsidRDefault="00DE4865" w:rsidP="00F8277B">
      <w:pPr>
        <w:spacing w:after="0" w:line="240" w:lineRule="atLeast"/>
        <w:ind w:left="5"/>
        <w:jc w:val="both"/>
        <w:rPr>
          <w:b/>
          <w:bCs/>
          <w:sz w:val="28"/>
          <w:szCs w:val="28"/>
        </w:rPr>
      </w:pPr>
    </w:p>
    <w:p w:rsidR="00404DF7" w:rsidRDefault="00404DF7" w:rsidP="00F8277B">
      <w:pPr>
        <w:spacing w:after="0" w:line="240" w:lineRule="atLeast"/>
        <w:ind w:left="5"/>
        <w:jc w:val="both"/>
        <w:rPr>
          <w:b/>
          <w:bCs/>
          <w:sz w:val="28"/>
          <w:szCs w:val="28"/>
        </w:rPr>
      </w:pPr>
    </w:p>
    <w:p w:rsidR="005C0973" w:rsidRDefault="009235CC" w:rsidP="00F8277B">
      <w:pPr>
        <w:bidi/>
        <w:spacing w:after="0" w:line="240" w:lineRule="atLeast"/>
        <w:ind w:left="5"/>
        <w:outlineLvl w:val="0"/>
        <w:rPr>
          <w:rFonts w:asciiTheme="majorBidi" w:hAnsiTheme="majorBidi" w:cstheme="majorBidi"/>
          <w:b/>
          <w:bCs/>
          <w:sz w:val="44"/>
          <w:szCs w:val="44"/>
          <w:lang w:bidi="ps-AF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ps-AF"/>
        </w:rPr>
        <w:t>د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44"/>
          <w:szCs w:val="44"/>
          <w:rtl/>
          <w:lang w:bidi="ps-AF"/>
        </w:rPr>
        <w:t>افغانستان کمونیست (ما</w:t>
      </w:r>
      <w:r w:rsidR="005C0973"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ps-AF"/>
        </w:rPr>
        <w:t>ویست) ګوند اساس</w:t>
      </w:r>
      <w:r w:rsidR="005C0973">
        <w:rPr>
          <w:rFonts w:asciiTheme="majorBidi" w:hAnsiTheme="majorBidi" w:cstheme="majorBidi"/>
          <w:b/>
          <w:bCs/>
          <w:sz w:val="44"/>
          <w:szCs w:val="44"/>
          <w:rtl/>
          <w:lang w:bidi="ps-AF"/>
        </w:rPr>
        <w:t>نامه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یست</w:t>
      </w:r>
      <w:r w:rsidR="009235C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235C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ست) ګوند اساسنامه دوي څپرکي لری.</w:t>
      </w:r>
    </w:p>
    <w:p w:rsidR="005C0973" w:rsidRDefault="009235CC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لمړۍ څپرکۍ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کمونیست(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یست)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ګوند عمومی تګلاره په برکی نیسی او دوهم څپرکۍ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کمونیس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(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یست)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ګوند تشکیلاتی آ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ین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امه په برکی نیسی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9235C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ساسنامی لمړۍ څپرکۍ د</w:t>
      </w:r>
      <w:r w:rsidR="009235C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یست)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ګوند عمومی تګلاره  شپږګونی ستني لری  چی د کمونیست ګوند د بنسټیزو ټکو لرونکی دی:</w:t>
      </w:r>
    </w:p>
    <w:p w:rsidR="005C0973" w:rsidRPr="00121211" w:rsidRDefault="00AD480B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 ګوند طبقاتی څرنګوالی</w:t>
      </w:r>
      <w:r w:rsid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(خصلت)</w:t>
      </w:r>
      <w:r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،</w:t>
      </w:r>
    </w:p>
    <w:p w:rsidR="005C0973" w:rsidRPr="00121211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 ګوند لار ښود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AD480B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ایډ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  <w:r w:rsidR="00AD480B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ولوژی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،</w:t>
      </w:r>
    </w:p>
    <w:p w:rsidR="005C0973" w:rsidRPr="00121211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رولتاریایی انټرناس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  <w:r w:rsidR="00AD480B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ونالیزم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،</w:t>
      </w:r>
    </w:p>
    <w:p w:rsidR="005C0973" w:rsidRPr="00121211" w:rsidRDefault="00AD480B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 ګوند سیاسی تګلاره</w:t>
      </w:r>
      <w:r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،</w:t>
      </w:r>
    </w:p>
    <w:p w:rsidR="005C0973" w:rsidRPr="00121211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prs-AF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 نوی ډیموکراتیک انقلاب د تر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AD480B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ټولوغوره موخي</w:t>
      </w:r>
    </w:p>
    <w:p w:rsidR="00AD480B" w:rsidRPr="00121211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</w:p>
    <w:p w:rsidR="00AD480B" w:rsidRPr="00121211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AD480B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ګوند مبارزاتی ستراتیژی</w:t>
      </w:r>
      <w:r w:rsid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؛</w:t>
      </w: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 xml:space="preserve"> </w:t>
      </w:r>
    </w:p>
    <w:p w:rsidR="005C0973" w:rsidRDefault="00AD480B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یانوی</w:t>
      </w:r>
      <w:r w:rsidR="0012121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(څرګندوي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AD480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ساسنامی دوهم څپرکۍ (د</w:t>
      </w:r>
      <w:r w:rsidR="00AD480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D480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کمونیست(ما</w:t>
      </w:r>
      <w:r w:rsidR="00AD480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ئویست) </w:t>
      </w:r>
      <w:r w:rsidR="00AD480B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ند آئین نامه) د</w:t>
      </w:r>
      <w:r w:rsidR="00AD480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وند 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شکیلات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ئی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نامه</w:t>
      </w:r>
      <w:r w:rsidR="00AD480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ش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ږ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ونی ست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ي یعنی:</w:t>
      </w:r>
    </w:p>
    <w:p w:rsidR="005C0973" w:rsidRPr="00121211" w:rsidRDefault="004D5AF9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ګوند تشکیلاتی ا</w:t>
      </w:r>
      <w:r w:rsidR="00AD480B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صول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،</w:t>
      </w:r>
    </w:p>
    <w:p w:rsidR="005C0973" w:rsidRPr="00121211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ګوند تشکیلات</w:t>
      </w:r>
      <w:r w:rsidR="00AD480B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ی جوړښت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،</w:t>
      </w:r>
    </w:p>
    <w:p w:rsidR="005C0973" w:rsidRPr="00121211" w:rsidRDefault="00AD480B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مرکزی</w:t>
      </w:r>
      <w:r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5C0973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نشراتی ارګان،</w:t>
      </w:r>
      <w:r w:rsidR="005C0973" w:rsidRPr="0012121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 xml:space="preserve">مرکزی داخلی </w:t>
      </w:r>
      <w:r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خ</w:t>
      </w:r>
      <w:r w:rsidR="005C0973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رونه، د</w:t>
      </w:r>
      <w:r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 xml:space="preserve">ګوند سیمه ایزی </w:t>
      </w:r>
      <w:r w:rsidR="005C0973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اخلی خپرونی او</w:t>
      </w:r>
      <w:r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نور ټول خپروني</w:t>
      </w:r>
      <w:r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،</w:t>
      </w:r>
    </w:p>
    <w:p w:rsidR="005C0973" w:rsidRPr="00121211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AD480B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ګوند جنډه (بیرغ)</w:t>
      </w:r>
      <w:r w:rsidR="00AD480B"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،</w:t>
      </w:r>
    </w:p>
    <w:p w:rsidR="005C0973" w:rsidRPr="00121211" w:rsidRDefault="00121211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ه ګوند کی د غړیتوب اړوند مسایل</w:t>
      </w:r>
    </w:p>
    <w:p w:rsidR="00121211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</w:t>
      </w:r>
    </w:p>
    <w:p w:rsidR="00121211" w:rsidRPr="00121211" w:rsidRDefault="00121211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ه ګوند کی ان</w:t>
      </w:r>
      <w:r w:rsidRPr="00121211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ض</w:t>
      </w:r>
      <w:r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باطی کړنلار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؛</w:t>
      </w:r>
      <w:r w:rsidR="005C0973" w:rsidRPr="0012121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 xml:space="preserve">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۴۷</w:t>
      </w:r>
      <w:r w:rsidR="0012121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ادو کی ورپیژنی او</w:t>
      </w:r>
      <w:r w:rsidR="0012121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12121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څرګندوي</w:t>
      </w:r>
      <w:r w:rsidR="0012121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9A644D" w:rsidRDefault="009A644D" w:rsidP="00F8277B">
      <w:pPr>
        <w:bidi/>
        <w:spacing w:after="0" w:line="240" w:lineRule="atLeast"/>
        <w:ind w:left="5"/>
        <w:rPr>
          <w:b/>
          <w:bCs/>
          <w:sz w:val="44"/>
          <w:szCs w:val="44"/>
          <w:rtl/>
          <w:lang w:bidi="fa-IR"/>
        </w:rPr>
      </w:pPr>
    </w:p>
    <w:p w:rsidR="00636203" w:rsidRDefault="00636203" w:rsidP="00F8277B">
      <w:pPr>
        <w:bidi/>
        <w:spacing w:after="0" w:line="240" w:lineRule="atLeast"/>
        <w:ind w:left="5"/>
        <w:jc w:val="center"/>
        <w:rPr>
          <w:b/>
          <w:bCs/>
          <w:sz w:val="44"/>
          <w:szCs w:val="44"/>
          <w:rtl/>
          <w:lang w:bidi="fa-IR"/>
        </w:rPr>
      </w:pPr>
    </w:p>
    <w:p w:rsidR="005C0973" w:rsidRPr="005A1284" w:rsidRDefault="005C0973" w:rsidP="00F8277B">
      <w:pPr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fa-IR"/>
        </w:rPr>
      </w:pPr>
      <w:r w:rsidRPr="005A1284">
        <w:rPr>
          <w:b/>
          <w:bCs/>
          <w:sz w:val="44"/>
          <w:szCs w:val="44"/>
          <w:rtl/>
          <w:lang w:bidi="ps-AF"/>
        </w:rPr>
        <w:lastRenderedPageBreak/>
        <w:t>ل</w:t>
      </w:r>
      <w:r w:rsidR="009A644D">
        <w:rPr>
          <w:rFonts w:hint="cs"/>
          <w:b/>
          <w:bCs/>
          <w:sz w:val="44"/>
          <w:szCs w:val="44"/>
          <w:rtl/>
          <w:lang w:bidi="fa-IR"/>
        </w:rPr>
        <w:t>ــ</w:t>
      </w:r>
      <w:r w:rsidRPr="005A1284">
        <w:rPr>
          <w:b/>
          <w:bCs/>
          <w:sz w:val="44"/>
          <w:szCs w:val="44"/>
          <w:rtl/>
          <w:lang w:bidi="ps-AF"/>
        </w:rPr>
        <w:t>م</w:t>
      </w:r>
      <w:r w:rsidR="009A644D">
        <w:rPr>
          <w:rFonts w:hint="cs"/>
          <w:b/>
          <w:bCs/>
          <w:sz w:val="44"/>
          <w:szCs w:val="44"/>
          <w:rtl/>
          <w:lang w:bidi="fa-IR"/>
        </w:rPr>
        <w:t>ــ</w:t>
      </w:r>
      <w:r w:rsidRPr="005A1284">
        <w:rPr>
          <w:b/>
          <w:bCs/>
          <w:sz w:val="44"/>
          <w:szCs w:val="44"/>
          <w:rtl/>
          <w:lang w:bidi="ps-AF"/>
        </w:rPr>
        <w:t>ړی</w:t>
      </w:r>
      <w:r w:rsidR="0058223F" w:rsidRPr="0058223F">
        <w:rPr>
          <w:rFonts w:asciiTheme="majorBidi" w:hAnsiTheme="majorBidi" w:cstheme="majorBidi"/>
          <w:b/>
          <w:bCs/>
          <w:sz w:val="44"/>
          <w:szCs w:val="44"/>
          <w:rtl/>
          <w:lang w:bidi="ps-AF"/>
        </w:rPr>
        <w:t xml:space="preserve"> څ</w:t>
      </w:r>
      <w:r w:rsidR="009A644D">
        <w:rPr>
          <w:rFonts w:asciiTheme="majorBidi" w:hAnsiTheme="majorBidi" w:cstheme="majorBidi" w:hint="cs"/>
          <w:b/>
          <w:bCs/>
          <w:sz w:val="44"/>
          <w:szCs w:val="44"/>
          <w:rtl/>
          <w:lang w:bidi="fa-IR"/>
        </w:rPr>
        <w:t>ــ</w:t>
      </w:r>
      <w:r w:rsidR="0058223F" w:rsidRPr="0058223F">
        <w:rPr>
          <w:rFonts w:asciiTheme="majorBidi" w:hAnsiTheme="majorBidi" w:cstheme="majorBidi"/>
          <w:b/>
          <w:bCs/>
          <w:sz w:val="44"/>
          <w:szCs w:val="44"/>
          <w:rtl/>
          <w:lang w:bidi="ps-AF"/>
        </w:rPr>
        <w:t>پ</w:t>
      </w:r>
      <w:r w:rsidR="009A644D">
        <w:rPr>
          <w:rFonts w:asciiTheme="majorBidi" w:hAnsiTheme="majorBidi" w:cstheme="majorBidi" w:hint="cs"/>
          <w:b/>
          <w:bCs/>
          <w:sz w:val="44"/>
          <w:szCs w:val="44"/>
          <w:rtl/>
          <w:lang w:bidi="fa-IR"/>
        </w:rPr>
        <w:t>ــ</w:t>
      </w:r>
      <w:r w:rsidR="0058223F" w:rsidRPr="0058223F">
        <w:rPr>
          <w:rFonts w:asciiTheme="majorBidi" w:hAnsiTheme="majorBidi" w:cstheme="majorBidi"/>
          <w:b/>
          <w:bCs/>
          <w:sz w:val="44"/>
          <w:szCs w:val="44"/>
          <w:rtl/>
          <w:lang w:bidi="ps-AF"/>
        </w:rPr>
        <w:t>رک</w:t>
      </w:r>
      <w:r w:rsidR="009A644D">
        <w:rPr>
          <w:rFonts w:asciiTheme="majorBidi" w:hAnsiTheme="majorBidi" w:cstheme="majorBidi" w:hint="cs"/>
          <w:b/>
          <w:bCs/>
          <w:sz w:val="44"/>
          <w:szCs w:val="44"/>
          <w:rtl/>
          <w:lang w:bidi="fa-IR"/>
        </w:rPr>
        <w:t>ــ</w:t>
      </w:r>
      <w:r w:rsidR="0058223F" w:rsidRPr="0058223F">
        <w:rPr>
          <w:rFonts w:asciiTheme="majorBidi" w:hAnsiTheme="majorBidi" w:cstheme="majorBidi"/>
          <w:b/>
          <w:bCs/>
          <w:sz w:val="44"/>
          <w:szCs w:val="44"/>
          <w:rtl/>
          <w:lang w:bidi="ps-AF"/>
        </w:rPr>
        <w:t>ۍ</w:t>
      </w:r>
      <w:r w:rsidRPr="005A1284">
        <w:rPr>
          <w:rFonts w:hint="cs"/>
          <w:b/>
          <w:bCs/>
          <w:sz w:val="44"/>
          <w:szCs w:val="44"/>
          <w:lang w:bidi="ps-AF"/>
        </w:rPr>
        <w:t xml:space="preserve"> </w:t>
      </w:r>
    </w:p>
    <w:p w:rsidR="005A1284" w:rsidRPr="005A1284" w:rsidRDefault="005A1284" w:rsidP="00F8277B">
      <w:pPr>
        <w:bidi/>
        <w:spacing w:after="0" w:line="240" w:lineRule="atLeast"/>
        <w:ind w:left="5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  <w:r w:rsidRPr="005A1284">
        <w:rPr>
          <w:rFonts w:asciiTheme="majorBidi" w:hAnsiTheme="majorBidi" w:cstheme="majorBidi"/>
          <w:b/>
          <w:bCs/>
          <w:sz w:val="40"/>
          <w:szCs w:val="40"/>
          <w:rtl/>
          <w:lang w:bidi="ps-AF"/>
        </w:rPr>
        <w:t>عمومی تګلار</w:t>
      </w:r>
      <w:r w:rsidRPr="005A1284">
        <w:rPr>
          <w:rFonts w:asciiTheme="majorBidi" w:hAnsiTheme="majorBidi" w:cstheme="majorBidi" w:hint="cs"/>
          <w:b/>
          <w:bCs/>
          <w:sz w:val="40"/>
          <w:szCs w:val="40"/>
          <w:rtl/>
          <w:lang w:bidi="fa-IR"/>
        </w:rPr>
        <w:t>ه</w:t>
      </w:r>
    </w:p>
    <w:p w:rsidR="005C0973" w:rsidRPr="005A1284" w:rsidRDefault="005C0973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5A1284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1 – د ګوند طبقاتی خصلت: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افغانستان کمونیست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 w:rsidR="0058223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58223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ګوند په افغانستان کی د پرولیتاریاو سیاسی ګوند او د پرولتاریاو مخکښ ګوند دی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افغانستان کمونیست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ګوند د پرولتر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مارکس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ي-</w:t>
      </w:r>
      <w:r w:rsidR="005A12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نینیستي-</w:t>
      </w:r>
      <w:r w:rsidR="005A12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</w:t>
      </w:r>
      <w:r w:rsidR="00435B2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ي)</w:t>
      </w:r>
      <w:r w:rsidR="005A12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35B2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ی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ډ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لوژی لرونکی دی. د ګوند شتون د افغانستان په انقلابی خوځښت کی د پرولتری ایډیولوژی د پ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 اچولو نتیجه ده. ګوند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رولتاریایی سیاس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رنامی او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مبارزاتی ستراتیژی لرونکی او په افغانستان کی د پرولتاریا د اساسی ګټو استاځی او</w:t>
      </w:r>
      <w:r w:rsidR="005A12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A128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څرګندونکۍ دی. ګون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ژمن او مصمم دی چه په افغانستان کی د پرولتاریا د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څانګړیتوبونو او کیفیتونو څرګندونکی وي.</w:t>
      </w:r>
      <w:r w:rsidR="005A12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، د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د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وو او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A0F2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رو زیارکښ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 لیکي د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ان</w:t>
      </w:r>
      <w:r w:rsidR="005A12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صلی طبقاتی اډه بولی او دنده لری چه تل د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ی په منځ کی د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پلو  اړیکو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ټینګو</w:t>
      </w:r>
      <w:r w:rsidR="005A128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و او خپرولو لپاره زیار وباسی.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 خصوصیات او اړخ نیول</w:t>
      </w:r>
      <w:r w:rsidR="005A12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ست )ګوند د پرول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ریای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توب پیژندوینه ده. </w:t>
      </w:r>
    </w:p>
    <w:p w:rsidR="00DA6CEE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افغانستان کمونیست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  <w:r w:rsidR="000039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ګوند 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یوریک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ه پلو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فغانستان د پرولتاری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و او ولسو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لم</w:t>
      </w:r>
      <w:r w:rsidR="00DA0F2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ړی کرښه کی ځای لری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DA0F2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ژمن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</w:t>
      </w:r>
      <w:r w:rsidR="00DA0F2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ه </w:t>
      </w:r>
      <w:r w:rsidR="00DA0F2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پریکړه یی کړید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ه د تشکیلاتی او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عملی مبارزاتی فعالیتونو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ه پلوه </w:t>
      </w:r>
      <w:r w:rsidR="00DA0F2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م په ټینګه همدا</w:t>
      </w:r>
      <w:r w:rsidR="000039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ی موقعیت ولر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 w:rsidR="000039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ګوند په اصل کی باید د پرولتاریاوو د لیکو د مخکښانو څخه جوړ وی او په عین حال کی </w:t>
      </w:r>
      <w:r w:rsidR="004D5AF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کولای س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 د نورو قشرونو او طبقاتو انقلابی مخک</w:t>
      </w:r>
      <w:r w:rsidR="000039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ښان هم چه خپلی جهان بینۍ ته په </w:t>
      </w:r>
      <w:r w:rsidR="000039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اهانه ډول تغ</w:t>
      </w:r>
      <w:r w:rsidR="00DA0F2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ر ورکړي او د پرولتری ايډیولوژی</w:t>
      </w:r>
      <w:r w:rsidR="000039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منلو</w:t>
      </w:r>
      <w:r w:rsidR="000039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039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په پرولتر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بارزات</w:t>
      </w:r>
      <w:r w:rsidR="000039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فعالیتونو کی په عملی ګډون سر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خپ</w:t>
      </w:r>
      <w:r w:rsidR="000039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 مخکنی طبق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ی موقعیتونه د ايډی</w:t>
      </w:r>
      <w:r w:rsidR="000039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لوژیک او سیاسی اړیکی </w:t>
      </w:r>
      <w:r w:rsidR="000039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له پلوه </w:t>
      </w:r>
      <w:r w:rsidR="000039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شل</w:t>
      </w:r>
      <w:r w:rsidR="000039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 او د پرولتاریا سره یو ځای شی</w:t>
      </w:r>
      <w:r w:rsidR="004D5AF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ګوند کی ځای ورکړي. د افغانستان 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ګوند د نړیوال کمونیست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ځښت نه بیلیدونک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خه 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</w:t>
      </w:r>
      <w:r w:rsidR="000D033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له هغه نه تومنه اخ</w:t>
      </w:r>
      <w:r w:rsidR="000D033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او هغه ته خدمت کوی.</w:t>
      </w:r>
    </w:p>
    <w:p w:rsidR="00DA6CEE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ګ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ن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دا</w:t>
      </w:r>
      <w:r w:rsidR="00CD730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ص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ص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ت او اړخ ن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ل د اف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ن د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و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0D033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خکښ ګوند پ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توگه </w:t>
      </w:r>
      <w:r w:rsidR="00DA6CE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یژندوینه د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5C0973" w:rsidRDefault="005C0973" w:rsidP="002C159A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ګوند پرولتری خ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صلت داسی څه ن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چی په یوځل او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ل لپاره تثبیت شی. د ګوند پرولتریزه کیدل یو دوامداره جریان دی چه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ولنی په متن او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نه کی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مبارزو د پرمخ بیولو ل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اره په پرله پسی ډول ادامه ولر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 w:rsidR="00CD730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په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نه کی هم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A6CE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ه خطو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 تر منځ مبارزه</w:t>
      </w:r>
      <w:r w:rsidR="00CD730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ی له یوی خوا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ری خصلت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ساتنی او </w:t>
      </w:r>
      <w:r w:rsidR="00DA6CE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کام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</w:t>
      </w:r>
      <w:r w:rsidR="00CD730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بلی خوا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هیت د</w:t>
      </w:r>
      <w:r w:rsidR="000D033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ڼی بدلول او له منځه وړل دي،</w:t>
      </w:r>
      <w:r w:rsidR="00CD730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پرله پسی توګه را څرګندیږ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 w:rsidR="00CD730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غه مبارز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په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نه کی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ولنی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طبقاتی مبارزو انعکاس 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چه په ډډه نه کیدونکی ډول په لوړو او</w:t>
      </w:r>
      <w:r w:rsidR="00CD730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ژورو سره را څرګندیږي.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و</w:t>
      </w:r>
      <w:r w:rsidR="00CD730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یونیستی او ا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ورتونیستی خطونو په وړاندی چه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په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نه کی سر را اوچتوي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امداری مبار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ي پر مخ بیول او سرته رسول او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ګوند دو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داره انقلابی کول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خصلت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اتلو او پیاوړی کیدو او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ی خصلت په </w:t>
      </w:r>
      <w:r w:rsidR="00CD730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امداره تکامل کی مهم رول لوبو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5C0973" w:rsidRDefault="00CD730D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کمونیست (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یست) ګوند د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غه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ستی خط میراث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رونکی او تکامل ورکونکی دی چی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لمریز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څلویښتم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سیز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نیمایی کی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A6CE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فغانستان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کس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ی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-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ل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ن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ی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-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) خ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ښټ بنسټ ایښودنکی شو. دی جنبش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ائ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س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ن تر رهبری لاندی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ین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کمونیست ګوند رویزیونیستی ضد او سوسیال امپریالیستی ضد مواضعو څخه پ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غیزمن کیدو او الهام اخیستو سره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شوروی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یونیزم او سوسیال امپریالیزم 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ه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یلوالی کرښه ترسیم کړه او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ریالیزم، سو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ال امپریالیزم او ارتجاع پر وړا</w:t>
      </w:r>
      <w:r w:rsidR="00DA6CE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دي یی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ګرانو او روشنفکرانو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ډیموکراتیکی پراخه مبارزی پر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خ یووړی.</w:t>
      </w:r>
    </w:p>
    <w:p w:rsidR="005C0973" w:rsidRDefault="00CD730D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کمونیست (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ست) ګون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A6CE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وسی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 ا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پریالیستی ضد  مقاومت جګړه کی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د</w:t>
      </w:r>
      <w:r w:rsidR="00DA6CE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ین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غورځنګ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ډون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فی او م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ثبت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جربو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اټولولو پر بنسټ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امنځ ته شوی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ی.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وسیال امپریال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ی ضد مقاومت جګړه کی د کی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غورځنګ 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ډون یو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هم اړخ دا وو چه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غورځنګ بیلا بیلی برخي په عملی توګه په جګړه کی راشکیل شول  او د شعله یانو دا رول مشخص او روښانه وو.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جګړه کی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ین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غورځنګ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ډون ستره کمزو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تیا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ا وه چه 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جګړ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بارزاتی ستراتیژی د یوی ب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خی په توګه په مستقل ډول مخ ته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ړل 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ه س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. په ه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غ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ه 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خت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کی، د کین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غورځنګ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ړوند سازمانونو او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رادو په پراخه کچه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رتجاعی جهادی ګوندونو تر پوښښ لا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دي راغلل او یا یی په اسلامی بر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د لاس پوری کړ.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بل عبارت سر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وسیال امپریال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ی ضد مقاومت جګړی کی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کین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ورځنګ ګډون درسته او اصولی وه، خو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ډون باید په خپلواکه توګه وای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ریو (مارکسیستی-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نینیستی- 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یستی)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خط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شی باندی یی تکیه درلودلای او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 کم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نیستی ګوند له خوا رهبری کیدلا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جګړه کی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عمده تضاد ټاکل درسته او اصولی وه، ولی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یر عمده دښمن په وړاندی اړینه مبارز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ه تر ډیره بریده له پامه غورځول 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 وه.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اساسی مبارزی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 مخ بیولو څخه سترګی پټول او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عمده تضاد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طلقولو هڅه،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ی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غورځنګ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نسوبینو تر منځ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طبقاتی تسلیم طلبۍ ته لمن ووهل.</w:t>
      </w:r>
    </w:p>
    <w:p w:rsidR="00EC7E99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ا ګوند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یوال کمونیستی خوځښټ څخه په اغیزمن کیدو او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لهام اخیستو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ه او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ځانګړي توګه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ان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ټ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ن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یونالیستی خوځښټ څخه، او د چین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ر پرولتاریایی فرهنګی انقلاب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صولی او روښانه تجاربو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جذبولوکی او د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ین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خوجه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ی رویزیونیزم په وړاندی غوڅ  موضعګیري او م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ا</w:t>
      </w:r>
      <w:r w:rsidR="009D4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رزی سره اساس کښیښودل </w:t>
      </w:r>
      <w:r w:rsidR="009D4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س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. 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</w:t>
      </w:r>
      <w:r w:rsidR="00E618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غ</w:t>
      </w:r>
      <w:r w:rsidR="00E6187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 بنسټ ایښودل چه</w:t>
      </w:r>
      <w:r w:rsidR="00221CE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</w:t>
      </w:r>
      <w:r w:rsidR="00221CE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لمریز 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نځوسمی لسیزی په اوږدو او </w:t>
      </w:r>
      <w:r w:rsidR="00221CE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د </w:t>
      </w:r>
      <w:r w:rsidR="00221CE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لمریز 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شپیتمی لسیزی لمړی نیمایی </w:t>
      </w:r>
      <w:r w:rsidR="00221CE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کی 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221CE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پر</w:t>
      </w:r>
      <w:r w:rsidR="00221CE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کین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غورځنګ </w:t>
      </w:r>
      <w:r w:rsidR="00221CE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باندی 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221CE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ولو مسلطو انحرافاتو</w:t>
      </w:r>
      <w:r w:rsidR="00221CE1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وروستنی انحرافاتو سره </w:t>
      </w:r>
      <w:r w:rsidR="00221CE1" w:rsidRP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221CE1" w:rsidRPr="00E426E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prs-AF"/>
        </w:rPr>
        <w:t xml:space="preserve"> </w:t>
      </w:r>
      <w:r w:rsidR="00221CE1" w:rsidRP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روښانه مرزبندی او </w:t>
      </w:r>
      <w:r w:rsidR="00EC7E9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ینګه مبارزه</w:t>
      </w:r>
      <w:r w:rsidR="00EC7E99" w:rsidRPr="00EC7E9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EC7E99" w:rsidRP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تضمن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وو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221CE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  </w:t>
      </w:r>
    </w:p>
    <w:p w:rsidR="002C159A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دی ګوند تکامل</w:t>
      </w:r>
      <w:r w:rsidR="00A532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یوال کمون</w:t>
      </w:r>
      <w:r w:rsidR="00A532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ی خوځښ</w:t>
      </w:r>
      <w:r w:rsidR="00A532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ت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لیکوکی حضور</w:t>
      </w:r>
      <w:r w:rsidR="00A532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په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نړیوال پرولتاریایی مبارزی کی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رخی اخیستو سر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A532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ځانګړي توګه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</w:t>
      </w:r>
      <w:r w:rsidR="00EC7E9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ټ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ناسیونالیستی انقلابی خوځښ</w:t>
      </w:r>
      <w:r w:rsidR="00A532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فعالیت په ز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نه کی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په مبارزوکی برخه ا</w:t>
      </w:r>
      <w:r w:rsidR="00A532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خ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ل او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 w:rsidR="00EC7E9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اا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فعالیتونو بیا راژ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ندي کولو لپاره مبارزی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خوځښ</w:t>
      </w:r>
      <w:r w:rsidR="00A532F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رغیرفعال کی</w:t>
      </w:r>
      <w:r w:rsidR="002C159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و 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روس</w:t>
      </w:r>
      <w:r w:rsidR="002C159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</w:t>
      </w:r>
      <w:r w:rsidR="002C159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A532F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</w:p>
    <w:p w:rsidR="00A532F1" w:rsidRPr="00EC7E99" w:rsidRDefault="00A532F1" w:rsidP="002C159A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ی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C7E9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ي نړیوال (م ل م) تشکیلا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وړولو</w:t>
      </w:r>
      <w:r w:rsidR="00A176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176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</w:t>
      </w:r>
      <w:r w:rsidR="00A1763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ړ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</w:t>
      </w:r>
      <w:r w:rsidR="00A176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سوی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ه.</w:t>
      </w:r>
    </w:p>
    <w:p w:rsidR="009A644D" w:rsidRDefault="00A1763E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کمونیست (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ست) ګوند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ریالیزم، ر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م او ارت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ع پ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 وړان</w:t>
      </w:r>
      <w:r w:rsidR="002C159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لونو مبار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حصول دی. </w:t>
      </w:r>
    </w:p>
    <w:p w:rsidR="005C0973" w:rsidRDefault="00A1763E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مونیست (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ست) ګوند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یرغ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یواد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لو مائوئیستانو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وم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ي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کیدل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بیرغ دۍ. دوی </w:t>
      </w:r>
      <w:r w:rsidR="00EC7E9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واځی تردي بیرغ لاندي کولای 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خپل نوۍ ډیموکراتیک او کمونیستی مبارزاتی دندي او مس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یتونه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په ځانګړي توګه خپل اوسنی دندي او م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لیتونه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الیست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شغالگر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و مل</w:t>
      </w:r>
      <w:r w:rsidR="0058673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ي خاینینو په وړاندی </w:t>
      </w:r>
      <w:r w:rsidR="0058673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لي ولسي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8673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نقلابي مقاومت </w:t>
      </w:r>
      <w:r w:rsidR="0058673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 اصولي او ارزښتناکه توګه تر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ه کړي.</w:t>
      </w:r>
    </w:p>
    <w:p w:rsidR="00A1763E" w:rsidRDefault="00A1763E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5C0973" w:rsidRPr="00586738" w:rsidRDefault="005C0973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</w:pPr>
      <w:r w:rsidRPr="00586738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2 ـ د ګوند لارښود</w:t>
      </w:r>
      <w:r w:rsidR="00586738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 </w:t>
      </w:r>
      <w:r w:rsidR="00EC7E99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ای</w:t>
      </w:r>
      <w:r w:rsidR="00EC7E99">
        <w:rPr>
          <w:rFonts w:asciiTheme="majorBidi" w:hAnsiTheme="majorBidi" w:cstheme="majorBidi" w:hint="cs"/>
          <w:b/>
          <w:bCs/>
          <w:sz w:val="36"/>
          <w:szCs w:val="36"/>
          <w:rtl/>
          <w:lang w:bidi="prs-AF"/>
        </w:rPr>
        <w:t>ډ</w:t>
      </w:r>
      <w:r w:rsidR="00586738" w:rsidRPr="00586738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یولوژی</w:t>
      </w:r>
      <w:r w:rsidRPr="00586738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: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58673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) کوند مارکسیزم- 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</w:t>
      </w:r>
      <w:r w:rsidR="0058673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یزم-</w:t>
      </w:r>
      <w:r w:rsidR="0058673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 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خ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ل </w:t>
      </w:r>
      <w:r w:rsidR="0058673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دیښی اوعمل لارښود</w:t>
      </w:r>
      <w:r w:rsidR="0058673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8673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آیدیولوژ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توګه منلۍ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په کاریی اچوی.</w:t>
      </w:r>
    </w:p>
    <w:p w:rsidR="005C0973" w:rsidRDefault="00586738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ارکسیز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-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-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،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یوال پرولتاریا وو ایډیولوژی ده او جهان شموله خصلت لری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همدی کبله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ر هیواد په  ځانګړي شرایط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ي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ه هغی جملی څخ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ک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طبیق وړ دۍ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نړیوال پرولتاریایی ایډیولوژی د خپل پیدایښت څخه تر اوسه پوری دری تکاملی پړاو</w:t>
      </w:r>
      <w:r w:rsidR="00EC7E9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ه</w:t>
      </w:r>
      <w:r w:rsidR="0075229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ی تیری کړي دی: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پیدایښت او انسجام لومړی پړاو یا </w:t>
      </w:r>
      <w:r w:rsidRPr="00EC7E99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مارکسیزم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تکامل دوهم پړاو یا </w:t>
      </w:r>
      <w:r w:rsidRPr="00EC7E99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مارکس</w:t>
      </w:r>
      <w:r w:rsidR="00752296" w:rsidRPr="00EC7E99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  <w:r w:rsidRPr="00EC7E99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زم</w:t>
      </w:r>
      <w:r w:rsidR="00752296" w:rsidRPr="00EC7E99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-</w:t>
      </w:r>
      <w:r w:rsidRPr="00EC7E99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 xml:space="preserve"> لنینیزم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تکامل دریم پړاو یا </w:t>
      </w:r>
      <w:r w:rsidRPr="00354860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مارکس</w:t>
      </w:r>
      <w:r w:rsidR="00752296" w:rsidRPr="00354860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  <w:r w:rsidRPr="00354860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زم- لنینیزم- ما</w:t>
      </w:r>
      <w:r w:rsidRPr="0035486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ئ</w:t>
      </w:r>
      <w:r w:rsidRPr="00354860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ویزم</w:t>
      </w:r>
      <w:r w:rsidR="00A237B5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.</w:t>
      </w:r>
    </w:p>
    <w:p w:rsidR="005C0973" w:rsidRDefault="00752296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ا 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کامل پړاو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ه یو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ل سره ت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ړلي دي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ر دری برخي فلسف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یاسی اقتصاد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یاسی تیوری ګانی په بر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کی نیسي. </w:t>
      </w:r>
    </w:p>
    <w:p w:rsidR="005C0973" w:rsidRPr="00752296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</w:pPr>
      <w:r w:rsidRPr="00752296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۱</w:t>
      </w:r>
      <w:r w:rsidR="00F60A8C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ـ ما</w:t>
      </w:r>
      <w:r w:rsidR="00752296" w:rsidRPr="00752296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رکسیزم</w:t>
      </w:r>
      <w:r w:rsidRPr="00752296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:</w:t>
      </w:r>
    </w:p>
    <w:p w:rsidR="005C0973" w:rsidRDefault="00752296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ګری طبقی پیدایښت 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رکسیزم 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یدایښت عینی پایه یی برابره کړ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ه. مارکسیزم </w:t>
      </w:r>
      <w:r w:rsidR="0035486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مړی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په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۱۹</w:t>
      </w:r>
      <w:r w:rsidR="0035486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یړ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کی 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روپا 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ګران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ب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رزو په متن کی </w:t>
      </w:r>
      <w:r w:rsidR="0035486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ځ ته راغلی او 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5486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یوال پرولتار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35486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ی مبارزو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نژدی تړاو </w:t>
      </w:r>
      <w:r w:rsidR="005C0973" w:rsidRPr="0075229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ه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په چوپړکی روزل شوی دی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 xml:space="preserve">د مارکسیزم دری </w:t>
      </w:r>
      <w:r w:rsidRPr="00752296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برخی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:</w:t>
      </w:r>
    </w:p>
    <w:p w:rsidR="005C0973" w:rsidRDefault="00F8277B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1-- </w:t>
      </w:r>
      <w:r w:rsidR="00752296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</w:t>
      </w:r>
      <w:r w:rsidR="00354860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مارکسیزم فلسفه</w:t>
      </w:r>
      <w:r w:rsidR="00752296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:</w:t>
      </w:r>
      <w:r w:rsidR="005C0973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 xml:space="preserve"> </w:t>
      </w:r>
    </w:p>
    <w:p w:rsidR="00244B8B" w:rsidRPr="00151433" w:rsidRDefault="00752296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244B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ر ا</w:t>
      </w:r>
      <w:r w:rsidR="00244B8B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‌‌ړخیز</w:t>
      </w:r>
      <w:r w:rsidR="00244B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فلسفی سیستم یعنی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ټریالیزم دیالکتیک او تاریخی ماټ</w:t>
      </w:r>
      <w:r w:rsidR="00244B8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یالیزم</w:t>
      </w:r>
      <w:r w:rsidR="0035486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یا</w:t>
      </w:r>
      <w:r w:rsidR="00244B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اریخ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شری ټ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نی او د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هغه </w:t>
      </w:r>
      <w:r w:rsidR="0035486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کامل</w:t>
      </w:r>
      <w:r w:rsidR="00354860" w:rsidRPr="0035486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35486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برخه کی </w:t>
      </w:r>
      <w:r w:rsidR="00244B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 w:rsidR="00244B8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اټریالیزم دیالکتیک </w:t>
      </w:r>
      <w:r w:rsidR="0035486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کار اچ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 w:rsidR="002B182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44B8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رکسیزم قلسفه ده</w:t>
      </w:r>
      <w:r w:rsidR="00244B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5C097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ps-AF"/>
        </w:rPr>
        <w:t>2</w:t>
      </w:r>
      <w:r w:rsidR="00752296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ـ د</w:t>
      </w:r>
      <w:r w:rsidR="00F21390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مارکسیزم سیاسی اقتصاد:</w:t>
      </w:r>
    </w:p>
    <w:p w:rsidR="00F60A8C" w:rsidRDefault="00752296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رکسیستی سیاسی اقتصاد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2139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انګه والی اقتصاد هر اړخیز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بنسټیز ګوتنیونه 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ه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2139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ورژوازی په وسیله د</w:t>
      </w:r>
      <w:r w:rsidR="00F2139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 د</w:t>
      </w:r>
      <w:r w:rsidR="00F2139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ستثمار راز، د</w:t>
      </w:r>
      <w:r w:rsidR="00F2139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انګی د</w:t>
      </w:r>
      <w:r w:rsidR="00F2139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اغونډولو، انارشي او د</w:t>
      </w:r>
      <w:r w:rsidR="00F2139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60A8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انګه والی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ذاتی تضادونو څخه پرده پورته  کوي.</w:t>
      </w:r>
    </w:p>
    <w:p w:rsidR="005C097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ps-AF"/>
        </w:rPr>
        <w:lastRenderedPageBreak/>
        <w:t>3</w:t>
      </w:r>
      <w:r w:rsidR="00752296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ـ د</w:t>
      </w:r>
      <w:r w:rsidR="00F60A8C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مارکسیزم سیاسی تیوری:</w:t>
      </w:r>
    </w:p>
    <w:p w:rsidR="00F60A8C" w:rsidRPr="00151433" w:rsidRDefault="00752296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سیاسی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قدرت تر لاسه کول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قهری انقلاب له لاری تیوری او 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 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یکتاتوری </w:t>
      </w:r>
      <w:r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یوری، د</w:t>
      </w:r>
      <w:r w:rsidR="00F60A8C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رکسیزم د</w:t>
      </w:r>
      <w:r w:rsidR="00F60A8C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یاسی تیوری بنسټ جوړوی. د</w:t>
      </w:r>
      <w:r w:rsidR="00F60A8C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اریس د</w:t>
      </w:r>
      <w:r w:rsidR="00F60A8C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مون</w:t>
      </w:r>
      <w:r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60A8C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ند</w:t>
      </w:r>
      <w:r w:rsidR="000C0BD3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نو</w:t>
      </w:r>
      <w:r w:rsidR="005C097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زده کړو</w:t>
      </w:r>
      <w:r w:rsidR="000C0BD3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جمعبندي او د کارګری </w:t>
      </w:r>
      <w:r w:rsidR="000C0BD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ځښت په د</w:t>
      </w:r>
      <w:r w:rsidR="00F60A8C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C0BD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نه کی د</w:t>
      </w:r>
      <w:r w:rsidR="00F60A8C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C0BD3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پورتونیستانو</w:t>
      </w:r>
      <w:r w:rsidR="005C097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ر ضد مبارزه د نوموړی تیوری په تدوین کی د</w:t>
      </w:r>
      <w:r w:rsidR="00F60A8C" w:rsidRP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ام وړ </w:t>
      </w:r>
      <w:r w:rsidR="000C0BD3" w:rsidRP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همیت درلود. </w:t>
      </w:r>
    </w:p>
    <w:p w:rsidR="00F60A8C" w:rsidRDefault="000C0BD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لومړی پړاو کی 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75229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ایدیولوژی بنسټ ایښودل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ده ورکول 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75229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رکس 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75229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نوم سره تړلی دی او مارکسزم ونومول شو. </w:t>
      </w:r>
    </w:p>
    <w:p w:rsidR="00F60A8C" w:rsidRPr="0015143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75229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75229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ی لپاره </w:t>
      </w:r>
      <w:r w:rsidR="000C0BD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بارزه </w:t>
      </w:r>
      <w:r w:rsidRPr="0075229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ی نړیوال کمو</w:t>
      </w:r>
      <w:r w:rsidR="000C0BD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</w:t>
      </w:r>
      <w:r w:rsidR="000C0BD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F60A8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</w:t>
      </w:r>
      <w:r w:rsidR="000C0BD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خوځښ</w:t>
      </w:r>
      <w:r w:rsidR="000C0BD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</w:t>
      </w:r>
      <w:r w:rsidR="000C0BD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ارکسیزم په رسمیت وپیژنی 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C0BD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رکس 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C0BD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ړینی څخه وروسته د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C0BD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ګلس په واسطه</w:t>
      </w:r>
      <w:r w:rsidR="00F60A8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رهبری 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 w:rsidRPr="0075229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ه.</w:t>
      </w:r>
    </w:p>
    <w:p w:rsidR="005C0973" w:rsidRPr="00F60A8C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</w:pPr>
      <w:r w:rsidRPr="00F60A8C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۲</w:t>
      </w:r>
      <w:r w:rsidRPr="00F60A8C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ـ لنینیزم: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پانګه والی تکا مل و انحصاری پانګه والی ته او </w:t>
      </w:r>
      <w:r w:rsidR="00F60A8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مپریالیزم د عصر پیدایښت، د 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نیزم د رامنځ ته کیدو </w:t>
      </w:r>
      <w:r w:rsidR="008667D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د مارکسیزم تکامل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رکسیزم-</w:t>
      </w:r>
      <w:r w:rsidR="00F60A8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8667D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نینیزم ته</w:t>
      </w:r>
      <w:r w:rsidR="008667D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8667D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عینی بنسټ منځ ته راووړ</w:t>
      </w:r>
      <w:r w:rsidR="008667D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لنینیزم په روسیه کی د پرولتاریایی انقلابی غورځنګ د رهبری په بهیر کی او د نړیوال کمونیستی</w:t>
      </w:r>
      <w:r w:rsidR="008667D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ځښټ</w:t>
      </w:r>
      <w:r w:rsidR="008667D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ی د</w:t>
      </w:r>
      <w:r w:rsidR="008667D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نه د رویزیونیزم په وړاندي مبارزه او په ځانګړی توګه د اکتوبر د انقلا</w:t>
      </w:r>
      <w:r w:rsidR="008667D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ب د رهبری په جریان کی رامنځ ته </w:t>
      </w:r>
      <w:r w:rsidR="008667D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لنینیستیي تکاملونه:</w:t>
      </w:r>
    </w:p>
    <w:p w:rsidR="005C0973" w:rsidRDefault="00F8277B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1--  </w:t>
      </w:r>
      <w:r w:rsidR="008667D6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ه فلسفه کی</w:t>
      </w:r>
      <w:r w:rsidR="005C0973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:</w:t>
      </w:r>
    </w:p>
    <w:p w:rsidR="00D008FB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ارکسیستی فلسفی ت</w:t>
      </w:r>
      <w:r w:rsidR="00BD4B1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م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امپریوکریت</w:t>
      </w:r>
      <w:r w:rsidR="00D85F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</w:t>
      </w:r>
      <w:r w:rsidR="00D85F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انو</w:t>
      </w:r>
      <w:r w:rsidR="00BD4B1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ر ضد په فلسفی مبارزه کی</w:t>
      </w:r>
      <w:r w:rsidR="00D008F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D008F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D008F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مپریوکریتیسیستان</w:t>
      </w:r>
      <w:r w:rsidR="00BD4B1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BD4B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سه</w:t>
      </w:r>
      <w:r w:rsidR="00D85FE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کول </w:t>
      </w:r>
      <w:r w:rsidR="00D008F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چه </w:t>
      </w:r>
      <w:r w:rsidR="00D85FE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یډیالیزم او ماټریالیزم</w:t>
      </w:r>
      <w:r w:rsidR="00D85F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BD4B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و بل سر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8667D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خلا کړی. </w:t>
      </w:r>
    </w:p>
    <w:p w:rsidR="00D85FE6" w:rsidRPr="00BD4B1D" w:rsidRDefault="008667D6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مارکسیستی ډیالکتیک </w:t>
      </w:r>
      <w:r w:rsidR="00D85F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تکامل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تضاد قانون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ډیالکتیک د جوهر په توګه</w:t>
      </w:r>
      <w:r w:rsidR="00D85F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85FE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شخص کول</w:t>
      </w:r>
      <w:r w:rsidR="00BD4B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D85FE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5C0973" w:rsidRDefault="00F8277B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2--  </w:t>
      </w:r>
      <w:r w:rsidR="005C0973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ه سیاسی اقتصاد کی:</w:t>
      </w:r>
    </w:p>
    <w:p w:rsidR="009952B1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مپریالیزم د تیوری تدوین او</w:t>
      </w:r>
      <w:r w:rsidR="00BD4B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F15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 w:rsidR="00BD4B1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پریالیستی پانګوالی </w:t>
      </w:r>
      <w:r w:rsidR="000F153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انګړیتوبون</w:t>
      </w:r>
      <w:r w:rsidR="000F15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 توضیح</w:t>
      </w:r>
      <w:r w:rsidR="00BD4B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F153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BD4B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BD4B1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طفیل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BD4B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BD4B1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س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او</w:t>
      </w:r>
      <w:r w:rsidR="00BD4B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ړینی په حالت کی او</w:t>
      </w:r>
      <w:r w:rsidR="000F15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پان</w:t>
      </w:r>
      <w:r w:rsidR="000F153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ه والی د وروستنی مرحلی په توګه</w:t>
      </w:r>
      <w:r w:rsidR="000F15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lang w:bidi="ps-AF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ps-AF"/>
        </w:rPr>
        <w:t xml:space="preserve">3 </w:t>
      </w:r>
      <w:proofErr w:type="gramStart"/>
      <w:r w:rsidR="000F1532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 xml:space="preserve">– </w:t>
      </w:r>
      <w:r w:rsidR="00F8277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0F1532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ه</w:t>
      </w:r>
      <w:proofErr w:type="gramEnd"/>
      <w:r w:rsidR="000F1532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 xml:space="preserve"> سیاسی تیوری کی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: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0F15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عصر مشخص کول د امپرالیزم او</w:t>
      </w:r>
      <w:r w:rsidR="000F153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790EA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نقلابونو د عصر په توګه.</w:t>
      </w:r>
    </w:p>
    <w:p w:rsidR="00D008FB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8A72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ي طراز سیاسی ګوند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ا</w:t>
      </w:r>
      <w:r w:rsidR="008A72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(د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ی مخکښ ګوند) یا د کمونیست ګوند د تیوری تدوین او د داسی ګوند بنسټ ایښودل او جوړول چی د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یاسی قدرت د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اس ته راوړلو لپاره د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وو او انقلابی ولسونو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008F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رهبری </w:t>
      </w:r>
      <w:r w:rsidR="00D008F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D008F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</w:t>
      </w:r>
      <w:r w:rsidR="00D60E6F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ړی</w:t>
      </w:r>
      <w:r w:rsidR="00D008F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D60E6F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انقلاب د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یوری او پراتیک تکامل د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کتوبر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نقلاب د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رهبری په جریان کی او </w:t>
      </w:r>
      <w:r w:rsidR="00D60E6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شوروي ک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رولتاریایی دیکتاتوری برقرارول. </w:t>
      </w:r>
    </w:p>
    <w:p w:rsidR="009354DD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ټوله نړۍ کی 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ډیر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 زیاتو اندازو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کمونیستی</w:t>
      </w:r>
      <w:r w:rsidR="00532B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ورځنګ</w:t>
      </w:r>
      <w:r w:rsidR="00532B1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خپر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D60E6F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95D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انقلابی مبارزو او په نړۍ کی د</w:t>
      </w:r>
      <w:r w:rsidR="00C95D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رستم لاندي خلګو مبارزو تر منځ د</w:t>
      </w:r>
      <w:r w:rsidR="00C95D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والی</w:t>
      </w:r>
      <w:r w:rsidR="00C95D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ندی کول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D60E6F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95D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ویم انترناسیونال او </w:t>
      </w:r>
      <w:r w:rsidR="00D60E6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ویزیونیزم په وړاندی مبارزه ک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D60E6F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</w:t>
      </w:r>
    </w:p>
    <w:p w:rsidR="00C95D6F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95D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مونیستی انترناسیونال(کمینټرن) ج</w:t>
      </w:r>
      <w:r w:rsidR="00C95D6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ړول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5C0973" w:rsidRPr="00F8277B" w:rsidRDefault="00C95D6F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lastRenderedPageBreak/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رولتاریا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یدیولوژی د تکامل دوهم پړ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ن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نوم سره </w:t>
      </w:r>
      <w:r w:rsidR="00A24822" w:rsidRP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ت</w:t>
      </w:r>
      <w:r w:rsidR="00A24822" w:rsidRP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ړ</w:t>
      </w:r>
      <w:r w:rsidR="00A24822" w:rsidRP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او لری</w:t>
      </w:r>
      <w:r w:rsidR="00A24822" w:rsidRPr="00A24822">
        <w:rPr>
          <w:rFonts w:asciiTheme="majorBidi" w:hAnsiTheme="majorBidi" w:cstheme="majorBidi" w:hint="cs"/>
          <w:b/>
          <w:bCs/>
          <w:sz w:val="24"/>
          <w:szCs w:val="24"/>
          <w:rtl/>
          <w:lang w:bidi="ps-AF"/>
        </w:rPr>
        <w:t xml:space="preserve"> 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لنی</w:t>
      </w:r>
      <w:r w:rsid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</w:t>
      </w:r>
      <w:r w:rsid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</w:t>
      </w:r>
      <w:r w:rsid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م و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</w:t>
      </w:r>
      <w:r w:rsid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م</w:t>
      </w:r>
      <w:r w:rsid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ل 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ن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ړینی وروسته، د د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لپاره چی نړیوال  کمونیستی خوځښ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رکسیزم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لنینیزم د پرولتاریا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ی ایډیولوژی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دوهمی تکاملی پړاو په توګه په رسمیت وپیژنی، د ستالین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خوا رهبری ش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5C0973" w:rsidRPr="00F8277B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</w:pPr>
      <w:r w:rsidRPr="00F8277B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۳: </w:t>
      </w:r>
      <w:r w:rsidRPr="00F8277B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ما</w:t>
      </w:r>
      <w:r w:rsidRPr="00F8277B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ئ</w:t>
      </w:r>
      <w:r w:rsidRPr="00F8277B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و</w:t>
      </w:r>
      <w:r w:rsidR="00A24822" w:rsidRPr="00F8277B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ئ</w:t>
      </w:r>
      <w:r w:rsidRPr="00F8277B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یزم</w:t>
      </w:r>
      <w:r w:rsidR="00F8277B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: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شوروی کی د</w:t>
      </w:r>
      <w:r w:rsid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ریالی پرولتاریایی انقلاب نسکوریدل او د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انګه والی نظام بیرته ژوندی کیدل په امپریالستی پانګه والی نظام کی د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و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دلونونو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حولاتو سره یو ځا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زم عینی پای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د مارکسیزم- لنینیزم څخه و مارکسیزم- لنینیزم – 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 ته تکا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ئوئیزم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ئ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ځ ته راووړ. 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 د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ین د انقلاب د اوږ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حاله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هبر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ځانګړي توګه د چین ستر پرولتاریایی کلتوري انقلاب او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درن رویزیونیزم په وړاندي نړیوال مبارزی رهبری</w:t>
      </w:r>
      <w:r w:rsidR="00A2482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2482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موده کی رامنځ ته ش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و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یستی تکام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ونه: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۱ – </w:t>
      </w:r>
      <w:r w:rsidR="00F8277B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ه ف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لسفه ک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:</w:t>
      </w:r>
    </w:p>
    <w:p w:rsidR="00F3154A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ضاد 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315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قانون مطرح کول په طبعی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ټولنه او انسانی تفکر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ان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ي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</w:t>
      </w:r>
      <w:r w:rsidR="00F315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حاکم اساسی قانون په توګه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F3154A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عمده تضاد د مفهوم  مطرح کول  او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هغه بیلوالی 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315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ساسی تضاد څخه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F3154A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ماهرانه توګه د فلسفی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ول په سیاست او سیاسی مبارزو کی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F3154A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پیژندنی د تیوری تکامل او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</w:t>
      </w:r>
      <w:r w:rsidR="004F6B8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راکتیک څخه تیوری ته او وروست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یوری څخه پراتیک ته 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هش د</w:t>
      </w:r>
      <w:r w:rsidR="004F6B8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F6B8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ژور ارزونی په رڼا ک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F6B8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اتی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ر عمده والی ټینګار. </w:t>
      </w:r>
    </w:p>
    <w:p w:rsidR="00F3154A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 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ګنو منځ ته 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315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فلسفی وړل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زیربنا او روبنا تر منځ د اړیکی ډیالکتیکی تحلیل او 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ی تر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ځ د یو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F6B8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ړځیزه اړیکی متافیزیکی </w:t>
      </w:r>
      <w:r w:rsidR="004F6B8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رداش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نفی او د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315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</w:t>
      </w:r>
      <w:r w:rsidR="00F315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ؤ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ده قواو د ودي رویزیونیستی تیوری ردول.</w:t>
      </w:r>
    </w:p>
    <w:p w:rsidR="005C0973" w:rsidRDefault="00F3154A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2--  </w:t>
      </w:r>
      <w:r w:rsidR="005C0973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ه سیاسی اقتصا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کی:</w:t>
      </w:r>
    </w:p>
    <w:p w:rsidR="003445C1" w:rsidRPr="007121F5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4F6B8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سوسیالیزم په جوړولو کی د شوروی د کمزورتیاوو اقتصادی سیاست باندی نیوکه او په متکاملتره توګه د </w:t>
      </w:r>
      <w:r w:rsidR="003445C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سوسیالیزم د جوړښت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4F6B8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445C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قتصادی سیاست </w:t>
      </w:r>
      <w:r w:rsidR="007121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 w:rsidR="003445C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دوین</w:t>
      </w:r>
      <w:r w:rsidR="007121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له لاری </w:t>
      </w:r>
      <w:r w:rsid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     </w:t>
      </w:r>
      <w:r w:rsid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وسیالیستی سیاسی اقتصاد تکامل</w:t>
      </w:r>
      <w:r w:rsidR="003445C1" w:rsidRPr="007121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7121F5" w:rsidRPr="00AF044F" w:rsidRDefault="000F7024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Pr="00AF04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ویزیونیستی تیور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ولده قواو ود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وړاندي مبارزه ک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، </w:t>
      </w:r>
      <w:r w:rsidR="005C0973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3445C1" w:rsidRPr="007121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تقدم د</w:t>
      </w:r>
      <w:r w:rsidR="003445C1" w:rsidRPr="007121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ولید د</w:t>
      </w:r>
      <w:r w:rsidR="003445C1" w:rsidRPr="007121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7930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ډیروالی </w:t>
      </w:r>
      <w:r w:rsidR="0079309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</w:t>
      </w:r>
      <w:r w:rsidR="005C0973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</w:t>
      </w:r>
      <w:r w:rsidR="003445C1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رتله او </w:t>
      </w:r>
      <w:r w:rsidR="001C16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غه </w:t>
      </w:r>
      <w:r w:rsidR="001C16B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لنډ دول</w:t>
      </w:r>
      <w:r w:rsidR="001C16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بیانول</w:t>
      </w:r>
      <w:r w:rsidR="003445C1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1C16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ه</w:t>
      </w:r>
      <w:r w:rsidR="001C16B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1C16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اسی</w:t>
      </w:r>
      <w:r w:rsidR="002152F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شعارونو لکه </w:t>
      </w:r>
      <w:r w:rsidR="002152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 w:rsidR="001C16B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نقلاب </w:t>
      </w:r>
      <w:r w:rsidR="001C16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رک </w:t>
      </w:r>
      <w:r w:rsidR="001C16BB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ړۍ</w:t>
      </w:r>
      <w:r w:rsidR="001C16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1C16B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1C16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ولید</w:t>
      </w:r>
      <w:r w:rsidR="002152F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ډیر کړۍ</w:t>
      </w:r>
      <w:r w:rsidR="002152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 w:rsidR="001C16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2152F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</w:t>
      </w:r>
      <w:r w:rsidR="002152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"</w:t>
      </w:r>
      <w:r w:rsidR="005C0973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ور</w:t>
      </w:r>
      <w:r w:rsidR="001C16B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152F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الۍ او متخصص والۍ</w:t>
      </w:r>
      <w:r w:rsidR="002152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"</w:t>
      </w:r>
      <w:r w:rsidR="005C0973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(</w:t>
      </w:r>
      <w:r w:rsidR="002152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 w:rsidR="005C0973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نقلابی </w:t>
      </w:r>
      <w:r w:rsidR="002152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وب تقدم</w:t>
      </w:r>
      <w:r w:rsidR="002152F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تخصص لرلو </w:t>
      </w:r>
      <w:r w:rsidR="002152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ه</w:t>
      </w:r>
      <w:r w:rsidR="005C0973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2152F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تله)</w:t>
      </w:r>
      <w:r w:rsidR="00187D5E"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AF044F"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بنسټ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F044F"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نقلاب او اقتصادی پراختیا تر منځ ډیالکتیکی اړیکی</w:t>
      </w:r>
      <w:r w:rsidR="00AF04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تعیینول</w:t>
      </w:r>
      <w:r w:rsidR="00187D5E" w:rsidRPr="007121F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. </w:t>
      </w:r>
    </w:p>
    <w:p w:rsidR="003445C1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AF04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ي ډیموکراسی اقتصادي سیاست تدوین</w:t>
      </w:r>
      <w:r w:rsidR="00AF04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AF04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بیوروکراتیک پانګه والی د مفهوم طرح</w:t>
      </w:r>
      <w:r w:rsidR="00AF04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822C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</w:t>
      </w:r>
      <w:r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کمپرادوری پانګه والی د یو ډول په توګه </w:t>
      </w:r>
      <w:r w:rsidR="00822C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چی </w:t>
      </w:r>
      <w:r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AF04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</w:t>
      </w:r>
      <w:r w:rsidR="00822C1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پریالیزم له خوا </w:t>
      </w:r>
      <w:r w:rsidR="00822C1D"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ر</w:t>
      </w:r>
      <w:r w:rsidR="00822C1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822C1D" w:rsidRPr="00AF04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لکی لاندي هیوادونو کی </w:t>
      </w:r>
      <w:r w:rsidR="00822C1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ځ ته را</w:t>
      </w:r>
      <w:r w:rsidR="00822C1D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ځی</w:t>
      </w:r>
      <w:r w:rsidR="006865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5C0973" w:rsidRPr="003445C1" w:rsidRDefault="003445C1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3-- </w:t>
      </w:r>
      <w:r w:rsidR="005C0973" w:rsidRPr="003445C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ه سیاسی تیوری ګانوکی</w:t>
      </w:r>
      <w:r w:rsidR="005C0973" w:rsidRPr="003445C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: </w:t>
      </w:r>
    </w:p>
    <w:p w:rsidR="00F8277B" w:rsidRDefault="0068650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نوی ډیموکراتیک انقلاب د تیوری تدوی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</w:t>
      </w:r>
      <w:r w:rsidR="009A64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ی</w:t>
      </w:r>
      <w:r w:rsidR="009A64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ل</w:t>
      </w:r>
      <w:r w:rsidR="009A64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</w:t>
      </w:r>
      <w:r w:rsidR="009A64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م ت</w:t>
      </w:r>
      <w:r w:rsidR="009A64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 ول</w:t>
      </w:r>
      <w:r w:rsidR="009A64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ی لان</w:t>
      </w:r>
      <w:r w:rsidR="009A64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ه</w:t>
      </w:r>
      <w:r w:rsidR="009A64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</w:t>
      </w:r>
      <w:r w:rsidR="009A64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ادون</w:t>
      </w:r>
      <w:r w:rsidR="009A64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 ک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رولتاریا </w:t>
      </w:r>
      <w:r w:rsidR="004B29C0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تر رهبری لاندی انقلاب په توګه </w:t>
      </w:r>
      <w:r w:rsidR="004B29C0" w:rsidRP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انقلاب </w:t>
      </w:r>
      <w:r w:rsidR="004B29C0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لومړی پړاوکی</w:t>
      </w:r>
      <w:r w:rsidR="005C0973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C973C3" w:rsidRP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و </w:t>
      </w:r>
      <w:r w:rsidR="005C0973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</w:t>
      </w:r>
      <w:r w:rsid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س</w:t>
      </w:r>
      <w:r w:rsid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ال</w:t>
      </w:r>
      <w:r w:rsid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ـ</w:t>
      </w:r>
      <w:r w:rsidR="005C0973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</w:t>
      </w:r>
      <w:r w:rsid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</w:t>
      </w:r>
      <w:r w:rsid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 </w:t>
      </w:r>
    </w:p>
    <w:p w:rsidR="00C973C3" w:rsidRPr="00F8277B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 xml:space="preserve">انقلاب </w:t>
      </w:r>
      <w:r w:rsidR="004B29C0" w:rsidRP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ته </w:t>
      </w:r>
      <w:r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مینه برابرول</w:t>
      </w:r>
      <w:r w:rsidR="004B29C0" w:rsidRP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B29C0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C973C3" w:rsidRP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973C3"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هغه ته </w:t>
      </w:r>
      <w:r w:rsidR="00C973C3" w:rsidRP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یریدل</w:t>
      </w:r>
      <w:r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. </w:t>
      </w:r>
    </w:p>
    <w:p w:rsidR="00C973C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973C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</w:t>
      </w:r>
      <w:r w:rsid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اریا</w:t>
      </w: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ی نظامی پوهی هر اړخیز تکامل </w:t>
      </w:r>
      <w:r w:rsidR="00C973C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یا </w:t>
      </w: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خلکو د جګړی د تیوری تدوین</w:t>
      </w:r>
      <w:r w:rsidR="00C973C3" w:rsidRPr="00C973C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C973C3"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C973C3" w:rsidRPr="00C973C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973C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مپریالیزم </w:t>
      </w:r>
      <w:r w:rsid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ر ولکی لاندي هیوادونو</w:t>
      </w: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طبیعت او</w:t>
      </w:r>
      <w:r w:rsidR="00C973C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شرایطو پیژندنه د</w:t>
      </w:r>
      <w:r w:rsidR="00C973C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هیوادونو په توګه چه په هغوی کی په پرله پسی توګه د خلکو</w:t>
      </w:r>
      <w:r w:rsidR="00C973C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973C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ګړی پارولو او پرمخ بیولو</w:t>
      </w:r>
      <w:r w:rsidR="00C973C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شرایط  په عام ډول شتون لری. </w:t>
      </w:r>
    </w:p>
    <w:p w:rsidR="001A0030" w:rsidRDefault="001A0030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5C0973"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 د</w:t>
      </w:r>
      <w:r w:rsidR="00C973C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تاریخ جوړونکی رول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د</w:t>
      </w:r>
      <w:r w:rsid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ر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ژور </w:t>
      </w:r>
      <w:r w:rsid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کامل یا د ولسي مشي تدوین</w:t>
      </w:r>
      <w:r w:rsidR="005C0973" w:rsidRPr="00C973C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. </w:t>
      </w:r>
    </w:p>
    <w:p w:rsidR="009E202B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1A003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E18D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</w:t>
      </w:r>
      <w:r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ی مخکښ ګوند </w:t>
      </w:r>
      <w:r w:rsidR="00AE18D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خصلت د</w:t>
      </w:r>
      <w:r w:rsidR="001A003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اتنی او</w:t>
      </w:r>
      <w:r w:rsidR="001A003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E18D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کامل</w:t>
      </w:r>
      <w:r w:rsidR="001A003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E18D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څرنګوالی څخه د</w:t>
      </w:r>
      <w:r w:rsidR="00AE18D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لا متکامل پوهی </w:t>
      </w:r>
      <w:r w:rsidR="000F1B54"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ړاندي</w:t>
      </w:r>
      <w:r w:rsidR="000F1B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کول،</w:t>
      </w:r>
      <w:r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AE18D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F1B5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په دننه کی</w:t>
      </w:r>
      <w:r w:rsidR="000F1B54"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0F1B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F1B54"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و</w:t>
      </w:r>
      <w:r w:rsidR="000F1B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طونو</w:t>
      </w:r>
      <w:r w:rsidR="009E20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</w:t>
      </w:r>
      <w:r w:rsidR="000F1B54"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بارزی </w:t>
      </w:r>
      <w:r w:rsidR="000F1B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له لاری </w:t>
      </w:r>
      <w:r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AE18D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رویزیونیزم او اپورتونیزم بیلا بیل ډولونو </w:t>
      </w:r>
      <w:r w:rsidR="000F1B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ر ضد </w:t>
      </w:r>
      <w:r w:rsidR="000F1B5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مخ بیول</w:t>
      </w:r>
      <w:r w:rsidRPr="001A003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9E202B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درن رو</w:t>
      </w:r>
      <w:r w:rsidR="009E20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زیونیزم </w:t>
      </w:r>
      <w:r w:rsid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 ضد مبارزه</w:t>
      </w:r>
      <w:r w:rsidR="009E20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 </w:t>
      </w:r>
    </w:p>
    <w:p w:rsidR="009E202B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9E20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ر</w:t>
      </w:r>
      <w:r w:rsidR="009E20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ټولو اوچت: </w:t>
      </w:r>
    </w:p>
    <w:p w:rsidR="004F365B" w:rsidRDefault="009E202B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ستر کلتور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</w:t>
      </w:r>
      <w:r w:rsidR="005C0973"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ی انقلاب په جریان ک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 تر دیکتاتوری لاندي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دام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یوری تدوین ا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ورژواز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فرمان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ورکول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رکز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عن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په دننه ک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رویزیونیستی 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فرمان</w:t>
      </w:r>
      <w:r w:rsidR="005C0973"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ورکولو مرکز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نسکورو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Pr="009E20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 </w:t>
      </w:r>
    </w:p>
    <w:p w:rsidR="005C0973" w:rsidRPr="004F365B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، د مارکسیزم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–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لنین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 هر اړخیز تکامل په ف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سفه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سیاسی اقتصاد ا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 سیاسی تیوریګانی په بر کی نیسی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په اوسنی شرایطو کی د ما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یزم </w:t>
      </w:r>
      <w:r w:rsidR="00CD4C8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ه 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ته مارکسیزم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– لنیدیزم شتون نلری او د ما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یزم 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ف</w:t>
      </w:r>
      <w:r w:rsidRP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کول په یقینی ډول د مارکسیزم – لنینیزم نفی کول دی.</w:t>
      </w:r>
    </w:p>
    <w:p w:rsidR="005C097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نړیوال کمونیستی غورځنګ کی د مارکسیزم – لنینیزم – 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 په رسمیت پیژندلو لپاره مبارزه،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یدیولوژی د تکامل د دریم پړاو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توګه، اوږده لاره یی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هلي ده.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 مبارزه د مدرن رویزیونیزم په وړاندي د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ګړي په بهیر کی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یوال خصلت وموند او د چین د ستر کلتوری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انقلاب په بهیر کی او په ځانګړي توګه د چین د کمونیست ګوند په نهمه کنګره کی پای ت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ه ورسیده. ولی 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ه کلونو کلونو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 "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رکسیزم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– ل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ی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م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– 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تسه دون اندیښه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" عبارت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نړیوال کمونستی غورځنګ کی استعمالیده.</w:t>
      </w:r>
    </w:p>
    <w:p w:rsidR="005C097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تسه دون اندیښی پر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ای د 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زم </w:t>
      </w:r>
      <w:r w:rsidR="004F36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عبار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ه نړیوال رسمیت ورکول، هغه خدمت دی چ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</w:t>
      </w:r>
      <w:r w:rsidR="004F36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ن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ټ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ناسیونالستی انقلابی خوځښ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له خوا سرته رسیدلی د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5C097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ر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سیزم- 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ین</w:t>
      </w:r>
      <w:r w:rsidR="00AE4A7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-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 w:rsidR="00AE4A7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عمل ا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ن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ښی لارښود دی چی په انقلابی عملی مبارزه کی تری کار اخستل کیږی. دا د تیوری څخه و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اکتیک ته د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E4A7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هش په م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ع</w:t>
      </w:r>
      <w:r w:rsidR="00AE4A7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E4A7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تیوری تلفیق د پراکتیک سره او د مارکسیزم- لنینیزم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CD4C8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</w:t>
      </w:r>
      <w:r w:rsidR="00AE4A7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 عا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حقایقو تطبیق </w:t>
      </w:r>
      <w:r w:rsidR="00CD4C8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</w:t>
      </w:r>
      <w:r w:rsidR="00CD4C8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 انقلابی مبارزو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7508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انګړي شرایطو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E4A7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م</w:t>
      </w:r>
      <w:r w:rsidR="00AE4A7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ع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ا ده.</w:t>
      </w:r>
    </w:p>
    <w:p w:rsidR="005C0973" w:rsidRDefault="00AE4A70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رکسیزم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– ل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ی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– 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زم یو جامد شریعت 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، بلکه د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یوه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تکامل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ړ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یدیولوژی ده او د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هغه د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کامل بهیر به په راتلونکی کی هم دوام ومومی.</w:t>
      </w:r>
    </w:p>
    <w:p w:rsidR="005C0973" w:rsidRDefault="00AE4A70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</w:p>
    <w:p w:rsidR="005C0973" w:rsidRPr="0013478B" w:rsidRDefault="00AE4A70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13478B">
        <w:rPr>
          <w:rFonts w:asciiTheme="majorBidi" w:hAnsiTheme="majorBidi" w:cstheme="majorBidi" w:hint="cs"/>
          <w:b/>
          <w:bCs/>
          <w:sz w:val="36"/>
          <w:szCs w:val="36"/>
          <w:rtl/>
          <w:lang w:bidi="prs-AF"/>
        </w:rPr>
        <w:t xml:space="preserve">۳ --  </w:t>
      </w:r>
      <w:r w:rsidR="009A644D" w:rsidRPr="0013478B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پرولتاریایی ان</w:t>
      </w:r>
      <w:r w:rsidR="009A644D" w:rsidRPr="0013478B">
        <w:rPr>
          <w:rFonts w:asciiTheme="majorBidi" w:hAnsiTheme="majorBidi" w:cstheme="majorBidi" w:hint="cs"/>
          <w:b/>
          <w:bCs/>
          <w:sz w:val="36"/>
          <w:szCs w:val="36"/>
          <w:rtl/>
          <w:lang w:bidi="prs-AF"/>
        </w:rPr>
        <w:t>ټ</w:t>
      </w:r>
      <w:r w:rsidR="005C0973" w:rsidRPr="0013478B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رناسیونالیزم</w:t>
      </w:r>
      <w:r w:rsidRPr="0013478B">
        <w:rPr>
          <w:rFonts w:asciiTheme="majorBidi" w:hAnsiTheme="majorBidi" w:cstheme="majorBidi" w:hint="cs"/>
          <w:b/>
          <w:bCs/>
          <w:sz w:val="36"/>
          <w:szCs w:val="36"/>
          <w:rtl/>
          <w:lang w:bidi="prs-AF"/>
        </w:rPr>
        <w:t>:</w:t>
      </w:r>
      <w:r w:rsidR="005C0973" w:rsidRPr="0013478B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 xml:space="preserve"> </w:t>
      </w:r>
    </w:p>
    <w:p w:rsidR="00AE4A70" w:rsidRPr="00AE4A70" w:rsidRDefault="009A644D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ا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ټ</w:t>
      </w:r>
      <w:r w:rsidR="005C0973" w:rsidRPr="00AE4A7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ناسی</w:t>
      </w:r>
      <w:r w:rsidR="0007508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نالیزم د افغانستان د کمونیست (</w:t>
      </w:r>
      <w:r w:rsidR="005C0973" w:rsidRPr="00AE4A7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 w:rsidR="005C0973" w:rsidRPr="00AE4A7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5C0973" w:rsidRPr="00AE4A7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یست) کوند یو اساسی اصل دی. </w:t>
      </w:r>
    </w:p>
    <w:p w:rsidR="005C0973" w:rsidRPr="00F8277B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ا ګوند په </w:t>
      </w:r>
      <w:r w:rsidR="0007508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کی د نړیوال پرولتاری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ی اردو جنګیالی پوځ دی چی </w:t>
      </w:r>
      <w:r w:rsidR="0007508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افغانستان کی انقلابی مبارز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نړیوال پرولتاریا په بین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لمللی انقلابی مبارزو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ی</w:t>
      </w:r>
      <w:r w:rsidR="0007508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برخی اخیستو په توګه پر مخ وړ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ګوند په افغانستان کی انقلابی مبارزی د نړیوال انقلاب په چوپړ کی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خپوروي او د افغانستان پرولتاریا او خلګو ته د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انترناسیونالیزم د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ساساتو پربنسټ روزنه ورکوي، تر څو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اتلونکی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پلواک</w:t>
      </w:r>
      <w:r w:rsidR="0007508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، آزاده او انقلابی ټولنه وکولی 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 w:rsidR="0007508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نړیوال انق</w:t>
      </w:r>
      <w:r w:rsid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اب لپ</w:t>
      </w:r>
      <w:r w:rsid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ره </w:t>
      </w:r>
      <w:r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یو</w:t>
      </w:r>
      <w:r w:rsidR="0007508D" w:rsidRPr="00F8277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F8277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ډاډ من اډي په څیر په چوپړ کی وی.</w:t>
      </w:r>
    </w:p>
    <w:p w:rsidR="005C097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یست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7508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ست) ګوند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ه</w:t>
      </w:r>
      <w:r w:rsidR="0007508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ین المللی لحاظ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نقلابی انترناسیونالیستی غور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نګ په مبارزاتی ډګر کی زیږیدلی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ی او وده یی کړی ده. ګون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یوال کمونیستی غورځنګ په مبارزوکی ګډون خپل یو سر نه غړونکی دنده او م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یت ګڼي، د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ۍ د نورو مارکسیست-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نینست-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ګوندونو او سازمانونو سره په اتحاد کی،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یواله کچه په ایدیولوژیک- سیاسی مبارزو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عامو او خاصو مسایلو باندی، 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ځانګړي ډول د او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یانی پسا م ل م رویزیونیزم او پراچندا-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اترای رویزیونیزم په وړاندی مبارزاتو کی  د «جاا» د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صلی غیر فعال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کیدو ایدیولوژیک عواملو په توګه ونډه اخلی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نړیوال کمون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ی غورځنګ د عمومی سیاسی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شی د تدوین په لار کی په ټینګه مبارزه کوی او د انترناسیونالیستی انقلابی غورځنګ د احیا د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بارزی له لاری یا د نوي نړیوال مارکسیستی-لنینیستی-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یستی تشکیلاتو د ج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ړښت او د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ي کمون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ی انترناسیونال د تشکیل لپاره د فعال مبارزو د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مخ بیولو دوامداره هڅی کوي.</w:t>
      </w:r>
    </w:p>
    <w:p w:rsidR="005C0973" w:rsidRPr="00DE249F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یست) ګوند 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ور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هیوادو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 مارکسیست-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ی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-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ست سازمانو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و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گوندو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ر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نژدی او دوه 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ړخیزی اړیکی ساتی او هڅه کوی چه د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ی اړیکو کچ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ارکسیستی-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نینیستی-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یست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صولی معیارونو سر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 سم مخ په ډیرودونکی توګه ارتق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پراختیا ومومي.</w:t>
      </w:r>
    </w:p>
    <w:p w:rsidR="005C0973" w:rsidRPr="00DE249F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) ګوند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ۍ د خلګو امپریالی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تی ض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ارتجاع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 ض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بار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مقاومت څخه ملاتړ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کو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اوږ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ورسر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ور کوی.</w:t>
      </w:r>
    </w:p>
    <w:p w:rsidR="005C097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ګوند زیار باسی چه 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ورو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E24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یوادونو د غیر مارکس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-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نینیست-</w:t>
      </w:r>
      <w:r w:rsidR="00DE249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ست </w:t>
      </w:r>
      <w:r w:rsidR="00821B3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ارز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قواو سره چ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رتجاع او امپریالیزم په ضد مبارزه کوی متقابل اصولی نږدی او ګټور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ړ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ک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جوړ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ړی.</w:t>
      </w:r>
    </w:p>
    <w:p w:rsidR="005C0973" w:rsidRDefault="009A644D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څو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821B3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یز م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یتی افغانستان کی چی د پښت</w:t>
      </w:r>
      <w:r w:rsidR="00821B3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ن د ملیت حاکمه طبقاتو شؤونیزم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حاکم دی او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یرپښتون مل</w:t>
      </w:r>
      <w:r w:rsidR="00821B3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تونو باندی ملی ستم  اعمال کیږي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ستم پر ضد مبارزه کول د نورو ملیتونو د برخه لیک د ټاکلو حق د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</w:t>
      </w:r>
      <w:r w:rsidR="00821B3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لوالی تر سرحده په رسمیت پیژندل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 افغانستان د کمونیست (م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) ګوند یو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هم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نترناس</w:t>
      </w:r>
      <w:r w:rsidR="00C84E9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نالیستی اص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 </w:t>
      </w:r>
      <w:r w:rsidR="00821B3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څخه شمیرل کیږي.</w:t>
      </w:r>
    </w:p>
    <w:p w:rsidR="00245BAE" w:rsidRDefault="00245BAE" w:rsidP="00F8277B">
      <w:pPr>
        <w:pStyle w:val="ListParagraph"/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</w:pPr>
    </w:p>
    <w:p w:rsidR="005C0973" w:rsidRPr="00245BAE" w:rsidRDefault="00F8277B" w:rsidP="00F8277B">
      <w:pPr>
        <w:bidi/>
        <w:spacing w:after="0"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4</w:t>
      </w:r>
      <w:r w:rsidR="00821B3E" w:rsidRPr="00245BAE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--  </w:t>
      </w:r>
      <w:r w:rsidR="005C0973" w:rsidRPr="00245BAE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د ګوند سیاسی تګلاره</w:t>
      </w:r>
      <w:r w:rsidR="00821B3E" w:rsidRPr="00245BAE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: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د 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) ګوند ح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ق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ح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اکثر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یاسی تګلاره د نوی ډ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وکراتیک انقلاب سرته رسول،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821B3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 سوسیالستی انقلاب ته چټ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ګذار،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وسیالیزم جوړښت،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9333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تعددو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لتوری انقلابونو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لاری د</w:t>
      </w:r>
      <w:r w:rsidR="0009333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 تر دیکتاتوری لاندی د</w:t>
      </w:r>
      <w:r w:rsidR="0009333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ادامه او د نړیوال بی طبق</w:t>
      </w:r>
      <w:r w:rsidR="00821B3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 کمونیستی ټولنی په لور پرمختګ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821B3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یوال پر</w:t>
      </w:r>
      <w:r w:rsidR="00C84E9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لتاریایی انقلاب په </w:t>
      </w:r>
      <w:r w:rsidR="00C84E9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تن </w:t>
      </w:r>
      <w:r w:rsidR="00821B3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ي د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تقریبا</w:t>
      </w:r>
      <w:r w:rsidR="00C84E9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ً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84E9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یر یوه پیړئ په لړکی یوه نیمه فیوډالی او د امپریالیزم تر لاس لاندی هیواد ؤو. ددي مودی په لړ کی د امپریالیزم سلطه پر</w:t>
      </w:r>
      <w:r w:rsidR="00C84E9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یواد باندی کله مستعمراتی حالت ا</w:t>
      </w:r>
      <w:r w:rsidR="00670C0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 کله نیمه مستعمراتی حالت درلود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C84E9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84E9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خلګو د پرګن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ـ د تولید کونکو قواوو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اکلیز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برخی پ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توګه ـ او مستعمراتی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ـ نیمه فیوډالی او یا  نیمه فیوډالی ـ نیمه مستعمراتی  مناسبات </w:t>
      </w:r>
      <w:r w:rsidR="00670C0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ر منځ تضا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د ټولن</w:t>
      </w:r>
      <w:r w:rsidR="00670C0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اساسی تضاد جوړو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مستعمراتی حالت کی،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مپریالیستی یرغلګرو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70C0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شغالګر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واکونو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د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 د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اس پوڅو په وړاندي مبارزه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یمه مستعمر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ت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حالت کی د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خلی حاکم ارتجاع په وړاندی مبارزه د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70C0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عمده دند</w:t>
      </w:r>
      <w:r w:rsidR="00670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670C0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څخه شمیرل کیږ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5C0973" w:rsidRDefault="00670C09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اوسنی شرایطوک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ر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الیستی اشغالګر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خلی پوشالی ځواکونو جګړییز تاکتیکی موقعیتون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سبي ځای په ځای کیدو سره سره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اسپوڅی رژیم 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وشالی ځواکونو ته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وځنی جګړییز مسؤلیتونو سپارل ا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شغالګرو ځواکون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 حقوقی وضعیت کی ظاهری بدلونونه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همدی ډول هیواد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ریکایی ا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د متحدین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رید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رغلیز په وین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ړلی منګولو تر اشغال لاندي دی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مپریالیستی اشغالګرو ا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اسپوڅي رژیم په وړاندي مقاومت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اوسنی عمده دنده ګڼل کیږي. امپریالیزم او د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فیوډال او کمپرادوری بورژوازی طبقو سره یو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ای مښتي د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52B4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ستعمراتی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ـ نیمه فیوډالی یا نیمه فیوډالی ـ نیمه مستعمراتی مناسباتو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صلی مدافعیین دي.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ریالستی ولکی له منځه وړل او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52B4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ارتجاعی طبقونسکورول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د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صلی دندو څخه شمیرل کیږي.</w:t>
      </w:r>
    </w:p>
    <w:p w:rsidR="005C0973" w:rsidRDefault="00052B47" w:rsidP="00F8277B">
      <w:pPr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ګران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زګران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وړه بورژوازي او ملی بورژواز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انقلاب ستر خوځنده ځواکونه دي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ګره طبقه  د انقلاب لارښود او بزګران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عمد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ځواک جوړو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بیوزلی او  لږ څه لرونکی بزګران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انقلاب کی د کارګری طبقی کلک متحدین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ړه بوژوازی ا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لاندینی قشر یی نږدی متحد د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 وړی بورژوازی لو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قشر او د څه لرونکی بزګران په انقلاب کی د کارګری طبقی بی ثباته  متحدین ګڼل کیږي. متوسطه بورژوازی یا ملی بورژوازی کمزوره، بی ثباته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دلیدونکئ ځواک دی، سره 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د هغه تضاد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نو پر بنسټ چ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ریالیستان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فیوډالانو او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مپر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دور بورژواګانو سره یی 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ی، د انقلاب په لیکه کی ولاړ دي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5C097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ښتون ملیت د حاکمه طبقو د شوونیزم او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م لاندی ملیتونو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تر منځ تضاد او هم د </w:t>
      </w:r>
      <w:r w:rsidR="00052B4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ارینه و شوونیزم او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52B4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ښځو تر منځ تضاد، په افغانستان کی دوه 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هم</w:t>
      </w:r>
      <w:r w:rsidR="00052B4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ټولنیز تضادونه د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ا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ضادونه چه د ټاکلی طبقاتی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ړخونو د کرښو څخه تیریږی او ځانګړي ټولنیزی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52B4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یکو را منځ ته کیدل جوړو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طبقاتی تضادونو او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52B4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پر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052B4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ی ستم سره په تړاو کی دي او په عین حال کی د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پلو ځانګړو</w:t>
      </w:r>
      <w:r w:rsidR="00052B4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52B4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قانونمندیو او خوځښتونو لرونکی د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5C097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تر ستم لاندی ملیتونو مبارزه د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حاکم ملیت د شوونیزم څخه د ملی آزادی لاس ته راوړل او د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ښځو مبارزه د نارینه و د شوونیزم څخه د خلاصون</w:t>
      </w:r>
      <w:r w:rsidR="000007C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ازادی او برابری لاسته راوړ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نقلاب د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007C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ځنده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همو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007C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واکونو څخه شمیرل کیږ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حاکم ملیت د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شوونی</w:t>
      </w:r>
      <w:r w:rsidR="000007C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زم څخه د ستم لاندی ملیتونو ملی 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ادی او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ښځو خلاصون د نارینه و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شوونیزم څخه او د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007C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ښځو 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ادی او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رابری لاس ته راوړل یواځی او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اځی د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انقلاب پ</w:t>
      </w:r>
      <w:r w:rsidR="000007C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  رڼا کی  ممکن او لاس ته را ځ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151433" w:rsidRDefault="005C0973" w:rsidP="004F1784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کډوالو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ستونځه چه د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کال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۱۳۵۷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ثور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۷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ودتا او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وسیال امپریالیستی یرغلکرو ځواکونو له خ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ا د افغانستان اشغال سره پیل ش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، نه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اځی چه هماغسی لاینحله پاته د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لکه په نوو ډولونو سره غځیدلی هم ده.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څه د پاسه تیرو شلو کلونو تجربو دا ښوولي د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چه امریکایی امپریالیستی اشغالګر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ی متحدین او لاسپوڅي رژیم او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مدا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نګه نور مرتجعین نشی کولای چه دا ستونځه په بنسټیز ډول حل ک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ړي. نوئ ډیموکراتیک انقلاب باید</w:t>
      </w:r>
      <w:r w:rsid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کولای 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ي چه په ټول هیواد کي د ارضي انقلاب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ریالی عملی کیدو له لاری دي ستونځ</w:t>
      </w:r>
      <w:r w:rsidR="001514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 </w:t>
      </w:r>
    </w:p>
    <w:p w:rsidR="00235616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ه اساسی</w:t>
      </w:r>
      <w:r w:rsidR="001514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بنسټیز لاره 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یندي.</w:t>
      </w:r>
    </w:p>
    <w:p w:rsidR="000007C2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نړئ کی د ژوند د چاپیریال ککړوالی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ریالیستی پانګه والی تر ولکی لاندي نظام او د خصوصی ګټو پر بنسټ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ولید پایلي، په یوه نړیواله ستونځه بدله شوي ده. ولی په افغانستان کی دا ستونځه د سوسیال امپریالیستی او امپریالیستی یرغلګریز او اشغالګریزو جګړو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پایلو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پراخو ځنګلونو، کلیو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شنو ځایونو ویجاړولو له لاری،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زهرجنو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یمی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ی موادو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 ا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م یورانیم 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اخ کارولو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نتیجه کی منځ ته راغلی دی. د ښارونو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بی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کومی برنامی او پلان ودي سربیر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په هیواد کی یی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ښارونو د ژوند چ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یریال سخت ککړ کړی دئ.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هکله هم تجربه ښودلی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ه چه امپریالیست اشغالګر او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لاسپوڅی،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ه یواځی دا چی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یواد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ژوند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یریال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کړوالی ستونځی بنسټیز حل توان ن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ری، بلکی د</w:t>
      </w:r>
      <w:r w:rsidR="002356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وی تر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ح</w:t>
      </w:r>
      <w:r w:rsidR="002356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کمیت لاندي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موړی ستونځه روځ تر بلی پراخ  لمن پیداکوي.</w:t>
      </w:r>
    </w:p>
    <w:p w:rsidR="005C097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هیواد نه د امپریالیستی اشغالګرو ځواکونو شړل او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اسپوڅی رژیم نسکورول،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ژوند د چا پیریال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ککړوالی اصلی سرچینه له منځه وړي</w:t>
      </w:r>
      <w:r w:rsidR="000702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اتلونکی انقلابی حاکمیت ته دا امکان ورکوي چه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اخه ولسی انقلابی پرګنو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702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متو کولو باندي تکیه کولو سر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702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هیواد کی د ژوند د چ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یریال پاکوالی </w:t>
      </w:r>
      <w:r w:rsidR="000702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ندي کوی. سربیره پرهغه یواځ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ولسی انقلابی حاکمیت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تو</w:t>
      </w:r>
      <w:r w:rsidR="000702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 لري چه په نړئ کی د ژوند د چ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یریال د پاکوالی نړیواله مبارزه په مخ بوځي.</w:t>
      </w:r>
    </w:p>
    <w:p w:rsidR="00320520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ستعمره ـ نیمه فیوډالی یا نیمه مستعمره ـ نیمه فیوډا</w:t>
      </w:r>
      <w:r w:rsidR="000007C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ی افغانستان کی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007C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لی ډیموکراتیک</w:t>
      </w:r>
      <w:r w:rsidR="000007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د دندو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ته رسولو اړتیا،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وسیالیستی انقلاب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ته رسولو او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خ بیولو څخه وړاندي د نوي ډیموکراتیک دانقلاب پړاو رامنځ ته کیږی او انقلاب په </w:t>
      </w:r>
      <w:r w:rsidR="000007C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و پړاونو ویش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ا دواړه پړاونه یعنی نوئ ډیموکرا</w:t>
      </w:r>
      <w:r w:rsidR="000702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یک انقلاب او سوسیالیستی انقلاب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 واحد انقلاب یو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ل سره تړلي برخی دی چی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ګری طبقی او کمونیستی ایډیولوژی(م ل م) په واسطه د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ئو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 ) ګوند ل</w:t>
      </w:r>
      <w:r w:rsidR="000702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0702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ا رهبری کیږ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D5601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ي ډیم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32052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راتیک انقلاب تګلار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 پرولتاریایی  انقلاب حد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2052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قله برنامه د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ا انقلاب پر هیواد باندي د امپری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یزم ولکه له منځه وړي او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یمه فیوډالی مناسبات د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2052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رض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د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مخ بیولو پر محور باندي او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2052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حوری شعار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(ځمکه د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2052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چا ده چی کری ی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) 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تطبیق سر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بیخه باسی او</w:t>
      </w:r>
      <w:r w:rsidR="0032052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کمپرادو</w:t>
      </w:r>
      <w:r w:rsidR="0032052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ی بورژوازی څښتنتوب له منځه وړ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D5601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ی ډیموکراتیک انقلاب،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یواد او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یواد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 آزادی ا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پلواکي 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ریالیزم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لکی څخ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کارګرا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بزګرانو ا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اخه پرګن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نسټیز سیاسی، اقتصادي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کلتوری ا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ولنیزحقوق خوندي کو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D5601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،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حاکمه ملیت شوونیزم نسکورو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لیتون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برخه لیک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اکل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حق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یلوالی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حق لرلو تر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سرحده پوری په رسمیت پیژنی ا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یواد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یلا بیلو ملیتون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هر اړخیز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ساوات خوندي کولو په لاره کی مبارزه کوی او ل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لاری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یلا بیلو ملیتون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ر منځ پخپله خوښه او رښتینی وحدت زمینه برابروي.</w:t>
      </w:r>
    </w:p>
    <w:p w:rsidR="00D56013" w:rsidRDefault="005C0973" w:rsidP="004F1784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دا انقلاب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ریالیستی ولکي سره په تړاو کي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ارینه 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فیوډالی لوړوالي شوونیزم له منځه وړی او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ژوند په ټولو برخو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ډګرونو کی د ښځو او نارینه </w:t>
      </w:r>
      <w:r w:rsidR="00245BA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و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ر منځ  برابروالی د خوندي کول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پاره ګام اخل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15143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څرنګه چی په اوسنیو شرایطو کی، هیواد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ریکایی امپریالیست اشغالګر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تر خونړی </w:t>
      </w:r>
    </w:p>
    <w:p w:rsidR="0015143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ګولو او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اسپوڅی ګوډاګی رژیم حاکمیت لاندی دی، د</w:t>
      </w:r>
      <w:r w:rsidR="00D5601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</w:t>
      </w:r>
      <w:r w:rsidR="00D5601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ب لومړنی مسؤلیت او عمده </w:t>
      </w:r>
    </w:p>
    <w:p w:rsidR="00694E5B" w:rsidRDefault="00D5601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نده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شغالګرو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اسپوڅی رژیم د حاکمیت په وړاندي د مقاومت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جګړي </w:t>
      </w:r>
      <w:r w:rsidR="00A36A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سمبالول </w:t>
      </w:r>
      <w:r w:rsidR="00A36A4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</w:t>
      </w:r>
      <w:r w:rsidR="00A36A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یلول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</w:t>
      </w:r>
      <w:r w:rsidR="00694E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. </w:t>
      </w:r>
    </w:p>
    <w:p w:rsidR="00CA6BC9" w:rsidRDefault="00A36A4D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ک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څه هم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نقلاب د نورو</w:t>
      </w:r>
      <w:r w:rsidR="00694E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رو او مهمو دند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خپل شتون، ستروالی او</w:t>
      </w:r>
      <w:r w:rsidR="00694E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هم والی ته دوام ورکوي،</w:t>
      </w:r>
      <w:r w:rsidR="00694E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خو</w:t>
      </w:r>
      <w:r w:rsidR="00694E5B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اوسنی شرایط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کی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ول د</w:t>
      </w:r>
      <w:r w:rsidR="00694E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شغالګرو او لاسپوڅی رژ</w:t>
      </w:r>
      <w:r w:rsidR="00694E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م په وړاندي د مقاومت تابع دي.</w:t>
      </w:r>
    </w:p>
    <w:p w:rsidR="00245BAE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 مبارزه چه د</w:t>
      </w:r>
      <w:r w:rsidR="00694E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94E5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ر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الیستی اشغالګرو</w:t>
      </w:r>
      <w:r w:rsidR="00694E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694E5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A6BC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اسپوڅی رژیم په </w:t>
      </w:r>
      <w:r w:rsidR="00CA6BC9" w:rsidRPr="00CA6BC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ړاندي</w:t>
      </w:r>
      <w:r w:rsidR="00694E5B" w:rsidRP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CA6BC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لی</w:t>
      </w:r>
      <w:r w:rsidR="00694E5B" w:rsidRP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CA6BC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لسی او انقلابی مقاومت </w:t>
      </w:r>
      <w:r w:rsidRPr="00CA6BC9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کول</w:t>
      </w:r>
      <w:r w:rsidR="00CA6BC9" w:rsidRPr="00CA6BC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دی</w:t>
      </w:r>
      <w:r w:rsidRPr="00CA6BC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په هیواد کی د نوي ډیموکراتیک انقلاب سرته رس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سنی ځانګړي ډ</w:t>
      </w:r>
      <w:r w:rsidR="00CA6BC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ل مبارزاتی ستراتیژی ګڼل کیږي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یواد څخه د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هرنیو امپریالیستی اشغالګرو رټل او شړل اود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ی لاسپوڅی رژیم نسکورول،</w:t>
      </w:r>
      <w:r w:rsidR="00A36A4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نوی ډیموکراتیک انقلاب اوسنی عمده موخه جوړوي.</w:t>
      </w:r>
    </w:p>
    <w:p w:rsidR="00A35007" w:rsidRDefault="00A35007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پایله کی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ی ډیموکراتیک انقلاب،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هیواد کی د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کو ډیموکراتیکه دیکتاتوری د پرولتاریا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و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ډول دیکتاتوری په توګه د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پریالیزم د ولکی او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رتجاعی طبقاتو ړنګ شوی دیکتاتوری پرځای دروي. د خلکو ډیموکراتیکه دیکتاتوری د انقلابی طبقاتو او قشرونو ګډه دیکتاتوری د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ګری طبقی تر رهبری لاند</w:t>
      </w:r>
      <w:r w:rsidR="00CA6BC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ي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ه </w:t>
      </w:r>
      <w:r w:rsidR="00CA6BC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چی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کارګرانو او بزګرانو یو</w:t>
      </w:r>
      <w:r w:rsidR="00CA6BC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الی دهغه محور جوړوي .</w:t>
      </w:r>
    </w:p>
    <w:p w:rsidR="00322A39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نوی ډیموکراتیک انقلاب متضاد 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بدلیدونکی خصلت لری. که څه هم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ا انقلاب 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عمده ډول یو بورژو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ـ ډیموکراتیک انقلاب دی، ولی د مهمو سوسیالیستی اړخونو لرونکی هم دی. دا انقلاب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 تر رهبری لاندی دی،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ویه بورژوازی له منځه وړی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 نړیوال امپر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الیستی پانګوالی باندی ګزار کو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نړیوال پرولتاریایی انقلاب یوه برخه ګڼل کیږي او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هم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ه پیل څخه د سوسیالیستی استقامت لرونکی دی.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غو عواملو مجموعه د سوسیالیستی انقلاب په لوری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انقلاب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ړاندي تګ زمینی برابروی.</w:t>
      </w:r>
    </w:p>
    <w:p w:rsidR="00322A39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نوی ډیمو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راتیک انقلاب سرتاسری بریالیتوب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وږدی لاری وهلو نه وروسته، چی د لوړو ژورو او کږلیچو ډک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ګړ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جنله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لی ولسی او انقلابی مقاومت جګړه په اوسنی بڼه کی، د سوسیالیستی انقلاب پیل شمیرل کیږي. انقلابی دولت د پرولتاریا تر رهبری لاندی د سیاست 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قتصاد او 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لتور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صلی اهرمونه په لاس کی اخلي او د س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سیالیستی سیاست، اقتصاد او 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لتور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بڼه ورکول په سرتا سری ډ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یلیږي.</w:t>
      </w:r>
    </w:p>
    <w:p w:rsidR="005C097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خلکو ډیموکراتیک دولت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 د دیکتاتوری یو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شکل دئ.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ی دولت د سرتاسری حاکمیت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ندي کول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 ډول سرتاسری حاکمیت د خوندی کولو او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سیاسی پلوه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سوسیالیستی انقلاب د پیل په م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ع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ا ده.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 د دیکتاتوری پر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خ 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زیاتیدونکی پراختیا او ټینګښت، 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له</w:t>
      </w:r>
      <w:r w:rsidR="00322A3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یاسی پلو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سوسیالیستی انقلاب د</w:t>
      </w:r>
      <w:r w:rsidR="00322A3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ړاندی تګ په م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ع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ا ده.</w:t>
      </w:r>
    </w:p>
    <w:p w:rsidR="008A1EEB" w:rsidRDefault="005C0973" w:rsidP="004F1784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دولتی اقتصاد برخه چی د سرتاسری انقلاب د بری څخه وروسته په ټینګه  پراختیا مومی 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د هیواد پر ټول اقتصاد باندی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رهبری کونکی رول لوبوی، د انقلابی دولت تر رهبر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ل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ندی د سوسیالیستی اقتصاد په 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کتور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بدلیږی. ر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ارول شوی پراخه ولسی خوځښتونو سازماندهی او رهبری کیږی تر څو زیارکښان په عمده 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وګه بزګران، پخپله خوښه خپل ډله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‌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یز اقتصاد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ازمان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نه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چی د سوسیالیستی اقتصاد یوه 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ب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برخه شمیرل کیږی، رامنځ ته کړی. د سوسیالیستی اقتصاد دواړو برخو ټینګښت او پراختیا د ټوله بورژوازی مالکیت او بزګرانو خصوصی اقتصاد د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منځه تلو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بهیر ک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خ ځی.</w:t>
      </w:r>
    </w:p>
    <w:p w:rsidR="005C097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lang w:bidi="p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سوسیالیستی اقتصاد کی ګټه (سود) د فرمان ورکولو د مقام څخ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لو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ږی. د کار قوه او غټ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ولید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8A1EE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وسایل خپل کالای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حیثیت له لاسه ورکوی او د ارزښ د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قانون کړني او بورژوازی حق د مخ په زیاتیدونکی ډول سره تر کنټرول او</w:t>
      </w:r>
      <w:r w:rsidR="008A1EE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حدودیت لاندی نیول کیږی.</w:t>
      </w:r>
    </w:p>
    <w:p w:rsidR="008A1EEB" w:rsidRDefault="008A1EEB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سوسیالیست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لتور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چی د ایډیولوژیک له پلوه سوسیالیستی انقلاب سنبال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 سوسیالیستی اقتصاد او سیاست سره په تړاوکی له مخکی نه ډیره وده کوي.</w:t>
      </w:r>
    </w:p>
    <w:p w:rsidR="002927F4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سوسیالیستی انقلاب د پانګوالی څخه و کمونیزم ته د ګذار پړاو دی. د 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اس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ارو لکه د ارزښ قانون، بورژوایی حق او د فکری او جسمی کار، کارګر او بزګر، ښار او کلی، ښځه او نر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ر منځ تضاد او همدارنګه له پخوا نه په میراث</w:t>
      </w:r>
      <w:r w:rsidR="002927F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اتی  فرهنګ او عقاید او عادتون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 </w:t>
      </w:r>
      <w:r w:rsidR="002927F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روستی حل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په مجموع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ډول نړیوال انقلاب پوری اړوند چاري د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ډیری اوږدی مودی خصلت لرونکی دی.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کبله د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وسیالیستی ګذار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ره، یو</w:t>
      </w:r>
      <w:r w:rsidR="002927F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ډیره اوږد مهاله تاریخی دوره ده.</w:t>
      </w:r>
    </w:p>
    <w:p w:rsidR="002927F4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ټوله اوږده تاریخی دوره کی، طبقی او طبقاتی تضادو</w:t>
      </w:r>
      <w:r w:rsidR="002927F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ه شتون لری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سوسیالیستی لاری او پانکوالی لاری تر منځ مبارزه جریان مومی، د پانګوالی د بیا راژوندی کیدو ویره شته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؛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د ورانی خطر، او د بهرنی امپریالیستی او ارتجاعی ځواکونو ل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ا یرغل، انقلاب ګواښي.</w:t>
      </w:r>
    </w:p>
    <w:p w:rsidR="004C5BB2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ا تضادونه یواځی </w:t>
      </w:r>
      <w:r w:rsidR="002927F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«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پرولتاریا تر دیکتاتوری لاندی د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د</w:t>
      </w:r>
      <w:r w:rsidR="002927F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927F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وام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» </w:t>
      </w:r>
      <w:r w:rsidR="004C5BB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 تیوری او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C5BB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راتیک باندي په اتکا سر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عنی د څوڅو کلتوری انقلابونو د پاڅولو او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مخ بیولو له لاری د «څلور کلیت» په وړاندی د مبارزی پر اساس له ریښی څخه د هغو ل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ځه وړل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4C5BB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عنی ټول </w:t>
      </w:r>
      <w:r w:rsidR="004C5BB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طبقاتی توپیرونو محو کول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؛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ټولو تولیدی مناسباتو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چی ددی توپیرونو بنسټ جوړوی </w:t>
      </w:r>
      <w:r w:rsidR="004C5BB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حو کول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؛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مناسباتو په اړوند د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ولو ټولنیزو مناسباتو ل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4C5BB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ځه وړل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ټولنیز مناسباتو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C5BB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ر بنسټ د اندیښو او افکار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کول،</w:t>
      </w:r>
      <w:r w:rsidR="004C5BB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F6DB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کولای 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 w:rsidR="004C5BB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 چه په نهایی ډول حل و فصل کړو.</w:t>
      </w:r>
    </w:p>
    <w:p w:rsidR="005C097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یست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ئوئ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fa-IR"/>
        </w:rPr>
        <w:t xml:space="preserve">)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ګوند نهایی موخه او غایی لیرلید د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ذکرشوی 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>"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څلور کلیت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>"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محوکول او د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کمونیزم تحقق دی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fa-IR"/>
        </w:rPr>
        <w:t xml:space="preserve">.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ا موخه یواځی د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نړی دټولو هیوادونو د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2F6DB7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پرولتاریاوو انتر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ناسیونالیستی یووالی او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نړیوال پرولتاریایی انقلاب د بری له لاری، به لاس ته راشی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fa-IR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کمونیزم فقط د بورژوازی او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ر ټولو استثمارګرو طبقو قطعی نسکورول او له منځه وړل  او په نهایی ډول د ټولو طبقاتی توپیرونو او استثمارګریو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د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تم نورو ډولونو له منځه وړل او په پایله کی د نړی په کچه د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ټولو دولتونو </w:t>
      </w:r>
      <w:r w:rsidR="002F6DB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ګوندونو له منځه تلل،  کیدای 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 w:rsidR="002F6DB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تخقق ومومی.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«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ا به ټول کمونیزم ته ریسیږو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یا هیڅ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F6DB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څوک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»</w:t>
      </w:r>
    </w:p>
    <w:p w:rsidR="005C0973" w:rsidRDefault="005C0973" w:rsidP="00F8277B">
      <w:pPr>
        <w:pStyle w:val="NoSpacing"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lang w:bidi="ps-AF"/>
        </w:rPr>
      </w:pPr>
    </w:p>
    <w:p w:rsidR="004A2A53" w:rsidRDefault="005C0973" w:rsidP="00F8277B">
      <w:pPr>
        <w:pStyle w:val="NoSpacing"/>
        <w:bidi/>
        <w:spacing w:line="240" w:lineRule="atLeast"/>
        <w:ind w:left="5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245BAE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5 ـ د</w:t>
      </w:r>
      <w:r w:rsidR="002F6DB7" w:rsidRPr="00245BAE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</w:t>
      </w:r>
      <w:r w:rsidRPr="00245BAE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نوی ډیموکراتیک انقلاب تر</w:t>
      </w:r>
      <w:r w:rsidR="002F6DB7" w:rsidRPr="00245BAE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</w:t>
      </w:r>
      <w:r w:rsidR="002F6DB7" w:rsidRPr="00245BAE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ټولو مهمی موخی</w:t>
      </w:r>
      <w:r w:rsidRPr="00245BAE">
        <w:rPr>
          <w:rFonts w:asciiTheme="majorBidi" w:hAnsiTheme="majorBidi" w:cstheme="majorBidi"/>
          <w:b/>
          <w:bCs/>
          <w:sz w:val="32"/>
          <w:szCs w:val="32"/>
          <w:rtl/>
          <w:lang w:bidi="ps-AF"/>
        </w:rPr>
        <w:t>:</w:t>
      </w:r>
    </w:p>
    <w:p w:rsidR="00A237B5" w:rsidRDefault="005C0973" w:rsidP="00F8277B">
      <w:pPr>
        <w:pStyle w:val="NoSpacing"/>
        <w:bidi/>
        <w:spacing w:line="240" w:lineRule="atLeast"/>
        <w:ind w:left="5"/>
        <w:outlineLvl w:val="0"/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  <w:r w:rsidRPr="002F6DB7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یو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هیواد څخه د امپریالیستی یرغلګر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اشغالګر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ځ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اک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ن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ټ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 او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F6DB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ش</w:t>
      </w:r>
      <w:r w:rsidR="00A237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2F6DB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ړل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د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اس </w:t>
      </w:r>
    </w:p>
    <w:p w:rsidR="005C0973" w:rsidRPr="004A2A53" w:rsidRDefault="005C0973" w:rsidP="00A237B5">
      <w:pPr>
        <w:pStyle w:val="NoSpacing"/>
        <w:bidi/>
        <w:spacing w:line="240" w:lineRule="atLeast"/>
        <w:ind w:left="5"/>
        <w:outlineLvl w:val="0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پوڅی رژیم نسکورول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2F6DB7" w:rsidRDefault="002F6DB7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F6DB7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وه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کمپرادور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بورژوازی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فیوډالی طبقاتو د ارتجاعی حاکمیت له منځه وړل.</w:t>
      </w:r>
    </w:p>
    <w:p w:rsidR="002F6DB7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F6DB7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ري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پرولتاریا تر رهبری لاندی د ولسونو د سیاسی حاکمیت ټینګول، یعنی د خلکو د ډیموکراتیک دیکتاتوری ټینګول، د خلکو د پراخه ولسی استازو د شوراګانو د سیسټم پر بنسټ، د پرولتاریا د دیکتاتوری د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 ډول په توګه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F030D9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F6DB7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څلور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2F6DB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وګړو د سیاسی او مدنی حقوقو او </w:t>
      </w:r>
      <w:r w:rsidR="002F6DB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ادی</w:t>
      </w:r>
      <w:r w:rsidR="002F6DB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خوندي کول، لکه د بیان او عقیدی، رسنی</w:t>
      </w:r>
      <w:r w:rsidR="00F030D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، غونډو، </w:t>
      </w:r>
      <w:r w:rsidR="00F030D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سافرت</w:t>
      </w:r>
      <w:r w:rsidR="00C5394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کار</w:t>
      </w:r>
      <w:r w:rsidR="00F030D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C5394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کسب ټاکل، زده کړ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 سیاسی ګوندونو جوړول، د صنفی اتحادییو جوړ</w:t>
      </w:r>
      <w:r w:rsidR="00F030D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ل، د هستوګنځی او مکاتبی او مخ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بری مصونیت </w:t>
      </w:r>
      <w:r w:rsidR="00F030D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و....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030D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030D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آزادئ حق د امپریالیزم</w:t>
      </w:r>
      <w:r w:rsidR="00F030D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F030D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نیمه فیودالیزم او کمپرادور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بورژوازی په وړاندی د</w:t>
      </w:r>
      <w:r w:rsidR="00F030D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وڅ او روغه نه کونکی مبارزی پر بنسټ او</w:t>
      </w:r>
      <w:r w:rsidR="00F030D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مدا رنکه د ملی شوونیزم او جنسی شوونیزم پر ضد</w:t>
      </w:r>
      <w:r w:rsidR="00F030D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مبارز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په اوسنی شرایطو کی په عمده ډول د آمپریالیستی اشغالګرو او د</w:t>
      </w:r>
      <w:r w:rsidR="00F030D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ی د لاسپوڅی رژیم پر وړاندی مبارزه.</w:t>
      </w:r>
    </w:p>
    <w:p w:rsidR="00AD239E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F2098B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نځه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پښتون ملیت د حاکمه طبقو د شوونیزم له منځه وړل، د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یواد د بیلا بیلو ملیتونو اوسنی جبری او تحمییلی یووالی لغوه کول او د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ی ترمنځ د انقلابی او پ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‌</w:t>
      </w:r>
      <w:r w:rsidR="00F2098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خپله خوښه یووالی 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ن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ځ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ته راوړل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د ټولو ملیتونو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اره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F2098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برخه لیک د ټاکلو ح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ق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یلوالی د حق په شمول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د امپریالیزم او ارتجاع پر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ړاندي په</w:t>
      </w:r>
      <w:r w:rsidR="00F2098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وټی ډول نه ستړی کیدونکی مبارز</w:t>
      </w:r>
      <w:r w:rsidR="00F2098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ی </w:t>
      </w:r>
      <w:r w:rsidR="00F2098B" w:rsidRPr="00AD23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</w:t>
      </w:r>
      <w:r w:rsidR="00F2098B" w:rsidRPr="00F2098B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ps-AF"/>
        </w:rPr>
        <w:t xml:space="preserve"> </w:t>
      </w:r>
      <w:r w:rsidR="00AD23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نسټ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، په اوسنی شرایطو کی په عمده ډول د امپریالیستی اشغالګرو او د </w:t>
      </w:r>
      <w:r w:rsidR="00AD23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ی د لاس پوڅی ملی خاینا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ر ضد مبارزه.</w:t>
      </w:r>
    </w:p>
    <w:p w:rsidR="00AD239E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D239E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شپږ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نارینه وو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D23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وړوال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فیوډالی جنسی شوونیزم له منځه وړل او د ښځو او نارینه وو تر منځ د سیاسی، اقتصادی</w:t>
      </w:r>
      <w:r w:rsidR="00AD23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فرهنګی او ټولنیز مساوات خوندی کول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. </w:t>
      </w:r>
    </w:p>
    <w:p w:rsidR="00AD239E" w:rsidRDefault="005C0973" w:rsidP="004F1784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D239E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اووه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دولت څخه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D23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دین بیلوالی، د رسمی دین لغوه ک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په ډول ډول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دیان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 او م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ذ اه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 </w:t>
      </w:r>
      <w:r w:rsidR="00AD23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باندي د عقیدی لرلو 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ادی او هم په دین او مذهب باندی د عقیدی ن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AD23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رلو د 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زاد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خوندي ک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E5731B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D239E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ات</w:t>
      </w:r>
      <w:r w:rsidR="00E5731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ـ</w:t>
      </w:r>
      <w:r w:rsidRPr="00AD239E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ه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فغانستان د امپریالیزم او ارتجاع  له اډي څخه د نړیوال انقلاب په سنګر باندی بدلول او پ</w:t>
      </w:r>
      <w:r w:rsidR="00AD23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AD23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لار کی د پرولتاریایی ان</w:t>
      </w:r>
      <w:r w:rsidR="00E5731B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ټ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ناسیونالیزم پر بنسټ د یو خپلواک انقلابی بهرنی سیاست غوره کول.</w:t>
      </w:r>
    </w:p>
    <w:p w:rsidR="00E5731B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E5731B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ن</w:t>
      </w:r>
      <w:r w:rsidR="00E5731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ـ</w:t>
      </w:r>
      <w:r w:rsidRPr="00E5731B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ه:</w:t>
      </w:r>
      <w:r w:rsidR="00E573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5731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رضی انقلاب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573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5731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ي شعار پر اساس چی </w:t>
      </w:r>
      <w:r w:rsidR="00E573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«</w:t>
      </w:r>
      <w:r w:rsidR="00E5731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مکه د کروندګرو ده</w:t>
      </w:r>
      <w:r w:rsidR="00E573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»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رمخ بیول او د نیمه فیوډالی زړو مناسباتو د</w:t>
      </w:r>
      <w:r w:rsidR="00E573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5731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جړو ویستل او د </w:t>
      </w:r>
      <w:r w:rsidR="00E573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</w:t>
      </w:r>
      <w:r w:rsidR="00E5731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اد کروندګریز اقتصاد ر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ځ ته کول.</w:t>
      </w:r>
    </w:p>
    <w:p w:rsidR="00E5731B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E5731B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لس:</w:t>
      </w:r>
      <w:r w:rsidR="00E5731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هیواد کی د امپریالیستی</w:t>
      </w:r>
      <w:r w:rsidR="00E5731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کمپرادوری ټ</w:t>
      </w:r>
      <w:r w:rsidR="00E5731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لی پانګی د رښتینی عمومی سکتور(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ی ډیموکراتیک دولتی</w:t>
      </w:r>
      <w:r w:rsidR="00E5731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کتور) د ر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ځ ته کیدو په منظور مصادره کول.</w:t>
      </w:r>
    </w:p>
    <w:p w:rsidR="00295C61" w:rsidRDefault="00E5731B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E5731B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یوولس</w:t>
      </w:r>
      <w:r w:rsidR="005C0973" w:rsidRPr="00E5731B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95C6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نوی ډیموکراتیک اقتصادی سیاستونو پر بنسټ د</w:t>
      </w:r>
      <w:r w:rsidR="00295C6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95C6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یواد د روغ او</w:t>
      </w:r>
      <w:r w:rsidR="00295C6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295C6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مخ تللی اقتصاد د پرمختګ په لور</w:t>
      </w:r>
      <w:r w:rsidR="00295C6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بهرني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وداګری سمون ا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بشپړ ملی کول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ورني</w:t>
      </w:r>
      <w:r w:rsidR="00295C6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وداګری سمون او پر هغه څارنه</w:t>
      </w:r>
      <w:r w:rsidR="00295C6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</w:p>
    <w:p w:rsidR="00295C61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95C6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دوولس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مساوی او منسجمه توګه د مترقی او</w:t>
      </w:r>
      <w:r w:rsidR="00295C6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ستقیمی مالیی د اصل تطبیق.</w:t>
      </w:r>
    </w:p>
    <w:p w:rsidR="0093649E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95C61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lastRenderedPageBreak/>
        <w:t>دیارلس:</w:t>
      </w:r>
      <w:r w:rsidR="00295C61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لی اقتصاد د</w:t>
      </w:r>
      <w:r w:rsidR="00295C6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نقلاب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دي او غوړیدلو خوندي کول او په امپریالیزم پوری د</w:t>
      </w:r>
      <w:r w:rsidR="00295C61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ابست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څخه 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اصون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د 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اره </w:t>
      </w:r>
      <w:r w:rsidR="009364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پلان 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 w:rsidR="009364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 اقتصاد رامنځ ته کید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BF084A" w:rsidRDefault="005C0973" w:rsidP="004F1784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93649E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څوارلس:</w:t>
      </w:r>
      <w:r w:rsidR="009364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انقلابی سیاست کی د کروندګرو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364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برخ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خیست</w:t>
      </w:r>
      <w:r w:rsidR="004A2A5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، </w:t>
      </w:r>
      <w:r w:rsidR="009364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رض</w:t>
      </w:r>
      <w:r w:rsidR="004A2A5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9364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ان</w:t>
      </w:r>
      <w:r w:rsidR="004A2A5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9364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ق</w:t>
      </w:r>
      <w:r w:rsidR="004A2A5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93649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اب د تګلاری تطبیق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، د کروندګریزو 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غو </w:t>
      </w:r>
      <w:r w:rsidR="00C7085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عاونیو او کوپراتیفونو جوړول چه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7085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A2A5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رنیزو کمونونو او دولتی</w:t>
      </w:r>
      <w:r w:rsidR="004A2A5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7085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روندو په کچه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 ارتقا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ستراتیژیک استقامت ولری او 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مدامه </w:t>
      </w:r>
      <w:r w:rsidR="00C7085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توګ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هبری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کول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و</w:t>
      </w:r>
      <w:r w:rsidR="00C7085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 پاره</w:t>
      </w:r>
      <w:r w:rsidR="009364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C70857" w:rsidRPr="00C7085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C7085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7085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روندګریزو شوراګانو جوړول</w:t>
      </w:r>
      <w:r w:rsidR="00C7085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BF084A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5A7FA7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پنځلس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انقلابی سیاسی قدرت کی د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A7FA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ګرانو د برخ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</w:t>
      </w:r>
      <w:r w:rsidR="009E0F4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خیست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خانو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سترو کانونو اداره او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توسطو او کوچنی</w:t>
      </w:r>
      <w:r w:rsidR="00BF08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 پانګه والو په کړنو باندی څارن</w:t>
      </w:r>
      <w:r w:rsidR="00BF08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ی  </w:t>
      </w:r>
      <w:r w:rsidR="00BF08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خاطر د</w:t>
      </w:r>
      <w:r w:rsidR="00BF08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BF08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ګری شوراګانو جوړول</w:t>
      </w:r>
      <w:r w:rsidR="00BF08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م</w:t>
      </w:r>
      <w:r w:rsidR="00E145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رنګه</w:t>
      </w:r>
      <w:r w:rsidR="005A7FA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کار د نوی قانون جوړ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5A7FA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ورځ ک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حد اقل د اته ساعتونو کار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اکل او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BF08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کارګرانو لپاره حد اقل </w:t>
      </w:r>
      <w:r w:rsidR="00BF08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ناسب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یاشتنی ت</w:t>
      </w:r>
      <w:r w:rsidR="00BF08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خوا</w:t>
      </w:r>
      <w:r w:rsidR="005A7FA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ټاکل</w:t>
      </w:r>
      <w:r w:rsidR="00BF084A" w:rsidRPr="00BF08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BF08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BF08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BF084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شوراګانو په مشوره</w:t>
      </w:r>
      <w:r w:rsidR="00BF084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5A7FA7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5A7FA7">
        <w:rPr>
          <w:rFonts w:asciiTheme="majorBidi" w:hAnsiTheme="majorBidi" w:cstheme="majorBidi"/>
          <w:b/>
          <w:bCs/>
          <w:sz w:val="28"/>
          <w:szCs w:val="28"/>
          <w:rtl/>
          <w:lang w:val="ps-AF" w:bidi="ps-AF"/>
        </w:rPr>
        <w:t>شپاړس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خراقات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ی فکرونو او علمی بیوزلی</w:t>
      </w:r>
      <w:r w:rsidR="005A7FA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ه منځه وړل او ولسونه د علم او پوهی په ګاڼه پسولول.</w:t>
      </w:r>
    </w:p>
    <w:p w:rsidR="005A7FA7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5A7FA7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اوولس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</w:t>
      </w:r>
      <w:r w:rsidR="005A7FA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یسوادی او فرهنګی بیوزلی وژونکی ناروغیو له منځه وړل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5A7FA7" w:rsidRDefault="005A7FA7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5A7FA7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اتلس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یاسی جهالت او ناپوه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له منځه وړل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ولسونو </w:t>
      </w:r>
      <w:r w:rsidR="00E145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یاسی پوهی ته وده ورک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پیا وړي کول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E1452B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BF084A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نولس: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ی ډیموکراتیک ولسی، علمی او انقلابی</w:t>
      </w:r>
      <w:r w:rsidR="005A7FA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لی فرهنګ</w:t>
      </w:r>
      <w:r w:rsidR="005A7FA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A7FA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امنځ ته کول او رو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زل.</w:t>
      </w:r>
    </w:p>
    <w:p w:rsidR="00E1452B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E1452B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شل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هیواد ته د کډوال</w:t>
      </w:r>
      <w:r w:rsidR="00E145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 د با عزته بیرته راستیدو لپاره 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انتیاوی برابرول.</w:t>
      </w:r>
    </w:p>
    <w:p w:rsidR="005C097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E1452B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یوویشت:</w:t>
      </w:r>
      <w:r w:rsidR="00E1452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یواد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ژوند د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اپیریال د پاکوالی احیاء او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اتل او د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145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نړئ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ژوند د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145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اپ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E145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E1452B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یال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حیاء او ساتلو لپاره د</w:t>
      </w:r>
      <w:r w:rsidR="00E1452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ړیوال مبارزی پرمخ بیول.</w:t>
      </w:r>
    </w:p>
    <w:p w:rsidR="005C0973" w:rsidRDefault="005C0973" w:rsidP="00F8277B">
      <w:pPr>
        <w:pStyle w:val="NoSpacing"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</w:p>
    <w:p w:rsidR="004A2A53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</w:pPr>
      <w:r w:rsidRPr="004A2A53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6</w:t>
      </w:r>
      <w:r w:rsidR="004A2A53" w:rsidRPr="004A2A53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 </w:t>
      </w:r>
      <w:r w:rsidR="004A2A53" w:rsidRPr="004A2A53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ـ د ګوند مبارزاتی ستراتیژی</w:t>
      </w:r>
      <w:r w:rsidRPr="004A2A53">
        <w:rPr>
          <w:rFonts w:asciiTheme="majorBidi" w:hAnsiTheme="majorBidi" w:cstheme="majorBidi"/>
          <w:b/>
          <w:bCs/>
          <w:sz w:val="36"/>
          <w:szCs w:val="36"/>
          <w:rtl/>
          <w:lang w:bidi="ps-AF"/>
        </w:rPr>
        <w:t>:</w:t>
      </w:r>
    </w:p>
    <w:p w:rsidR="00362401" w:rsidRDefault="005C0973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92E49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افغانستان د</w:t>
      </w:r>
      <w:r w:rsidR="00E92E49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کمونیست</w:t>
      </w:r>
      <w:r w:rsidR="00E92E49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E92E49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(مائوئ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) ګوند ستراتیژی په هیواد کی د</w:t>
      </w:r>
      <w:r w:rsidR="00E92E49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نوی ډیموکراتیک انقلاب د بری لپاره د خلګو د</w:t>
      </w:r>
      <w:r w:rsidR="00E92E49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8E5BC6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جګړی ستراتیژی ده</w:t>
      </w:r>
      <w:r w:rsidR="008E5BC6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>.</w:t>
      </w:r>
      <w:r w:rsidR="008E5BC6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په اوسنی شرایطو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کی </w:t>
      </w:r>
      <w:r w:rsidR="008E5BC6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 xml:space="preserve">چه هیواد </w:t>
      </w:r>
      <w:r w:rsidR="00362401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 امپریالیستی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362401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ځواکونو تر اشغال لاندي د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او د </w:t>
      </w:r>
      <w:r w:rsidR="008E5BC6" w:rsidRPr="00362401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لاسپوڅی رژیم </w:t>
      </w:r>
      <w:r w:rsidR="00362401" w:rsidRPr="00362401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پوشالی </w:t>
      </w:r>
      <w:r w:rsidR="008E5BC6" w:rsidRPr="00362401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حاکمیت پر هغ</w:t>
      </w:r>
      <w:r w:rsidR="008E5BC6" w:rsidRP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ه</w:t>
      </w:r>
      <w:r w:rsidR="00362401" w:rsidRP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 </w:t>
      </w:r>
      <w:r w:rsidRPr="00362401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باندي تپل سوی دی،</w:t>
      </w:r>
      <w:r w:rsidR="00362401" w:rsidRP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Pr="00362401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 امپریالیستی اشغالګرو او پوشالی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رژیم په وړاندی ملی ولسی او انقلابی مقاومت جګړه، په هیواد کی د خلکو د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362401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جګړی اوسنی 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مشخصه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بڼه ده.</w:t>
      </w:r>
      <w:r w:rsidR="008E5BC6" w:rsidRPr="00CF6E9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624AE1" w:rsidRDefault="00624AE1" w:rsidP="00F8277B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val="ps-AF"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په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غسی شرایطوکی،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 اشغالګرو او د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هغو د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لاسپوڅو په وړاندي د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ټولو ځواکونو او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 xml:space="preserve">پرګن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سرتاسر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بسیج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او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پر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غسی مقاومت باندي تمرکزکول،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د اوسن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پړاو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 xml:space="preserve">د عمد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مبارزاتی دند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په توګه، یو اړین او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لازمی امر دی چه د هغه په وړاندی پام نه کول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 xml:space="preserve">فقط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کیدای سی  یوازی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عمده دښمن ته کټه </w:t>
      </w:r>
      <w:r w:rsidR="00362401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ورسوی. دا رنګ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بسیج او تمرکز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،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په لمړی ګام کی د ټولو جګړییز مقاومت کونکو ځواکونو تر منځ کورنی سوله ساتل او بیا د ټ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و مقاومت کونکو ځواکونو او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پرګن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تر منځ د</w:t>
      </w:r>
      <w:r w:rsidR="00362401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ډیموکراسی خوندی کول دی.</w:t>
      </w:r>
    </w:p>
    <w:p w:rsidR="00884BC2" w:rsidRPr="004F1784" w:rsidRDefault="005C0973" w:rsidP="004F1784">
      <w:pPr>
        <w:pStyle w:val="NoSpacing"/>
        <w:bidi/>
        <w:spacing w:line="240" w:lineRule="atLeast"/>
        <w:ind w:left="5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یست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) ګوند، د</w:t>
      </w:r>
      <w:r w:rsidR="004039C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رنګه کورنی سولی او ډیموکراسی خوندي کولو لپاره مبارزه د ځان یوه مهمه مبارزاتی مس</w:t>
      </w:r>
      <w:r w:rsidR="004039C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ئو</w:t>
      </w:r>
      <w:r w:rsidR="004039C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یت او 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ده بولی</w:t>
      </w:r>
      <w:r w:rsidR="004039C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پخپل ټول زور او</w:t>
      </w:r>
      <w:r w:rsidR="004039C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039C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طاقت سره پردی مسیر باندی خوځیږ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 w:rsidR="004039C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039C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 مهمه مبارزاتی دنده او مسؤلی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 عمومی مقاومت په د</w:t>
      </w:r>
      <w:r w:rsidR="004039C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نه کی د</w:t>
      </w:r>
      <w:r w:rsidR="004039C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او د</w:t>
      </w:r>
      <w:r w:rsidR="004039C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تر</w:t>
      </w:r>
      <w:r w:rsidR="004039C7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هبری لاندي ځواکون</w:t>
      </w:r>
      <w:r w:rsidR="005D2CE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 په وړاندی د کمونیست ضد کلک </w:t>
      </w:r>
      <w:r w:rsidR="005D2C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ری</w:t>
      </w:r>
      <w:r w:rsidR="005D2CE6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ځو</w:t>
      </w:r>
      <w:r w:rsidR="005D2C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یری او یرغل په مقابل کی اغیزناکه دفاع هم په برکی نیسی.</w:t>
      </w:r>
      <w:r w:rsidR="005D2CE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039C7" w:rsidRPr="004039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97464F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خلګو جګړه په کل کي، پر هیواد او د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هیواد پر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خلګو د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امپریالیزم او ارتجاع د ولکی له منځه وړلو، د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خپلواکی او ملی آزادی ترلاسه کولو، او د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خلګو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ولسونو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 w:rsidR="00884BC2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ډیمو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کراتیک حقونو خوندي کولو په خاطر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پرولتاریا د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انقلابی مخکښ تر رهبری لاندي د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 w:rsidR="0097464F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خلګو 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د پرګ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جګړه ده.</w:t>
      </w:r>
      <w:r w:rsidR="00884BC2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</w:p>
    <w:p w:rsidR="009D30CA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په هیواد کی د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نوی ډیموکراتیک انقلاب بری د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خلګو د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 w:rsidR="0097464F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جګړی ستراتیژیک استقامت د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ی.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خلګو د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 w:rsidR="0097464F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جګړی عمده ځواک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په هر حالت کی کروندګر جوړوی او کارګره طبقه د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خپل مخکښ ګوند له طریقه دا جګړه رهبری کوي.</w:t>
      </w:r>
    </w:p>
    <w:p w:rsidR="00126897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ps-AF"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اف</w:t>
      </w:r>
      <w:r w:rsidR="009746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انستان کی د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746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 د جګړی د خوځی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و اصلی 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ستراتژیک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حور په کلیو کی جګړه او د کلیو له لاری د ښارونو محاصره کول جوړوی. اما په عین حال کی په ښارونو او د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ښمن د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عسکری قطعاتو منځ کی د ښاری چریکی جګړی او قسمی پاڅونونو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 مخ بیول هم د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جګړی اړینه برخه ده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چی کولی شی د دښم</w:t>
      </w:r>
      <w:r w:rsidR="0097464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ځواکونو ته کلګ ګوزار ورکړی، او د هغوی ډیر</w:t>
      </w:r>
      <w:r w:rsidR="0097464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شمیر په ښارونو ک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میخ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کوب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کړ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 ښارونو او د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D30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ښارونو د شاوخوا 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 w:rsidR="009D30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جګړه کی فعاله وساتي او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9D30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ښارو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ننی څخه </w:t>
      </w:r>
      <w:r w:rsidR="009D30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نیولو زمینه برابره کړی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پ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توګه  کلیوالو سیمو کی جګړی ته په اغیزناکه توګه ګټه ورسوی.</w:t>
      </w:r>
    </w:p>
    <w:p w:rsidR="005C0973" w:rsidRPr="009D30CA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ps-AF"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خ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ګو جګړه یو اوږد محاله جګړه د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چی د پیل د وخت څخه تر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تاسری بری پوری کلونه کلونه دوام پیدا کوی. د جګړی د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اوږدی پروسی په بهیرکی دی چی  کمزوری او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اتوانه انقلابی ځواکونه په پرله پسی توګه وده کوی او په پیاوړی او پراخه ځواکونو بان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بدلیږی. دا اوږده جګړه د درو ستراتیژیک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و 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ړاونو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یعن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ستراتژیک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فاع، ستراتیژیک انډول او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تقابل ستراتیژیک بری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څخه تیریږی.</w:t>
      </w:r>
    </w:p>
    <w:p w:rsidR="009D30CA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جګړی په لمړی پړاو کی چه د خلګو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جګړی ځواکونه کمزوری د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، دي ته اړ دی چی د ستراتیژیک دفاع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ړاو تیر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ړ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خلګو د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ګړی دا پړاو خورا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ران پړاو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ی او ټینګ احتمال لری چی د هغ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ر ټولو اوږد پړاو هم وي. </w:t>
      </w:r>
    </w:p>
    <w:p w:rsidR="009D30CA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جګړی په دوهم پړاو کی چه د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 د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جګړی ځواکونه په نسبی ډول 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ه وده ک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و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دښمن ځواکونوته یی درانه ګوزارونه ورک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و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ګړی د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اړو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اوو ځواکونو تر منځ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یو ډول انډول رامنځ ته کیږی چ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عمولا ډیره اوږده به نه وي او د</w:t>
      </w:r>
      <w:r w:rsidR="00126897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ګ</w:t>
      </w:r>
      <w:r w:rsidR="00126897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ړی دواړی خواوی به هلی ځلی وکړی چی ډیر ژر دا حالت په خپله ګټ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ډوډ کړی.</w:t>
      </w:r>
    </w:p>
    <w:p w:rsidR="009D30CA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جګړی په دریم پړاو کی چی د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 د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ګړی ځواکونه د متقابل ستراتیژیک برید په حالت کی دي او د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ښمن ځواکونه د سترا</w:t>
      </w:r>
      <w:r w:rsidR="00A84CF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یژیک دفاع او شاته تګ په حال کی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A84CF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کیدای 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 w:rsidR="00A84CF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 دا پړاو دومره اوږده نه وي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یا څه ناڅه </w:t>
      </w:r>
      <w:r w:rsidR="00A84CF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ږ اوږد 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.</w:t>
      </w:r>
    </w:p>
    <w:p w:rsidR="00596304" w:rsidRDefault="005C0973" w:rsidP="004F1784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خلګو جګړه د کلیوالی </w:t>
      </w:r>
      <w:r w:rsidR="00A84CF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سیمو انقلابی اډو باندی ولاړه ده. دا 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اډو کلیوالی سیمی د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84CF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جګړی د ستراتیژیک شاګون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حیثیت لری چی د اساسی او ټاکونکی اهمیت نه برخمن دی.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خلګو جګړ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 دی ستراتیژیک شاګونو باندی په تکیی سره کولای شي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نازعی پر سیمو(پارټیزانی سیمی) او د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ښمن تر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غیزناک کنترول لاندي سیموکی مخ ته ولاړ شی او خپور شی. دا</w:t>
      </w:r>
      <w:r w:rsidR="00A84CF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نقلابی اډو سیمی ک</w:t>
      </w:r>
      <w:r w:rsidR="00A84CF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دای شی چی پټ، نیمه ښکاره او یا ښکاره حالت </w:t>
      </w:r>
      <w:r w:rsidR="00A84CF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ولری</w:t>
      </w:r>
      <w:r w:rsidR="00B859A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P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ګر د</w:t>
      </w:r>
      <w:r w:rsidR="00A84CFF" w:rsidRPr="005963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B859AA" w:rsidRPr="005963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هغوی</w:t>
      </w:r>
      <w:r w:rsidRP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ر</w:t>
      </w:r>
      <w:r w:rsidR="00A84CFF" w:rsidRP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منځ ته کولو او پیاوړتیا لپاره </w:t>
      </w:r>
      <w:r w:rsidR="00B859AA" w:rsidRPr="005963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بارزه؛ یوه </w:t>
      </w:r>
      <w:r w:rsidRP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ډډه</w:t>
      </w:r>
      <w:r w:rsidR="00B859AA" w:rsidRP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نه کیدونکی</w:t>
      </w:r>
      <w:r w:rsidR="00A84CFF" w:rsidRP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ړتیا </w:t>
      </w:r>
      <w:r w:rsidR="00596304" w:rsidRPr="005963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ه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fa-IR"/>
        </w:rPr>
        <w:t>؛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ځکه د دی پرته جګړه د سیاسی سرتاسر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یالیتوب او سیاسی قدرت د لاس ته راوړلو له پلوه  د یو روښانه لرلید څخه بی برخی کیږی.</w:t>
      </w:r>
    </w:p>
    <w:p w:rsidR="00E679B5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</w:t>
      </w:r>
      <w:r w:rsid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) ګون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 هغه تر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هبری لاندی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پر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نژدی متحد سیاسی ځواکونه،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نقلابی اډو په سیموک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هغه سیاسی واک او ټولنیزو اړیک</w:t>
      </w:r>
      <w:r w:rsid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مونی  چی غواړی د امپریالیزم او ارتجاغ د حاکمیت  د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لکی پر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ځای راولی، را منځ ته ک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وی</w:t>
      </w:r>
      <w:r w:rsid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ا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ر په ډاډمنه توګه د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ل</w:t>
      </w:r>
      <w:r w:rsidR="0059630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ولسی او انقلابی پوهی ته ارتقا</w:t>
      </w:r>
      <w:r w:rsidR="0063620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پراختیا ورک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ي او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خلګو د</w:t>
      </w:r>
      <w:r w:rsidR="0059630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ګړی د لم</w:t>
      </w:r>
      <w:r w:rsidR="009D30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ی د پراختیا  وړ شرایط برابر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وی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9D30CA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فغانستان 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) ګوند د خلګو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63620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جګړی بریا ل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مخ بیولو لپاره، د هیواد د بیلا بیلو ملیتونو پراخ ولسونه او خلګ، ښځی او نارینه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 د جګړی په بهیر کی سمبال او سره یو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وي او د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وی له منځه تر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ولو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وره جنګیالی په روزلو او چمتو کولو سره، د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3620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خلګو 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ردو</w:t>
      </w:r>
      <w:r w:rsidR="0063620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رامنځ ته کو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3620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خلکو 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رد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مونیست ګوند څخه وروسته د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 د اړتیا وړ دوهمه وسله ده او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ر ټولو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3620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وره ولسی تشکیلات شمیرل کیږ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</w:t>
      </w:r>
      <w:r w:rsidR="0063620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و د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رد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جوړیدل او د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ورځنی پی</w:t>
      </w:r>
      <w:r w:rsidR="0063620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ړتیا پخپله یوه اوږده پروسه ده</w:t>
      </w:r>
      <w:r w:rsidR="00CA7DC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. د خلګو د جګړی 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خپوروالی اړینتوب غوښتنه ده چه د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3620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 د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اردو</w:t>
      </w:r>
      <w:r w:rsidR="0063620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ر څنګ، 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چریکی ډلی او</w:t>
      </w:r>
      <w:r w:rsidR="00636203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CA7DC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A7DC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پل دفاع په خاطر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 </w:t>
      </w:r>
      <w:r w:rsidR="00CA7DC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سله واله ډلي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وړ شی او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جګړه کی د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کو د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ارد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نګیال</w:t>
      </w:r>
      <w:r w:rsidR="009D30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 سره اوږه په اوږه  برخه واخل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5F2F69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خلګ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جګړه د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وهی او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لان سره جګړه ده چی د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CA7DC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هغ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یلولو</w:t>
      </w:r>
      <w:r w:rsidR="00CA7DC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F2F6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پرمخ بیولو لپاره باید </w:t>
      </w:r>
      <w:r w:rsidR="005F2F6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تدارکات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ټاکلی او لا</w:t>
      </w:r>
      <w:r w:rsidR="005F2F6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زم فعالیتونه تنظیم او پر مخ بو</w:t>
      </w:r>
      <w:r w:rsidR="005F2F6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لل س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AC206F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ps-AF"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 افغانستان د کمونیست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5F2F69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(مائوئیست) ګوند خپل ایدی</w:t>
      </w:r>
      <w:r w:rsidR="005F2F69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و</w:t>
      </w:r>
      <w:r w:rsidR="005F2F69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لوژیک</w:t>
      </w:r>
      <w:r w:rsidR="005F2F69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FD3D8D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ـ سیاسی او تشکیلاتی </w:t>
      </w:r>
      <w:r w:rsidR="00FD3D8D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>تدارک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د</w:t>
      </w:r>
      <w:r w:rsidR="00FD3D8D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ي جګړي د پیلولو او پر</w:t>
      </w:r>
      <w:r w:rsidR="00A24BEC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 xml:space="preserve"> مخ بیولو لپاره چمتو کیدل</w:t>
      </w:r>
      <w:r w:rsidR="00A24BEC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 xml:space="preserve">، </w:t>
      </w:r>
      <w:r w:rsidR="00A24BEC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د خلګو د جګړي د پیلولو او پرمخ بیولو</w:t>
      </w:r>
      <w:r w:rsidR="00A24BEC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fa-IR"/>
        </w:rPr>
        <w:t xml:space="preserve"> </w:t>
      </w:r>
      <w:r w:rsidR="00A24BEC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ل</w:t>
      </w:r>
      <w:r w:rsidR="00AC206F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مړنئ تدارک</w:t>
      </w:r>
      <w:r w:rsidR="00A24BEC"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ی دنده</w:t>
      </w:r>
      <w:r w:rsidR="00A24BEC">
        <w:rPr>
          <w:rFonts w:asciiTheme="majorBidi" w:hAnsiTheme="majorBidi" w:cstheme="majorBidi" w:hint="cs"/>
          <w:b/>
          <w:bCs/>
          <w:sz w:val="24"/>
          <w:szCs w:val="24"/>
          <w:rtl/>
          <w:lang w:val="ps-AF" w:bidi="ps-AF"/>
        </w:rPr>
        <w:t xml:space="preserve"> ده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.</w:t>
      </w:r>
    </w:p>
    <w:p w:rsidR="00E350EA" w:rsidRDefault="00140746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AC20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یز تدارک </w:t>
      </w:r>
      <w:r w:rsidR="00AC206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عنی</w:t>
      </w:r>
      <w:r w:rsidR="00E350E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AC20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 کار</w:t>
      </w:r>
      <w:r w:rsidR="00483F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پر مخ بیول</w:t>
      </w:r>
      <w:r w:rsidR="00AC20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83F8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</w:t>
      </w:r>
      <w:r w:rsidR="00AC206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AC20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و </w:t>
      </w:r>
      <w:r w:rsidR="00AC206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تر هغه حده </w:t>
      </w:r>
      <w:r w:rsidR="00483F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تشکل</w:t>
      </w:r>
      <w:r w:rsidR="00AC206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کول چی وکولای </w:t>
      </w:r>
      <w:r w:rsidR="00AC20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 w:rsidR="00483F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AC206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83F8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 په اتکا سره جګړه پیل کړ</w:t>
      </w:r>
      <w:r w:rsidR="00483F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483F8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پر مخ بوز</w:t>
      </w:r>
      <w:r w:rsidR="00483F8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، </w:t>
      </w:r>
      <w:r w:rsidR="00E350E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خلګو د جګړي د پیلولو او پر مخ بیولو دوهمه تدا رکاتی دنده </w:t>
      </w:r>
      <w:r w:rsidR="00E350E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ه.</w:t>
      </w:r>
    </w:p>
    <w:p w:rsidR="0018170C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14074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ساعدو سیمو پیژندنه او</w:t>
      </w:r>
      <w:r w:rsidR="0014074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هغو سیمو</w:t>
      </w:r>
      <w:r w:rsidR="0014074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14074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کی د ګوندي او </w:t>
      </w:r>
      <w:r w:rsidR="0014074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140746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14074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 w:rsidR="0018170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فعالیتونو متمرکز کول</w:t>
      </w:r>
      <w:r w:rsidR="0018170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 w:rsidR="0018170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خلګو د جګړي د پیلولو او پر مخ بیولو</w:t>
      </w:r>
      <w:r w:rsidR="0018170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18170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پاره د تدارک بله مهمه دنده</w:t>
      </w:r>
      <w:r w:rsidR="0018170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ه.</w:t>
      </w:r>
    </w:p>
    <w:p w:rsidR="005B3A3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و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ps-AF" w:bidi="ps-AF"/>
        </w:rPr>
        <w:t>ژ</w:t>
      </w:r>
      <w:r w:rsidR="0018170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ستیکی </w:t>
      </w:r>
      <w:r w:rsidR="0018170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تدار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یعنی د جګړی د پیل لپاره د</w:t>
      </w:r>
      <w:r w:rsidR="0018170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حد اقل ضروری </w:t>
      </w:r>
      <w:r w:rsidR="0018170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وسایل او تجهیزات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و </w:t>
      </w:r>
      <w:r w:rsidR="005B3A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ظامی او غیر نظامی امکاناتو برابرول</w:t>
      </w:r>
      <w:r w:rsidR="005B3A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، </w:t>
      </w:r>
      <w:r w:rsidR="005B3A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خلګو د</w:t>
      </w:r>
      <w:r w:rsidR="005B3A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B3A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جګړی د پیلولو او پر مخ بیولو </w:t>
      </w:r>
      <w:r w:rsidR="005B3A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لپاره </w:t>
      </w:r>
      <w:r w:rsidR="005B3A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</w:t>
      </w:r>
      <w:r w:rsidR="005B3A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B3A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ل ضروری تدارکاتی فعالیت</w:t>
      </w:r>
      <w:r w:rsidR="005B3A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.</w:t>
      </w:r>
    </w:p>
    <w:p w:rsidR="0048251E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5B3A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 ) ګوند د خلګو د جګړی د پر مخ بیولو او</w:t>
      </w:r>
      <w:r w:rsidR="005B3A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209A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مجموع کی </w:t>
      </w:r>
      <w:r w:rsidR="009209A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مبارزاتو پر مخ بیولو لپاره، تر خپلی رهبری لاندی متحده جبهه د نوی ډیموکراتیک انقلاب د</w:t>
      </w:r>
      <w:r w:rsidR="005B3A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ریمی اړینی وسلی په توګه جوړو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 متحدی جبهی اصلی ستنه</w:t>
      </w:r>
      <w:r w:rsidR="00767BB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، په ستراتیژیک </w:t>
      </w:r>
      <w:r w:rsidR="00767BB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لحاظ</w:t>
      </w:r>
      <w:r w:rsidR="005B3A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 کارګرانو او بزګرانو یووالی</w:t>
      </w:r>
      <w:r w:rsidR="005B3A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چی د کمونیست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ست) ګوند په واسطه </w:t>
      </w:r>
      <w:r w:rsidR="00767BBE" w:rsidRP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کروندګریز </w:t>
      </w:r>
      <w:r w:rsidR="00767BBE" w:rsidRP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گنو</w:t>
      </w:r>
      <w:r w:rsidRP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767BBE" w:rsidRP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 بسیج او متشکل کول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له لاری </w:t>
      </w:r>
      <w:r w:rsidR="00767BB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کلیوال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انقلابی 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ایگاهی سیمو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کی منځ ته را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ځ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4F1784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د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ئ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ست) ګوند د مبارزاتی اړتیاو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نظ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 ک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 ن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ل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 د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</w:p>
    <w:p w:rsidR="00305400" w:rsidRDefault="005C0973" w:rsidP="00A237B5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خلګو د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جګړی د 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یل نه مخکی شرایطو کی هم کولای 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ه ډول ډول طبقاتی 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سیاسی ایتلافونو لاس پوری کړ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ولی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هر ح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لت کی د خپل ایدیولوژیک ـ سیاس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شک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لاتی او نظامی خپلواکی د ساتلو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پاره په ټینګه او کلکه او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انقلابی دریځونو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پیاوړی کولو او د پرولتاریا د 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ټو د خوندي کولو لپاره، مبارزه کوي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یواځی پ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 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ی ډول </w:t>
      </w:r>
      <w:r w:rsidR="0030540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کیدای</w:t>
      </w:r>
      <w:r w:rsidR="0048251E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ی </w:t>
      </w:r>
      <w:r w:rsidR="0030540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چ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30540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ډول ډول طبقاتی او سیاسی  ایتلافونو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30540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اس پوری</w:t>
      </w:r>
      <w:r w:rsidR="0030540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ک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48251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د مبارزاتی ستراتیژی په چوپړ ک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 وي. </w:t>
      </w:r>
    </w:p>
    <w:p w:rsidR="00064CF8" w:rsidRDefault="00305400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شی د ګوند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مبارزات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ستراتیژ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یو 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د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مهم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اړخ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څخ</w:t>
      </w:r>
      <w:r w:rsidR="007A08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ه ده. 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رګنو</w:t>
      </w:r>
      <w:r w:rsidR="009D30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9D30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اریخ جوړونکی د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 خلګو د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جګړی بریالیتوب او </w:t>
      </w:r>
      <w:r w:rsidR="007A08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عمومی ډول د انقلاب بریالیتوب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7A08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دی د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بسیج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ازمان ورکولو او د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</w:t>
      </w:r>
      <w:r w:rsidR="007A08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 رهبری کولو نه پرته ممکنه نده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.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ا هغه مسولیت دی چی د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 د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7A08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ګوند په غاړه ده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 دی مسولیت سرته رس</w:t>
      </w:r>
      <w:r w:rsidR="007A0816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ل د 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450C33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7A08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 w:rsidR="00450C3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ره د نژدی  تړاو او</w:t>
      </w:r>
      <w:r w:rsidR="00450C33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د </w:t>
      </w:r>
      <w:r w:rsidR="00450C3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</w:t>
      </w:r>
      <w:r w:rsidR="00450C33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رګنیز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بارزاتی دندو د اجرا</w:t>
      </w:r>
      <w:r w:rsidR="009D30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څخه پرته ممکنه او کیدونکی نده</w:t>
      </w:r>
      <w:r w:rsidR="009D30CA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:rsidR="00064CF8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پر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نځ ته د انقلابی شعور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پوهی وړل د ګوند یو د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064CF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همو 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رګنی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ندو څخه دی ځکه چی د ولسونو په منځ کی انقلابی شع</w:t>
      </w:r>
      <w:r w:rsidR="00064CF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ر خود په خوده نه رامنځ ته کیږی. د دی مهمی دندی سرته رسول د ګوند او 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 w:rsidR="00064CF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ر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64CF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نځ د نژدی تړاو </w:t>
      </w:r>
      <w:r w:rsidR="00064CF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یو </w:t>
      </w:r>
      <w:r w:rsidR="00064CF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هم شکل د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6B0D62" w:rsidRDefault="00064CF8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ګوند بله مهم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نده د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څخه زده کړه ده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ا زده کړه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ولتاریایی انقلاب 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عل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اندي په اتکا سره سرته رسیږي. ګوند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ن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یت او پرک نظریی را غونډوي، د پرو</w:t>
      </w:r>
      <w:r w:rsidR="007C198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تاریایی انقلاب د علم څخه په ګټ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خیستو سره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7C198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تجزیه او </w:t>
      </w:r>
      <w:r w:rsidR="007C198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حلیل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کوی او د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C0973" w:rsidRP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نډیز</w:t>
      </w:r>
      <w:r w:rsidR="007C1988" w:rsidRP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C0973" w:rsidRP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وړوی</w:t>
      </w:r>
      <w:r w:rsidR="007C198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د 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 w:rsidR="007C198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نځ ته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یی</w:t>
      </w:r>
      <w:r w:rsidR="007C198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وړی تر څو 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 w:rsidR="007C198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غه </w:t>
      </w:r>
      <w:r w:rsidR="007C198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ه علمی لحاظ </w:t>
      </w:r>
      <w:r w:rsidR="007C1988" w:rsidRP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لنډ </w:t>
      </w:r>
      <w:r w:rsidR="007C1988" w:rsidRP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س</w:t>
      </w:r>
      <w:r w:rsidR="005C0973" w:rsidRP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ی نظریی</w:t>
      </w:r>
      <w:r w:rsidR="007C1988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خپل وګڼی او ښه یی جذب کړی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</w:p>
    <w:p w:rsidR="007B7C09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باندی د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 څارنه منل،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 پر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 څخه د ګ</w:t>
      </w:r>
      <w:r w:rsid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ند د زدکړی یوه مهمه برخه جوړوی. ګوند مکلف دی چی د 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نظریاتو ته د ځان په برخه کی په غور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ه غوږ ونیسی او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ه ویناوی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مارکسیزم-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ل</w:t>
      </w:r>
      <w:r w:rsid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ننیزم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-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زم د معیارونو پر بنسټ تجزیه او تحلیل کړی او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 هغوی علمی پایلي پکار واچو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092812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E5033D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دندي سرت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رسول،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6B0D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</w:t>
      </w:r>
      <w:r w:rsidR="00E5033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6B0D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E5033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 w:rsidR="00E5033D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ه د</w:t>
      </w:r>
      <w:r w:rsidR="00E5033D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د</w:t>
      </w:r>
      <w:r w:rsidR="00E5033D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ړاو  یو بل مهم ډول شمیرل کیږي.</w:t>
      </w:r>
    </w:p>
    <w:p w:rsidR="00092812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پر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و 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بسیج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</w:t>
      </w:r>
      <w:r w:rsidR="0009281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ازماندهی کول او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بارزو رهبری کول، 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 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ند</w:t>
      </w:r>
      <w:r w:rsidR="00E67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یوه بله مهمه 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یز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نده شمیرل کیږي. ګوند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 w:rsidR="00E679B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بسیجول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سازماندهی کولو او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بارزو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هبری کولو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ه، دي مبارزو ته پوهه او سمون ورکوي او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فتح او بریالیتوب په لوري یی خوځوي. پرته له انقلابی ګوند چه په پرولتاریایی انقلابی علم باندی سمبال وی او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مبارزو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بهیر لوړو </w:t>
      </w:r>
      <w:r w:rsidR="0009281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ا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ژورو او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و څخه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یریدو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09281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رک توان ولری، </w:t>
      </w:r>
      <w:r w:rsidR="0009281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09281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09281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اته خوری.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دندي سرته رسول هم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ره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ړاو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 د</w:t>
      </w:r>
      <w:r w:rsidR="00E679B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09281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همو ډولونو څخه دی</w:t>
      </w:r>
      <w:r w:rsidR="0009281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  <w:r w:rsidR="0009281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</w:p>
    <w:p w:rsidR="00BA4D34" w:rsidRDefault="00092812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ګوند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گنیز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ړاو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ندي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ل سره تړلی دی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 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ل باندی متقابل اغیزه کو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د دي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رته رسول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رامنځ ته کولو پرته، ګوند یا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خپل ځان ک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وی فرقی په توګه ډوبیږی او ی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پر</w:t>
      </w:r>
      <w:r w:rsidR="00BA4D3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 w:rsidR="00BA4D3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نباله روي کو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 یواځی د همدی دندو په سرته رس</w:t>
      </w:r>
      <w:r w:rsidR="00BA4D3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ولو او د اړیکو په رامنځ ته کولو، د ګوند جوړښت، ټینګیدل او پراخیدل د </w:t>
      </w:r>
      <w:r w:rsidR="00BA4D3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BA4D3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BA4D3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ه منځ کی په ب</w:t>
      </w:r>
      <w:r w:rsidR="00BA4D3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یالیتوب او دوامدار ډول پر</w:t>
      </w:r>
      <w:r w:rsidR="00BA4D3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BA4D3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خ ځی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</w:p>
    <w:p w:rsidR="004F1784" w:rsidRDefault="00BA4D34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شی د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پر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ټولو 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بر</w:t>
      </w:r>
      <w:r w:rsidR="00506D54" w:rsidRPr="00506D5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و</w:t>
      </w:r>
      <w:r w:rsidR="00506D5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ره د یو شان چلند په م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ع</w:t>
      </w:r>
      <w:r w:rsidR="00506D5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ا نده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ر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 ع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م</w:t>
      </w:r>
      <w:r w:rsidR="004F178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ی </w:t>
      </w:r>
    </w:p>
    <w:p w:rsidR="00483DC5" w:rsidRDefault="005C0973" w:rsidP="004F1784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lastRenderedPageBreak/>
        <w:t>توګه د دری برخو څخه جوړیږي: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پیشروه </w:t>
      </w:r>
      <w:r w:rsidR="00506D5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رخ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،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ځنی برخه او وروسته پاتی ب</w:t>
      </w:r>
      <w:r w:rsidR="007B7C0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رخ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.</w:t>
      </w:r>
      <w:r w:rsidR="007B7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06D5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، پ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یشروه</w:t>
      </w:r>
      <w:r w:rsidR="00506D5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برخه تر خپلی رهبری لاندی </w:t>
      </w:r>
      <w:r w:rsidR="00506D5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تحاد</w:t>
      </w:r>
      <w:r w:rsidR="00506D5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483DC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ربخ</w:t>
      </w:r>
      <w:r w:rsidR="00483DC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ښۍ</w:t>
      </w:r>
      <w:r w:rsidR="00483DC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483DC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 دغه برخه باندی به اتکا سره د من</w:t>
      </w:r>
      <w:r w:rsidR="00483DC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ځ</w:t>
      </w:r>
      <w:r w:rsidR="00483DC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ی برخه د پوهی سطحه لوریی او </w:t>
      </w:r>
      <w:r w:rsidR="00483DC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ځ</w:t>
      </w:r>
      <w:r w:rsidR="00483DC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نته یی</w:t>
      </w:r>
      <w:r w:rsidR="00483DC5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را کاږي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تلاښ کوی چی وروسته پاتی برخه هم په ځان پسی را</w:t>
      </w:r>
      <w:r w:rsidR="00483DC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کاږی او یایی حد اقل</w:t>
      </w:r>
      <w:r w:rsidR="007B7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خ</w:t>
      </w:r>
      <w:r w:rsidR="007B7C0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ثی کړي.</w:t>
      </w:r>
      <w:r w:rsidR="007B7C0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</w:p>
    <w:p w:rsidR="001A0559" w:rsidRDefault="005C0973" w:rsidP="004F1784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«ر</w:t>
      </w:r>
      <w:r w:rsidR="001A05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هبران باید په 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مهار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سره 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قلیل فعال</w:t>
      </w:r>
      <w:r w:rsidR="001A05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عناصر 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رهبری 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 شاوخو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تحد کړي او پ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ر 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ه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غ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ـ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و باند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ه اتکا سره د منځنی برخی د سیا</w:t>
      </w:r>
      <w:r w:rsidR="001A05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سی پوهی کچه لوړه بوزی او وروسته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پاتی عناصر ځان ته را جذب  کړی .»</w:t>
      </w:r>
    </w:p>
    <w:p w:rsidR="00805A62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فغانستان کمونیست (م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ئویست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)ګوند، د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ګو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1A05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جګړه د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4A00A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4A00AD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بارزی عمده ډول او ا</w:t>
      </w:r>
      <w:r w:rsidR="001A05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نقلابی 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ردو</w:t>
      </w:r>
      <w:r w:rsidR="001A05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د</w:t>
      </w:r>
      <w:r w:rsidR="004A00A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پر</w:t>
      </w:r>
      <w:r w:rsidR="004A00AD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 w:rsidR="00BD06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شکیلاتو عمده ډول </w:t>
      </w:r>
      <w:r w:rsidR="00BD06CA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ڼ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1A05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نور ټول </w:t>
      </w:r>
      <w:r w:rsidR="006A1C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6A1CF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 w:rsidR="001A0559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بارزی او </w:t>
      </w:r>
      <w:r w:rsidR="006A1C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6A1CF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شکیلات د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ی مبارزو د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تدار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او پر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خ بیولو </w:t>
      </w:r>
      <w:r w:rsidR="004A00AD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او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1A05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تشکیلاتو د را</w:t>
      </w:r>
      <w:r w:rsidR="00BD06CA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نځ ته کولو او وده ورکولو په چوپړک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لمن وهي.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مبارزه په کل کی او د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هغه اوسنی</w:t>
      </w:r>
      <w:r w:rsidR="00805A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مشخص</w:t>
      </w:r>
      <w:r w:rsidR="009506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ډول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یعنی</w:t>
      </w:r>
      <w:r w:rsidR="0095069F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لی ولسی او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هر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ړخیز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قاومت او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بارزه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په 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ځانګړی ډول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هغه مبارزه او مقاومت دی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چه د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805A62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خل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و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F425F0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جګړی د 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تدارک،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اڅولو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و پر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مخ بیولو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 محوریت باندي، چه د</w:t>
      </w:r>
      <w:r w:rsidR="00F425F0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هغه اوسنی ځانګړی ډول ملی ولسی او </w:t>
      </w:r>
      <w:r w:rsidR="00DB27B4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نقلابی جګړه ده، پرمخ بیول کیږي</w:t>
      </w:r>
      <w:r w:rsidR="00DB27B4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. </w:t>
      </w:r>
    </w:p>
    <w:p w:rsidR="00DB27B4" w:rsidRDefault="0095069F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نو ځکه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غیر عمده ډولون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اما مهم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و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بارزو د ودي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پرمخ بیولو لپاره مبارزه او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غیرعمده اما مهم 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تشکیلات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د تکامل او رامنځ ته کولو لپاره مبارزه،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هم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ګوند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A1C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6A1CF5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6A1CF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یز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مشی برخه ده.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دي مبارزو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ته پام نه کول ا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یا لږ پام کول، د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ګوند ټوله 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پر</w:t>
      </w:r>
      <w:r w:rsidR="00805A62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 w:rsidR="005C0973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 xml:space="preserve"> مشی خدشه داره کوي.</w:t>
      </w:r>
    </w:p>
    <w:p w:rsidR="00DB27B4" w:rsidRPr="00DB27B4" w:rsidRDefault="00DB27B4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DB27B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5C097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5C0973" w:rsidRDefault="005C0973" w:rsidP="00F8277B">
      <w:pPr>
        <w:pStyle w:val="NoSpacing"/>
        <w:bidi/>
        <w:spacing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</w:p>
    <w:p w:rsidR="005C0973" w:rsidRDefault="005C0973" w:rsidP="00F8277B">
      <w:pPr>
        <w:pStyle w:val="NoSpacing"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lang w:bidi="ps-AF"/>
        </w:rPr>
      </w:pPr>
    </w:p>
    <w:p w:rsidR="005C0973" w:rsidRPr="007B7C09" w:rsidRDefault="005C0973" w:rsidP="00F8277B">
      <w:pPr>
        <w:bidi/>
        <w:spacing w:after="0" w:line="240" w:lineRule="atLeast"/>
        <w:ind w:left="5"/>
        <w:jc w:val="center"/>
        <w:rPr>
          <w:b/>
          <w:bCs/>
          <w:sz w:val="44"/>
          <w:szCs w:val="44"/>
          <w:rtl/>
          <w:lang w:bidi="prs-AF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br w:type="page"/>
      </w:r>
      <w:r w:rsidRPr="007B7C09">
        <w:rPr>
          <w:b/>
          <w:bCs/>
          <w:sz w:val="44"/>
          <w:szCs w:val="44"/>
          <w:rtl/>
          <w:lang w:bidi="ps-AF"/>
        </w:rPr>
        <w:lastRenderedPageBreak/>
        <w:t>دوه</w:t>
      </w:r>
      <w:r w:rsidR="007B7C09">
        <w:rPr>
          <w:rFonts w:hint="cs"/>
          <w:b/>
          <w:bCs/>
          <w:sz w:val="44"/>
          <w:szCs w:val="44"/>
          <w:rtl/>
          <w:lang w:bidi="fa-IR"/>
        </w:rPr>
        <w:t>ــــ</w:t>
      </w:r>
      <w:r w:rsidRPr="007B7C09">
        <w:rPr>
          <w:b/>
          <w:bCs/>
          <w:sz w:val="44"/>
          <w:szCs w:val="44"/>
          <w:rtl/>
          <w:lang w:bidi="ps-AF"/>
        </w:rPr>
        <w:t>م څ</w:t>
      </w:r>
      <w:r w:rsidR="007B7C09">
        <w:rPr>
          <w:rFonts w:hint="cs"/>
          <w:b/>
          <w:bCs/>
          <w:sz w:val="44"/>
          <w:szCs w:val="44"/>
          <w:rtl/>
          <w:lang w:bidi="fa-IR"/>
        </w:rPr>
        <w:t>ــــ</w:t>
      </w:r>
      <w:r w:rsidRPr="007B7C09">
        <w:rPr>
          <w:b/>
          <w:bCs/>
          <w:sz w:val="44"/>
          <w:szCs w:val="44"/>
          <w:rtl/>
          <w:lang w:bidi="ps-AF"/>
        </w:rPr>
        <w:t>پ</w:t>
      </w:r>
      <w:r w:rsidR="007B7C09">
        <w:rPr>
          <w:rFonts w:hint="cs"/>
          <w:b/>
          <w:bCs/>
          <w:sz w:val="44"/>
          <w:szCs w:val="44"/>
          <w:rtl/>
          <w:lang w:bidi="fa-IR"/>
        </w:rPr>
        <w:t>ــــ</w:t>
      </w:r>
      <w:r w:rsidRPr="007B7C09">
        <w:rPr>
          <w:b/>
          <w:bCs/>
          <w:sz w:val="44"/>
          <w:szCs w:val="44"/>
          <w:rtl/>
          <w:lang w:bidi="ps-AF"/>
        </w:rPr>
        <w:t>رک</w:t>
      </w:r>
      <w:r w:rsidR="007B7C09">
        <w:rPr>
          <w:rFonts w:hint="cs"/>
          <w:b/>
          <w:bCs/>
          <w:sz w:val="44"/>
          <w:szCs w:val="44"/>
          <w:rtl/>
          <w:lang w:bidi="fa-IR"/>
        </w:rPr>
        <w:t>ــــ</w:t>
      </w:r>
      <w:r w:rsidRPr="007B7C09">
        <w:rPr>
          <w:b/>
          <w:bCs/>
          <w:sz w:val="44"/>
          <w:szCs w:val="44"/>
          <w:rtl/>
          <w:lang w:bidi="ps-AF"/>
        </w:rPr>
        <w:t>ی</w:t>
      </w:r>
    </w:p>
    <w:p w:rsidR="007B7C09" w:rsidRDefault="005C0973" w:rsidP="00F8277B">
      <w:pPr>
        <w:bidi/>
        <w:spacing w:after="0" w:line="240" w:lineRule="atLeast"/>
        <w:ind w:left="5"/>
        <w:jc w:val="center"/>
        <w:rPr>
          <w:b/>
          <w:bCs/>
          <w:sz w:val="40"/>
          <w:szCs w:val="40"/>
          <w:rtl/>
          <w:lang w:bidi="fa-IR"/>
        </w:rPr>
      </w:pPr>
      <w:r w:rsidRPr="007B7C09">
        <w:rPr>
          <w:b/>
          <w:bCs/>
          <w:sz w:val="40"/>
          <w:szCs w:val="40"/>
          <w:rtl/>
          <w:lang w:bidi="ps-AF"/>
        </w:rPr>
        <w:t>د</w:t>
      </w:r>
      <w:r w:rsidR="007B7C09" w:rsidRPr="007B7C09"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Pr="007B7C09">
        <w:rPr>
          <w:b/>
          <w:bCs/>
          <w:sz w:val="40"/>
          <w:szCs w:val="40"/>
          <w:rtl/>
          <w:lang w:bidi="ps-AF"/>
        </w:rPr>
        <w:t xml:space="preserve">افغانستان د کمونیست (مائویست) ګوند </w:t>
      </w:r>
    </w:p>
    <w:p w:rsidR="005C0973" w:rsidRDefault="005C0973" w:rsidP="00F8277B">
      <w:pPr>
        <w:bidi/>
        <w:spacing w:after="0" w:line="240" w:lineRule="atLeast"/>
        <w:ind w:left="5"/>
        <w:jc w:val="center"/>
        <w:rPr>
          <w:b/>
          <w:bCs/>
          <w:sz w:val="40"/>
          <w:szCs w:val="40"/>
          <w:rtl/>
          <w:lang w:bidi="fa-IR"/>
        </w:rPr>
      </w:pPr>
      <w:r w:rsidRPr="007B7C09">
        <w:rPr>
          <w:b/>
          <w:bCs/>
          <w:sz w:val="40"/>
          <w:szCs w:val="40"/>
          <w:rtl/>
          <w:lang w:bidi="ps-AF"/>
        </w:rPr>
        <w:t>تشکیلاتی آ</w:t>
      </w:r>
      <w:r w:rsidRPr="007B7C09">
        <w:rPr>
          <w:b/>
          <w:bCs/>
          <w:sz w:val="40"/>
          <w:szCs w:val="40"/>
          <w:rtl/>
          <w:lang w:bidi="fa-IR"/>
        </w:rPr>
        <w:t>ئین</w:t>
      </w:r>
      <w:r w:rsidRPr="007B7C09">
        <w:rPr>
          <w:b/>
          <w:bCs/>
          <w:sz w:val="40"/>
          <w:szCs w:val="40"/>
          <w:rtl/>
          <w:lang w:bidi="ps-AF"/>
        </w:rPr>
        <w:t xml:space="preserve"> نامه</w:t>
      </w:r>
    </w:p>
    <w:p w:rsidR="0085191E" w:rsidRPr="007B7C09" w:rsidRDefault="0085191E" w:rsidP="00F8277B">
      <w:pPr>
        <w:bidi/>
        <w:spacing w:after="0" w:line="240" w:lineRule="atLeast"/>
        <w:ind w:left="5"/>
        <w:jc w:val="center"/>
        <w:rPr>
          <w:b/>
          <w:bCs/>
          <w:sz w:val="40"/>
          <w:szCs w:val="40"/>
          <w:rtl/>
          <w:lang w:bidi="fa-IR"/>
        </w:rPr>
      </w:pPr>
    </w:p>
    <w:p w:rsidR="0085191E" w:rsidRPr="004F1784" w:rsidRDefault="0085191E" w:rsidP="004F1784">
      <w:pPr>
        <w:pStyle w:val="ListParagraph"/>
        <w:bidi/>
        <w:spacing w:after="0" w:line="240" w:lineRule="atLeast"/>
        <w:ind w:left="5"/>
        <w:jc w:val="both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1-- </w:t>
      </w:r>
      <w:r>
        <w:rPr>
          <w:b/>
          <w:bCs/>
          <w:sz w:val="36"/>
          <w:szCs w:val="36"/>
          <w:rtl/>
          <w:lang w:bidi="ps-AF"/>
        </w:rPr>
        <w:t>تشکیلاتی ا</w:t>
      </w:r>
      <w:r w:rsidR="005C0973" w:rsidRPr="0085191E">
        <w:rPr>
          <w:b/>
          <w:bCs/>
          <w:sz w:val="36"/>
          <w:szCs w:val="36"/>
          <w:rtl/>
          <w:lang w:bidi="ps-AF"/>
        </w:rPr>
        <w:t>صول:</w:t>
      </w:r>
    </w:p>
    <w:p w:rsidR="005C0973" w:rsidRPr="0085191E" w:rsidRDefault="0074036B" w:rsidP="00F8277B">
      <w:pPr>
        <w:pStyle w:val="ListParagraph"/>
        <w:bidi/>
        <w:spacing w:after="0" w:line="240" w:lineRule="atLeast"/>
        <w:ind w:left="5"/>
        <w:jc w:val="both"/>
        <w:rPr>
          <w:b/>
          <w:bCs/>
          <w:sz w:val="32"/>
          <w:szCs w:val="32"/>
          <w:lang w:bidi="ps-AF"/>
        </w:rPr>
      </w:pPr>
      <w:r>
        <w:rPr>
          <w:b/>
          <w:bCs/>
          <w:sz w:val="32"/>
          <w:szCs w:val="32"/>
          <w:rtl/>
          <w:lang w:bidi="ps-AF"/>
        </w:rPr>
        <w:t>ډیموکرا</w:t>
      </w:r>
      <w:r>
        <w:rPr>
          <w:rFonts w:hint="cs"/>
          <w:b/>
          <w:bCs/>
          <w:sz w:val="32"/>
          <w:szCs w:val="32"/>
          <w:rtl/>
          <w:lang w:bidi="prs-AF"/>
        </w:rPr>
        <w:t>ټ</w:t>
      </w:r>
      <w:r w:rsidR="004F1784">
        <w:rPr>
          <w:b/>
          <w:bCs/>
          <w:sz w:val="32"/>
          <w:szCs w:val="32"/>
          <w:rtl/>
          <w:lang w:bidi="ps-AF"/>
        </w:rPr>
        <w:t>یک سن</w:t>
      </w:r>
      <w:r w:rsidR="004F1784">
        <w:rPr>
          <w:rFonts w:hint="cs"/>
          <w:b/>
          <w:bCs/>
          <w:sz w:val="32"/>
          <w:szCs w:val="32"/>
          <w:rtl/>
          <w:lang w:bidi="prs-AF"/>
        </w:rPr>
        <w:t>ټ</w:t>
      </w:r>
      <w:r w:rsidR="00661710">
        <w:rPr>
          <w:b/>
          <w:bCs/>
          <w:sz w:val="32"/>
          <w:szCs w:val="32"/>
          <w:rtl/>
          <w:lang w:bidi="ps-AF"/>
        </w:rPr>
        <w:t>ر</w:t>
      </w:r>
      <w:r w:rsidR="005C0973" w:rsidRPr="0085191E">
        <w:rPr>
          <w:b/>
          <w:bCs/>
          <w:sz w:val="32"/>
          <w:szCs w:val="32"/>
          <w:rtl/>
          <w:lang w:bidi="ps-AF"/>
        </w:rPr>
        <w:t>الیزم:</w:t>
      </w:r>
    </w:p>
    <w:p w:rsidR="005C0973" w:rsidRPr="00A237B5" w:rsidRDefault="005C0973" w:rsidP="00F8277B">
      <w:pPr>
        <w:pStyle w:val="ListParagraph"/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30"/>
          <w:szCs w:val="30"/>
          <w:rtl/>
          <w:lang w:bidi="ps-AF"/>
        </w:rPr>
        <w:t xml:space="preserve">لومړی ماده: </w:t>
      </w:r>
      <w:r w:rsidR="00661710" w:rsidRPr="00A237B5">
        <w:rPr>
          <w:b/>
          <w:bCs/>
          <w:sz w:val="24"/>
          <w:szCs w:val="24"/>
          <w:rtl/>
          <w:lang w:bidi="ps-AF"/>
        </w:rPr>
        <w:t>د افغانستان کمونیست (</w:t>
      </w:r>
      <w:r w:rsidRPr="00A237B5">
        <w:rPr>
          <w:b/>
          <w:bCs/>
          <w:sz w:val="24"/>
          <w:szCs w:val="24"/>
          <w:rtl/>
          <w:lang w:bidi="ps-AF"/>
        </w:rPr>
        <w:t>مائویست) ګوند تشک</w:t>
      </w:r>
      <w:r w:rsidR="0074036B" w:rsidRPr="00A237B5">
        <w:rPr>
          <w:b/>
          <w:bCs/>
          <w:sz w:val="24"/>
          <w:szCs w:val="24"/>
          <w:rtl/>
          <w:lang w:bidi="ps-AF"/>
        </w:rPr>
        <w:t>یلاتی اساسی اصل ډیموکرا</w:t>
      </w:r>
      <w:r w:rsidR="0074036B" w:rsidRPr="00A237B5">
        <w:rPr>
          <w:rFonts w:hint="cs"/>
          <w:b/>
          <w:bCs/>
          <w:sz w:val="24"/>
          <w:szCs w:val="24"/>
          <w:rtl/>
          <w:lang w:bidi="prs-AF"/>
        </w:rPr>
        <w:t>ټ</w:t>
      </w:r>
      <w:r w:rsidR="004F1784" w:rsidRPr="00A237B5">
        <w:rPr>
          <w:b/>
          <w:bCs/>
          <w:sz w:val="24"/>
          <w:szCs w:val="24"/>
          <w:rtl/>
          <w:lang w:bidi="ps-AF"/>
        </w:rPr>
        <w:t>یک سن</w:t>
      </w:r>
      <w:r w:rsidR="004F1784" w:rsidRPr="00A237B5">
        <w:rPr>
          <w:rFonts w:hint="cs"/>
          <w:b/>
          <w:bCs/>
          <w:sz w:val="24"/>
          <w:szCs w:val="24"/>
          <w:rtl/>
          <w:lang w:bidi="prs-AF"/>
        </w:rPr>
        <w:t>ټ</w:t>
      </w:r>
      <w:r w:rsidR="00661710" w:rsidRPr="00A237B5">
        <w:rPr>
          <w:b/>
          <w:bCs/>
          <w:sz w:val="24"/>
          <w:szCs w:val="24"/>
          <w:rtl/>
          <w:lang w:bidi="ps-AF"/>
        </w:rPr>
        <w:t>ر</w:t>
      </w:r>
      <w:r w:rsidRPr="00A237B5">
        <w:rPr>
          <w:b/>
          <w:bCs/>
          <w:sz w:val="24"/>
          <w:szCs w:val="24"/>
          <w:rtl/>
          <w:lang w:bidi="ps-AF"/>
        </w:rPr>
        <w:t>الیزم دی چه په هغه</w:t>
      </w:r>
      <w:r w:rsidR="00661710" w:rsidRPr="00A237B5">
        <w:rPr>
          <w:b/>
          <w:bCs/>
          <w:sz w:val="24"/>
          <w:szCs w:val="24"/>
          <w:rtl/>
          <w:lang w:bidi="ps-AF"/>
        </w:rPr>
        <w:t xml:space="preserve"> ک</w:t>
      </w:r>
      <w:r w:rsidR="00661710" w:rsidRPr="00A237B5">
        <w:rPr>
          <w:rFonts w:hint="cs"/>
          <w:b/>
          <w:bCs/>
          <w:sz w:val="24"/>
          <w:szCs w:val="24"/>
          <w:rtl/>
          <w:lang w:bidi="fa-IR"/>
        </w:rPr>
        <w:t>ی</w:t>
      </w:r>
      <w:r w:rsidR="004F1784" w:rsidRPr="00A237B5">
        <w:rPr>
          <w:b/>
          <w:bCs/>
          <w:sz w:val="24"/>
          <w:szCs w:val="24"/>
          <w:rtl/>
          <w:lang w:bidi="ps-AF"/>
        </w:rPr>
        <w:t xml:space="preserve"> سن</w:t>
      </w:r>
      <w:r w:rsidR="004F1784" w:rsidRPr="00A237B5">
        <w:rPr>
          <w:rFonts w:hint="cs"/>
          <w:b/>
          <w:bCs/>
          <w:sz w:val="24"/>
          <w:szCs w:val="24"/>
          <w:rtl/>
          <w:lang w:bidi="prs-AF"/>
        </w:rPr>
        <w:t>ټ</w:t>
      </w:r>
      <w:r w:rsidR="00661710" w:rsidRPr="00A237B5">
        <w:rPr>
          <w:b/>
          <w:bCs/>
          <w:sz w:val="24"/>
          <w:szCs w:val="24"/>
          <w:rtl/>
          <w:lang w:bidi="ps-AF"/>
        </w:rPr>
        <w:t>ر</w:t>
      </w:r>
      <w:r w:rsidRPr="00A237B5">
        <w:rPr>
          <w:b/>
          <w:bCs/>
          <w:sz w:val="24"/>
          <w:szCs w:val="24"/>
          <w:rtl/>
          <w:lang w:bidi="ps-AF"/>
        </w:rPr>
        <w:t>الیزم عمده دی</w:t>
      </w:r>
      <w:r w:rsidRPr="00A237B5">
        <w:rPr>
          <w:b/>
          <w:bCs/>
          <w:sz w:val="24"/>
          <w:szCs w:val="24"/>
          <w:lang w:bidi="ps-AF"/>
        </w:rPr>
        <w:t>.</w:t>
      </w:r>
      <w:r w:rsidR="00661710" w:rsidRPr="00A237B5">
        <w:rPr>
          <w:b/>
          <w:bCs/>
          <w:sz w:val="24"/>
          <w:szCs w:val="24"/>
          <w:rtl/>
          <w:lang w:bidi="ps-AF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پ</w:t>
      </w:r>
      <w:r w:rsidR="00661710" w:rsidRPr="00A237B5">
        <w:rPr>
          <w:rFonts w:hint="cs"/>
          <w:b/>
          <w:bCs/>
          <w:sz w:val="24"/>
          <w:szCs w:val="24"/>
          <w:rtl/>
          <w:lang w:bidi="fa-IR"/>
        </w:rPr>
        <w:t xml:space="preserve">ه </w:t>
      </w:r>
      <w:r w:rsidRPr="00A237B5">
        <w:rPr>
          <w:b/>
          <w:bCs/>
          <w:sz w:val="24"/>
          <w:szCs w:val="24"/>
          <w:rtl/>
          <w:lang w:bidi="ps-AF"/>
        </w:rPr>
        <w:t>دی</w:t>
      </w:r>
      <w:r w:rsidR="00F72180" w:rsidRPr="00A237B5">
        <w:rPr>
          <w:b/>
          <w:bCs/>
          <w:sz w:val="24"/>
          <w:szCs w:val="24"/>
          <w:rtl/>
          <w:lang w:bidi="ps-AF"/>
        </w:rPr>
        <w:t xml:space="preserve"> اصل ک</w:t>
      </w:r>
      <w:r w:rsidR="00F72180" w:rsidRPr="00A237B5">
        <w:rPr>
          <w:rFonts w:hint="cs"/>
          <w:b/>
          <w:bCs/>
          <w:sz w:val="24"/>
          <w:szCs w:val="24"/>
          <w:rtl/>
          <w:lang w:bidi="fa-IR"/>
        </w:rPr>
        <w:t>ی</w:t>
      </w:r>
      <w:r w:rsidRPr="00A237B5">
        <w:rPr>
          <w:b/>
          <w:bCs/>
          <w:sz w:val="24"/>
          <w:szCs w:val="24"/>
          <w:rtl/>
          <w:lang w:bidi="ps-AF"/>
        </w:rPr>
        <w:t xml:space="preserve"> لاندینی موازین شامل دی: </w:t>
      </w:r>
    </w:p>
    <w:p w:rsidR="005C0973" w:rsidRPr="00A237B5" w:rsidRDefault="00661710" w:rsidP="00F8277B">
      <w:pPr>
        <w:pStyle w:val="ListParagraph"/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37B5">
        <w:rPr>
          <w:b/>
          <w:bCs/>
          <w:sz w:val="24"/>
          <w:szCs w:val="24"/>
          <w:rtl/>
          <w:lang w:bidi="ps-AF"/>
        </w:rPr>
        <w:t>الف: د افغانستان کمونیست (</w:t>
      </w:r>
      <w:r w:rsidR="005C0973" w:rsidRPr="00A237B5">
        <w:rPr>
          <w:b/>
          <w:bCs/>
          <w:sz w:val="24"/>
          <w:szCs w:val="24"/>
          <w:rtl/>
          <w:lang w:bidi="ps-AF"/>
        </w:rPr>
        <w:t xml:space="preserve">مائویست) ګوند ټول فعالیتونه په ټولو سطحو کی، په هیواد کی </w:t>
      </w:r>
      <w:r w:rsidR="007612CB" w:rsidRPr="00A237B5">
        <w:rPr>
          <w:b/>
          <w:bCs/>
          <w:sz w:val="24"/>
          <w:szCs w:val="24"/>
          <w:rtl/>
          <w:lang w:bidi="ps-AF"/>
        </w:rPr>
        <w:t>د خلکو د جګړی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، </w:t>
      </w:r>
      <w:r w:rsidR="00021CE5" w:rsidRPr="00A237B5">
        <w:rPr>
          <w:b/>
          <w:bCs/>
          <w:sz w:val="24"/>
          <w:szCs w:val="24"/>
          <w:rtl/>
          <w:lang w:bidi="ps-AF"/>
        </w:rPr>
        <w:t xml:space="preserve">چه د هغه اوسنی ځانګړی ډول 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="00021CE5" w:rsidRPr="00A237B5">
        <w:rPr>
          <w:b/>
          <w:bCs/>
          <w:sz w:val="24"/>
          <w:szCs w:val="24"/>
          <w:rtl/>
          <w:lang w:bidi="ps-AF"/>
        </w:rPr>
        <w:t xml:space="preserve">ملی ولسی او انقلابی مقاومت 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جگره </w:t>
      </w:r>
      <w:r w:rsidR="00021CE5" w:rsidRPr="00A237B5">
        <w:rPr>
          <w:b/>
          <w:bCs/>
          <w:sz w:val="24"/>
          <w:szCs w:val="24"/>
          <w:rtl/>
          <w:lang w:bidi="ps-AF"/>
        </w:rPr>
        <w:t>د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ه، </w:t>
      </w:r>
      <w:r w:rsidR="007612CB" w:rsidRPr="00A237B5">
        <w:rPr>
          <w:b/>
          <w:bCs/>
          <w:sz w:val="24"/>
          <w:szCs w:val="24"/>
          <w:rtl/>
          <w:lang w:bidi="ps-AF"/>
        </w:rPr>
        <w:t xml:space="preserve">د </w:t>
      </w:r>
      <w:r w:rsidR="007612CB" w:rsidRPr="00A237B5">
        <w:rPr>
          <w:rFonts w:hint="cs"/>
          <w:b/>
          <w:bCs/>
          <w:sz w:val="24"/>
          <w:szCs w:val="24"/>
          <w:rtl/>
          <w:lang w:bidi="fa-IR"/>
        </w:rPr>
        <w:t>تدارکو،</w:t>
      </w:r>
      <w:r w:rsidR="005C0973" w:rsidRPr="00A237B5">
        <w:rPr>
          <w:b/>
          <w:bCs/>
          <w:sz w:val="24"/>
          <w:szCs w:val="24"/>
          <w:rtl/>
          <w:lang w:bidi="ps-AF"/>
        </w:rPr>
        <w:t xml:space="preserve"> پاڅولو او پرمخ بیولو</w:t>
      </w:r>
      <w:r w:rsidR="007612CB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21CE5" w:rsidRPr="00A237B5">
        <w:rPr>
          <w:b/>
          <w:bCs/>
          <w:sz w:val="24"/>
          <w:szCs w:val="24"/>
          <w:rtl/>
          <w:lang w:bidi="ps-AF"/>
        </w:rPr>
        <w:t>د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21CE5" w:rsidRPr="00A237B5">
        <w:rPr>
          <w:b/>
          <w:bCs/>
          <w:sz w:val="24"/>
          <w:szCs w:val="24"/>
          <w:rtl/>
          <w:lang w:bidi="ps-AF"/>
        </w:rPr>
        <w:t>اړتیاوو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21CE5" w:rsidRPr="00A237B5">
        <w:rPr>
          <w:b/>
          <w:bCs/>
          <w:sz w:val="24"/>
          <w:szCs w:val="24"/>
          <w:rtl/>
          <w:lang w:bidi="ps-AF"/>
        </w:rPr>
        <w:t>پر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21CE5" w:rsidRPr="00A237B5">
        <w:rPr>
          <w:b/>
          <w:bCs/>
          <w:sz w:val="24"/>
          <w:szCs w:val="24"/>
          <w:rtl/>
          <w:lang w:bidi="ps-AF"/>
        </w:rPr>
        <w:t>بنسټ</w:t>
      </w:r>
      <w:r w:rsidR="005C0973" w:rsidRPr="00A237B5">
        <w:rPr>
          <w:b/>
          <w:bCs/>
          <w:sz w:val="24"/>
          <w:szCs w:val="24"/>
          <w:rtl/>
          <w:lang w:bidi="ps-AF"/>
        </w:rPr>
        <w:t>، د ګوند تر متمرکزی رهبری لاندی تر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21CE5" w:rsidRPr="00A237B5">
        <w:rPr>
          <w:b/>
          <w:bCs/>
          <w:sz w:val="24"/>
          <w:szCs w:val="24"/>
          <w:rtl/>
          <w:lang w:bidi="ps-AF"/>
        </w:rPr>
        <w:t>سره کیږ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>ی.</w:t>
      </w:r>
    </w:p>
    <w:p w:rsidR="005C0973" w:rsidRPr="00A237B5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prs-AF"/>
        </w:rPr>
      </w:pPr>
      <w:r w:rsidRPr="00A237B5">
        <w:rPr>
          <w:b/>
          <w:bCs/>
          <w:sz w:val="24"/>
          <w:szCs w:val="24"/>
          <w:rtl/>
          <w:lang w:bidi="ps-AF"/>
        </w:rPr>
        <w:t>ب: په ټولو سطحو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کی د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ګوند د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رهبری هی</w:t>
      </w:r>
      <w:r w:rsidR="00021CE5" w:rsidRPr="00A237B5">
        <w:rPr>
          <w:b/>
          <w:bCs/>
          <w:sz w:val="24"/>
          <w:szCs w:val="24"/>
          <w:rtl/>
          <w:lang w:bidi="fa-IR"/>
        </w:rPr>
        <w:t>ئت</w:t>
      </w:r>
      <w:r w:rsidR="004418AD" w:rsidRPr="00A237B5">
        <w:rPr>
          <w:rFonts w:hint="cs"/>
          <w:b/>
          <w:bCs/>
          <w:sz w:val="24"/>
          <w:szCs w:val="24"/>
          <w:rtl/>
          <w:lang w:bidi="fa-IR"/>
        </w:rPr>
        <w:t>ونه</w:t>
      </w:r>
      <w:r w:rsidRPr="00A237B5">
        <w:rPr>
          <w:b/>
          <w:bCs/>
          <w:sz w:val="24"/>
          <w:szCs w:val="24"/>
          <w:rtl/>
          <w:lang w:bidi="ps-AF"/>
        </w:rPr>
        <w:t xml:space="preserve"> د ټاکلی مودی لپاره په ډیموکراتیکه توګه ټاکل کیږی.</w:t>
      </w:r>
    </w:p>
    <w:p w:rsidR="005C0973" w:rsidRPr="00A237B5" w:rsidRDefault="00021CE5" w:rsidP="00F8277B">
      <w:pPr>
        <w:pStyle w:val="ListParagraph"/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>ج: ټول ګوند باید واحد انضباطی ا</w:t>
      </w:r>
      <w:r w:rsidR="005C0973" w:rsidRPr="00A237B5">
        <w:rPr>
          <w:b/>
          <w:bCs/>
          <w:sz w:val="24"/>
          <w:szCs w:val="24"/>
          <w:rtl/>
          <w:lang w:bidi="ps-AF"/>
        </w:rPr>
        <w:t>صول مراعات کړی چه عبارت دی له:</w:t>
      </w:r>
    </w:p>
    <w:p w:rsidR="005C0973" w:rsidRPr="00A237B5" w:rsidRDefault="005C0973" w:rsidP="00F8277B">
      <w:pPr>
        <w:pStyle w:val="ListParagraph"/>
        <w:numPr>
          <w:ilvl w:val="0"/>
          <w:numId w:val="8"/>
        </w:numPr>
        <w:bidi/>
        <w:spacing w:after="0" w:line="240" w:lineRule="atLeast"/>
        <w:ind w:left="5" w:firstLine="0"/>
        <w:jc w:val="both"/>
        <w:rPr>
          <w:b/>
          <w:bCs/>
          <w:sz w:val="24"/>
          <w:szCs w:val="24"/>
          <w:rtl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>د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 xml:space="preserve">تشکیلاتو څخه د فرد تبعیت. </w:t>
      </w:r>
    </w:p>
    <w:p w:rsidR="005C0973" w:rsidRPr="00A237B5" w:rsidRDefault="005C0973" w:rsidP="00F8277B">
      <w:pPr>
        <w:pStyle w:val="ListParagraph"/>
        <w:numPr>
          <w:ilvl w:val="0"/>
          <w:numId w:val="8"/>
        </w:numPr>
        <w:bidi/>
        <w:spacing w:after="0" w:line="240" w:lineRule="atLeast"/>
        <w:ind w:left="5" w:firstLine="0"/>
        <w:jc w:val="both"/>
        <w:rPr>
          <w:b/>
          <w:bCs/>
          <w:sz w:val="24"/>
          <w:szCs w:val="24"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>د‌ اکثریت څخه د اقلیت تبعیت.</w:t>
      </w:r>
    </w:p>
    <w:p w:rsidR="005C0973" w:rsidRPr="00A237B5" w:rsidRDefault="005C0973" w:rsidP="00F8277B">
      <w:pPr>
        <w:pStyle w:val="ListParagraph"/>
        <w:numPr>
          <w:ilvl w:val="0"/>
          <w:numId w:val="8"/>
        </w:numPr>
        <w:bidi/>
        <w:spacing w:after="0" w:line="240" w:lineRule="atLeast"/>
        <w:ind w:left="5" w:firstLine="0"/>
        <w:jc w:val="both"/>
        <w:rPr>
          <w:b/>
          <w:bCs/>
          <w:sz w:val="24"/>
          <w:szCs w:val="24"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>د لوړو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سطحو څخه د لاندنی سطحو تبعیت.</w:t>
      </w:r>
    </w:p>
    <w:p w:rsidR="005C0973" w:rsidRPr="00A237B5" w:rsidRDefault="005C0973" w:rsidP="00F8277B">
      <w:pPr>
        <w:pStyle w:val="ListParagraph"/>
        <w:numPr>
          <w:ilvl w:val="0"/>
          <w:numId w:val="8"/>
        </w:numPr>
        <w:bidi/>
        <w:spacing w:after="0" w:line="240" w:lineRule="atLeast"/>
        <w:ind w:left="5" w:firstLine="0"/>
        <w:jc w:val="both"/>
        <w:rPr>
          <w:b/>
          <w:bCs/>
          <w:sz w:val="24"/>
          <w:szCs w:val="24"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>د مرکزی کمیټی څخه د ټول ګوند تبعیت.</w:t>
      </w:r>
    </w:p>
    <w:p w:rsidR="004418AD" w:rsidRPr="00A237B5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37B5">
        <w:rPr>
          <w:b/>
          <w:bCs/>
          <w:sz w:val="24"/>
          <w:szCs w:val="24"/>
          <w:rtl/>
          <w:lang w:bidi="ps-AF"/>
        </w:rPr>
        <w:t>د: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4418AD" w:rsidRPr="00A237B5">
        <w:rPr>
          <w:b/>
          <w:bCs/>
          <w:sz w:val="24"/>
          <w:szCs w:val="24"/>
          <w:rtl/>
          <w:lang w:bidi="ps-AF"/>
        </w:rPr>
        <w:t xml:space="preserve">د ګوند </w:t>
      </w:r>
      <w:r w:rsidR="004418AD" w:rsidRPr="00A237B5">
        <w:rPr>
          <w:rFonts w:hint="cs"/>
          <w:b/>
          <w:bCs/>
          <w:sz w:val="24"/>
          <w:szCs w:val="24"/>
          <w:rtl/>
          <w:lang w:bidi="fa-IR"/>
        </w:rPr>
        <w:t xml:space="preserve">د رهبری هیئتونو او تشکیلاتی بدنی په </w:t>
      </w:r>
      <w:r w:rsidR="004418AD" w:rsidRPr="00A237B5">
        <w:rPr>
          <w:rFonts w:hint="cs"/>
          <w:b/>
          <w:bCs/>
          <w:sz w:val="24"/>
          <w:szCs w:val="24"/>
          <w:rtl/>
          <w:lang w:bidi="prs-AF"/>
        </w:rPr>
        <w:t>ټ</w:t>
      </w:r>
      <w:r w:rsidR="004418AD" w:rsidRPr="00A237B5">
        <w:rPr>
          <w:rFonts w:hint="cs"/>
          <w:b/>
          <w:bCs/>
          <w:sz w:val="24"/>
          <w:szCs w:val="24"/>
          <w:rtl/>
          <w:lang w:bidi="fa-IR"/>
        </w:rPr>
        <w:t>ولو سط</w:t>
      </w:r>
      <w:r w:rsidR="004F1784" w:rsidRPr="00A237B5">
        <w:rPr>
          <w:rFonts w:hint="cs"/>
          <w:b/>
          <w:bCs/>
          <w:sz w:val="24"/>
          <w:szCs w:val="24"/>
          <w:rtl/>
          <w:lang w:bidi="fa-IR"/>
        </w:rPr>
        <w:t>حو</w:t>
      </w:r>
      <w:r w:rsidR="004418AD" w:rsidRPr="00A237B5">
        <w:rPr>
          <w:rFonts w:hint="cs"/>
          <w:b/>
          <w:bCs/>
          <w:sz w:val="24"/>
          <w:szCs w:val="24"/>
          <w:rtl/>
          <w:lang w:bidi="fa-IR"/>
        </w:rPr>
        <w:t xml:space="preserve"> کی، </w:t>
      </w:r>
      <w:r w:rsidRPr="00A237B5">
        <w:rPr>
          <w:b/>
          <w:bCs/>
          <w:sz w:val="24"/>
          <w:szCs w:val="24"/>
          <w:rtl/>
          <w:lang w:bidi="ps-AF"/>
        </w:rPr>
        <w:t>رهبری ډله</w:t>
      </w:r>
      <w:r w:rsidRPr="00A237B5">
        <w:rPr>
          <w:b/>
          <w:bCs/>
          <w:sz w:val="24"/>
          <w:szCs w:val="24"/>
          <w:rtl/>
          <w:lang w:bidi="fa-IR"/>
        </w:rPr>
        <w:t xml:space="preserve"> ایزه</w:t>
      </w:r>
      <w:r w:rsidRPr="00A237B5">
        <w:rPr>
          <w:b/>
          <w:bCs/>
          <w:sz w:val="24"/>
          <w:szCs w:val="24"/>
          <w:rtl/>
          <w:lang w:bidi="ps-AF"/>
        </w:rPr>
        <w:t xml:space="preserve"> او</w:t>
      </w:r>
      <w:r w:rsidR="00021CE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مس</w:t>
      </w:r>
      <w:r w:rsidRPr="00A237B5">
        <w:rPr>
          <w:b/>
          <w:bCs/>
          <w:sz w:val="24"/>
          <w:szCs w:val="24"/>
          <w:rtl/>
          <w:lang w:bidi="fa-IR"/>
        </w:rPr>
        <w:t>ئولیت فردی دی</w:t>
      </w:r>
      <w:r w:rsidRPr="00A237B5">
        <w:rPr>
          <w:b/>
          <w:bCs/>
          <w:sz w:val="24"/>
          <w:szCs w:val="24"/>
          <w:rtl/>
          <w:lang w:bidi="ps-AF"/>
        </w:rPr>
        <w:t>.</w:t>
      </w:r>
    </w:p>
    <w:p w:rsidR="00197076" w:rsidRPr="00A237B5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37B5">
        <w:rPr>
          <w:b/>
          <w:bCs/>
          <w:sz w:val="24"/>
          <w:szCs w:val="24"/>
          <w:rtl/>
          <w:lang w:bidi="ps-AF"/>
        </w:rPr>
        <w:t>ه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>ـ</w:t>
      </w:r>
      <w:r w:rsidRPr="00A237B5">
        <w:rPr>
          <w:b/>
          <w:bCs/>
          <w:sz w:val="24"/>
          <w:szCs w:val="24"/>
          <w:rtl/>
          <w:lang w:bidi="ps-AF"/>
        </w:rPr>
        <w:t>: په ټولو سط</w:t>
      </w:r>
      <w:r w:rsidR="004418AD" w:rsidRPr="00A237B5">
        <w:rPr>
          <w:rFonts w:hint="cs"/>
          <w:b/>
          <w:bCs/>
          <w:sz w:val="24"/>
          <w:szCs w:val="24"/>
          <w:rtl/>
          <w:lang w:bidi="fa-IR"/>
        </w:rPr>
        <w:t>و</w:t>
      </w:r>
      <w:r w:rsidR="004418AD" w:rsidRPr="00A237B5">
        <w:rPr>
          <w:b/>
          <w:bCs/>
          <w:sz w:val="24"/>
          <w:szCs w:val="24"/>
          <w:rtl/>
          <w:lang w:bidi="ps-AF"/>
        </w:rPr>
        <w:t>ح</w:t>
      </w:r>
      <w:r w:rsidR="004418AD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کی د ګوند غړي او همدا</w:t>
      </w:r>
      <w:r w:rsidR="004418AD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رنګه په ګوند کی</w:t>
      </w:r>
      <w:r w:rsidR="00197076" w:rsidRPr="00A237B5">
        <w:rPr>
          <w:b/>
          <w:bCs/>
          <w:sz w:val="24"/>
          <w:szCs w:val="24"/>
          <w:rtl/>
          <w:lang w:bidi="ps-AF"/>
        </w:rPr>
        <w:t xml:space="preserve"> د غړیتوب داوطلبان باید خپل</w:t>
      </w:r>
      <w:r w:rsidRPr="00A237B5">
        <w:rPr>
          <w:b/>
          <w:bCs/>
          <w:sz w:val="24"/>
          <w:szCs w:val="24"/>
          <w:rtl/>
          <w:lang w:bidi="ps-AF"/>
        </w:rPr>
        <w:t xml:space="preserve"> 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>گزارشات</w:t>
      </w:r>
      <w:r w:rsidR="00197076" w:rsidRPr="00A237B5">
        <w:rPr>
          <w:b/>
          <w:bCs/>
          <w:sz w:val="24"/>
          <w:szCs w:val="24"/>
          <w:rtl/>
          <w:lang w:bidi="ps-AF"/>
        </w:rPr>
        <w:t xml:space="preserve"> مسئولینوته</w:t>
      </w:r>
      <w:r w:rsidRPr="00A237B5">
        <w:rPr>
          <w:b/>
          <w:bCs/>
          <w:sz w:val="24"/>
          <w:szCs w:val="24"/>
          <w:rtl/>
          <w:lang w:bidi="ps-AF"/>
        </w:rPr>
        <w:t xml:space="preserve"> 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>یا مربوطه</w:t>
      </w:r>
      <w:r w:rsidRPr="00A237B5">
        <w:rPr>
          <w:b/>
          <w:bCs/>
          <w:sz w:val="24"/>
          <w:szCs w:val="24"/>
          <w:rtl/>
          <w:lang w:bidi="ps-AF"/>
        </w:rPr>
        <w:t xml:space="preserve"> رهبری هی</w:t>
      </w:r>
      <w:r w:rsidRPr="00A237B5">
        <w:rPr>
          <w:b/>
          <w:bCs/>
          <w:sz w:val="24"/>
          <w:szCs w:val="24"/>
          <w:rtl/>
          <w:lang w:bidi="fa-IR"/>
        </w:rPr>
        <w:t>ئتونو</w:t>
      </w:r>
      <w:r w:rsidR="00197076" w:rsidRPr="00A237B5">
        <w:rPr>
          <w:b/>
          <w:bCs/>
          <w:sz w:val="24"/>
          <w:szCs w:val="24"/>
          <w:rtl/>
          <w:lang w:bidi="ps-AF"/>
        </w:rPr>
        <w:t xml:space="preserve"> ته وړاندی کړی او د نوموړو 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>گزارشاتو</w:t>
      </w:r>
      <w:r w:rsidR="00197076" w:rsidRPr="00A237B5">
        <w:rPr>
          <w:b/>
          <w:bCs/>
          <w:sz w:val="24"/>
          <w:szCs w:val="24"/>
          <w:rtl/>
          <w:lang w:bidi="ps-AF"/>
        </w:rPr>
        <w:t xml:space="preserve"> 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 xml:space="preserve">په </w:t>
      </w:r>
      <w:r w:rsidR="00197076" w:rsidRPr="00A237B5">
        <w:rPr>
          <w:b/>
          <w:bCs/>
          <w:sz w:val="24"/>
          <w:szCs w:val="24"/>
          <w:rtl/>
          <w:lang w:bidi="ps-AF"/>
        </w:rPr>
        <w:t>اړ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>ه</w:t>
      </w:r>
      <w:r w:rsidR="00197076" w:rsidRPr="00A237B5">
        <w:rPr>
          <w:b/>
          <w:bCs/>
          <w:sz w:val="24"/>
          <w:szCs w:val="24"/>
          <w:rtl/>
          <w:lang w:bidi="ps-AF"/>
        </w:rPr>
        <w:t xml:space="preserve"> لارښوونی وکاروی</w:t>
      </w:r>
      <w:r w:rsidRPr="00A237B5">
        <w:rPr>
          <w:b/>
          <w:bCs/>
          <w:sz w:val="24"/>
          <w:szCs w:val="24"/>
          <w:rtl/>
          <w:lang w:bidi="ps-AF"/>
        </w:rPr>
        <w:t>، په ټولو سطحوکی د ګوند رهبری هیئتونه باید کنګرو یا د غړو عمومی غونډو ته خپل ګزارشات وړاندی کړی او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د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 xml:space="preserve">نوموړو </w:t>
      </w:r>
      <w:r w:rsidR="00197076" w:rsidRPr="00A237B5">
        <w:rPr>
          <w:b/>
          <w:bCs/>
          <w:sz w:val="24"/>
          <w:szCs w:val="24"/>
          <w:rtl/>
          <w:lang w:bidi="ps-AF"/>
        </w:rPr>
        <w:t>ګزارشاتو په اړه لارښوونی وکاروی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>.</w:t>
      </w:r>
    </w:p>
    <w:p w:rsidR="00A538DC" w:rsidRPr="00A237B5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37B5">
        <w:rPr>
          <w:b/>
          <w:bCs/>
          <w:sz w:val="24"/>
          <w:szCs w:val="24"/>
          <w:rtl/>
          <w:lang w:bidi="ps-AF"/>
        </w:rPr>
        <w:t>و: په ټولو سط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>و</w:t>
      </w:r>
      <w:r w:rsidR="00197076" w:rsidRPr="00A237B5">
        <w:rPr>
          <w:b/>
          <w:bCs/>
          <w:sz w:val="24"/>
          <w:szCs w:val="24"/>
          <w:rtl/>
          <w:lang w:bidi="ps-AF"/>
        </w:rPr>
        <w:t>ح</w:t>
      </w:r>
      <w:r w:rsidRPr="00A237B5">
        <w:rPr>
          <w:b/>
          <w:bCs/>
          <w:sz w:val="24"/>
          <w:szCs w:val="24"/>
          <w:rtl/>
          <w:lang w:bidi="ps-AF"/>
        </w:rPr>
        <w:t xml:space="preserve"> د ګوند پر رهبری هیئت باندی د ګوند د غړو او</w:t>
      </w:r>
      <w:r w:rsidR="0019707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د غړیتوب د</w:t>
      </w:r>
      <w:r w:rsidR="00A538DC" w:rsidRPr="00A237B5">
        <w:rPr>
          <w:rFonts w:hint="cs"/>
          <w:b/>
          <w:bCs/>
          <w:sz w:val="24"/>
          <w:szCs w:val="24"/>
          <w:rtl/>
          <w:lang w:bidi="fa-IR"/>
        </w:rPr>
        <w:t>ا</w:t>
      </w:r>
      <w:r w:rsidR="00A538DC" w:rsidRPr="00A237B5">
        <w:rPr>
          <w:b/>
          <w:bCs/>
          <w:sz w:val="24"/>
          <w:szCs w:val="24"/>
          <w:rtl/>
          <w:lang w:bidi="ps-AF"/>
        </w:rPr>
        <w:t>و</w:t>
      </w:r>
      <w:r w:rsidRPr="00A237B5">
        <w:rPr>
          <w:b/>
          <w:bCs/>
          <w:sz w:val="24"/>
          <w:szCs w:val="24"/>
          <w:rtl/>
          <w:lang w:bidi="ps-AF"/>
        </w:rPr>
        <w:t>ط</w:t>
      </w:r>
      <w:r w:rsidR="00A538DC" w:rsidRPr="00A237B5">
        <w:rPr>
          <w:rFonts w:hint="cs"/>
          <w:b/>
          <w:bCs/>
          <w:sz w:val="24"/>
          <w:szCs w:val="24"/>
          <w:rtl/>
          <w:lang w:bidi="fa-IR"/>
        </w:rPr>
        <w:t>ل</w:t>
      </w:r>
      <w:r w:rsidR="00A538DC" w:rsidRPr="00A237B5">
        <w:rPr>
          <w:b/>
          <w:bCs/>
          <w:sz w:val="24"/>
          <w:szCs w:val="24"/>
          <w:rtl/>
          <w:lang w:bidi="ps-AF"/>
        </w:rPr>
        <w:t>بانو څار</w:t>
      </w:r>
      <w:r w:rsidR="00A538DC" w:rsidRPr="00A237B5">
        <w:rPr>
          <w:rFonts w:hint="cs"/>
          <w:b/>
          <w:bCs/>
          <w:sz w:val="24"/>
          <w:szCs w:val="24"/>
          <w:rtl/>
          <w:lang w:bidi="fa-IR"/>
        </w:rPr>
        <w:t>.</w:t>
      </w:r>
      <w:r w:rsidR="00A538DC" w:rsidRPr="00A237B5">
        <w:rPr>
          <w:b/>
          <w:bCs/>
          <w:sz w:val="24"/>
          <w:szCs w:val="24"/>
          <w:rtl/>
          <w:lang w:bidi="ps-AF"/>
        </w:rPr>
        <w:t xml:space="preserve"> د ګوند</w:t>
      </w:r>
      <w:r w:rsidRPr="00A237B5">
        <w:rPr>
          <w:b/>
          <w:bCs/>
          <w:sz w:val="24"/>
          <w:szCs w:val="24"/>
          <w:rtl/>
          <w:lang w:bidi="ps-AF"/>
        </w:rPr>
        <w:t xml:space="preserve"> رهبری هی</w:t>
      </w:r>
      <w:r w:rsidRPr="00A237B5">
        <w:rPr>
          <w:b/>
          <w:bCs/>
          <w:sz w:val="24"/>
          <w:szCs w:val="24"/>
          <w:rtl/>
          <w:lang w:bidi="fa-IR"/>
        </w:rPr>
        <w:t>ئ</w:t>
      </w:r>
      <w:r w:rsidRPr="00A237B5">
        <w:rPr>
          <w:b/>
          <w:bCs/>
          <w:sz w:val="24"/>
          <w:szCs w:val="24"/>
          <w:rtl/>
          <w:lang w:bidi="ps-AF"/>
        </w:rPr>
        <w:t>ت</w:t>
      </w:r>
      <w:r w:rsidR="00A538DC" w:rsidRPr="00A237B5">
        <w:rPr>
          <w:rFonts w:hint="cs"/>
          <w:b/>
          <w:bCs/>
          <w:sz w:val="24"/>
          <w:szCs w:val="24"/>
          <w:rtl/>
          <w:lang w:bidi="fa-IR"/>
        </w:rPr>
        <w:t>ونه</w:t>
      </w:r>
      <w:r w:rsidRPr="00A237B5">
        <w:rPr>
          <w:b/>
          <w:bCs/>
          <w:sz w:val="24"/>
          <w:szCs w:val="24"/>
          <w:rtl/>
          <w:lang w:bidi="ps-AF"/>
        </w:rPr>
        <w:t xml:space="preserve"> باید د حزب د غړو  او داوطلبانو وړان</w:t>
      </w:r>
      <w:r w:rsidR="00A538DC" w:rsidRPr="00A237B5">
        <w:rPr>
          <w:b/>
          <w:bCs/>
          <w:sz w:val="24"/>
          <w:szCs w:val="24"/>
          <w:rtl/>
          <w:lang w:bidi="ps-AF"/>
        </w:rPr>
        <w:t xml:space="preserve">دیزونو او نظریاتو ته غوږ ونیسی </w:t>
      </w:r>
      <w:r w:rsidRPr="00A237B5">
        <w:rPr>
          <w:b/>
          <w:bCs/>
          <w:sz w:val="24"/>
          <w:szCs w:val="24"/>
          <w:rtl/>
          <w:lang w:bidi="ps-AF"/>
        </w:rPr>
        <w:t>او سم نظریات او وړاندیز</w:t>
      </w:r>
      <w:r w:rsidR="00A538DC" w:rsidRPr="00A237B5">
        <w:rPr>
          <w:rFonts w:hint="cs"/>
          <w:b/>
          <w:bCs/>
          <w:sz w:val="24"/>
          <w:szCs w:val="24"/>
          <w:rtl/>
          <w:lang w:bidi="fa-IR"/>
        </w:rPr>
        <w:t>و</w:t>
      </w:r>
      <w:r w:rsidRPr="00A237B5">
        <w:rPr>
          <w:b/>
          <w:bCs/>
          <w:sz w:val="24"/>
          <w:szCs w:val="24"/>
          <w:rtl/>
          <w:lang w:bidi="ps-AF"/>
        </w:rPr>
        <w:t>نه ئی ومنی.</w:t>
      </w:r>
    </w:p>
    <w:p w:rsidR="005C0973" w:rsidRPr="00F20992" w:rsidRDefault="005C0973" w:rsidP="00F8277B">
      <w:pPr>
        <w:bidi/>
        <w:spacing w:after="0" w:line="240" w:lineRule="atLeast"/>
        <w:ind w:left="5"/>
        <w:jc w:val="both"/>
        <w:rPr>
          <w:b/>
          <w:bCs/>
          <w:sz w:val="36"/>
          <w:szCs w:val="36"/>
          <w:rtl/>
          <w:lang w:bidi="ps-AF"/>
        </w:rPr>
      </w:pPr>
      <w:r w:rsidRPr="00F20992">
        <w:rPr>
          <w:b/>
          <w:bCs/>
          <w:sz w:val="36"/>
          <w:szCs w:val="36"/>
          <w:rtl/>
          <w:lang w:bidi="ps-AF"/>
        </w:rPr>
        <w:t>نیوکه او په ځان نیوکه:</w:t>
      </w:r>
    </w:p>
    <w:p w:rsidR="00355CB1" w:rsidRPr="00A237B5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 xml:space="preserve">دوهمه ماده: </w:t>
      </w:r>
      <w:r w:rsidRPr="00A237B5">
        <w:rPr>
          <w:b/>
          <w:bCs/>
          <w:sz w:val="24"/>
          <w:szCs w:val="24"/>
          <w:rtl/>
          <w:lang w:bidi="ps-AF"/>
        </w:rPr>
        <w:t>د نیوکه او پر ځان نیوکي د اصل په ټینګه او پیګیره ډول اجرا</w:t>
      </w:r>
      <w:r w:rsidR="00F20992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د تشکیلاتو</w:t>
      </w:r>
      <w:r w:rsidR="00F20992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په ټوله بدنه کی او</w:t>
      </w:r>
      <w:r w:rsidR="00F20992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د</w:t>
      </w:r>
      <w:r w:rsidR="00F20992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ګوند د رهبری په ټولو سط</w:t>
      </w:r>
      <w:r w:rsidR="00F20992" w:rsidRPr="00A237B5">
        <w:rPr>
          <w:rFonts w:hint="cs"/>
          <w:b/>
          <w:bCs/>
          <w:sz w:val="24"/>
          <w:szCs w:val="24"/>
          <w:rtl/>
          <w:lang w:bidi="fa-IR"/>
        </w:rPr>
        <w:t>و</w:t>
      </w:r>
      <w:r w:rsidR="00F20992" w:rsidRPr="00A237B5">
        <w:rPr>
          <w:b/>
          <w:bCs/>
          <w:sz w:val="24"/>
          <w:szCs w:val="24"/>
          <w:rtl/>
          <w:lang w:bidi="ps-AF"/>
        </w:rPr>
        <w:t>ح</w:t>
      </w:r>
      <w:r w:rsidR="00F20992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 xml:space="preserve">کی د ګوند د سازمانونو </w:t>
      </w:r>
      <w:r w:rsidR="00F20992" w:rsidRPr="00A237B5">
        <w:rPr>
          <w:b/>
          <w:bCs/>
          <w:sz w:val="24"/>
          <w:szCs w:val="24"/>
          <w:rtl/>
          <w:lang w:bidi="ps-AF"/>
        </w:rPr>
        <w:t xml:space="preserve">او </w:t>
      </w:r>
      <w:r w:rsidR="00F20992" w:rsidRPr="00A237B5">
        <w:rPr>
          <w:b/>
          <w:bCs/>
          <w:sz w:val="24"/>
          <w:szCs w:val="24"/>
          <w:rtl/>
          <w:lang w:bidi="ps-AF"/>
        </w:rPr>
        <w:lastRenderedPageBreak/>
        <w:t>غړو د نیمګړتیا</w:t>
      </w:r>
      <w:r w:rsidRPr="00A237B5">
        <w:rPr>
          <w:b/>
          <w:bCs/>
          <w:sz w:val="24"/>
          <w:szCs w:val="24"/>
          <w:rtl/>
          <w:lang w:bidi="ps-AF"/>
        </w:rPr>
        <w:t>وو او تیروتنو د پیژندلو او د هغه د</w:t>
      </w:r>
      <w:r w:rsidR="00F20992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لم</w:t>
      </w:r>
      <w:r w:rsidR="00F20992" w:rsidRPr="00A237B5">
        <w:rPr>
          <w:b/>
          <w:bCs/>
          <w:sz w:val="24"/>
          <w:szCs w:val="24"/>
          <w:rtl/>
          <w:lang w:bidi="ps-AF"/>
        </w:rPr>
        <w:t xml:space="preserve">نځه وړلو لپاره یو اړین امر دی. </w:t>
      </w:r>
      <w:r w:rsidRPr="00A237B5">
        <w:rPr>
          <w:b/>
          <w:bCs/>
          <w:sz w:val="24"/>
          <w:szCs w:val="24"/>
          <w:rtl/>
          <w:lang w:bidi="ps-AF"/>
        </w:rPr>
        <w:t>د نیوکی او په ځان نیوکی اصل</w:t>
      </w:r>
      <w:r w:rsidR="00F20992" w:rsidRPr="00A237B5">
        <w:rPr>
          <w:rFonts w:hint="cs"/>
          <w:b/>
          <w:bCs/>
          <w:sz w:val="24"/>
          <w:szCs w:val="24"/>
          <w:rtl/>
          <w:lang w:bidi="fa-IR"/>
        </w:rPr>
        <w:t>،</w:t>
      </w:r>
      <w:r w:rsidRPr="00A237B5">
        <w:rPr>
          <w:b/>
          <w:bCs/>
          <w:sz w:val="24"/>
          <w:szCs w:val="24"/>
          <w:rtl/>
          <w:lang w:bidi="ps-AF"/>
        </w:rPr>
        <w:t xml:space="preserve"> په ځان او</w:t>
      </w:r>
      <w:r w:rsidR="00F20992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په نورو باندی د نیوکی څرګن</w:t>
      </w:r>
      <w:r w:rsidR="00F20992" w:rsidRPr="00A237B5">
        <w:rPr>
          <w:b/>
          <w:bCs/>
          <w:sz w:val="24"/>
          <w:szCs w:val="24"/>
          <w:rtl/>
          <w:lang w:bidi="ps-AF"/>
        </w:rPr>
        <w:t>دوی دی.  د دي اصل د تطبیق لپاره</w:t>
      </w:r>
      <w:r w:rsidRPr="00A237B5">
        <w:rPr>
          <w:b/>
          <w:bCs/>
          <w:sz w:val="24"/>
          <w:szCs w:val="24"/>
          <w:rtl/>
          <w:lang w:bidi="ps-AF"/>
        </w:rPr>
        <w:t>، ګوند په خپلو تشکیلاتی مناسباتو کی لاندینی مقررات منلي دي:</w:t>
      </w:r>
    </w:p>
    <w:p w:rsidR="004F1784" w:rsidRPr="00A237B5" w:rsidRDefault="00355CB1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37B5">
        <w:rPr>
          <w:b/>
          <w:bCs/>
          <w:sz w:val="24"/>
          <w:szCs w:val="24"/>
          <w:rtl/>
          <w:lang w:bidi="ps-AF"/>
        </w:rPr>
        <w:t>الف</w:t>
      </w:r>
      <w:r w:rsidR="005C0973" w:rsidRPr="00A237B5">
        <w:rPr>
          <w:b/>
          <w:bCs/>
          <w:sz w:val="24"/>
          <w:szCs w:val="24"/>
          <w:rtl/>
          <w:lang w:bidi="ps-AF"/>
        </w:rPr>
        <w:t xml:space="preserve">: د ګوند </w:t>
      </w:r>
      <w:r w:rsidRPr="00A237B5">
        <w:rPr>
          <w:b/>
          <w:bCs/>
          <w:sz w:val="24"/>
          <w:szCs w:val="24"/>
          <w:rtl/>
          <w:lang w:bidi="ps-AF"/>
        </w:rPr>
        <w:t xml:space="preserve">غړي او د غړیتوپ داوطلبان کولای </w:t>
      </w:r>
      <w:r w:rsidRPr="00A237B5">
        <w:rPr>
          <w:rFonts w:hint="cs"/>
          <w:b/>
          <w:bCs/>
          <w:sz w:val="24"/>
          <w:szCs w:val="24"/>
          <w:rtl/>
          <w:lang w:bidi="fa-IR"/>
        </w:rPr>
        <w:t>س</w:t>
      </w:r>
      <w:r w:rsidR="005C0973" w:rsidRPr="00A237B5">
        <w:rPr>
          <w:b/>
          <w:bCs/>
          <w:sz w:val="24"/>
          <w:szCs w:val="24"/>
          <w:rtl/>
          <w:lang w:bidi="ps-AF"/>
        </w:rPr>
        <w:t xml:space="preserve">ی چی د غړیتوپ داوطلبان، غړي او تشکیلاتی </w:t>
      </w:r>
    </w:p>
    <w:p w:rsidR="005C0973" w:rsidRPr="00A237B5" w:rsidRDefault="005C0973" w:rsidP="004F1784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>واحدونو او په ټولو سط</w:t>
      </w:r>
      <w:r w:rsidR="00355CB1" w:rsidRPr="00A237B5">
        <w:rPr>
          <w:rFonts w:hint="cs"/>
          <w:b/>
          <w:bCs/>
          <w:sz w:val="24"/>
          <w:szCs w:val="24"/>
          <w:rtl/>
          <w:lang w:bidi="fa-IR"/>
        </w:rPr>
        <w:t>و</w:t>
      </w:r>
      <w:r w:rsidR="00355CB1" w:rsidRPr="00A237B5">
        <w:rPr>
          <w:b/>
          <w:bCs/>
          <w:sz w:val="24"/>
          <w:szCs w:val="24"/>
          <w:rtl/>
          <w:lang w:bidi="ps-AF"/>
        </w:rPr>
        <w:t>ح</w:t>
      </w:r>
      <w:r w:rsidR="00355CB1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کی د ګوند د رهبری هی</w:t>
      </w:r>
      <w:r w:rsidRPr="00A237B5">
        <w:rPr>
          <w:b/>
          <w:bCs/>
          <w:sz w:val="24"/>
          <w:szCs w:val="24"/>
          <w:rtl/>
          <w:lang w:bidi="fa-IR"/>
        </w:rPr>
        <w:t>ئتون</w:t>
      </w:r>
      <w:r w:rsidR="00355CB1" w:rsidRPr="00A237B5">
        <w:rPr>
          <w:b/>
          <w:bCs/>
          <w:sz w:val="24"/>
          <w:szCs w:val="24"/>
          <w:rtl/>
          <w:lang w:bidi="ps-AF"/>
        </w:rPr>
        <w:t>ه</w:t>
      </w:r>
      <w:r w:rsidRPr="00A237B5">
        <w:rPr>
          <w:b/>
          <w:bCs/>
          <w:sz w:val="24"/>
          <w:szCs w:val="24"/>
          <w:rtl/>
          <w:lang w:bidi="ps-AF"/>
        </w:rPr>
        <w:t xml:space="preserve"> تر نیوکی لاندی ونیسی او</w:t>
      </w:r>
      <w:r w:rsidR="00355CB1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د</w:t>
      </w:r>
      <w:r w:rsidR="00355CB1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 xml:space="preserve">هغو په اړه خپل وړاندیزونه وړاندي کړی. </w:t>
      </w:r>
    </w:p>
    <w:p w:rsidR="005C0973" w:rsidRPr="00A237B5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>ب : د نیوکی څخه مخنیوی کول په هیڅ ډول جایز ندی.</w:t>
      </w:r>
    </w:p>
    <w:p w:rsidR="005C0973" w:rsidRPr="00A237B5" w:rsidRDefault="00355CB1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>ج:  د نیوکی په مقابل کی د غچ اخستنی عمل په هیڅ ډول</w:t>
      </w:r>
      <w:r w:rsidR="005C0973" w:rsidRPr="00A237B5">
        <w:rPr>
          <w:b/>
          <w:bCs/>
          <w:sz w:val="24"/>
          <w:szCs w:val="24"/>
          <w:rtl/>
          <w:lang w:bidi="ps-AF"/>
        </w:rPr>
        <w:t xml:space="preserve"> جایز نه ګڼل کیږی.</w:t>
      </w:r>
    </w:p>
    <w:p w:rsidR="005C0973" w:rsidRPr="00A237B5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>د: نیوکه با</w:t>
      </w:r>
      <w:r w:rsidR="006256D6" w:rsidRPr="00A237B5">
        <w:rPr>
          <w:b/>
          <w:bCs/>
          <w:sz w:val="24"/>
          <w:szCs w:val="24"/>
          <w:rtl/>
          <w:lang w:bidi="ps-AF"/>
        </w:rPr>
        <w:t xml:space="preserve">ید د تشکیلاتی لارو څخه په لازم </w:t>
      </w:r>
      <w:r w:rsidRPr="00A237B5">
        <w:rPr>
          <w:b/>
          <w:bCs/>
          <w:sz w:val="24"/>
          <w:szCs w:val="24"/>
          <w:rtl/>
          <w:lang w:bidi="ps-AF"/>
        </w:rPr>
        <w:t xml:space="preserve">وخت کی طرح </w:t>
      </w:r>
      <w:r w:rsidR="006256D6" w:rsidRPr="00A237B5">
        <w:rPr>
          <w:b/>
          <w:bCs/>
          <w:sz w:val="24"/>
          <w:szCs w:val="24"/>
          <w:rtl/>
          <w:lang w:bidi="ps-AF"/>
        </w:rPr>
        <w:t xml:space="preserve">او په تشکیلاتی غونډو کی 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تر </w:t>
      </w:r>
      <w:r w:rsidR="006256D6" w:rsidRPr="00A237B5">
        <w:rPr>
          <w:rFonts w:hint="cs"/>
          <w:b/>
          <w:bCs/>
          <w:sz w:val="24"/>
          <w:szCs w:val="24"/>
          <w:rtl/>
          <w:lang w:bidi="prs-AF"/>
        </w:rPr>
        <w:t xml:space="preserve">څیړنی لاندی ونیول 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>س</w:t>
      </w:r>
      <w:r w:rsidRPr="00A237B5">
        <w:rPr>
          <w:b/>
          <w:bCs/>
          <w:sz w:val="24"/>
          <w:szCs w:val="24"/>
          <w:rtl/>
          <w:lang w:bidi="ps-AF"/>
        </w:rPr>
        <w:t>ی.</w:t>
      </w:r>
    </w:p>
    <w:p w:rsidR="005C0973" w:rsidRPr="00A237B5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37B5">
        <w:rPr>
          <w:b/>
          <w:bCs/>
          <w:sz w:val="24"/>
          <w:szCs w:val="24"/>
          <w:rtl/>
          <w:lang w:bidi="ps-AF"/>
        </w:rPr>
        <w:t>ه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>ـ</w:t>
      </w:r>
      <w:r w:rsidRPr="00A237B5">
        <w:rPr>
          <w:b/>
          <w:bCs/>
          <w:sz w:val="24"/>
          <w:szCs w:val="24"/>
          <w:rtl/>
          <w:lang w:bidi="ps-AF"/>
        </w:rPr>
        <w:t>: نیوکه باید د اصلاح په خاطر مطر</w:t>
      </w:r>
      <w:r w:rsidR="006256D6" w:rsidRPr="00A237B5">
        <w:rPr>
          <w:b/>
          <w:bCs/>
          <w:sz w:val="24"/>
          <w:szCs w:val="24"/>
          <w:rtl/>
          <w:lang w:bidi="ps-AF"/>
        </w:rPr>
        <w:t xml:space="preserve">ح 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>س</w:t>
      </w:r>
      <w:r w:rsidRPr="00A237B5">
        <w:rPr>
          <w:b/>
          <w:bCs/>
          <w:sz w:val="24"/>
          <w:szCs w:val="24"/>
          <w:rtl/>
          <w:lang w:bidi="ps-AF"/>
        </w:rPr>
        <w:t>ی او نباید د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تر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نیوکی نیول شوی خوا د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شرمولو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او غچ اخستلو د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6256D6" w:rsidRPr="00A237B5">
        <w:rPr>
          <w:b/>
          <w:bCs/>
          <w:sz w:val="24"/>
          <w:szCs w:val="24"/>
          <w:rtl/>
          <w:lang w:bidi="ps-AF"/>
        </w:rPr>
        <w:t>حربی په توګه تری ګټه واخیستل شي.</w:t>
      </w:r>
    </w:p>
    <w:p w:rsidR="005C0973" w:rsidRPr="00A237B5" w:rsidRDefault="006256D6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 xml:space="preserve">و: </w:t>
      </w:r>
      <w:r w:rsidR="005C0973" w:rsidRPr="00A237B5">
        <w:rPr>
          <w:b/>
          <w:bCs/>
          <w:sz w:val="24"/>
          <w:szCs w:val="24"/>
          <w:rtl/>
          <w:lang w:bidi="ps-AF"/>
        </w:rPr>
        <w:t>هغو</w:t>
      </w:r>
      <w:r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 xml:space="preserve">نیوکو چی څیړنه یی </w:t>
      </w:r>
      <w:r w:rsidRPr="00A237B5">
        <w:rPr>
          <w:rFonts w:hint="cs"/>
          <w:b/>
          <w:bCs/>
          <w:sz w:val="24"/>
          <w:szCs w:val="24"/>
          <w:rtl/>
          <w:lang w:bidi="fa-IR"/>
        </w:rPr>
        <w:t>س</w:t>
      </w:r>
      <w:r w:rsidRPr="00A237B5">
        <w:rPr>
          <w:b/>
          <w:bCs/>
          <w:sz w:val="24"/>
          <w:szCs w:val="24"/>
          <w:rtl/>
          <w:lang w:bidi="ps-AF"/>
        </w:rPr>
        <w:t xml:space="preserve">وی وی، لازمه نده چه بیا له سره مطرح </w:t>
      </w:r>
      <w:r w:rsidRPr="00A237B5">
        <w:rPr>
          <w:rFonts w:hint="cs"/>
          <w:b/>
          <w:bCs/>
          <w:sz w:val="24"/>
          <w:szCs w:val="24"/>
          <w:rtl/>
          <w:lang w:bidi="fa-IR"/>
        </w:rPr>
        <w:t>س</w:t>
      </w:r>
      <w:r w:rsidR="005C0973" w:rsidRPr="00A237B5">
        <w:rPr>
          <w:b/>
          <w:bCs/>
          <w:sz w:val="24"/>
          <w:szCs w:val="24"/>
          <w:rtl/>
          <w:lang w:bidi="ps-AF"/>
        </w:rPr>
        <w:t>ی.</w:t>
      </w:r>
    </w:p>
    <w:p w:rsidR="005C0973" w:rsidRPr="00A237B5" w:rsidRDefault="00FC3378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 xml:space="preserve">ز: د غړیتوب </w:t>
      </w:r>
      <w:r w:rsidR="005C0973" w:rsidRPr="00A237B5">
        <w:rPr>
          <w:b/>
          <w:bCs/>
          <w:sz w:val="24"/>
          <w:szCs w:val="24"/>
          <w:rtl/>
          <w:lang w:bidi="ps-AF"/>
        </w:rPr>
        <w:t>داوطلبانو، غړي، تشکیلاتی واحدونه او د رهبری هی</w:t>
      </w:r>
      <w:r w:rsidR="005C0973" w:rsidRPr="00A237B5">
        <w:rPr>
          <w:b/>
          <w:bCs/>
          <w:sz w:val="24"/>
          <w:szCs w:val="24"/>
          <w:rtl/>
          <w:lang w:bidi="fa-IR"/>
        </w:rPr>
        <w:t>ئ</w:t>
      </w:r>
      <w:r w:rsidR="005C0973" w:rsidRPr="00A237B5">
        <w:rPr>
          <w:b/>
          <w:bCs/>
          <w:sz w:val="24"/>
          <w:szCs w:val="24"/>
          <w:rtl/>
          <w:lang w:bidi="ps-AF"/>
        </w:rPr>
        <w:t>تونه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6256D6" w:rsidRPr="00A237B5">
        <w:rPr>
          <w:b/>
          <w:bCs/>
          <w:sz w:val="24"/>
          <w:szCs w:val="24"/>
          <w:rtl/>
          <w:lang w:bidi="ps-AF"/>
        </w:rPr>
        <w:t>په ټوله سط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>و</w:t>
      </w:r>
      <w:r w:rsidR="006256D6" w:rsidRPr="00A237B5">
        <w:rPr>
          <w:b/>
          <w:bCs/>
          <w:sz w:val="24"/>
          <w:szCs w:val="24"/>
          <w:rtl/>
          <w:lang w:bidi="ps-AF"/>
        </w:rPr>
        <w:t>ح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6256D6" w:rsidRPr="00A237B5">
        <w:rPr>
          <w:b/>
          <w:bCs/>
          <w:sz w:val="24"/>
          <w:szCs w:val="24"/>
          <w:rtl/>
          <w:lang w:bidi="ps-AF"/>
        </w:rPr>
        <w:t xml:space="preserve">کی، </w:t>
      </w:r>
      <w:r w:rsidR="005C0973" w:rsidRPr="00A237B5">
        <w:rPr>
          <w:b/>
          <w:bCs/>
          <w:sz w:val="24"/>
          <w:szCs w:val="24"/>
          <w:rtl/>
          <w:lang w:bidi="ps-AF"/>
        </w:rPr>
        <w:t>باید خپلي نیمګړتیاوی او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37B5">
        <w:rPr>
          <w:b/>
          <w:bCs/>
          <w:sz w:val="24"/>
          <w:szCs w:val="24"/>
          <w:rtl/>
          <w:lang w:bidi="ps-AF"/>
        </w:rPr>
        <w:t xml:space="preserve">تیروتني تل په نښه 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کی </w:t>
      </w:r>
      <w:r w:rsidR="005C0973" w:rsidRPr="00A237B5">
        <w:rPr>
          <w:b/>
          <w:bCs/>
          <w:sz w:val="24"/>
          <w:szCs w:val="24"/>
          <w:rtl/>
          <w:lang w:bidi="ps-AF"/>
        </w:rPr>
        <w:t>او نیوکه پري وکړی او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37B5">
        <w:rPr>
          <w:b/>
          <w:bCs/>
          <w:sz w:val="24"/>
          <w:szCs w:val="24"/>
          <w:rtl/>
          <w:lang w:bidi="ps-AF"/>
        </w:rPr>
        <w:t>د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37B5">
        <w:rPr>
          <w:b/>
          <w:bCs/>
          <w:sz w:val="24"/>
          <w:szCs w:val="24"/>
          <w:rtl/>
          <w:lang w:bidi="ps-AF"/>
        </w:rPr>
        <w:t>هغه د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6256D6" w:rsidRPr="00A237B5">
        <w:rPr>
          <w:b/>
          <w:bCs/>
          <w:sz w:val="24"/>
          <w:szCs w:val="24"/>
          <w:rtl/>
          <w:lang w:bidi="ps-AF"/>
        </w:rPr>
        <w:t xml:space="preserve">رفع </w:t>
      </w:r>
      <w:r w:rsidR="005C0973" w:rsidRPr="00A237B5">
        <w:rPr>
          <w:b/>
          <w:bCs/>
          <w:sz w:val="24"/>
          <w:szCs w:val="24"/>
          <w:rtl/>
          <w:lang w:bidi="ps-AF"/>
        </w:rPr>
        <w:t>کولو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37B5">
        <w:rPr>
          <w:b/>
          <w:bCs/>
          <w:sz w:val="24"/>
          <w:szCs w:val="24"/>
          <w:rtl/>
          <w:lang w:bidi="ps-AF"/>
        </w:rPr>
        <w:t>لپاره هڅه وکړي.</w:t>
      </w:r>
    </w:p>
    <w:p w:rsidR="005C0973" w:rsidRPr="00A237B5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37B5">
        <w:rPr>
          <w:b/>
          <w:bCs/>
          <w:sz w:val="24"/>
          <w:szCs w:val="24"/>
          <w:rtl/>
          <w:lang w:bidi="ps-AF"/>
        </w:rPr>
        <w:t>ح: د</w:t>
      </w:r>
      <w:r w:rsidR="00FC3378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غړیتوب داوطلبان، غړي، تشکیلاتی واحدونه او د</w:t>
      </w:r>
      <w:r w:rsidR="006256D6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رهبری هی</w:t>
      </w:r>
      <w:r w:rsidRPr="00A237B5">
        <w:rPr>
          <w:b/>
          <w:bCs/>
          <w:sz w:val="24"/>
          <w:szCs w:val="24"/>
          <w:rtl/>
          <w:lang w:bidi="fa-IR"/>
        </w:rPr>
        <w:t>ئتونه</w:t>
      </w:r>
      <w:r w:rsidRPr="00A237B5">
        <w:rPr>
          <w:b/>
          <w:bCs/>
          <w:sz w:val="24"/>
          <w:szCs w:val="24"/>
          <w:rtl/>
          <w:lang w:bidi="ps-AF"/>
        </w:rPr>
        <w:t xml:space="preserve"> </w:t>
      </w:r>
      <w:r w:rsidR="008A6F15" w:rsidRPr="00A237B5">
        <w:rPr>
          <w:b/>
          <w:bCs/>
          <w:sz w:val="24"/>
          <w:szCs w:val="24"/>
          <w:rtl/>
          <w:lang w:bidi="ps-AF"/>
        </w:rPr>
        <w:t>په ټوله سط</w:t>
      </w:r>
      <w:r w:rsidR="008A6F15" w:rsidRPr="00A237B5">
        <w:rPr>
          <w:rFonts w:hint="cs"/>
          <w:b/>
          <w:bCs/>
          <w:sz w:val="24"/>
          <w:szCs w:val="24"/>
          <w:rtl/>
          <w:lang w:bidi="fa-IR"/>
        </w:rPr>
        <w:t>و</w:t>
      </w:r>
      <w:r w:rsidR="008A6F15" w:rsidRPr="00A237B5">
        <w:rPr>
          <w:b/>
          <w:bCs/>
          <w:sz w:val="24"/>
          <w:szCs w:val="24"/>
          <w:rtl/>
          <w:lang w:bidi="ps-AF"/>
        </w:rPr>
        <w:t>ح</w:t>
      </w:r>
      <w:r w:rsidR="008A6F1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8A6F15" w:rsidRPr="00A237B5">
        <w:rPr>
          <w:b/>
          <w:bCs/>
          <w:sz w:val="24"/>
          <w:szCs w:val="24"/>
          <w:rtl/>
          <w:lang w:bidi="ps-AF"/>
        </w:rPr>
        <w:t>کی</w:t>
      </w:r>
      <w:r w:rsidR="008A6F15" w:rsidRPr="00A237B5">
        <w:rPr>
          <w:rFonts w:hint="cs"/>
          <w:b/>
          <w:bCs/>
          <w:sz w:val="24"/>
          <w:szCs w:val="24"/>
          <w:rtl/>
          <w:lang w:bidi="fa-IR"/>
        </w:rPr>
        <w:t>،</w:t>
      </w:r>
      <w:r w:rsidR="008A6F15" w:rsidRPr="00A237B5">
        <w:rPr>
          <w:b/>
          <w:bCs/>
          <w:sz w:val="24"/>
          <w:szCs w:val="24"/>
          <w:rtl/>
          <w:lang w:bidi="ps-AF"/>
        </w:rPr>
        <w:t xml:space="preserve"> باید </w:t>
      </w:r>
      <w:r w:rsidRPr="00A237B5">
        <w:rPr>
          <w:b/>
          <w:bCs/>
          <w:sz w:val="24"/>
          <w:szCs w:val="24"/>
          <w:rtl/>
          <w:lang w:bidi="ps-AF"/>
        </w:rPr>
        <w:t xml:space="preserve">په ځان باندی سمی نیوکی </w:t>
      </w:r>
      <w:r w:rsidR="008A6F15" w:rsidRPr="00A237B5">
        <w:rPr>
          <w:b/>
          <w:bCs/>
          <w:sz w:val="24"/>
          <w:szCs w:val="24"/>
          <w:rtl/>
          <w:lang w:bidi="ps-AF"/>
        </w:rPr>
        <w:t xml:space="preserve">په </w:t>
      </w:r>
      <w:r w:rsidR="008A6F15" w:rsidRPr="00A237B5">
        <w:rPr>
          <w:rFonts w:hint="cs"/>
          <w:b/>
          <w:bCs/>
          <w:sz w:val="24"/>
          <w:szCs w:val="24"/>
          <w:rtl/>
          <w:lang w:bidi="fa-IR"/>
        </w:rPr>
        <w:t>ز</w:t>
      </w:r>
      <w:r w:rsidR="008A6F15" w:rsidRPr="00A237B5">
        <w:rPr>
          <w:b/>
          <w:bCs/>
          <w:sz w:val="24"/>
          <w:szCs w:val="24"/>
          <w:rtl/>
          <w:lang w:bidi="ps-AF"/>
        </w:rPr>
        <w:t>ړ</w:t>
      </w:r>
      <w:r w:rsidR="008A6F15" w:rsidRPr="00A237B5">
        <w:rPr>
          <w:rFonts w:hint="cs"/>
          <w:b/>
          <w:bCs/>
          <w:sz w:val="24"/>
          <w:szCs w:val="24"/>
          <w:rtl/>
          <w:lang w:bidi="fa-IR"/>
        </w:rPr>
        <w:t>ه ورتیا</w:t>
      </w:r>
      <w:r w:rsidR="008A6F15" w:rsidRPr="00A237B5">
        <w:rPr>
          <w:b/>
          <w:bCs/>
          <w:sz w:val="24"/>
          <w:szCs w:val="24"/>
          <w:rtl/>
          <w:lang w:bidi="ps-AF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ومني او د</w:t>
      </w:r>
      <w:r w:rsidR="008A6F15" w:rsidRPr="00A237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37B5">
        <w:rPr>
          <w:b/>
          <w:bCs/>
          <w:sz w:val="24"/>
          <w:szCs w:val="24"/>
          <w:rtl/>
          <w:lang w:bidi="ps-AF"/>
        </w:rPr>
        <w:t>هغو د رفغ کولو لپاره هڅه وکړي.</w:t>
      </w:r>
    </w:p>
    <w:p w:rsidR="005C0973" w:rsidRPr="008A6F15" w:rsidRDefault="005C0973" w:rsidP="00F8277B">
      <w:pPr>
        <w:bidi/>
        <w:spacing w:after="0" w:line="240" w:lineRule="atLeast"/>
        <w:ind w:left="5"/>
        <w:jc w:val="both"/>
        <w:rPr>
          <w:b/>
          <w:bCs/>
          <w:sz w:val="32"/>
          <w:szCs w:val="32"/>
          <w:rtl/>
          <w:lang w:bidi="ps-AF"/>
        </w:rPr>
      </w:pPr>
      <w:r w:rsidRPr="008A6F15">
        <w:rPr>
          <w:b/>
          <w:bCs/>
          <w:sz w:val="32"/>
          <w:szCs w:val="32"/>
          <w:rtl/>
          <w:lang w:bidi="ps-AF"/>
        </w:rPr>
        <w:t>فراکسیونیزم مجاز نه دۍ:</w:t>
      </w:r>
    </w:p>
    <w:p w:rsidR="008A6F15" w:rsidRPr="00461144" w:rsidRDefault="00E00B50" w:rsidP="00F8277B">
      <w:pPr>
        <w:bidi/>
        <w:spacing w:after="0" w:line="240" w:lineRule="atLeast"/>
        <w:ind w:left="5"/>
        <w:jc w:val="both"/>
        <w:rPr>
          <w:b/>
          <w:bCs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 xml:space="preserve">دریمه ماده: </w:t>
      </w:r>
      <w:r w:rsidR="00461144" w:rsidRPr="00A2219A">
        <w:rPr>
          <w:b/>
          <w:bCs/>
          <w:sz w:val="24"/>
          <w:szCs w:val="24"/>
          <w:rtl/>
          <w:lang w:bidi="ps-AF"/>
        </w:rPr>
        <w:t>د افغانستان کمونیست (</w:t>
      </w:r>
      <w:r w:rsidR="00461144" w:rsidRPr="00A2219A">
        <w:rPr>
          <w:rFonts w:hint="cs"/>
          <w:b/>
          <w:bCs/>
          <w:sz w:val="24"/>
          <w:szCs w:val="24"/>
          <w:rtl/>
          <w:lang w:bidi="fa-IR"/>
        </w:rPr>
        <w:t>م</w:t>
      </w:r>
      <w:r w:rsidR="00F72180" w:rsidRPr="00A2219A">
        <w:rPr>
          <w:b/>
          <w:bCs/>
          <w:sz w:val="24"/>
          <w:szCs w:val="24"/>
          <w:rtl/>
          <w:lang w:bidi="ps-AF"/>
        </w:rPr>
        <w:t xml:space="preserve">ائویست) ګوند په افغانستان کی </w:t>
      </w:r>
      <w:r w:rsidR="005C0973" w:rsidRPr="00A2219A">
        <w:rPr>
          <w:b/>
          <w:bCs/>
          <w:sz w:val="24"/>
          <w:szCs w:val="24"/>
          <w:rtl/>
          <w:lang w:bidi="ps-AF"/>
        </w:rPr>
        <w:t>د پرولتاریا  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ارادی یووالی او 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عمل یووالی ممثل دی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،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="00461144" w:rsidRPr="00A2219A">
        <w:rPr>
          <w:rFonts w:hint="cs"/>
          <w:b/>
          <w:bCs/>
          <w:sz w:val="24"/>
          <w:szCs w:val="24"/>
          <w:rtl/>
          <w:lang w:bidi="fa-IR"/>
        </w:rPr>
        <w:t xml:space="preserve">نو </w:t>
      </w:r>
      <w:r w:rsidR="00461144" w:rsidRPr="00A2219A">
        <w:rPr>
          <w:rFonts w:hint="cs"/>
          <w:b/>
          <w:bCs/>
          <w:sz w:val="24"/>
          <w:szCs w:val="24"/>
          <w:rtl/>
          <w:lang w:bidi="prs-AF"/>
        </w:rPr>
        <w:t xml:space="preserve">ځکه </w:t>
      </w:r>
      <w:r w:rsidR="00461144" w:rsidRPr="00A2219A">
        <w:rPr>
          <w:rFonts w:hint="cs"/>
          <w:b/>
          <w:bCs/>
          <w:sz w:val="24"/>
          <w:szCs w:val="24"/>
          <w:rtl/>
          <w:lang w:bidi="fa-IR"/>
        </w:rPr>
        <w:t>په هغه کی د هی</w:t>
      </w:r>
      <w:r w:rsidR="00461144" w:rsidRPr="00A2219A">
        <w:rPr>
          <w:rFonts w:hint="cs"/>
          <w:b/>
          <w:bCs/>
          <w:sz w:val="24"/>
          <w:szCs w:val="24"/>
          <w:rtl/>
          <w:lang w:bidi="prs-AF"/>
        </w:rPr>
        <w:t>څ ډول</w:t>
      </w:r>
      <w:r w:rsidR="00461144" w:rsidRPr="00A2219A">
        <w:rPr>
          <w:rFonts w:hint="cs"/>
          <w:b/>
          <w:bCs/>
          <w:sz w:val="24"/>
          <w:szCs w:val="24"/>
          <w:rtl/>
          <w:lang w:bidi="fa-IR"/>
        </w:rPr>
        <w:t xml:space="preserve"> مرکزونو </w:t>
      </w:r>
      <w:r w:rsidR="00F2149B" w:rsidRPr="00A2219A">
        <w:rPr>
          <w:b/>
          <w:bCs/>
          <w:sz w:val="24"/>
          <w:szCs w:val="24"/>
          <w:rtl/>
          <w:lang w:bidi="ps-AF"/>
        </w:rPr>
        <w:t>تعدد او فراکسیونیزم ته اجازه ن</w:t>
      </w:r>
      <w:r w:rsidR="00F2149B" w:rsidRPr="00A2219A">
        <w:rPr>
          <w:rFonts w:hint="cs"/>
          <w:b/>
          <w:bCs/>
          <w:sz w:val="24"/>
          <w:szCs w:val="24"/>
          <w:rtl/>
          <w:lang w:bidi="fa-IR"/>
        </w:rPr>
        <w:t>س</w:t>
      </w:r>
      <w:r w:rsidR="00461144" w:rsidRPr="00A2219A">
        <w:rPr>
          <w:b/>
          <w:bCs/>
          <w:sz w:val="24"/>
          <w:szCs w:val="24"/>
          <w:rtl/>
          <w:lang w:bidi="ps-AF"/>
        </w:rPr>
        <w:t xml:space="preserve">ته. </w:t>
      </w:r>
    </w:p>
    <w:p w:rsidR="005C0973" w:rsidRDefault="00AA228C" w:rsidP="00F8277B">
      <w:pPr>
        <w:bidi/>
        <w:spacing w:after="0" w:line="240" w:lineRule="atLeast"/>
        <w:ind w:left="5"/>
        <w:jc w:val="both"/>
        <w:rPr>
          <w:b/>
          <w:bCs/>
          <w:rtl/>
          <w:lang w:bidi="ps-AF"/>
        </w:rPr>
      </w:pPr>
      <w:r>
        <w:rPr>
          <w:b/>
          <w:bCs/>
          <w:sz w:val="30"/>
          <w:szCs w:val="30"/>
          <w:rtl/>
          <w:lang w:bidi="ps-AF"/>
        </w:rPr>
        <w:t xml:space="preserve">د ګوند په </w:t>
      </w:r>
      <w:r>
        <w:rPr>
          <w:rFonts w:hint="cs"/>
          <w:b/>
          <w:bCs/>
          <w:sz w:val="30"/>
          <w:szCs w:val="30"/>
          <w:rtl/>
          <w:lang w:bidi="fa-IR"/>
        </w:rPr>
        <w:t>داخل کی</w:t>
      </w:r>
      <w:r w:rsidR="005C0973">
        <w:rPr>
          <w:b/>
          <w:bCs/>
          <w:sz w:val="30"/>
          <w:szCs w:val="30"/>
          <w:rtl/>
          <w:lang w:bidi="ps-AF"/>
        </w:rPr>
        <w:t xml:space="preserve"> د دوه خطونو تر مینځ مبارزه</w:t>
      </w:r>
      <w:r w:rsidR="005C0973">
        <w:rPr>
          <w:b/>
          <w:bCs/>
          <w:rtl/>
          <w:lang w:bidi="ps-AF"/>
        </w:rPr>
        <w:t>:</w:t>
      </w:r>
    </w:p>
    <w:p w:rsidR="00461144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>څلورمه ماده:</w:t>
      </w:r>
      <w:r>
        <w:rPr>
          <w:b/>
          <w:bCs/>
          <w:rtl/>
          <w:lang w:bidi="p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 غړیتوب داوطلبان، غړي،  تشکیلاتی واحد ونه او د ګوند رهبری هی</w:t>
      </w:r>
      <w:r w:rsidRPr="00A2219A">
        <w:rPr>
          <w:b/>
          <w:bCs/>
          <w:sz w:val="24"/>
          <w:szCs w:val="24"/>
          <w:rtl/>
          <w:lang w:bidi="fa-IR"/>
        </w:rPr>
        <w:t>ئتونه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35813" w:rsidRPr="00A2219A">
        <w:rPr>
          <w:b/>
          <w:bCs/>
          <w:sz w:val="24"/>
          <w:szCs w:val="24"/>
          <w:rtl/>
          <w:lang w:bidi="ps-AF"/>
        </w:rPr>
        <w:t>په ټولو سط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>و</w:t>
      </w:r>
      <w:r w:rsidR="00235813" w:rsidRPr="00A2219A">
        <w:rPr>
          <w:b/>
          <w:bCs/>
          <w:sz w:val="24"/>
          <w:szCs w:val="24"/>
          <w:rtl/>
          <w:lang w:bidi="ps-AF"/>
        </w:rPr>
        <w:t>ح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35813" w:rsidRPr="00A2219A">
        <w:rPr>
          <w:b/>
          <w:bCs/>
          <w:sz w:val="24"/>
          <w:szCs w:val="24"/>
          <w:rtl/>
          <w:lang w:bidi="ps-AF"/>
        </w:rPr>
        <w:t xml:space="preserve">کی </w:t>
      </w:r>
      <w:r w:rsidRPr="00A2219A">
        <w:rPr>
          <w:b/>
          <w:bCs/>
          <w:sz w:val="24"/>
          <w:szCs w:val="24"/>
          <w:rtl/>
          <w:lang w:bidi="ps-AF"/>
        </w:rPr>
        <w:t>ح</w:t>
      </w:r>
      <w:r w:rsidR="00235813" w:rsidRPr="00A2219A">
        <w:rPr>
          <w:b/>
          <w:bCs/>
          <w:sz w:val="24"/>
          <w:szCs w:val="24"/>
          <w:rtl/>
          <w:lang w:bidi="ps-AF"/>
        </w:rPr>
        <w:t xml:space="preserve">ق  او دنده لری چی د دوه خطونو 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>په</w:t>
      </w:r>
      <w:r w:rsidRPr="00A2219A">
        <w:rPr>
          <w:b/>
          <w:bCs/>
          <w:sz w:val="24"/>
          <w:szCs w:val="24"/>
          <w:rtl/>
          <w:lang w:bidi="ps-AF"/>
        </w:rPr>
        <w:t xml:space="preserve"> مبارزی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په فعاله توګه لاسی پوری کړی. </w:t>
      </w:r>
      <w:r w:rsidR="00235813" w:rsidRPr="00A2219A">
        <w:rPr>
          <w:b/>
          <w:bCs/>
          <w:sz w:val="24"/>
          <w:szCs w:val="24"/>
          <w:rtl/>
          <w:lang w:bidi="ps-AF"/>
        </w:rPr>
        <w:t xml:space="preserve"> د دی سیاست د تر سره کولو لپاره</w:t>
      </w:r>
      <w:r w:rsidRPr="00A2219A">
        <w:rPr>
          <w:b/>
          <w:bCs/>
          <w:sz w:val="24"/>
          <w:szCs w:val="24"/>
          <w:rtl/>
          <w:lang w:bidi="ps-AF"/>
        </w:rPr>
        <w:t>،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ګوند د رهبری هی</w:t>
      </w:r>
      <w:r w:rsidRPr="00A2219A">
        <w:rPr>
          <w:b/>
          <w:bCs/>
          <w:sz w:val="24"/>
          <w:szCs w:val="24"/>
          <w:rtl/>
          <w:lang w:bidi="fa-IR"/>
        </w:rPr>
        <w:t>ئ</w:t>
      </w:r>
      <w:r w:rsidRPr="00A2219A">
        <w:rPr>
          <w:b/>
          <w:bCs/>
          <w:sz w:val="24"/>
          <w:szCs w:val="24"/>
          <w:rtl/>
          <w:lang w:bidi="ps-AF"/>
        </w:rPr>
        <w:t>تونو، غړو او تشکیلاتی واحدونو او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غړیتوب داوطلباتو لپاره </w:t>
      </w:r>
      <w:r w:rsidR="00235813" w:rsidRPr="00A2219A">
        <w:rPr>
          <w:b/>
          <w:bCs/>
          <w:sz w:val="24"/>
          <w:szCs w:val="24"/>
          <w:rtl/>
          <w:lang w:bidi="ps-AF"/>
        </w:rPr>
        <w:t>په ټولو سط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>و</w:t>
      </w:r>
      <w:r w:rsidR="00235813" w:rsidRPr="00A2219A">
        <w:rPr>
          <w:b/>
          <w:bCs/>
          <w:sz w:val="24"/>
          <w:szCs w:val="24"/>
          <w:rtl/>
          <w:lang w:bidi="ps-AF"/>
        </w:rPr>
        <w:t>ح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35813" w:rsidRPr="00A2219A">
        <w:rPr>
          <w:b/>
          <w:bCs/>
          <w:sz w:val="24"/>
          <w:szCs w:val="24"/>
          <w:rtl/>
          <w:lang w:bidi="ps-AF"/>
        </w:rPr>
        <w:t>کی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>،</w:t>
      </w:r>
      <w:r w:rsidR="00235813" w:rsidRPr="00A2219A">
        <w:rPr>
          <w:b/>
          <w:bCs/>
          <w:sz w:val="24"/>
          <w:szCs w:val="24"/>
          <w:rtl/>
          <w:lang w:bidi="ps-AF"/>
        </w:rPr>
        <w:t xml:space="preserve"> لاندینی دندې او حقوق په نظر کی نیولی دي: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219A">
        <w:rPr>
          <w:b/>
          <w:bCs/>
          <w:sz w:val="24"/>
          <w:szCs w:val="24"/>
          <w:rtl/>
          <w:lang w:bidi="ps-AF"/>
        </w:rPr>
        <w:t>الف: د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غړیتوب داوطلبان، د ګوند رهبری هی</w:t>
      </w:r>
      <w:r w:rsidRPr="00A2219A">
        <w:rPr>
          <w:b/>
          <w:bCs/>
          <w:sz w:val="24"/>
          <w:szCs w:val="24"/>
          <w:rtl/>
          <w:lang w:bidi="fa-IR"/>
        </w:rPr>
        <w:t>ئ</w:t>
      </w:r>
      <w:r w:rsidRPr="00A2219A">
        <w:rPr>
          <w:b/>
          <w:bCs/>
          <w:sz w:val="24"/>
          <w:szCs w:val="24"/>
          <w:rtl/>
          <w:lang w:bidi="ps-AF"/>
        </w:rPr>
        <w:t>ت</w:t>
      </w:r>
      <w:r w:rsidRPr="00A2219A">
        <w:rPr>
          <w:b/>
          <w:bCs/>
          <w:sz w:val="24"/>
          <w:szCs w:val="24"/>
          <w:rtl/>
          <w:lang w:bidi="fa-IR"/>
        </w:rPr>
        <w:t>ونه</w:t>
      </w:r>
      <w:r w:rsidRPr="00A2219A">
        <w:rPr>
          <w:b/>
          <w:bCs/>
          <w:sz w:val="24"/>
          <w:szCs w:val="24"/>
          <w:rtl/>
          <w:lang w:bidi="ps-AF"/>
        </w:rPr>
        <w:t xml:space="preserve"> او تشکیلاتی واحدونه </w:t>
      </w:r>
      <w:r w:rsidR="00235813" w:rsidRPr="00A2219A">
        <w:rPr>
          <w:b/>
          <w:bCs/>
          <w:sz w:val="24"/>
          <w:szCs w:val="24"/>
          <w:rtl/>
          <w:lang w:bidi="ps-AF"/>
        </w:rPr>
        <w:t>په ټولو سط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>و</w:t>
      </w:r>
      <w:r w:rsidR="00235813" w:rsidRPr="00A2219A">
        <w:rPr>
          <w:b/>
          <w:bCs/>
          <w:sz w:val="24"/>
          <w:szCs w:val="24"/>
          <w:rtl/>
          <w:lang w:bidi="ps-AF"/>
        </w:rPr>
        <w:t>ح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35813" w:rsidRPr="00A2219A">
        <w:rPr>
          <w:b/>
          <w:bCs/>
          <w:sz w:val="24"/>
          <w:szCs w:val="24"/>
          <w:rtl/>
          <w:lang w:bidi="ps-AF"/>
        </w:rPr>
        <w:t>کی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>،</w:t>
      </w:r>
      <w:r w:rsidR="00235813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نده لری چی په</w:t>
      </w:r>
      <w:r w:rsidRPr="00A2219A">
        <w:rPr>
          <w:b/>
          <w:bCs/>
          <w:sz w:val="24"/>
          <w:szCs w:val="24"/>
          <w:rtl/>
          <w:lang w:bidi="fa-IR"/>
        </w:rPr>
        <w:t xml:space="preserve"> گوند کی</w:t>
      </w:r>
      <w:r w:rsidRPr="00A2219A">
        <w:rPr>
          <w:b/>
          <w:bCs/>
          <w:sz w:val="24"/>
          <w:szCs w:val="24"/>
          <w:rtl/>
          <w:lang w:bidi="ps-AF"/>
        </w:rPr>
        <w:t xml:space="preserve"> د ننه د پرولتاریائی</w:t>
      </w:r>
      <w:r w:rsidRPr="00A2219A">
        <w:rPr>
          <w:b/>
          <w:bCs/>
          <w:sz w:val="24"/>
          <w:szCs w:val="24"/>
          <w:rtl/>
          <w:lang w:bidi="fa-IR"/>
        </w:rPr>
        <w:t xml:space="preserve"> ضد</w:t>
      </w:r>
      <w:r w:rsidRPr="00A2219A">
        <w:rPr>
          <w:b/>
          <w:bCs/>
          <w:sz w:val="24"/>
          <w:szCs w:val="24"/>
          <w:rtl/>
          <w:lang w:bidi="ps-AF"/>
        </w:rPr>
        <w:t xml:space="preserve"> نظریو او پلانونو په </w:t>
      </w:r>
      <w:r w:rsidRPr="00A2219A">
        <w:rPr>
          <w:b/>
          <w:bCs/>
          <w:sz w:val="24"/>
          <w:szCs w:val="24"/>
          <w:rtl/>
          <w:lang w:bidi="fa-IR"/>
        </w:rPr>
        <w:t>و</w:t>
      </w:r>
      <w:r w:rsidR="00235813" w:rsidRPr="00A2219A">
        <w:rPr>
          <w:b/>
          <w:bCs/>
          <w:sz w:val="24"/>
          <w:szCs w:val="24"/>
          <w:rtl/>
          <w:lang w:bidi="ps-AF"/>
        </w:rPr>
        <w:t>ړاندي ایدیولوژیک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>-</w:t>
      </w:r>
      <w:r w:rsidRPr="00A2219A">
        <w:rPr>
          <w:b/>
          <w:bCs/>
          <w:sz w:val="24"/>
          <w:szCs w:val="24"/>
          <w:rtl/>
          <w:lang w:bidi="ps-AF"/>
        </w:rPr>
        <w:t xml:space="preserve"> سیاسی او تشکیلاتی مبارزه پرمخ بوځی.</w:t>
      </w:r>
    </w:p>
    <w:p w:rsidR="005C0973" w:rsidRPr="00A2219A" w:rsidRDefault="005C0973" w:rsidP="00A2219A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>ب: په هر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ګوندي سازمان کی اقلیت حق لری چی خپل نظریی د ګوند</w:t>
      </w:r>
      <w:r w:rsidR="00235813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لوړپوړی نهاد ته په شفاهی او یا لیکلی توګه ولیږدی، لوړ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پوړی ګوندي نهاد باید نوموړی نظریات ولولی او هغه ته ځواب ورکړی او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اړتیا سره سم د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سفارښت سره یو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ځای د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اړوند واحد د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غړو په </w:t>
      </w:r>
      <w:r w:rsidRPr="00A2219A">
        <w:rPr>
          <w:b/>
          <w:bCs/>
          <w:sz w:val="24"/>
          <w:szCs w:val="24"/>
          <w:rtl/>
          <w:lang w:bidi="ps-AF"/>
        </w:rPr>
        <w:lastRenderedPageBreak/>
        <w:t>منځ کی دي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وویشی او یا د مرکزی کمیټی د</w:t>
      </w:r>
      <w:r w:rsidR="005B4C34" w:rsidRPr="00A2219A">
        <w:rPr>
          <w:b/>
          <w:bCs/>
          <w:sz w:val="24"/>
          <w:szCs w:val="24"/>
          <w:rtl/>
          <w:lang w:bidi="ps-AF"/>
        </w:rPr>
        <w:t xml:space="preserve"> موافقی په صورت کی 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درونی </w:t>
      </w:r>
      <w:r w:rsidR="005B4C34" w:rsidRPr="00A2219A">
        <w:rPr>
          <w:b/>
          <w:bCs/>
          <w:sz w:val="24"/>
          <w:szCs w:val="24"/>
          <w:rtl/>
          <w:lang w:bidi="ps-AF"/>
        </w:rPr>
        <w:t>مرک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>ز</w:t>
      </w:r>
      <w:r w:rsidRPr="00A2219A">
        <w:rPr>
          <w:b/>
          <w:bCs/>
          <w:sz w:val="24"/>
          <w:szCs w:val="24"/>
          <w:rtl/>
          <w:lang w:bidi="ps-AF"/>
        </w:rPr>
        <w:t>ی خپرونی او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B4C34" w:rsidRPr="00A2219A">
        <w:rPr>
          <w:b/>
          <w:bCs/>
          <w:sz w:val="24"/>
          <w:szCs w:val="24"/>
          <w:rtl/>
          <w:lang w:bidi="ps-AF"/>
        </w:rPr>
        <w:t>یا اړوند د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>رونی</w:t>
      </w:r>
      <w:r w:rsidRPr="00A2219A">
        <w:rPr>
          <w:b/>
          <w:bCs/>
          <w:sz w:val="24"/>
          <w:szCs w:val="24"/>
          <w:rtl/>
          <w:lang w:bidi="ps-AF"/>
        </w:rPr>
        <w:t xml:space="preserve"> سیمه ایزی خپرونی ته د</w:t>
      </w:r>
      <w:r w:rsidR="005B4C3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خپرولو لپاره وسپاری.</w:t>
      </w:r>
    </w:p>
    <w:p w:rsidR="004F1784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>ج: که چیری ګوندي حلقه</w:t>
      </w:r>
      <w:r w:rsidR="00FC3378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FC3378" w:rsidRPr="00A2219A">
        <w:rPr>
          <w:b/>
          <w:bCs/>
          <w:sz w:val="24"/>
          <w:szCs w:val="24"/>
          <w:rtl/>
          <w:lang w:bidi="ps-AF"/>
        </w:rPr>
        <w:t xml:space="preserve">(کړۍ) د </w:t>
      </w:r>
      <w:r w:rsidR="00FC3378" w:rsidRPr="00A2219A">
        <w:rPr>
          <w:rFonts w:hint="cs"/>
          <w:b/>
          <w:bCs/>
          <w:sz w:val="24"/>
          <w:szCs w:val="24"/>
          <w:rtl/>
          <w:lang w:bidi="fa-IR"/>
        </w:rPr>
        <w:t>بنس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>ټ</w:t>
      </w:r>
      <w:r w:rsidR="00FC3378" w:rsidRPr="00A2219A">
        <w:rPr>
          <w:rFonts w:hint="cs"/>
          <w:b/>
          <w:bCs/>
          <w:sz w:val="24"/>
          <w:szCs w:val="24"/>
          <w:rtl/>
          <w:lang w:bidi="fa-IR"/>
        </w:rPr>
        <w:t>یزه</w:t>
      </w:r>
      <w:r w:rsidRPr="00A2219A">
        <w:rPr>
          <w:b/>
          <w:bCs/>
          <w:sz w:val="24"/>
          <w:szCs w:val="24"/>
          <w:rtl/>
          <w:lang w:bidi="ps-AF"/>
        </w:rPr>
        <w:t xml:space="preserve"> کمیټی سره، 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>د بنسټیزه</w:t>
      </w:r>
      <w:r w:rsidRPr="00A2219A">
        <w:rPr>
          <w:b/>
          <w:bCs/>
          <w:sz w:val="24"/>
          <w:szCs w:val="24"/>
          <w:rtl/>
          <w:lang w:bidi="ps-AF"/>
        </w:rPr>
        <w:t xml:space="preserve"> کمیټه د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سیمه ایزی کمیټی 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سره </w:t>
      </w:r>
      <w:r w:rsidRPr="00A2219A">
        <w:rPr>
          <w:b/>
          <w:bCs/>
          <w:sz w:val="24"/>
          <w:szCs w:val="24"/>
          <w:rtl/>
          <w:lang w:bidi="ps-AF"/>
        </w:rPr>
        <w:t>یا سیمه ایزه کمیټه د مرکزی کمیټی سره د شته ستونزو د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حل د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304D6D" w:rsidRPr="00A2219A">
        <w:rPr>
          <w:b/>
          <w:bCs/>
          <w:sz w:val="24"/>
          <w:szCs w:val="24"/>
          <w:rtl/>
          <w:lang w:bidi="ps-AF"/>
        </w:rPr>
        <w:t>لاری</w:t>
      </w:r>
      <w:r w:rsidRPr="00A2219A">
        <w:rPr>
          <w:b/>
          <w:bCs/>
          <w:sz w:val="24"/>
          <w:szCs w:val="24"/>
          <w:rtl/>
          <w:lang w:bidi="ps-AF"/>
        </w:rPr>
        <w:t xml:space="preserve"> او</w:t>
      </w:r>
      <w:r w:rsidR="00304D6D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304D6D" w:rsidRPr="00A2219A">
        <w:rPr>
          <w:rFonts w:hint="cs"/>
          <w:b/>
          <w:bCs/>
          <w:sz w:val="24"/>
          <w:szCs w:val="24"/>
          <w:rtl/>
          <w:lang w:bidi="prs-AF"/>
        </w:rPr>
        <w:t>هغوی</w:t>
      </w:r>
      <w:r w:rsidRPr="00A2219A">
        <w:rPr>
          <w:b/>
          <w:bCs/>
          <w:sz w:val="24"/>
          <w:szCs w:val="24"/>
          <w:rtl/>
          <w:lang w:bidi="ps-AF"/>
        </w:rPr>
        <w:t xml:space="preserve"> د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عمومی نظربرید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FC3378" w:rsidRPr="00A2219A">
        <w:rPr>
          <w:b/>
          <w:bCs/>
          <w:sz w:val="24"/>
          <w:szCs w:val="24"/>
          <w:rtl/>
          <w:lang w:bidi="ps-AF"/>
        </w:rPr>
        <w:t>په هکله</w:t>
      </w:r>
      <w:r w:rsidR="004820B0" w:rsidRPr="00A2219A">
        <w:rPr>
          <w:b/>
          <w:bCs/>
          <w:sz w:val="24"/>
          <w:szCs w:val="24"/>
          <w:rtl/>
          <w:lang w:bidi="ps-AF"/>
        </w:rPr>
        <w:t xml:space="preserve"> اختلاف رامنځ ته شي، کښت</w:t>
      </w:r>
      <w:r w:rsidR="004820B0" w:rsidRPr="00A2219A">
        <w:rPr>
          <w:rFonts w:hint="cs"/>
          <w:b/>
          <w:bCs/>
          <w:sz w:val="24"/>
          <w:szCs w:val="24"/>
          <w:rtl/>
          <w:lang w:bidi="prs-AF"/>
        </w:rPr>
        <w:t>نی</w:t>
      </w:r>
      <w:r w:rsidRPr="00A2219A">
        <w:rPr>
          <w:b/>
          <w:bCs/>
          <w:sz w:val="24"/>
          <w:szCs w:val="24"/>
          <w:rtl/>
          <w:lang w:bidi="ps-AF"/>
        </w:rPr>
        <w:t xml:space="preserve"> رهبری هی</w:t>
      </w:r>
      <w:r w:rsidRPr="00A2219A">
        <w:rPr>
          <w:b/>
          <w:bCs/>
          <w:sz w:val="24"/>
          <w:szCs w:val="24"/>
          <w:rtl/>
          <w:lang w:bidi="fa-IR"/>
        </w:rPr>
        <w:t>ئ</w:t>
      </w:r>
      <w:r w:rsidR="004820B0" w:rsidRPr="00A2219A">
        <w:rPr>
          <w:b/>
          <w:bCs/>
          <w:sz w:val="24"/>
          <w:szCs w:val="24"/>
          <w:rtl/>
          <w:lang w:bidi="ps-AF"/>
        </w:rPr>
        <w:t>ت</w:t>
      </w:r>
      <w:r w:rsidRPr="00A2219A">
        <w:rPr>
          <w:b/>
          <w:bCs/>
          <w:sz w:val="24"/>
          <w:szCs w:val="24"/>
          <w:rtl/>
          <w:lang w:bidi="ps-AF"/>
        </w:rPr>
        <w:t xml:space="preserve"> کولای شی د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اختلافاتو د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حل په منظور د </w:t>
      </w:r>
      <w:r w:rsidR="004820B0" w:rsidRPr="00A2219A">
        <w:rPr>
          <w:b/>
          <w:bCs/>
          <w:sz w:val="24"/>
          <w:szCs w:val="24"/>
          <w:rtl/>
          <w:lang w:bidi="ps-AF"/>
        </w:rPr>
        <w:t>لوړ</w:t>
      </w:r>
      <w:r w:rsidR="004820B0" w:rsidRPr="00A2219A">
        <w:rPr>
          <w:rFonts w:hint="cs"/>
          <w:b/>
          <w:bCs/>
          <w:sz w:val="24"/>
          <w:szCs w:val="24"/>
          <w:rtl/>
          <w:lang w:bidi="prs-AF"/>
        </w:rPr>
        <w:t>ن</w:t>
      </w:r>
      <w:r w:rsidR="004820B0" w:rsidRPr="00A2219A">
        <w:rPr>
          <w:b/>
          <w:bCs/>
          <w:sz w:val="24"/>
          <w:szCs w:val="24"/>
          <w:rtl/>
          <w:lang w:bidi="ps-AF"/>
        </w:rPr>
        <w:t xml:space="preserve">ی </w:t>
      </w:r>
      <w:r w:rsidRPr="00A2219A">
        <w:rPr>
          <w:b/>
          <w:bCs/>
          <w:sz w:val="24"/>
          <w:szCs w:val="24"/>
          <w:rtl/>
          <w:lang w:bidi="ps-AF"/>
        </w:rPr>
        <w:t>رهبری هی</w:t>
      </w:r>
      <w:r w:rsidRPr="00A2219A">
        <w:rPr>
          <w:b/>
          <w:bCs/>
          <w:sz w:val="24"/>
          <w:szCs w:val="24"/>
          <w:rtl/>
          <w:lang w:bidi="fa-IR"/>
        </w:rPr>
        <w:t>ئت سره</w:t>
      </w:r>
      <w:r w:rsidRPr="00A2219A">
        <w:rPr>
          <w:b/>
          <w:bCs/>
          <w:sz w:val="24"/>
          <w:szCs w:val="24"/>
          <w:rtl/>
          <w:lang w:bidi="ps-AF"/>
        </w:rPr>
        <w:t xml:space="preserve"> د بشپړ بحث لپاره د غونډو د جوړولو غوښتنه وکړي. که چیری د</w:t>
      </w:r>
      <w:r w:rsidR="00FC3378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اختلاف وړ مسایل حل او فصل نشی، نو د </w:t>
      </w:r>
      <w:r w:rsidR="004820B0" w:rsidRPr="00A2219A">
        <w:rPr>
          <w:rFonts w:hint="cs"/>
          <w:b/>
          <w:bCs/>
          <w:sz w:val="24"/>
          <w:szCs w:val="24"/>
          <w:rtl/>
          <w:lang w:bidi="prs-AF"/>
        </w:rPr>
        <w:t xml:space="preserve">کښتنی </w:t>
      </w:r>
      <w:r w:rsidRPr="00A2219A">
        <w:rPr>
          <w:b/>
          <w:bCs/>
          <w:sz w:val="24"/>
          <w:szCs w:val="24"/>
          <w:rtl/>
          <w:lang w:bidi="ps-AF"/>
        </w:rPr>
        <w:t>رهبری هی</w:t>
      </w:r>
      <w:r w:rsidRPr="00A2219A">
        <w:rPr>
          <w:b/>
          <w:bCs/>
          <w:sz w:val="24"/>
          <w:szCs w:val="24"/>
          <w:rtl/>
          <w:lang w:bidi="fa-IR"/>
        </w:rPr>
        <w:t>ئ</w:t>
      </w:r>
      <w:r w:rsidR="004820B0" w:rsidRPr="00A2219A">
        <w:rPr>
          <w:b/>
          <w:bCs/>
          <w:sz w:val="24"/>
          <w:szCs w:val="24"/>
          <w:rtl/>
          <w:lang w:bidi="ps-AF"/>
        </w:rPr>
        <w:t>ت</w:t>
      </w:r>
      <w:r w:rsidRPr="00A2219A">
        <w:rPr>
          <w:b/>
          <w:bCs/>
          <w:sz w:val="24"/>
          <w:szCs w:val="24"/>
          <w:rtl/>
          <w:lang w:bidi="ps-AF"/>
        </w:rPr>
        <w:t xml:space="preserve"> باید د </w:t>
      </w:r>
      <w:r w:rsidR="004820B0" w:rsidRPr="00A2219A">
        <w:rPr>
          <w:rFonts w:hint="cs"/>
          <w:b/>
          <w:bCs/>
          <w:sz w:val="24"/>
          <w:szCs w:val="24"/>
          <w:rtl/>
          <w:lang w:bidi="prs-AF"/>
        </w:rPr>
        <w:t>لو</w:t>
      </w:r>
      <w:r w:rsidR="004820B0" w:rsidRPr="00A2219A">
        <w:rPr>
          <w:b/>
          <w:bCs/>
          <w:sz w:val="24"/>
          <w:szCs w:val="24"/>
          <w:rtl/>
          <w:lang w:bidi="ps-AF"/>
        </w:rPr>
        <w:t>ړ</w:t>
      </w:r>
      <w:r w:rsidR="004820B0" w:rsidRPr="00A2219A">
        <w:rPr>
          <w:rFonts w:hint="cs"/>
          <w:b/>
          <w:bCs/>
          <w:sz w:val="24"/>
          <w:szCs w:val="24"/>
          <w:rtl/>
          <w:lang w:bidi="prs-AF"/>
        </w:rPr>
        <w:t>ن</w:t>
      </w:r>
      <w:r w:rsidR="004820B0" w:rsidRPr="00A2219A">
        <w:rPr>
          <w:b/>
          <w:bCs/>
          <w:sz w:val="24"/>
          <w:szCs w:val="24"/>
          <w:rtl/>
          <w:lang w:bidi="ps-AF"/>
        </w:rPr>
        <w:t>ی</w:t>
      </w:r>
      <w:r w:rsidR="004820B0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رهبری هی</w:t>
      </w:r>
      <w:r w:rsidRPr="00A2219A">
        <w:rPr>
          <w:b/>
          <w:bCs/>
          <w:sz w:val="24"/>
          <w:szCs w:val="24"/>
          <w:rtl/>
          <w:lang w:bidi="fa-IR"/>
        </w:rPr>
        <w:t>ئ</w:t>
      </w:r>
      <w:r w:rsidR="004820B0" w:rsidRPr="00A2219A">
        <w:rPr>
          <w:b/>
          <w:bCs/>
          <w:sz w:val="24"/>
          <w:szCs w:val="24"/>
          <w:rtl/>
          <w:lang w:bidi="ps-AF"/>
        </w:rPr>
        <w:t>ت</w:t>
      </w:r>
      <w:r w:rsidRPr="00A2219A">
        <w:rPr>
          <w:b/>
          <w:bCs/>
          <w:sz w:val="24"/>
          <w:szCs w:val="24"/>
          <w:rtl/>
          <w:lang w:bidi="ps-AF"/>
        </w:rPr>
        <w:t xml:space="preserve"> د پریکړو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پربنسټ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FC3378" w:rsidRPr="00A2219A">
        <w:rPr>
          <w:b/>
          <w:bCs/>
          <w:sz w:val="24"/>
          <w:szCs w:val="24"/>
          <w:rtl/>
          <w:lang w:bidi="ps-AF"/>
        </w:rPr>
        <w:t>عمل وکړی</w:t>
      </w:r>
      <w:r w:rsidRPr="00A2219A">
        <w:rPr>
          <w:b/>
          <w:bCs/>
          <w:sz w:val="24"/>
          <w:szCs w:val="24"/>
          <w:rtl/>
          <w:lang w:bidi="ps-AF"/>
        </w:rPr>
        <w:t>، مګر حق لری چه خپل نظریات وساتی او د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4820B0" w:rsidRPr="00A2219A">
        <w:rPr>
          <w:b/>
          <w:bCs/>
          <w:sz w:val="24"/>
          <w:szCs w:val="24"/>
          <w:rtl/>
          <w:lang w:bidi="ps-AF"/>
        </w:rPr>
        <w:t>ګوند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 xml:space="preserve">وروستنی </w:t>
      </w:r>
      <w:r w:rsidR="004820B0" w:rsidRPr="00A2219A">
        <w:rPr>
          <w:rFonts w:hint="cs"/>
          <w:b/>
          <w:bCs/>
          <w:sz w:val="24"/>
          <w:szCs w:val="24"/>
          <w:rtl/>
          <w:lang w:bidi="fa-IR"/>
        </w:rPr>
        <w:t>لو</w:t>
      </w:r>
      <w:r w:rsidR="004820B0" w:rsidRPr="00A2219A">
        <w:rPr>
          <w:rFonts w:hint="cs"/>
          <w:b/>
          <w:bCs/>
          <w:sz w:val="24"/>
          <w:szCs w:val="24"/>
          <w:rtl/>
          <w:lang w:bidi="prs-AF"/>
        </w:rPr>
        <w:t>ړ</w:t>
      </w:r>
      <w:r w:rsidR="004820B0" w:rsidRPr="00A2219A">
        <w:rPr>
          <w:rFonts w:hint="cs"/>
          <w:b/>
          <w:bCs/>
          <w:sz w:val="24"/>
          <w:szCs w:val="24"/>
          <w:rtl/>
          <w:lang w:bidi="fa-IR"/>
        </w:rPr>
        <w:t>نی</w:t>
      </w:r>
      <w:r w:rsidRPr="00A2219A">
        <w:rPr>
          <w:b/>
          <w:bCs/>
          <w:sz w:val="24"/>
          <w:szCs w:val="24"/>
          <w:rtl/>
          <w:lang w:bidi="ps-AF"/>
        </w:rPr>
        <w:t xml:space="preserve"> رهبری هی</w:t>
      </w:r>
      <w:r w:rsidRPr="00A2219A">
        <w:rPr>
          <w:b/>
          <w:bCs/>
          <w:sz w:val="24"/>
          <w:szCs w:val="24"/>
          <w:rtl/>
          <w:lang w:bidi="fa-IR"/>
        </w:rPr>
        <w:t>ئ</w:t>
      </w:r>
      <w:r w:rsidR="004820B0" w:rsidRPr="00A2219A">
        <w:rPr>
          <w:b/>
          <w:bCs/>
          <w:sz w:val="24"/>
          <w:szCs w:val="24"/>
          <w:rtl/>
          <w:lang w:bidi="ps-AF"/>
        </w:rPr>
        <w:t>ت</w:t>
      </w:r>
      <w:r w:rsidRPr="00A2219A">
        <w:rPr>
          <w:b/>
          <w:bCs/>
          <w:sz w:val="24"/>
          <w:szCs w:val="24"/>
          <w:rtl/>
          <w:lang w:bidi="ps-AF"/>
        </w:rPr>
        <w:t xml:space="preserve"> ته انتقال کړي. که چیری بیا هم اختلافات حل او</w:t>
      </w:r>
      <w:r w:rsidR="00FC3378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0A3494" w:rsidRPr="00A2219A">
        <w:rPr>
          <w:b/>
          <w:bCs/>
          <w:sz w:val="24"/>
          <w:szCs w:val="24"/>
          <w:rtl/>
          <w:lang w:bidi="ps-AF"/>
        </w:rPr>
        <w:t>فصل نشو،</w:t>
      </w:r>
      <w:r w:rsidRPr="00A2219A">
        <w:rPr>
          <w:b/>
          <w:bCs/>
          <w:sz w:val="24"/>
          <w:szCs w:val="24"/>
          <w:rtl/>
          <w:lang w:bidi="ps-AF"/>
        </w:rPr>
        <w:t xml:space="preserve"> مرکزی کمیټه باید اجازه ورکړی چی د</w:t>
      </w:r>
      <w:r w:rsidR="000A3494" w:rsidRPr="00A2219A">
        <w:rPr>
          <w:b/>
          <w:bCs/>
          <w:sz w:val="24"/>
          <w:szCs w:val="24"/>
          <w:rtl/>
          <w:lang w:bidi="ps-AF"/>
        </w:rPr>
        <w:t xml:space="preserve"> بحث  وړ مسایل د ګوند په د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>اخ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>ل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>ی</w:t>
      </w:r>
      <w:r w:rsidRPr="00A2219A">
        <w:rPr>
          <w:b/>
          <w:bCs/>
          <w:sz w:val="24"/>
          <w:szCs w:val="24"/>
          <w:rtl/>
          <w:lang w:bidi="ps-AF"/>
        </w:rPr>
        <w:t xml:space="preserve"> س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Pr="00A2219A">
        <w:rPr>
          <w:b/>
          <w:bCs/>
          <w:sz w:val="24"/>
          <w:szCs w:val="24"/>
          <w:rtl/>
          <w:lang w:bidi="ps-AF"/>
        </w:rPr>
        <w:t>ی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Pr="00A2219A">
        <w:rPr>
          <w:b/>
          <w:bCs/>
          <w:sz w:val="24"/>
          <w:szCs w:val="24"/>
          <w:rtl/>
          <w:lang w:bidi="ps-AF"/>
        </w:rPr>
        <w:t>م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Pr="00A2219A">
        <w:rPr>
          <w:b/>
          <w:bCs/>
          <w:sz w:val="24"/>
          <w:szCs w:val="24"/>
          <w:rtl/>
          <w:lang w:bidi="ps-AF"/>
        </w:rPr>
        <w:t>ه ای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Pr="00A2219A">
        <w:rPr>
          <w:b/>
          <w:bCs/>
          <w:sz w:val="24"/>
          <w:szCs w:val="24"/>
          <w:rtl/>
          <w:lang w:bidi="ps-AF"/>
        </w:rPr>
        <w:t>زی خ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Pr="00A2219A">
        <w:rPr>
          <w:b/>
          <w:bCs/>
          <w:sz w:val="24"/>
          <w:szCs w:val="24"/>
          <w:rtl/>
          <w:lang w:bidi="ps-AF"/>
        </w:rPr>
        <w:t>پ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Pr="00A2219A">
        <w:rPr>
          <w:b/>
          <w:bCs/>
          <w:sz w:val="24"/>
          <w:szCs w:val="24"/>
          <w:rtl/>
          <w:lang w:bidi="ps-AF"/>
        </w:rPr>
        <w:t>رون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Pr="00A2219A">
        <w:rPr>
          <w:b/>
          <w:bCs/>
          <w:sz w:val="24"/>
          <w:szCs w:val="24"/>
          <w:rtl/>
          <w:lang w:bidi="ps-AF"/>
        </w:rPr>
        <w:t>ی او</w:t>
      </w:r>
      <w:r w:rsidR="00304D6D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0A3494" w:rsidRPr="00A2219A">
        <w:rPr>
          <w:b/>
          <w:bCs/>
          <w:sz w:val="24"/>
          <w:szCs w:val="24"/>
          <w:rtl/>
          <w:lang w:bidi="ps-AF"/>
        </w:rPr>
        <w:t>ی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0A3494" w:rsidRPr="00A2219A">
        <w:rPr>
          <w:b/>
          <w:bCs/>
          <w:sz w:val="24"/>
          <w:szCs w:val="24"/>
          <w:rtl/>
          <w:lang w:bidi="ps-AF"/>
        </w:rPr>
        <w:t>ا د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>اخ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>ل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>ی</w:t>
      </w:r>
      <w:r w:rsidR="00304D6D" w:rsidRPr="00A2219A">
        <w:rPr>
          <w:b/>
          <w:bCs/>
          <w:sz w:val="24"/>
          <w:szCs w:val="24"/>
          <w:rtl/>
          <w:lang w:bidi="ps-AF"/>
        </w:rPr>
        <w:t xml:space="preserve"> </w:t>
      </w:r>
    </w:p>
    <w:p w:rsidR="005C0973" w:rsidRPr="00A2219A" w:rsidRDefault="00304D6D" w:rsidP="004F1784">
      <w:pPr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prs-AF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مرکزی خپرونی کی 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>انعکاس ورکول سی</w:t>
      </w:r>
      <w:r w:rsidR="005C0973" w:rsidRPr="00A2219A">
        <w:rPr>
          <w:b/>
          <w:bCs/>
          <w:sz w:val="24"/>
          <w:szCs w:val="24"/>
          <w:rtl/>
          <w:lang w:bidi="ps-AF"/>
        </w:rPr>
        <w:t>.</w:t>
      </w:r>
    </w:p>
    <w:p w:rsidR="005C0973" w:rsidRPr="00304D6D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32"/>
          <w:szCs w:val="32"/>
          <w:rtl/>
          <w:lang w:bidi="fa-IR"/>
        </w:rPr>
      </w:pPr>
      <w:r w:rsidRPr="00304D6D">
        <w:rPr>
          <w:b/>
          <w:bCs/>
          <w:sz w:val="32"/>
          <w:szCs w:val="32"/>
          <w:rtl/>
          <w:lang w:bidi="ps-AF"/>
        </w:rPr>
        <w:t>مخفی کاری:</w:t>
      </w:r>
    </w:p>
    <w:p w:rsidR="000A3494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 xml:space="preserve">پنځمه ماده: </w:t>
      </w:r>
      <w:r w:rsidRPr="00A2219A">
        <w:rPr>
          <w:b/>
          <w:bCs/>
          <w:sz w:val="24"/>
          <w:szCs w:val="24"/>
          <w:rtl/>
          <w:lang w:bidi="ps-AF"/>
        </w:rPr>
        <w:t>مخفی کاری د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ګوندی تشکیلاتو یو جدی اصل ګڼل کیږي چه د دی اصل جدی رعایت د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ګوند د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شتون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A2219A">
        <w:rPr>
          <w:b/>
          <w:bCs/>
          <w:sz w:val="24"/>
          <w:szCs w:val="24"/>
          <w:rtl/>
          <w:lang w:bidi="ps-AF"/>
        </w:rPr>
        <w:t xml:space="preserve"> ساتنی او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ګوند د مبارزاتی پایښت او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وام لپاره، د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ګوند د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مبارزاتی تکامل د بیلابیلو پړاو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A2219A">
        <w:rPr>
          <w:b/>
          <w:bCs/>
          <w:sz w:val="24"/>
          <w:szCs w:val="24"/>
          <w:rtl/>
          <w:lang w:bidi="ps-AF"/>
        </w:rPr>
        <w:t>نو د</w:t>
      </w:r>
      <w:r w:rsidR="000A3494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44C1" w:rsidRPr="00A2219A">
        <w:rPr>
          <w:b/>
          <w:bCs/>
          <w:sz w:val="24"/>
          <w:szCs w:val="24"/>
          <w:rtl/>
          <w:lang w:bidi="ps-AF"/>
        </w:rPr>
        <w:t>شرایطو سره سم، اړینه ده</w:t>
      </w:r>
      <w:r w:rsidRPr="00A2219A">
        <w:rPr>
          <w:b/>
          <w:bCs/>
          <w:sz w:val="24"/>
          <w:szCs w:val="24"/>
          <w:rtl/>
          <w:lang w:bidi="ps-AF"/>
        </w:rPr>
        <w:t>. په اوسنی شرایطوکی چه ګوند د خلګو د جګړی د</w:t>
      </w:r>
      <w:r w:rsidR="005C44C1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هڅولو او پرمخ وړلو په </w:t>
      </w:r>
      <w:r w:rsidR="00A24FC4" w:rsidRPr="00A2219A">
        <w:rPr>
          <w:rFonts w:hint="cs"/>
          <w:b/>
          <w:bCs/>
          <w:sz w:val="24"/>
          <w:szCs w:val="24"/>
          <w:rtl/>
          <w:lang w:bidi="fa-IR"/>
        </w:rPr>
        <w:t xml:space="preserve">تدارکی </w:t>
      </w:r>
      <w:r w:rsidRPr="00A2219A">
        <w:rPr>
          <w:b/>
          <w:bCs/>
          <w:sz w:val="24"/>
          <w:szCs w:val="24"/>
          <w:rtl/>
          <w:lang w:bidi="ps-AF"/>
        </w:rPr>
        <w:t>پړاوکی دی،</w:t>
      </w:r>
      <w:r w:rsidR="005C44C1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 مخفی کاری اصل بای</w:t>
      </w:r>
      <w:r w:rsidR="005C44C1" w:rsidRPr="00A2219A">
        <w:rPr>
          <w:b/>
          <w:bCs/>
          <w:sz w:val="24"/>
          <w:szCs w:val="24"/>
          <w:rtl/>
          <w:lang w:bidi="ps-AF"/>
        </w:rPr>
        <w:t xml:space="preserve">د په ټینګه په نظر کی ونیول </w:t>
      </w:r>
      <w:r w:rsidR="005C44C1" w:rsidRPr="00A2219A">
        <w:rPr>
          <w:rFonts w:hint="cs"/>
          <w:b/>
          <w:bCs/>
          <w:sz w:val="24"/>
          <w:szCs w:val="24"/>
          <w:rtl/>
          <w:lang w:bidi="fa-IR"/>
        </w:rPr>
        <w:t>س</w:t>
      </w:r>
      <w:r w:rsidRPr="00A2219A">
        <w:rPr>
          <w:b/>
          <w:bCs/>
          <w:sz w:val="24"/>
          <w:szCs w:val="24"/>
          <w:rtl/>
          <w:lang w:bidi="ps-AF"/>
        </w:rPr>
        <w:t xml:space="preserve">ی. په عین حال کی د مخفی کاری اصل د یو مبارزاتی اصل په توګه د محافظه کاری او </w:t>
      </w:r>
      <w:r w:rsidR="00A24FC4" w:rsidRPr="00A2219A">
        <w:rPr>
          <w:b/>
          <w:bCs/>
          <w:sz w:val="24"/>
          <w:szCs w:val="24"/>
          <w:rtl/>
          <w:lang w:bidi="ps-AF"/>
        </w:rPr>
        <w:t>پاسیفیزم توجیه کیدونکی کیدا</w:t>
      </w:r>
      <w:r w:rsidR="005C44C1" w:rsidRPr="00A2219A">
        <w:rPr>
          <w:b/>
          <w:bCs/>
          <w:sz w:val="24"/>
          <w:szCs w:val="24"/>
          <w:rtl/>
          <w:lang w:bidi="ps-AF"/>
        </w:rPr>
        <w:t>ي ن</w:t>
      </w:r>
      <w:r w:rsidR="005C44C1" w:rsidRPr="00A2219A">
        <w:rPr>
          <w:rFonts w:hint="cs"/>
          <w:b/>
          <w:bCs/>
          <w:sz w:val="24"/>
          <w:szCs w:val="24"/>
          <w:rtl/>
          <w:lang w:bidi="fa-IR"/>
        </w:rPr>
        <w:t>س</w:t>
      </w:r>
      <w:r w:rsidR="005C44C1" w:rsidRPr="00A2219A">
        <w:rPr>
          <w:b/>
          <w:bCs/>
          <w:sz w:val="24"/>
          <w:szCs w:val="24"/>
          <w:rtl/>
          <w:lang w:bidi="ps-AF"/>
        </w:rPr>
        <w:t xml:space="preserve">ی. </w:t>
      </w:r>
      <w:r w:rsidR="005C44C1" w:rsidRPr="00A2219A">
        <w:rPr>
          <w:rFonts w:hint="cs"/>
          <w:b/>
          <w:bCs/>
          <w:sz w:val="24"/>
          <w:szCs w:val="24"/>
          <w:rtl/>
          <w:lang w:bidi="fa-IR"/>
        </w:rPr>
        <w:t xml:space="preserve">په </w:t>
      </w:r>
      <w:r w:rsidR="005C44C1" w:rsidRPr="00A2219A">
        <w:rPr>
          <w:b/>
          <w:bCs/>
          <w:sz w:val="24"/>
          <w:szCs w:val="24"/>
          <w:rtl/>
          <w:lang w:bidi="ps-AF"/>
        </w:rPr>
        <w:t>دا تشکیلاتی اصل لاندینی موازین</w:t>
      </w:r>
      <w:r w:rsidR="005C44C1" w:rsidRPr="00A2219A">
        <w:rPr>
          <w:rFonts w:hint="cs"/>
          <w:b/>
          <w:bCs/>
          <w:sz w:val="24"/>
          <w:szCs w:val="24"/>
          <w:rtl/>
          <w:lang w:bidi="fa-IR"/>
        </w:rPr>
        <w:t xml:space="preserve"> شامل</w:t>
      </w:r>
      <w:r w:rsidRPr="00A2219A">
        <w:rPr>
          <w:b/>
          <w:bCs/>
          <w:sz w:val="24"/>
          <w:szCs w:val="24"/>
          <w:rtl/>
          <w:lang w:bidi="ps-AF"/>
        </w:rPr>
        <w:t xml:space="preserve"> دی: </w:t>
      </w:r>
    </w:p>
    <w:p w:rsidR="005C44C1" w:rsidRPr="00A2219A" w:rsidRDefault="005C44C1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الف: د انقلاب د دښمنانو څخه د 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ګوند </w:t>
      </w:r>
      <w:r w:rsidR="001055F7" w:rsidRPr="00A2219A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تشکیلاتی اډانی </w:t>
      </w:r>
      <w:r w:rsidR="001055F7" w:rsidRPr="00A2219A">
        <w:rPr>
          <w:rFonts w:hint="cs"/>
          <w:b/>
          <w:bCs/>
          <w:sz w:val="24"/>
          <w:szCs w:val="24"/>
          <w:rtl/>
          <w:lang w:bidi="fa-IR"/>
        </w:rPr>
        <w:t>پ</w:t>
      </w:r>
      <w:r w:rsidR="001055F7" w:rsidRPr="00A2219A">
        <w:rPr>
          <w:rFonts w:hint="cs"/>
          <w:b/>
          <w:bCs/>
          <w:sz w:val="24"/>
          <w:szCs w:val="24"/>
          <w:rtl/>
          <w:lang w:bidi="prs-AF"/>
        </w:rPr>
        <w:t xml:space="preserve">ټ رامنځ ته کول او هغه </w:t>
      </w:r>
      <w:r w:rsidR="005C0973" w:rsidRPr="00A2219A">
        <w:rPr>
          <w:b/>
          <w:bCs/>
          <w:sz w:val="24"/>
          <w:szCs w:val="24"/>
          <w:rtl/>
          <w:lang w:bidi="ps-AF"/>
        </w:rPr>
        <w:t>د انقلاب 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دښمنانو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عواملو څخه 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پټ ساتلو </w:t>
      </w:r>
      <w:r w:rsidR="001055F7" w:rsidRPr="00A2219A">
        <w:rPr>
          <w:rFonts w:hint="cs"/>
          <w:b/>
          <w:bCs/>
          <w:sz w:val="24"/>
          <w:szCs w:val="24"/>
          <w:rtl/>
          <w:lang w:bidi="prs-AF"/>
        </w:rPr>
        <w:t xml:space="preserve">د </w:t>
      </w:r>
      <w:r w:rsidR="001055F7" w:rsidRPr="00A2219A">
        <w:rPr>
          <w:rFonts w:hint="cs"/>
          <w:b/>
          <w:bCs/>
          <w:sz w:val="24"/>
          <w:szCs w:val="24"/>
          <w:rtl/>
          <w:lang w:bidi="fa-IR"/>
        </w:rPr>
        <w:t xml:space="preserve">پاره </w:t>
      </w:r>
      <w:r w:rsidR="005C0973" w:rsidRPr="00A2219A">
        <w:rPr>
          <w:b/>
          <w:bCs/>
          <w:sz w:val="24"/>
          <w:szCs w:val="24"/>
          <w:rtl/>
          <w:lang w:bidi="ps-AF"/>
        </w:rPr>
        <w:t>مبارزه، 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ګوند د مبارزاتی تکامل بیلابیلو پړاو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و</w:t>
      </w:r>
      <w:r w:rsidR="001055F7" w:rsidRPr="00A2219A">
        <w:rPr>
          <w:b/>
          <w:bCs/>
          <w:sz w:val="24"/>
          <w:szCs w:val="24"/>
          <w:rtl/>
          <w:lang w:bidi="ps-AF"/>
        </w:rPr>
        <w:t>نو ځانګړی شرایطو پر بنسټ</w:t>
      </w:r>
      <w:r w:rsidR="001055F7" w:rsidRPr="00A2219A">
        <w:rPr>
          <w:rFonts w:hint="cs"/>
          <w:b/>
          <w:bCs/>
          <w:sz w:val="24"/>
          <w:szCs w:val="24"/>
          <w:rtl/>
          <w:lang w:bidi="fa-IR"/>
        </w:rPr>
        <w:t>.</w:t>
      </w:r>
    </w:p>
    <w:p w:rsidR="001055F7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>ب: د ګوند د تشکیلاتی مراتبو</w:t>
      </w:r>
      <w:r w:rsidR="001055F7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سلسله په ټینګه مراعات او</w:t>
      </w:r>
      <w:r w:rsidR="001055F7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 ګوند په تشکیلاتو کی د افقی اړیکو</w:t>
      </w:r>
      <w:r w:rsidR="001055F7" w:rsidRPr="00A2219A">
        <w:rPr>
          <w:rFonts w:hint="cs"/>
          <w:b/>
          <w:bCs/>
          <w:sz w:val="24"/>
          <w:szCs w:val="24"/>
          <w:rtl/>
          <w:lang w:bidi="fa-IR"/>
        </w:rPr>
        <w:t xml:space="preserve"> د </w:t>
      </w:r>
      <w:r w:rsidRPr="00A2219A">
        <w:rPr>
          <w:b/>
          <w:bCs/>
          <w:sz w:val="24"/>
          <w:szCs w:val="24"/>
          <w:rtl/>
          <w:lang w:bidi="ps-AF"/>
        </w:rPr>
        <w:t>نیولو څخه ډډه کول.</w:t>
      </w:r>
    </w:p>
    <w:p w:rsidR="001055F7" w:rsidRPr="00A2219A" w:rsidRDefault="00C145A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ج: په جدی توګه </w:t>
      </w:r>
      <w:r w:rsidR="005C0973" w:rsidRPr="00A2219A">
        <w:rPr>
          <w:b/>
          <w:bCs/>
          <w:sz w:val="24"/>
          <w:szCs w:val="24"/>
          <w:rtl/>
          <w:lang w:bidi="ps-AF"/>
        </w:rPr>
        <w:t>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ګوندي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ورکولو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مراتبو سلسله </w:t>
      </w:r>
      <w:r w:rsidR="00565A2F" w:rsidRPr="00A2219A">
        <w:rPr>
          <w:rFonts w:hint="cs"/>
          <w:b/>
          <w:bCs/>
          <w:sz w:val="24"/>
          <w:szCs w:val="24"/>
          <w:rtl/>
          <w:lang w:bidi="fa-IR"/>
        </w:rPr>
        <w:t xml:space="preserve">رعایت </w:t>
      </w:r>
      <w:r w:rsidR="005C0973" w:rsidRPr="00A2219A">
        <w:rPr>
          <w:b/>
          <w:bCs/>
          <w:sz w:val="24"/>
          <w:szCs w:val="24"/>
          <w:rtl/>
          <w:lang w:bidi="ps-AF"/>
        </w:rPr>
        <w:t>او 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D51C83" w:rsidRPr="00A2219A">
        <w:rPr>
          <w:b/>
          <w:bCs/>
          <w:sz w:val="24"/>
          <w:szCs w:val="24"/>
          <w:rtl/>
          <w:lang w:bidi="ps-AF"/>
        </w:rPr>
        <w:t>ګون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D51C83" w:rsidRPr="00A2219A">
        <w:rPr>
          <w:b/>
          <w:bCs/>
          <w:sz w:val="24"/>
          <w:szCs w:val="24"/>
          <w:rtl/>
          <w:lang w:bidi="ps-AF"/>
        </w:rPr>
        <w:t>کښت</w:t>
      </w:r>
      <w:r w:rsidR="00D51C83" w:rsidRPr="00A2219A">
        <w:rPr>
          <w:rFonts w:hint="cs"/>
          <w:b/>
          <w:bCs/>
          <w:sz w:val="24"/>
          <w:szCs w:val="24"/>
          <w:rtl/>
          <w:lang w:bidi="fa-IR"/>
        </w:rPr>
        <w:t>و</w:t>
      </w:r>
      <w:r w:rsidR="00D51C83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="00D51C83" w:rsidRPr="00A2219A">
        <w:rPr>
          <w:rFonts w:hint="cs"/>
          <w:b/>
          <w:bCs/>
          <w:sz w:val="24"/>
          <w:szCs w:val="24"/>
          <w:rtl/>
          <w:lang w:bidi="fa-IR"/>
        </w:rPr>
        <w:t xml:space="preserve">تشکیلاتی سلسله مراتبو سطوح </w:t>
      </w:r>
      <w:r w:rsidR="005C0973" w:rsidRPr="00A2219A">
        <w:rPr>
          <w:b/>
          <w:bCs/>
          <w:sz w:val="24"/>
          <w:szCs w:val="24"/>
          <w:rtl/>
          <w:lang w:bidi="ps-AF"/>
        </w:rPr>
        <w:t>ته د</w:t>
      </w:r>
      <w:r w:rsidR="00565A2F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غیر ضروری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گزارش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ورکولو څخه  ډډه کول.</w:t>
      </w:r>
    </w:p>
    <w:p w:rsidR="00D51C8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>د: په زړ</w:t>
      </w:r>
      <w:r w:rsidR="00D51C83" w:rsidRPr="00A2219A">
        <w:rPr>
          <w:rFonts w:hint="cs"/>
          <w:b/>
          <w:bCs/>
          <w:sz w:val="24"/>
          <w:szCs w:val="24"/>
          <w:rtl/>
          <w:lang w:bidi="fa-IR"/>
        </w:rPr>
        <w:t xml:space="preserve">ه </w:t>
      </w:r>
      <w:r w:rsidRPr="00A2219A">
        <w:rPr>
          <w:b/>
          <w:bCs/>
          <w:sz w:val="24"/>
          <w:szCs w:val="24"/>
          <w:rtl/>
          <w:lang w:bidi="ps-AF"/>
        </w:rPr>
        <w:t xml:space="preserve">ور تیا سره </w:t>
      </w:r>
      <w:r w:rsidR="00D51C83" w:rsidRPr="00A2219A">
        <w:rPr>
          <w:rFonts w:hint="cs"/>
          <w:b/>
          <w:bCs/>
          <w:sz w:val="24"/>
          <w:szCs w:val="24"/>
          <w:rtl/>
          <w:lang w:bidi="fa-IR"/>
        </w:rPr>
        <w:t xml:space="preserve">او </w:t>
      </w:r>
      <w:r w:rsidRPr="00A2219A">
        <w:rPr>
          <w:b/>
          <w:bCs/>
          <w:sz w:val="24"/>
          <w:szCs w:val="24"/>
          <w:rtl/>
          <w:lang w:bidi="ps-AF"/>
        </w:rPr>
        <w:t xml:space="preserve">په هر ډول شرایطو کی د ګوند د اسرارو </w:t>
      </w:r>
      <w:r w:rsidR="00D51C83" w:rsidRPr="00A2219A">
        <w:rPr>
          <w:rFonts w:hint="cs"/>
          <w:b/>
          <w:bCs/>
          <w:sz w:val="24"/>
          <w:szCs w:val="24"/>
          <w:rtl/>
          <w:lang w:bidi="prs-AF"/>
        </w:rPr>
        <w:t xml:space="preserve">دقیق </w:t>
      </w:r>
      <w:r w:rsidR="00D51C83" w:rsidRPr="00A2219A">
        <w:rPr>
          <w:b/>
          <w:bCs/>
          <w:sz w:val="24"/>
          <w:szCs w:val="24"/>
          <w:rtl/>
          <w:lang w:bidi="ps-AF"/>
        </w:rPr>
        <w:t>ساتنه.</w:t>
      </w:r>
    </w:p>
    <w:p w:rsidR="009D33B7" w:rsidRPr="00A2219A" w:rsidRDefault="00A24FC4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rFonts w:hint="cs"/>
          <w:b/>
          <w:bCs/>
          <w:sz w:val="24"/>
          <w:szCs w:val="24"/>
          <w:rtl/>
          <w:lang w:bidi="fa-IR"/>
        </w:rPr>
        <w:t>هـ: د گوند د غ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ړ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و، د غ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ړ</w:t>
      </w:r>
      <w:r w:rsidR="009D33B7" w:rsidRPr="00A2219A">
        <w:rPr>
          <w:rFonts w:hint="cs"/>
          <w:b/>
          <w:bCs/>
          <w:sz w:val="24"/>
          <w:szCs w:val="24"/>
          <w:rtl/>
          <w:lang w:bidi="fa-IR"/>
        </w:rPr>
        <w:t xml:space="preserve">یتوب 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داوطلبانو او </w:t>
      </w:r>
      <w:r w:rsidR="00590909" w:rsidRPr="00A2219A">
        <w:rPr>
          <w:rFonts w:hint="cs"/>
          <w:b/>
          <w:bCs/>
          <w:sz w:val="24"/>
          <w:szCs w:val="24"/>
          <w:rtl/>
          <w:lang w:bidi="fa-IR"/>
        </w:rPr>
        <w:t>هوادارانو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="00590909" w:rsidRPr="00A2219A">
        <w:rPr>
          <w:rFonts w:hint="cs"/>
          <w:b/>
          <w:bCs/>
          <w:sz w:val="24"/>
          <w:szCs w:val="24"/>
          <w:rtl/>
          <w:lang w:bidi="fa-IR"/>
        </w:rPr>
        <w:t>ته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 د ګوند د غړو </w:t>
      </w:r>
      <w:r w:rsidR="00590909" w:rsidRPr="00A2219A">
        <w:rPr>
          <w:rFonts w:hint="cs"/>
          <w:b/>
          <w:bCs/>
          <w:sz w:val="24"/>
          <w:szCs w:val="24"/>
          <w:rtl/>
          <w:lang w:bidi="fa-IR"/>
        </w:rPr>
        <w:t>هویت او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 تشکیلاتی </w:t>
      </w:r>
      <w:r w:rsidR="00590909" w:rsidRPr="00A2219A">
        <w:rPr>
          <w:rFonts w:hint="cs"/>
          <w:b/>
          <w:bCs/>
          <w:sz w:val="24"/>
          <w:szCs w:val="24"/>
          <w:rtl/>
          <w:lang w:bidi="fa-IR"/>
        </w:rPr>
        <w:t>موقعیت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د غیر ض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روری </w:t>
      </w:r>
      <w:r w:rsidR="00590909" w:rsidRPr="00A2219A">
        <w:rPr>
          <w:rFonts w:hint="cs"/>
          <w:b/>
          <w:bCs/>
          <w:sz w:val="24"/>
          <w:szCs w:val="24"/>
          <w:rtl/>
          <w:lang w:bidi="fa-IR"/>
        </w:rPr>
        <w:t>افشا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 کولو څخه </w:t>
      </w:r>
      <w:r w:rsidR="00590909" w:rsidRPr="00A2219A">
        <w:rPr>
          <w:rFonts w:hint="cs"/>
          <w:b/>
          <w:bCs/>
          <w:sz w:val="24"/>
          <w:szCs w:val="24"/>
          <w:rtl/>
          <w:lang w:bidi="fa-IR"/>
        </w:rPr>
        <w:t>په دقت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 ډډه کول.</w:t>
      </w:r>
    </w:p>
    <w:p w:rsidR="00590909" w:rsidRPr="00A2219A" w:rsidRDefault="00995B9B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و: </w:t>
      </w:r>
      <w:r w:rsidR="005C0973" w:rsidRPr="00A2219A">
        <w:rPr>
          <w:b/>
          <w:bCs/>
          <w:sz w:val="24"/>
          <w:szCs w:val="24"/>
          <w:rtl/>
          <w:lang w:bidi="ps-AF"/>
        </w:rPr>
        <w:t>د ګون</w:t>
      </w:r>
      <w:r w:rsidR="00590909" w:rsidRPr="00A2219A">
        <w:rPr>
          <w:b/>
          <w:bCs/>
          <w:sz w:val="24"/>
          <w:szCs w:val="24"/>
          <w:rtl/>
          <w:lang w:bidi="ps-AF"/>
        </w:rPr>
        <w:t>د</w:t>
      </w:r>
      <w:r w:rsidR="009D33B7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90909" w:rsidRPr="00A2219A">
        <w:rPr>
          <w:b/>
          <w:bCs/>
          <w:sz w:val="24"/>
          <w:szCs w:val="24"/>
          <w:rtl/>
          <w:lang w:bidi="ps-AF"/>
        </w:rPr>
        <w:t>غړو، د</w:t>
      </w:r>
      <w:r w:rsidR="009D33B7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9D33B7" w:rsidRPr="00A2219A">
        <w:rPr>
          <w:b/>
          <w:bCs/>
          <w:sz w:val="24"/>
          <w:szCs w:val="24"/>
          <w:rtl/>
          <w:lang w:bidi="ps-AF"/>
        </w:rPr>
        <w:t>غړ</w:t>
      </w:r>
      <w:r w:rsidR="009D33B7" w:rsidRPr="00A2219A">
        <w:rPr>
          <w:rFonts w:hint="cs"/>
          <w:b/>
          <w:bCs/>
          <w:sz w:val="24"/>
          <w:szCs w:val="24"/>
          <w:rtl/>
          <w:lang w:bidi="fa-IR"/>
        </w:rPr>
        <w:t>یتوب</w:t>
      </w:r>
      <w:r w:rsidR="009D33B7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="009D33B7" w:rsidRPr="00A2219A">
        <w:rPr>
          <w:rFonts w:hint="cs"/>
          <w:b/>
          <w:bCs/>
          <w:sz w:val="24"/>
          <w:szCs w:val="24"/>
          <w:rtl/>
          <w:lang w:bidi="fa-IR"/>
        </w:rPr>
        <w:t>د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اوطلبانو او </w:t>
      </w:r>
      <w:r w:rsidR="00590909" w:rsidRPr="00A2219A">
        <w:rPr>
          <w:rFonts w:hint="cs"/>
          <w:b/>
          <w:bCs/>
          <w:sz w:val="24"/>
          <w:szCs w:val="24"/>
          <w:rtl/>
          <w:lang w:bidi="fa-IR"/>
        </w:rPr>
        <w:t>هوادارانو ته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 د خپل </w:t>
      </w:r>
      <w:r w:rsidR="009D33B7" w:rsidRPr="00A2219A">
        <w:rPr>
          <w:rFonts w:hint="cs"/>
          <w:b/>
          <w:bCs/>
          <w:sz w:val="24"/>
          <w:szCs w:val="24"/>
          <w:rtl/>
          <w:lang w:bidi="fa-IR"/>
        </w:rPr>
        <w:t xml:space="preserve">هویت او </w:t>
      </w:r>
      <w:r w:rsidR="00590909" w:rsidRPr="00A2219A">
        <w:rPr>
          <w:b/>
          <w:bCs/>
          <w:sz w:val="24"/>
          <w:szCs w:val="24"/>
          <w:rtl/>
          <w:lang w:bidi="ps-AF"/>
        </w:rPr>
        <w:t xml:space="preserve">ګوندی تشکیلاتی </w:t>
      </w:r>
      <w:r w:rsidR="009D33B7" w:rsidRPr="00A2219A">
        <w:rPr>
          <w:rFonts w:hint="cs"/>
          <w:b/>
          <w:bCs/>
          <w:sz w:val="24"/>
          <w:szCs w:val="24"/>
          <w:rtl/>
          <w:lang w:bidi="fa-IR"/>
        </w:rPr>
        <w:t>موقعیت</w:t>
      </w:r>
      <w:r w:rsidR="009D33B7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د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افشا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کولو څخه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،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ګ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وند هر غ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ړ</w:t>
      </w:r>
      <w:r w:rsidR="009D33B7" w:rsidRPr="00A2219A">
        <w:rPr>
          <w:rFonts w:hint="cs"/>
          <w:b/>
          <w:bCs/>
          <w:sz w:val="24"/>
          <w:szCs w:val="24"/>
          <w:rtl/>
          <w:lang w:bidi="fa-IR"/>
        </w:rPr>
        <w:t xml:space="preserve">ی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دقیق</w:t>
      </w:r>
      <w:r w:rsidRPr="00A2219A">
        <w:rPr>
          <w:b/>
          <w:bCs/>
          <w:sz w:val="24"/>
          <w:szCs w:val="24"/>
          <w:rtl/>
          <w:lang w:bidi="ps-AF"/>
        </w:rPr>
        <w:t xml:space="preserve"> ډډه کول.</w:t>
      </w:r>
    </w:p>
    <w:p w:rsidR="00995B9B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>مخفی کاری په ټولنه کی د</w:t>
      </w:r>
      <w:r w:rsidR="00995B9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ګوند د </w:t>
      </w:r>
      <w:r w:rsidR="00995B9B" w:rsidRPr="00A2219A">
        <w:rPr>
          <w:rFonts w:hint="cs"/>
          <w:b/>
          <w:bCs/>
          <w:sz w:val="24"/>
          <w:szCs w:val="24"/>
          <w:rtl/>
          <w:lang w:bidi="fa-IR"/>
        </w:rPr>
        <w:t>موجودیت، ایدیولوژی،</w:t>
      </w:r>
      <w:r w:rsidR="00995B9B" w:rsidRPr="00A2219A">
        <w:rPr>
          <w:b/>
          <w:bCs/>
          <w:sz w:val="24"/>
          <w:szCs w:val="24"/>
          <w:rtl/>
          <w:lang w:bidi="ps-AF"/>
        </w:rPr>
        <w:t xml:space="preserve"> سیاسی تګلاری </w:t>
      </w:r>
      <w:r w:rsidRPr="00A2219A">
        <w:rPr>
          <w:b/>
          <w:bCs/>
          <w:sz w:val="24"/>
          <w:szCs w:val="24"/>
          <w:rtl/>
          <w:lang w:bidi="ps-AF"/>
        </w:rPr>
        <w:t xml:space="preserve">او مبارزاتی ستراتیژی </w:t>
      </w:r>
      <w:r w:rsidR="00995B9B" w:rsidRPr="00A2219A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="00995B9B" w:rsidRPr="00A2219A">
        <w:rPr>
          <w:b/>
          <w:bCs/>
          <w:sz w:val="24"/>
          <w:szCs w:val="24"/>
          <w:rtl/>
          <w:lang w:bidi="ps-AF"/>
        </w:rPr>
        <w:t>پټ ساتلو په م</w:t>
      </w:r>
      <w:r w:rsidR="00995B9B" w:rsidRPr="00A2219A">
        <w:rPr>
          <w:rFonts w:hint="cs"/>
          <w:b/>
          <w:bCs/>
          <w:sz w:val="24"/>
          <w:szCs w:val="24"/>
          <w:rtl/>
          <w:lang w:bidi="fa-IR"/>
        </w:rPr>
        <w:t>ع</w:t>
      </w:r>
      <w:r w:rsidR="00995B9B" w:rsidRPr="00A2219A">
        <w:rPr>
          <w:b/>
          <w:bCs/>
          <w:sz w:val="24"/>
          <w:szCs w:val="24"/>
          <w:rtl/>
          <w:lang w:bidi="ps-AF"/>
        </w:rPr>
        <w:t>نا ن</w:t>
      </w:r>
      <w:r w:rsidR="00642198">
        <w:rPr>
          <w:rFonts w:hint="cs"/>
          <w:b/>
          <w:bCs/>
          <w:sz w:val="24"/>
          <w:szCs w:val="24"/>
          <w:rtl/>
          <w:lang w:bidi="fa-IR"/>
        </w:rPr>
        <w:t xml:space="preserve">ه </w:t>
      </w:r>
      <w:r w:rsidR="00995B9B" w:rsidRPr="00A2219A">
        <w:rPr>
          <w:b/>
          <w:bCs/>
          <w:sz w:val="24"/>
          <w:szCs w:val="24"/>
          <w:rtl/>
          <w:lang w:bidi="ps-AF"/>
        </w:rPr>
        <w:t xml:space="preserve">ده، بلکه </w:t>
      </w:r>
      <w:r w:rsidRPr="00A2219A">
        <w:rPr>
          <w:b/>
          <w:bCs/>
          <w:sz w:val="24"/>
          <w:szCs w:val="24"/>
          <w:rtl/>
          <w:lang w:bidi="ps-AF"/>
        </w:rPr>
        <w:t>د انقلاب د</w:t>
      </w:r>
      <w:r w:rsidR="00995B9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ښمنانو</w:t>
      </w:r>
      <w:r w:rsidR="00995B9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له خوا د</w:t>
      </w:r>
      <w:r w:rsidR="00995B9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995B9B" w:rsidRPr="00A2219A">
        <w:rPr>
          <w:b/>
          <w:bCs/>
          <w:sz w:val="24"/>
          <w:szCs w:val="24"/>
          <w:rtl/>
          <w:lang w:bidi="ps-AF"/>
        </w:rPr>
        <w:t>ګوند پر تشکیلاتو باندي</w:t>
      </w:r>
      <w:r w:rsidRPr="00A2219A">
        <w:rPr>
          <w:b/>
          <w:bCs/>
          <w:sz w:val="24"/>
          <w:szCs w:val="24"/>
          <w:rtl/>
          <w:lang w:bidi="ps-AF"/>
        </w:rPr>
        <w:t xml:space="preserve"> د</w:t>
      </w:r>
      <w:r w:rsidR="00995B9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ګوزار کولو د</w:t>
      </w:r>
      <w:r w:rsidR="00995B9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995B9B" w:rsidRPr="00A2219A">
        <w:rPr>
          <w:b/>
          <w:bCs/>
          <w:sz w:val="24"/>
          <w:szCs w:val="24"/>
          <w:rtl/>
          <w:lang w:bidi="ps-AF"/>
        </w:rPr>
        <w:t>مخنیوی لپاره يو امنیتی اصل دی.</w:t>
      </w:r>
    </w:p>
    <w:p w:rsidR="005C0973" w:rsidRDefault="00995B9B" w:rsidP="00F8277B">
      <w:pPr>
        <w:bidi/>
        <w:spacing w:after="0" w:line="240" w:lineRule="atLeast"/>
        <w:ind w:left="5"/>
        <w:jc w:val="both"/>
        <w:rPr>
          <w:b/>
          <w:bCs/>
          <w:rtl/>
          <w:lang w:bidi="fa-IR"/>
        </w:rPr>
      </w:pPr>
      <w:r>
        <w:rPr>
          <w:b/>
          <w:bCs/>
          <w:rtl/>
          <w:lang w:bidi="ps-AF"/>
        </w:rPr>
        <w:t xml:space="preserve"> </w:t>
      </w:r>
    </w:p>
    <w:p w:rsidR="005C0973" w:rsidRPr="0085191E" w:rsidRDefault="0085191E" w:rsidP="00F8277B">
      <w:pPr>
        <w:pStyle w:val="ListParagraph"/>
        <w:bidi/>
        <w:spacing w:after="0" w:line="240" w:lineRule="atLeast"/>
        <w:ind w:left="5"/>
        <w:jc w:val="both"/>
        <w:rPr>
          <w:b/>
          <w:bCs/>
          <w:sz w:val="36"/>
          <w:szCs w:val="36"/>
          <w:rtl/>
          <w:lang w:bidi="ps-AF"/>
        </w:rPr>
      </w:pPr>
      <w:r w:rsidRPr="0085191E">
        <w:rPr>
          <w:rFonts w:hint="cs"/>
          <w:b/>
          <w:bCs/>
          <w:sz w:val="36"/>
          <w:szCs w:val="36"/>
          <w:rtl/>
          <w:lang w:bidi="fa-IR"/>
        </w:rPr>
        <w:lastRenderedPageBreak/>
        <w:t>2</w:t>
      </w:r>
      <w:r w:rsidR="00A24FC4">
        <w:rPr>
          <w:rFonts w:hint="cs"/>
          <w:b/>
          <w:bCs/>
          <w:sz w:val="36"/>
          <w:szCs w:val="36"/>
          <w:rtl/>
          <w:lang w:bidi="fa-IR"/>
        </w:rPr>
        <w:t xml:space="preserve">--  </w:t>
      </w:r>
      <w:r w:rsidR="00A24FC4">
        <w:rPr>
          <w:rFonts w:hint="cs"/>
          <w:b/>
          <w:bCs/>
          <w:sz w:val="36"/>
          <w:szCs w:val="36"/>
          <w:rtl/>
          <w:lang w:bidi="prs-AF"/>
        </w:rPr>
        <w:t xml:space="preserve">د </w:t>
      </w:r>
      <w:r w:rsidR="00A24FC4">
        <w:rPr>
          <w:b/>
          <w:bCs/>
          <w:sz w:val="36"/>
          <w:szCs w:val="36"/>
          <w:rtl/>
          <w:lang w:bidi="ps-AF"/>
        </w:rPr>
        <w:t>تشکیلات</w:t>
      </w:r>
      <w:r w:rsidR="00A24FC4">
        <w:rPr>
          <w:rFonts w:hint="cs"/>
          <w:b/>
          <w:bCs/>
          <w:sz w:val="36"/>
          <w:szCs w:val="36"/>
          <w:rtl/>
          <w:lang w:bidi="fa-IR"/>
        </w:rPr>
        <w:t>و</w:t>
      </w:r>
      <w:r w:rsidR="005C0973" w:rsidRPr="0085191E">
        <w:rPr>
          <w:b/>
          <w:bCs/>
          <w:sz w:val="36"/>
          <w:szCs w:val="36"/>
          <w:rtl/>
          <w:lang w:bidi="ps-AF"/>
        </w:rPr>
        <w:t xml:space="preserve"> جوړښت:</w:t>
      </w:r>
    </w:p>
    <w:p w:rsidR="005C0973" w:rsidRPr="0085191E" w:rsidRDefault="0085191E" w:rsidP="00F8277B">
      <w:pPr>
        <w:pStyle w:val="ListParagraph"/>
        <w:bidi/>
        <w:spacing w:after="0" w:line="240" w:lineRule="atLeast"/>
        <w:ind w:left="5"/>
        <w:jc w:val="both"/>
        <w:rPr>
          <w:b/>
          <w:bCs/>
          <w:sz w:val="32"/>
          <w:szCs w:val="32"/>
          <w:lang w:bidi="ps-AF"/>
        </w:rPr>
      </w:pPr>
      <w:r w:rsidRPr="0085191E">
        <w:rPr>
          <w:b/>
          <w:bCs/>
          <w:sz w:val="32"/>
          <w:szCs w:val="32"/>
          <w:rtl/>
          <w:lang w:bidi="ps-AF"/>
        </w:rPr>
        <w:t>سراسری کنګره</w:t>
      </w:r>
      <w:r w:rsidR="005C0973" w:rsidRPr="0085191E">
        <w:rPr>
          <w:b/>
          <w:bCs/>
          <w:sz w:val="32"/>
          <w:szCs w:val="32"/>
          <w:rtl/>
          <w:lang w:bidi="ps-AF"/>
        </w:rPr>
        <w:t>:</w:t>
      </w:r>
    </w:p>
    <w:p w:rsidR="005C0973" w:rsidRDefault="0085191E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85191E">
        <w:rPr>
          <w:rFonts w:hint="cs"/>
          <w:b/>
          <w:bCs/>
          <w:sz w:val="30"/>
          <w:szCs w:val="30"/>
          <w:rtl/>
          <w:lang w:bidi="fa-IR"/>
        </w:rPr>
        <w:t>ش</w:t>
      </w:r>
      <w:r w:rsidR="005C0973" w:rsidRPr="0085191E">
        <w:rPr>
          <w:b/>
          <w:bCs/>
          <w:sz w:val="30"/>
          <w:szCs w:val="30"/>
          <w:rtl/>
          <w:lang w:bidi="ps-AF"/>
        </w:rPr>
        <w:t xml:space="preserve">پږمه ماده: </w:t>
      </w:r>
      <w:r w:rsidR="00551904">
        <w:rPr>
          <w:b/>
          <w:bCs/>
          <w:sz w:val="24"/>
          <w:szCs w:val="24"/>
          <w:rtl/>
          <w:lang w:bidi="ps-AF"/>
        </w:rPr>
        <w:t xml:space="preserve">سراسری کنګره د افغانستان </w:t>
      </w:r>
      <w:r w:rsidR="005C0973">
        <w:rPr>
          <w:b/>
          <w:bCs/>
          <w:sz w:val="24"/>
          <w:szCs w:val="24"/>
          <w:rtl/>
          <w:lang w:bidi="ps-AF"/>
        </w:rPr>
        <w:t>د کمونیست (مائویست) ګوند تر</w:t>
      </w:r>
      <w:r w:rsidR="00995B9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ټولو لوړه  تشکیلاتی مرجع ده چه د مرکزی کمیټی په بلنه په هرو پنځو کلونو کی یو ځل  دایریږی.</w:t>
      </w:r>
    </w:p>
    <w:p w:rsidR="005C0973" w:rsidRDefault="00A24FC4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 xml:space="preserve">سراسری کنګره کیدای </w:t>
      </w:r>
      <w:r>
        <w:rPr>
          <w:rFonts w:hint="cs"/>
          <w:b/>
          <w:bCs/>
          <w:sz w:val="24"/>
          <w:szCs w:val="24"/>
          <w:rtl/>
          <w:lang w:bidi="fa-IR"/>
        </w:rPr>
        <w:t>س</w:t>
      </w:r>
      <w:r>
        <w:rPr>
          <w:b/>
          <w:bCs/>
          <w:sz w:val="24"/>
          <w:szCs w:val="24"/>
          <w:rtl/>
          <w:lang w:bidi="ps-AF"/>
        </w:rPr>
        <w:t xml:space="preserve">ی چه د ګوند د ټولو غړو </w:t>
      </w:r>
      <w:r w:rsidR="005C0973">
        <w:rPr>
          <w:b/>
          <w:bCs/>
          <w:sz w:val="24"/>
          <w:szCs w:val="24"/>
          <w:rtl/>
          <w:lang w:bidi="ps-AF"/>
        </w:rPr>
        <w:t>د دوه ثلثو په و</w:t>
      </w:r>
      <w:r>
        <w:rPr>
          <w:b/>
          <w:bCs/>
          <w:sz w:val="24"/>
          <w:szCs w:val="24"/>
          <w:rtl/>
          <w:lang w:bidi="ps-AF"/>
        </w:rPr>
        <w:t>ړاندیز او یا د مرکزی کمیټی د دو</w:t>
      </w:r>
      <w:r>
        <w:rPr>
          <w:rFonts w:hint="cs"/>
          <w:b/>
          <w:bCs/>
          <w:sz w:val="24"/>
          <w:szCs w:val="24"/>
          <w:rtl/>
          <w:lang w:bidi="fa-IR"/>
        </w:rPr>
        <w:t>ه</w:t>
      </w:r>
      <w:r>
        <w:rPr>
          <w:b/>
          <w:bCs/>
          <w:sz w:val="24"/>
          <w:szCs w:val="24"/>
          <w:rtl/>
          <w:lang w:bidi="ps-AF"/>
        </w:rPr>
        <w:t xml:space="preserve"> ثلثو د پریکړی له مخی</w:t>
      </w:r>
      <w:r w:rsidR="005C0973">
        <w:rPr>
          <w:b/>
          <w:bCs/>
          <w:sz w:val="24"/>
          <w:szCs w:val="24"/>
          <w:rtl/>
          <w:lang w:bidi="ps-AF"/>
        </w:rPr>
        <w:t xml:space="preserve"> د خپل ټاکلی وخت نه وروسته </w:t>
      </w:r>
      <w:r>
        <w:rPr>
          <w:b/>
          <w:bCs/>
          <w:sz w:val="24"/>
          <w:szCs w:val="24"/>
          <w:rtl/>
          <w:lang w:bidi="ps-AF"/>
        </w:rPr>
        <w:t xml:space="preserve">دایره </w:t>
      </w:r>
      <w:r>
        <w:rPr>
          <w:rFonts w:hint="cs"/>
          <w:b/>
          <w:bCs/>
          <w:sz w:val="24"/>
          <w:szCs w:val="24"/>
          <w:rtl/>
          <w:lang w:bidi="fa-IR"/>
        </w:rPr>
        <w:t>س</w:t>
      </w:r>
      <w:r w:rsidR="005C0973">
        <w:rPr>
          <w:b/>
          <w:bCs/>
          <w:sz w:val="24"/>
          <w:szCs w:val="24"/>
          <w:rtl/>
          <w:lang w:bidi="ps-AF"/>
        </w:rPr>
        <w:t>ی.</w:t>
      </w:r>
    </w:p>
    <w:p w:rsidR="005C0973" w:rsidRDefault="0085191E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85191E">
        <w:rPr>
          <w:b/>
          <w:bCs/>
          <w:sz w:val="30"/>
          <w:szCs w:val="30"/>
          <w:rtl/>
          <w:lang w:bidi="ps-AF"/>
        </w:rPr>
        <w:t>اوومه ماده:</w:t>
      </w:r>
      <w:r>
        <w:rPr>
          <w:b/>
          <w:bCs/>
          <w:sz w:val="32"/>
          <w:szCs w:val="32"/>
          <w:rtl/>
          <w:lang w:bidi="ps-AF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د</w:t>
      </w:r>
      <w:r w:rsidR="00A24FC4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 xml:space="preserve">ګوند د سراسری کنګری دندی او صلاحیتونه په لاندی ډول دی: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>الف:  د مرکزی کمیټی سیاسی ګزارش ته غوږ نیسی او تر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ارزونی لاندی ئي نیسی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>ب:  د ګوند د اساسنامی مسودی او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د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710023">
        <w:rPr>
          <w:b/>
          <w:bCs/>
          <w:sz w:val="24"/>
          <w:szCs w:val="24"/>
          <w:rtl/>
          <w:lang w:bidi="ps-AF"/>
        </w:rPr>
        <w:t>هغه ضمیمی تصویبوی</w:t>
      </w:r>
      <w:r>
        <w:rPr>
          <w:b/>
          <w:bCs/>
          <w:sz w:val="24"/>
          <w:szCs w:val="24"/>
          <w:rtl/>
          <w:lang w:bidi="ps-AF"/>
        </w:rPr>
        <w:t xml:space="preserve"> او یائی اصلاح کوی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>ج:  د ګوند په سیاسی خط مشی پوری اړوند اساسی لار ښونی ټاکی.</w:t>
      </w:r>
    </w:p>
    <w:p w:rsidR="005C0973" w:rsidRDefault="0071002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 xml:space="preserve">د:  د مرکزی کمیټی د اصلی </w:t>
      </w:r>
      <w:r w:rsidR="005C0973">
        <w:rPr>
          <w:b/>
          <w:bCs/>
          <w:sz w:val="24"/>
          <w:szCs w:val="24"/>
          <w:rtl/>
          <w:lang w:bidi="ps-AF"/>
        </w:rPr>
        <w:t>او علی البدل</w:t>
      </w:r>
      <w:r>
        <w:rPr>
          <w:rFonts w:hint="cs"/>
          <w:b/>
          <w:bCs/>
          <w:sz w:val="24"/>
          <w:szCs w:val="24"/>
          <w:rtl/>
          <w:lang w:bidi="fa-IR"/>
        </w:rPr>
        <w:t>و</w:t>
      </w:r>
      <w:r>
        <w:rPr>
          <w:b/>
          <w:bCs/>
          <w:sz w:val="24"/>
          <w:szCs w:val="24"/>
          <w:rtl/>
          <w:lang w:bidi="ps-AF"/>
        </w:rPr>
        <w:t xml:space="preserve"> غړو ټاکنه په سری رای اچولو سره تر سره ک</w:t>
      </w:r>
      <w:r>
        <w:rPr>
          <w:rFonts w:hint="cs"/>
          <w:b/>
          <w:bCs/>
          <w:sz w:val="24"/>
          <w:szCs w:val="24"/>
          <w:rtl/>
          <w:lang w:bidi="fa-IR"/>
        </w:rPr>
        <w:t>و</w:t>
      </w:r>
      <w:r w:rsidR="005C0973">
        <w:rPr>
          <w:b/>
          <w:bCs/>
          <w:sz w:val="24"/>
          <w:szCs w:val="24"/>
          <w:rtl/>
          <w:lang w:bidi="ps-AF"/>
        </w:rPr>
        <w:t>ی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30"/>
          <w:szCs w:val="30"/>
          <w:rtl/>
          <w:lang w:bidi="ps-AF"/>
        </w:rPr>
        <w:t xml:space="preserve">اتمه ماده: </w:t>
      </w:r>
      <w:r>
        <w:rPr>
          <w:b/>
          <w:bCs/>
          <w:sz w:val="24"/>
          <w:szCs w:val="24"/>
          <w:rtl/>
          <w:lang w:bidi="ps-AF"/>
        </w:rPr>
        <w:t>د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ګوند په سراسری کنګره کی ګډون کوونګی عبارت دی د: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>الف:  د مرکزی کمیټی اصلی او علی البدل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>و</w:t>
      </w:r>
      <w:r>
        <w:rPr>
          <w:b/>
          <w:bCs/>
          <w:sz w:val="24"/>
          <w:szCs w:val="24"/>
          <w:rtl/>
          <w:lang w:bidi="ps-AF"/>
        </w:rPr>
        <w:t xml:space="preserve"> غړی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>ب:  د تشکیلاتی واحدونو م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>ن</w:t>
      </w:r>
      <w:r w:rsidR="00710023">
        <w:rPr>
          <w:b/>
          <w:bCs/>
          <w:sz w:val="24"/>
          <w:szCs w:val="24"/>
          <w:rtl/>
          <w:lang w:bidi="ps-AF"/>
        </w:rPr>
        <w:t>تخ</w:t>
      </w:r>
      <w:r>
        <w:rPr>
          <w:b/>
          <w:bCs/>
          <w:sz w:val="24"/>
          <w:szCs w:val="24"/>
          <w:rtl/>
          <w:lang w:bidi="ps-AF"/>
        </w:rPr>
        <w:t>ب استاذی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 xml:space="preserve"> ج: د لزوم په صورت کی د ګوند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غړی یا غړي په مشورتی رایه سره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>د:  د بین المللی مارکسیستی- لنینیستی- مائویستی تشکیلاتو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710023">
        <w:rPr>
          <w:b/>
          <w:bCs/>
          <w:sz w:val="24"/>
          <w:szCs w:val="24"/>
          <w:rtl/>
          <w:lang w:bidi="ps-AF"/>
        </w:rPr>
        <w:t>استاذۍ یا استاذي</w:t>
      </w:r>
      <w:r>
        <w:rPr>
          <w:b/>
          <w:bCs/>
          <w:sz w:val="24"/>
          <w:szCs w:val="24"/>
          <w:rtl/>
          <w:lang w:bidi="ps-AF"/>
        </w:rPr>
        <w:t>– د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شتون په</w:t>
      </w:r>
      <w:r w:rsidR="00710023">
        <w:rPr>
          <w:b/>
          <w:bCs/>
          <w:sz w:val="24"/>
          <w:szCs w:val="24"/>
          <w:rtl/>
          <w:lang w:bidi="ps-AF"/>
        </w:rPr>
        <w:t xml:space="preserve"> صورت کی- او د لزوم په صورت کی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710023">
        <w:rPr>
          <w:b/>
          <w:bCs/>
          <w:sz w:val="24"/>
          <w:szCs w:val="24"/>
          <w:rtl/>
          <w:lang w:bidi="ps-AF"/>
        </w:rPr>
        <w:t>د نورو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هیوادونو د مارکسیست- لننیست- مائ</w:t>
      </w:r>
      <w:r w:rsidR="00710023">
        <w:rPr>
          <w:b/>
          <w:bCs/>
          <w:sz w:val="24"/>
          <w:szCs w:val="24"/>
          <w:rtl/>
          <w:lang w:bidi="ps-AF"/>
        </w:rPr>
        <w:t>ویست ګوندونو او سازمانونو استاذ</w:t>
      </w:r>
      <w:r w:rsidR="00710023">
        <w:rPr>
          <w:rFonts w:hint="cs"/>
          <w:b/>
          <w:bCs/>
          <w:sz w:val="24"/>
          <w:szCs w:val="24"/>
          <w:rtl/>
          <w:lang w:bidi="fa-IR"/>
        </w:rPr>
        <w:t>ی</w:t>
      </w:r>
      <w:r>
        <w:rPr>
          <w:b/>
          <w:bCs/>
          <w:sz w:val="24"/>
          <w:szCs w:val="24"/>
          <w:rtl/>
          <w:lang w:bidi="ps-AF"/>
        </w:rPr>
        <w:t xml:space="preserve"> یا استاذي په مشورتی رایو سره.</w:t>
      </w:r>
    </w:p>
    <w:p w:rsidR="00194C67" w:rsidRDefault="0071002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>نهمه ماده</w:t>
      </w:r>
      <w:r w:rsidR="005C0973">
        <w:rPr>
          <w:b/>
          <w:bCs/>
          <w:sz w:val="30"/>
          <w:szCs w:val="30"/>
          <w:rtl/>
          <w:lang w:bidi="ps-AF"/>
        </w:rPr>
        <w:t xml:space="preserve">: </w:t>
      </w:r>
      <w:r w:rsidR="005C0973">
        <w:rPr>
          <w:b/>
          <w:bCs/>
          <w:sz w:val="24"/>
          <w:szCs w:val="24"/>
          <w:rtl/>
          <w:lang w:bidi="ps-AF"/>
        </w:rPr>
        <w:t>د هری کنګری څخه د مخه د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سراسری کنګری لپاره د استاذو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د تاکنی</w:t>
      </w:r>
      <w:r w:rsidR="00194C67">
        <w:rPr>
          <w:rFonts w:hint="cs"/>
          <w:b/>
          <w:bCs/>
          <w:sz w:val="24"/>
          <w:szCs w:val="24"/>
          <w:rtl/>
          <w:lang w:bidi="fa-IR"/>
        </w:rPr>
        <w:t xml:space="preserve"> ضوابط او نسبت</w:t>
      </w:r>
      <w:r w:rsidR="005C0973">
        <w:rPr>
          <w:b/>
          <w:bCs/>
          <w:sz w:val="24"/>
          <w:szCs w:val="24"/>
          <w:rtl/>
          <w:lang w:bidi="ps-AF"/>
        </w:rPr>
        <w:t xml:space="preserve"> د مرکزی کمیټی لخوا تر سره کیږی او اړوند مراجعوته خبر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ورکول کیږی.</w:t>
      </w:r>
    </w:p>
    <w:p w:rsidR="005C0973" w:rsidRPr="00194C67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85191E">
        <w:rPr>
          <w:b/>
          <w:bCs/>
          <w:sz w:val="30"/>
          <w:szCs w:val="30"/>
          <w:rtl/>
          <w:lang w:bidi="ps-AF"/>
        </w:rPr>
        <w:t>لسمه ماده:</w:t>
      </w:r>
      <w:r w:rsidR="00194C67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سرا</w:t>
      </w:r>
      <w:r w:rsidR="00194C67">
        <w:rPr>
          <w:b/>
          <w:bCs/>
          <w:sz w:val="24"/>
          <w:szCs w:val="24"/>
          <w:rtl/>
          <w:lang w:bidi="ps-AF"/>
        </w:rPr>
        <w:t xml:space="preserve">سری کنګره په هغه صورت کی کیدای </w:t>
      </w:r>
      <w:r w:rsidR="00194C67">
        <w:rPr>
          <w:rFonts w:hint="cs"/>
          <w:b/>
          <w:bCs/>
          <w:sz w:val="24"/>
          <w:szCs w:val="24"/>
          <w:rtl/>
          <w:lang w:bidi="fa-IR"/>
        </w:rPr>
        <w:t>س</w:t>
      </w:r>
      <w:r w:rsidR="00194C67">
        <w:rPr>
          <w:b/>
          <w:bCs/>
          <w:sz w:val="24"/>
          <w:szCs w:val="24"/>
          <w:rtl/>
          <w:lang w:bidi="ps-AF"/>
        </w:rPr>
        <w:t xml:space="preserve">ی دایره </w:t>
      </w:r>
      <w:r w:rsidR="00194C67">
        <w:rPr>
          <w:rFonts w:hint="cs"/>
          <w:b/>
          <w:bCs/>
          <w:sz w:val="24"/>
          <w:szCs w:val="24"/>
          <w:rtl/>
          <w:lang w:bidi="fa-IR"/>
        </w:rPr>
        <w:t>س</w:t>
      </w:r>
      <w:r w:rsidR="00194C67">
        <w:rPr>
          <w:b/>
          <w:bCs/>
          <w:sz w:val="24"/>
          <w:szCs w:val="24"/>
          <w:rtl/>
          <w:lang w:bidi="ps-AF"/>
        </w:rPr>
        <w:t xml:space="preserve">ي چه </w:t>
      </w:r>
      <w:r>
        <w:rPr>
          <w:b/>
          <w:bCs/>
          <w:sz w:val="24"/>
          <w:szCs w:val="24"/>
          <w:rtl/>
          <w:lang w:bidi="ps-AF"/>
        </w:rPr>
        <w:t xml:space="preserve">رایه لرونکی اکثریت ګډون کوونکی د کنګری په غونډه کي حضور ولری. </w:t>
      </w:r>
    </w:p>
    <w:p w:rsidR="005C0973" w:rsidRDefault="005C0973" w:rsidP="007F422C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85191E">
        <w:rPr>
          <w:b/>
          <w:bCs/>
          <w:sz w:val="30"/>
          <w:szCs w:val="30"/>
          <w:rtl/>
          <w:lang w:bidi="ps-AF"/>
        </w:rPr>
        <w:t>یوولسمه ماده:</w:t>
      </w:r>
      <w:r>
        <w:rPr>
          <w:b/>
          <w:bCs/>
          <w:sz w:val="32"/>
          <w:szCs w:val="32"/>
          <w:rtl/>
          <w:lang w:bidi="ps-AF"/>
        </w:rPr>
        <w:t xml:space="preserve"> </w:t>
      </w:r>
      <w:r w:rsidR="00194C67">
        <w:rPr>
          <w:b/>
          <w:bCs/>
          <w:sz w:val="24"/>
          <w:szCs w:val="24"/>
          <w:rtl/>
          <w:lang w:bidi="ps-AF"/>
        </w:rPr>
        <w:t xml:space="preserve">د کنګری فوق العاده غونډه کیدای </w:t>
      </w:r>
      <w:r w:rsidR="00194C67">
        <w:rPr>
          <w:rFonts w:hint="cs"/>
          <w:b/>
          <w:bCs/>
          <w:sz w:val="24"/>
          <w:szCs w:val="24"/>
          <w:rtl/>
          <w:lang w:bidi="fa-IR"/>
        </w:rPr>
        <w:t>س</w:t>
      </w:r>
      <w:r w:rsidR="00194C67">
        <w:rPr>
          <w:b/>
          <w:bCs/>
          <w:sz w:val="24"/>
          <w:szCs w:val="24"/>
          <w:rtl/>
          <w:lang w:bidi="ps-AF"/>
        </w:rPr>
        <w:t xml:space="preserve">ی د ګوند د ټولو غړو </w:t>
      </w:r>
      <w:r>
        <w:rPr>
          <w:b/>
          <w:bCs/>
          <w:sz w:val="24"/>
          <w:szCs w:val="24"/>
          <w:rtl/>
          <w:lang w:bidi="ps-AF"/>
        </w:rPr>
        <w:t>د دوه ثلثو د وړاندیز</w:t>
      </w:r>
      <w:r w:rsidR="00194C6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194C67">
        <w:rPr>
          <w:b/>
          <w:bCs/>
          <w:sz w:val="24"/>
          <w:szCs w:val="24"/>
          <w:rtl/>
          <w:lang w:bidi="ps-AF"/>
        </w:rPr>
        <w:t xml:space="preserve">په اساس یا  د مرکزی کمیټی </w:t>
      </w:r>
      <w:r>
        <w:rPr>
          <w:b/>
          <w:bCs/>
          <w:sz w:val="24"/>
          <w:szCs w:val="24"/>
          <w:rtl/>
          <w:lang w:bidi="ps-AF"/>
        </w:rPr>
        <w:t>د</w:t>
      </w:r>
      <w:r w:rsidR="00194C6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194C67">
        <w:rPr>
          <w:b/>
          <w:bCs/>
          <w:sz w:val="24"/>
          <w:szCs w:val="24"/>
          <w:rtl/>
          <w:lang w:bidi="ps-AF"/>
        </w:rPr>
        <w:t xml:space="preserve">غړو د دوه ثلثو په پریکړی سره دایره </w:t>
      </w:r>
      <w:r w:rsidR="00194C67">
        <w:rPr>
          <w:rFonts w:hint="cs"/>
          <w:b/>
          <w:bCs/>
          <w:sz w:val="24"/>
          <w:szCs w:val="24"/>
          <w:rtl/>
          <w:lang w:bidi="fa-IR"/>
        </w:rPr>
        <w:t>س</w:t>
      </w:r>
      <w:r w:rsidR="007F422C">
        <w:rPr>
          <w:b/>
          <w:bCs/>
          <w:sz w:val="24"/>
          <w:szCs w:val="24"/>
          <w:rtl/>
          <w:lang w:bidi="ps-AF"/>
        </w:rPr>
        <w:t xml:space="preserve">ی. </w:t>
      </w:r>
    </w:p>
    <w:p w:rsidR="005C0973" w:rsidRPr="009C334F" w:rsidRDefault="0085191E" w:rsidP="00F8277B">
      <w:pPr>
        <w:bidi/>
        <w:spacing w:after="0" w:line="240" w:lineRule="atLeast"/>
        <w:ind w:left="5"/>
        <w:jc w:val="both"/>
        <w:rPr>
          <w:b/>
          <w:bCs/>
          <w:sz w:val="32"/>
          <w:szCs w:val="32"/>
          <w:rtl/>
          <w:lang w:bidi="ps-AF"/>
        </w:rPr>
      </w:pPr>
      <w:r w:rsidRPr="009C334F">
        <w:rPr>
          <w:b/>
          <w:bCs/>
          <w:sz w:val="32"/>
          <w:szCs w:val="32"/>
          <w:rtl/>
          <w:lang w:bidi="ps-AF"/>
        </w:rPr>
        <w:t>مرکزی کمیټه</w:t>
      </w:r>
      <w:r w:rsidR="005C0973" w:rsidRPr="009C334F">
        <w:rPr>
          <w:b/>
          <w:bCs/>
          <w:sz w:val="32"/>
          <w:szCs w:val="32"/>
          <w:rtl/>
          <w:lang w:bidi="ps-AF"/>
        </w:rPr>
        <w:t>:</w:t>
      </w:r>
    </w:p>
    <w:p w:rsidR="005C0973" w:rsidRPr="009C334F" w:rsidRDefault="005C0973" w:rsidP="00F8277B">
      <w:pPr>
        <w:bidi/>
        <w:spacing w:after="0" w:line="240" w:lineRule="atLeast"/>
        <w:ind w:left="5"/>
        <w:jc w:val="both"/>
        <w:rPr>
          <w:b/>
          <w:bCs/>
          <w:sz w:val="30"/>
          <w:szCs w:val="30"/>
          <w:rtl/>
          <w:lang w:bidi="ps-AF"/>
        </w:rPr>
      </w:pPr>
      <w:r w:rsidRPr="009C334F">
        <w:rPr>
          <w:b/>
          <w:bCs/>
          <w:sz w:val="30"/>
          <w:szCs w:val="30"/>
          <w:rtl/>
          <w:lang w:bidi="ps-AF"/>
        </w:rPr>
        <w:t>دولسمه ماده:</w:t>
      </w:r>
    </w:p>
    <w:p w:rsidR="005C0973" w:rsidRDefault="00194C67" w:rsidP="00F8277B">
      <w:pPr>
        <w:bidi/>
        <w:spacing w:after="0" w:line="240" w:lineRule="atLeast"/>
        <w:ind w:left="5"/>
        <w:jc w:val="both"/>
        <w:rPr>
          <w:b/>
          <w:bCs/>
          <w:sz w:val="26"/>
          <w:szCs w:val="26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 xml:space="preserve"> مرکزی کمیټه </w:t>
      </w:r>
      <w:r w:rsidR="005C0973">
        <w:rPr>
          <w:b/>
          <w:bCs/>
          <w:sz w:val="24"/>
          <w:szCs w:val="24"/>
          <w:rtl/>
          <w:lang w:bidi="ps-AF"/>
        </w:rPr>
        <w:t>د دوو سراسری کنګرو تر منځ واټن کی د ګوند تر ټولو لوړ تشکیلاتی مرجع او</w:t>
      </w:r>
      <w:r w:rsidR="005C0973">
        <w:rPr>
          <w:b/>
          <w:bCs/>
          <w:sz w:val="26"/>
          <w:szCs w:val="26"/>
          <w:rtl/>
          <w:lang w:bidi="ps-AF"/>
        </w:rPr>
        <w:t xml:space="preserve"> په ټولو برخو کی د ګوند د فعالیتونو رهبری کونکی دی او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5C0973">
        <w:rPr>
          <w:b/>
          <w:bCs/>
          <w:sz w:val="26"/>
          <w:szCs w:val="26"/>
          <w:rtl/>
          <w:lang w:bidi="ps-AF"/>
        </w:rPr>
        <w:t>د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5C0973">
        <w:rPr>
          <w:b/>
          <w:bCs/>
          <w:sz w:val="26"/>
          <w:szCs w:val="26"/>
          <w:rtl/>
          <w:lang w:bidi="ps-AF"/>
        </w:rPr>
        <w:t>ګوند د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>
        <w:rPr>
          <w:b/>
          <w:bCs/>
          <w:sz w:val="26"/>
          <w:szCs w:val="26"/>
          <w:rtl/>
          <w:lang w:bidi="ps-AF"/>
        </w:rPr>
        <w:t>سراسری کنګری په وړاندی م</w:t>
      </w:r>
      <w:r>
        <w:rPr>
          <w:rFonts w:hint="cs"/>
          <w:b/>
          <w:bCs/>
          <w:sz w:val="26"/>
          <w:szCs w:val="26"/>
          <w:rtl/>
          <w:lang w:bidi="fa-IR"/>
        </w:rPr>
        <w:t>سئو</w:t>
      </w:r>
      <w:r w:rsidR="005C0973">
        <w:rPr>
          <w:b/>
          <w:bCs/>
          <w:sz w:val="26"/>
          <w:szCs w:val="26"/>
          <w:rtl/>
          <w:lang w:bidi="ps-AF"/>
        </w:rPr>
        <w:t>لیت لری.</w:t>
      </w:r>
    </w:p>
    <w:p w:rsidR="005C0973" w:rsidRPr="009C334F" w:rsidRDefault="005C0973" w:rsidP="00F8277B">
      <w:pPr>
        <w:bidi/>
        <w:spacing w:after="0" w:line="240" w:lineRule="atLeast"/>
        <w:ind w:left="5"/>
        <w:jc w:val="both"/>
        <w:rPr>
          <w:b/>
          <w:bCs/>
          <w:sz w:val="30"/>
          <w:szCs w:val="30"/>
          <w:rtl/>
          <w:lang w:bidi="ps-AF"/>
        </w:rPr>
      </w:pPr>
      <w:r w:rsidRPr="009C334F">
        <w:rPr>
          <w:b/>
          <w:bCs/>
          <w:sz w:val="30"/>
          <w:szCs w:val="30"/>
          <w:rtl/>
          <w:lang w:bidi="ps-AF"/>
        </w:rPr>
        <w:t>دیارلسمه ماده: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ps-AF"/>
        </w:rPr>
        <w:t>د مرکز</w:t>
      </w:r>
      <w:r w:rsidR="00F72180">
        <w:rPr>
          <w:b/>
          <w:bCs/>
          <w:sz w:val="26"/>
          <w:szCs w:val="26"/>
          <w:rtl/>
          <w:lang w:bidi="ps-AF"/>
        </w:rPr>
        <w:t>ی کمیټی مهمی دندی او صلاحیتونه:</w:t>
      </w:r>
    </w:p>
    <w:p w:rsidR="005C0973" w:rsidRPr="00F72180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F72180">
        <w:rPr>
          <w:b/>
          <w:bCs/>
          <w:sz w:val="24"/>
          <w:szCs w:val="24"/>
          <w:rtl/>
          <w:lang w:bidi="ps-AF"/>
        </w:rPr>
        <w:t>مرکزی کمیټه:</w:t>
      </w:r>
    </w:p>
    <w:p w:rsidR="005C0973" w:rsidRPr="00A2219A" w:rsidRDefault="00194C67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219A">
        <w:rPr>
          <w:b/>
          <w:bCs/>
          <w:sz w:val="24"/>
          <w:szCs w:val="24"/>
          <w:rtl/>
          <w:lang w:bidi="ps-AF"/>
        </w:rPr>
        <w:lastRenderedPageBreak/>
        <w:t xml:space="preserve">الف:  د ګوند </w:t>
      </w:r>
      <w:r w:rsidR="005C0973" w:rsidRPr="00A2219A">
        <w:rPr>
          <w:b/>
          <w:bCs/>
          <w:sz w:val="24"/>
          <w:szCs w:val="24"/>
          <w:rtl/>
          <w:lang w:bidi="ps-AF"/>
        </w:rPr>
        <w:t>ټولی بدنی ته د کنګری د کار 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راپور وړاندی کولو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مس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ئو</w:t>
      </w:r>
      <w:r w:rsidRPr="00A2219A">
        <w:rPr>
          <w:b/>
          <w:bCs/>
          <w:sz w:val="24"/>
          <w:szCs w:val="24"/>
          <w:rtl/>
          <w:lang w:bidi="ps-AF"/>
        </w:rPr>
        <w:t>ل او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د کنګری </w:t>
      </w:r>
      <w:r w:rsidR="005C0973" w:rsidRPr="00A2219A">
        <w:rPr>
          <w:b/>
          <w:bCs/>
          <w:sz w:val="24"/>
          <w:szCs w:val="24"/>
          <w:rtl/>
          <w:lang w:bidi="ps-AF"/>
        </w:rPr>
        <w:t>د مصوباتو د سرته رسولو او پرمخ وړلو مس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ئ</w:t>
      </w:r>
      <w:r w:rsidR="005C0973" w:rsidRPr="00A2219A">
        <w:rPr>
          <w:b/>
          <w:bCs/>
          <w:sz w:val="24"/>
          <w:szCs w:val="24"/>
          <w:rtl/>
          <w:lang w:bidi="ps-AF"/>
        </w:rPr>
        <w:t>ول دی.</w:t>
      </w:r>
    </w:p>
    <w:p w:rsidR="00194C67" w:rsidRPr="00A2219A" w:rsidRDefault="00194C67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>ب: د ګوند بیلابیل سازمانونه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رهبری</w:t>
      </w:r>
      <w:r w:rsidR="00407E2A" w:rsidRPr="00A2219A">
        <w:rPr>
          <w:b/>
          <w:bCs/>
          <w:sz w:val="24"/>
          <w:szCs w:val="24"/>
          <w:rtl/>
          <w:lang w:bidi="ps-AF"/>
        </w:rPr>
        <w:t xml:space="preserve">، </w:t>
      </w:r>
      <w:r w:rsidR="00407E2A" w:rsidRPr="00A2219A">
        <w:rPr>
          <w:rFonts w:hint="cs"/>
          <w:b/>
          <w:bCs/>
          <w:sz w:val="24"/>
          <w:szCs w:val="24"/>
          <w:rtl/>
          <w:lang w:bidi="fa-IR"/>
        </w:rPr>
        <w:t>تنظیم</w:t>
      </w:r>
      <w:r w:rsidR="00407E2A" w:rsidRPr="00A2219A">
        <w:rPr>
          <w:b/>
          <w:bCs/>
          <w:sz w:val="24"/>
          <w:szCs w:val="24"/>
          <w:rtl/>
          <w:lang w:bidi="ps-AF"/>
        </w:rPr>
        <w:t xml:space="preserve"> او همږغ</w:t>
      </w:r>
      <w:r w:rsidR="00407E2A" w:rsidRPr="00A2219A">
        <w:rPr>
          <w:rFonts w:hint="cs"/>
          <w:b/>
          <w:bCs/>
          <w:sz w:val="24"/>
          <w:szCs w:val="24"/>
          <w:rtl/>
          <w:lang w:bidi="fa-IR"/>
        </w:rPr>
        <w:t>ه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کوي او همدا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رنګه نوي ګوندی سازمانونه منځ ته راوړی.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219A">
        <w:rPr>
          <w:b/>
          <w:bCs/>
          <w:sz w:val="24"/>
          <w:szCs w:val="24"/>
          <w:rtl/>
          <w:lang w:bidi="ps-AF"/>
        </w:rPr>
        <w:t>ج:  په افغانستان کی د نورو ګوندونو</w:t>
      </w:r>
      <w:r w:rsidR="00407E2A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او سیاسی ځ</w:t>
      </w:r>
      <w:r w:rsidR="00407E2A" w:rsidRPr="00A2219A">
        <w:rPr>
          <w:b/>
          <w:bCs/>
          <w:sz w:val="24"/>
          <w:szCs w:val="24"/>
          <w:rtl/>
          <w:lang w:bidi="ps-AF"/>
        </w:rPr>
        <w:t>واکونو په تړاو د خپل ګوند استاذ</w:t>
      </w:r>
      <w:r w:rsidRPr="00A2219A">
        <w:rPr>
          <w:b/>
          <w:bCs/>
          <w:sz w:val="24"/>
          <w:szCs w:val="24"/>
          <w:rtl/>
          <w:lang w:bidi="ps-AF"/>
        </w:rPr>
        <w:t xml:space="preserve">یتوب کوی. 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>د:  د مرکزی نشراتی ارګان</w:t>
      </w:r>
      <w:r w:rsidR="00407E2A" w:rsidRPr="00A2219A">
        <w:rPr>
          <w:b/>
          <w:bCs/>
          <w:sz w:val="24"/>
          <w:szCs w:val="24"/>
          <w:rtl/>
          <w:lang w:bidi="ps-AF"/>
        </w:rPr>
        <w:t xml:space="preserve">، د </w:t>
      </w:r>
      <w:r w:rsidR="00407E2A" w:rsidRPr="00A2219A">
        <w:rPr>
          <w:rFonts w:hint="cs"/>
          <w:b/>
          <w:bCs/>
          <w:sz w:val="24"/>
          <w:szCs w:val="24"/>
          <w:rtl/>
          <w:lang w:bidi="fa-IR"/>
        </w:rPr>
        <w:t>داخلی</w:t>
      </w:r>
      <w:r w:rsidR="00407E2A" w:rsidRPr="00A2219A">
        <w:rPr>
          <w:b/>
          <w:bCs/>
          <w:sz w:val="24"/>
          <w:szCs w:val="24"/>
          <w:rtl/>
          <w:lang w:bidi="ps-AF"/>
        </w:rPr>
        <w:t xml:space="preserve"> مرکزی </w:t>
      </w:r>
      <w:r w:rsidR="00407E2A" w:rsidRPr="00A2219A">
        <w:rPr>
          <w:rFonts w:hint="cs"/>
          <w:b/>
          <w:bCs/>
          <w:sz w:val="24"/>
          <w:szCs w:val="24"/>
          <w:rtl/>
          <w:lang w:bidi="fa-IR"/>
        </w:rPr>
        <w:t>ن</w:t>
      </w:r>
      <w:r w:rsidR="00407E2A" w:rsidRPr="00A2219A">
        <w:rPr>
          <w:b/>
          <w:bCs/>
          <w:sz w:val="24"/>
          <w:szCs w:val="24"/>
          <w:rtl/>
          <w:lang w:bidi="ps-AF"/>
        </w:rPr>
        <w:t xml:space="preserve">شریه </w:t>
      </w:r>
      <w:r w:rsidRPr="00A2219A">
        <w:rPr>
          <w:b/>
          <w:bCs/>
          <w:sz w:val="24"/>
          <w:szCs w:val="24"/>
          <w:rtl/>
          <w:lang w:bidi="ps-AF"/>
        </w:rPr>
        <w:t>او د ګوند د نورو</w:t>
      </w:r>
      <w:r w:rsidR="00407E2A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مرکزی </w:t>
      </w:r>
      <w:r w:rsidR="007A346C" w:rsidRPr="00A2219A">
        <w:rPr>
          <w:rFonts w:hint="cs"/>
          <w:b/>
          <w:bCs/>
          <w:sz w:val="24"/>
          <w:szCs w:val="24"/>
          <w:rtl/>
          <w:lang w:bidi="fa-IR"/>
        </w:rPr>
        <w:t xml:space="preserve">نشریاتو د </w:t>
      </w:r>
      <w:r w:rsidRPr="00A2219A">
        <w:rPr>
          <w:b/>
          <w:bCs/>
          <w:sz w:val="24"/>
          <w:szCs w:val="24"/>
          <w:rtl/>
          <w:lang w:bidi="ps-AF"/>
        </w:rPr>
        <w:t>خپرونو مس</w:t>
      </w:r>
      <w:r w:rsidR="00407E2A" w:rsidRPr="00A2219A">
        <w:rPr>
          <w:rFonts w:hint="cs"/>
          <w:b/>
          <w:bCs/>
          <w:sz w:val="24"/>
          <w:szCs w:val="24"/>
          <w:rtl/>
          <w:lang w:bidi="fa-IR"/>
        </w:rPr>
        <w:t>ئو</w:t>
      </w:r>
      <w:r w:rsidRPr="00A2219A">
        <w:rPr>
          <w:b/>
          <w:bCs/>
          <w:sz w:val="24"/>
          <w:szCs w:val="24"/>
          <w:rtl/>
          <w:lang w:bidi="ps-AF"/>
        </w:rPr>
        <w:t>لیت په غاړه لری.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219A">
        <w:rPr>
          <w:b/>
          <w:bCs/>
          <w:sz w:val="24"/>
          <w:szCs w:val="24"/>
          <w:rtl/>
          <w:lang w:bidi="ps-AF"/>
        </w:rPr>
        <w:t>ه</w:t>
      </w:r>
      <w:r w:rsidR="007A346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Pr="00A2219A">
        <w:rPr>
          <w:b/>
          <w:bCs/>
          <w:sz w:val="24"/>
          <w:szCs w:val="24"/>
          <w:rtl/>
          <w:lang w:bidi="ps-AF"/>
        </w:rPr>
        <w:t>:  د ګوند نظامی فعالیتونه او</w:t>
      </w:r>
      <w:r w:rsidR="007A346C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نظامی تدارکی فعالیتونه رهبری کوی. 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و: د ګوند مالی چاری، تنظیم، رهبری  او کنترولوی. 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219A">
        <w:rPr>
          <w:b/>
          <w:bCs/>
          <w:sz w:val="24"/>
          <w:szCs w:val="24"/>
          <w:rtl/>
          <w:lang w:bidi="ps-AF"/>
        </w:rPr>
        <w:t>ز:  د ګوند د دوامداره هد</w:t>
      </w:r>
      <w:r w:rsidR="007A346C" w:rsidRPr="00A2219A">
        <w:rPr>
          <w:b/>
          <w:bCs/>
          <w:sz w:val="24"/>
          <w:szCs w:val="24"/>
          <w:rtl/>
          <w:lang w:bidi="ps-AF"/>
        </w:rPr>
        <w:t>ایت او رهبری لپاره لازم بنسټونه</w:t>
      </w:r>
      <w:r w:rsidRPr="00A2219A">
        <w:rPr>
          <w:b/>
          <w:bCs/>
          <w:sz w:val="24"/>
          <w:szCs w:val="24"/>
          <w:rtl/>
          <w:lang w:bidi="ps-AF"/>
        </w:rPr>
        <w:t xml:space="preserve"> لکه نظامی کمیټه رامنځ ته کوی او د هغه غړي ټاکی. 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>ح:  د ګوند د یووالی د ساتنی مس</w:t>
      </w:r>
      <w:r w:rsidR="007A346C" w:rsidRPr="00A2219A">
        <w:rPr>
          <w:rFonts w:hint="cs"/>
          <w:b/>
          <w:bCs/>
          <w:sz w:val="24"/>
          <w:szCs w:val="24"/>
          <w:rtl/>
          <w:lang w:bidi="fa-IR"/>
        </w:rPr>
        <w:t>ئ</w:t>
      </w:r>
      <w:r w:rsidRPr="00A2219A">
        <w:rPr>
          <w:b/>
          <w:bCs/>
          <w:sz w:val="24"/>
          <w:szCs w:val="24"/>
          <w:rtl/>
          <w:lang w:bidi="ps-AF"/>
        </w:rPr>
        <w:t>ولیت په غاړه لر</w:t>
      </w:r>
      <w:r w:rsidR="00A45776" w:rsidRPr="00A2219A">
        <w:rPr>
          <w:b/>
          <w:bCs/>
          <w:sz w:val="24"/>
          <w:szCs w:val="24"/>
          <w:rtl/>
          <w:lang w:bidi="ps-AF"/>
        </w:rPr>
        <w:t xml:space="preserve">ی. کله چی د ګوند ټاکلی سیمه 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>ا</w:t>
      </w:r>
      <w:r w:rsidR="007A346C" w:rsidRPr="00A2219A">
        <w:rPr>
          <w:b/>
          <w:bCs/>
          <w:sz w:val="24"/>
          <w:szCs w:val="24"/>
          <w:rtl/>
          <w:lang w:bidi="ps-AF"/>
        </w:rPr>
        <w:t>یز</w:t>
      </w:r>
      <w:r w:rsidRPr="00A2219A">
        <w:rPr>
          <w:b/>
          <w:bCs/>
          <w:sz w:val="24"/>
          <w:szCs w:val="24"/>
          <w:rtl/>
          <w:lang w:bidi="ps-AF"/>
        </w:rPr>
        <w:t xml:space="preserve"> یا محلی رهبری هی</w:t>
      </w:r>
      <w:r w:rsidRPr="00A2219A">
        <w:rPr>
          <w:b/>
          <w:bCs/>
          <w:sz w:val="24"/>
          <w:szCs w:val="24"/>
          <w:rtl/>
          <w:lang w:bidi="fa-IR"/>
        </w:rPr>
        <w:t>ئ</w:t>
      </w:r>
      <w:r w:rsidR="007A346C" w:rsidRPr="00A2219A">
        <w:rPr>
          <w:b/>
          <w:bCs/>
          <w:sz w:val="24"/>
          <w:szCs w:val="24"/>
          <w:rtl/>
          <w:lang w:bidi="ps-AF"/>
        </w:rPr>
        <w:t xml:space="preserve">ت فعالیتونه فراکسیونی بڼه غوره کړی </w:t>
      </w:r>
      <w:r w:rsidRPr="00A2219A">
        <w:rPr>
          <w:b/>
          <w:bCs/>
          <w:sz w:val="24"/>
          <w:szCs w:val="24"/>
          <w:rtl/>
          <w:lang w:bidi="ps-AF"/>
        </w:rPr>
        <w:t>او</w:t>
      </w:r>
      <w:r w:rsidR="007A346C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 هغه په وړاندی سیاسی- ایدیول</w:t>
      </w:r>
      <w:r w:rsidR="00A2219A">
        <w:rPr>
          <w:b/>
          <w:bCs/>
          <w:sz w:val="24"/>
          <w:szCs w:val="24"/>
          <w:rtl/>
          <w:lang w:bidi="ps-AF"/>
        </w:rPr>
        <w:t xml:space="preserve">وژیک </w:t>
      </w:r>
      <w:r w:rsidR="007A346C" w:rsidRPr="00A2219A">
        <w:rPr>
          <w:b/>
          <w:bCs/>
          <w:sz w:val="24"/>
          <w:szCs w:val="24"/>
          <w:rtl/>
          <w:lang w:bidi="ps-AF"/>
        </w:rPr>
        <w:t>مبارزی مثبته نتیجه ورنکړي</w:t>
      </w:r>
      <w:r w:rsidRPr="00A2219A">
        <w:rPr>
          <w:b/>
          <w:bCs/>
          <w:sz w:val="24"/>
          <w:szCs w:val="24"/>
          <w:rtl/>
          <w:lang w:bidi="ps-AF"/>
        </w:rPr>
        <w:t>، مرکزی ک</w:t>
      </w:r>
      <w:r w:rsidR="007A346C" w:rsidRPr="00A2219A">
        <w:rPr>
          <w:b/>
          <w:bCs/>
          <w:sz w:val="24"/>
          <w:szCs w:val="24"/>
          <w:rtl/>
          <w:lang w:bidi="ps-AF"/>
        </w:rPr>
        <w:t xml:space="preserve">میټه کولای </w:t>
      </w:r>
      <w:r w:rsidR="007A346C" w:rsidRPr="00A2219A">
        <w:rPr>
          <w:rFonts w:hint="cs"/>
          <w:b/>
          <w:bCs/>
          <w:sz w:val="24"/>
          <w:szCs w:val="24"/>
          <w:rtl/>
          <w:lang w:bidi="fa-IR"/>
        </w:rPr>
        <w:t>س</w:t>
      </w:r>
      <w:r w:rsidR="007A346C" w:rsidRPr="00A2219A">
        <w:rPr>
          <w:b/>
          <w:bCs/>
          <w:sz w:val="24"/>
          <w:szCs w:val="24"/>
          <w:rtl/>
          <w:lang w:bidi="ps-AF"/>
        </w:rPr>
        <w:t>ی چه نوموړی</w:t>
      </w:r>
      <w:r w:rsidRPr="00A2219A">
        <w:rPr>
          <w:b/>
          <w:bCs/>
          <w:sz w:val="24"/>
          <w:szCs w:val="24"/>
          <w:rtl/>
          <w:lang w:bidi="ps-AF"/>
        </w:rPr>
        <w:t xml:space="preserve"> رهبری هی</w:t>
      </w:r>
      <w:r w:rsidRPr="00A2219A">
        <w:rPr>
          <w:b/>
          <w:bCs/>
          <w:sz w:val="24"/>
          <w:szCs w:val="24"/>
          <w:rtl/>
          <w:lang w:bidi="fa-IR"/>
        </w:rPr>
        <w:t>ئ</w:t>
      </w:r>
      <w:r w:rsidRPr="00A2219A">
        <w:rPr>
          <w:b/>
          <w:bCs/>
          <w:sz w:val="24"/>
          <w:szCs w:val="24"/>
          <w:rtl/>
          <w:lang w:bidi="ps-AF"/>
        </w:rPr>
        <w:t xml:space="preserve">ت منحل </w:t>
      </w:r>
      <w:r w:rsidR="007A346C" w:rsidRPr="00A2219A">
        <w:rPr>
          <w:b/>
          <w:bCs/>
          <w:sz w:val="24"/>
          <w:szCs w:val="24"/>
          <w:rtl/>
          <w:lang w:bidi="ps-AF"/>
        </w:rPr>
        <w:t>کړی او محلی یا سیمه ییز تشکیلات</w:t>
      </w:r>
      <w:r w:rsidRPr="00A2219A">
        <w:rPr>
          <w:b/>
          <w:bCs/>
          <w:sz w:val="24"/>
          <w:szCs w:val="24"/>
          <w:rtl/>
          <w:lang w:bidi="ps-AF"/>
        </w:rPr>
        <w:t xml:space="preserve"> د سره ورغوي.</w:t>
      </w:r>
    </w:p>
    <w:p w:rsidR="005C0973" w:rsidRPr="00A2219A" w:rsidRDefault="00A45776" w:rsidP="00A2219A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ط: کولای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س</w:t>
      </w:r>
      <w:r w:rsidRPr="00A2219A">
        <w:rPr>
          <w:b/>
          <w:bCs/>
          <w:sz w:val="24"/>
          <w:szCs w:val="24"/>
          <w:rtl/>
          <w:lang w:bidi="ps-AF"/>
        </w:rPr>
        <w:t>ی په ډله ا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یزه توګه د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محافل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او ګروپونو غړیتوب پ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A2219A">
        <w:rPr>
          <w:b/>
          <w:bCs/>
          <w:sz w:val="24"/>
          <w:szCs w:val="24"/>
          <w:rtl/>
          <w:lang w:bidi="ps-AF"/>
        </w:rPr>
        <w:t>ه ګ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A2219A">
        <w:rPr>
          <w:b/>
          <w:bCs/>
          <w:sz w:val="24"/>
          <w:szCs w:val="24"/>
          <w:rtl/>
          <w:lang w:bidi="ps-AF"/>
        </w:rPr>
        <w:t>ون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A2219A">
        <w:rPr>
          <w:b/>
          <w:bCs/>
          <w:sz w:val="24"/>
          <w:szCs w:val="24"/>
          <w:rtl/>
          <w:lang w:bidi="ps-AF"/>
        </w:rPr>
        <w:t>د ک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A2219A">
        <w:rPr>
          <w:b/>
          <w:bCs/>
          <w:sz w:val="24"/>
          <w:szCs w:val="24"/>
          <w:rtl/>
          <w:lang w:bidi="ps-AF"/>
        </w:rPr>
        <w:t>ی وم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A2219A">
        <w:rPr>
          <w:b/>
          <w:bCs/>
          <w:sz w:val="24"/>
          <w:szCs w:val="24"/>
          <w:rtl/>
          <w:lang w:bidi="ps-AF"/>
        </w:rPr>
        <w:t>ن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A2219A">
        <w:rPr>
          <w:b/>
          <w:bCs/>
          <w:sz w:val="24"/>
          <w:szCs w:val="24"/>
          <w:rtl/>
          <w:lang w:bidi="ps-AF"/>
        </w:rPr>
        <w:t>ی او ه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A2219A">
        <w:rPr>
          <w:b/>
          <w:bCs/>
          <w:sz w:val="24"/>
          <w:szCs w:val="24"/>
          <w:rtl/>
          <w:lang w:bidi="ps-AF"/>
        </w:rPr>
        <w:t>غ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A2219A">
        <w:rPr>
          <w:b/>
          <w:bCs/>
          <w:sz w:val="24"/>
          <w:szCs w:val="24"/>
          <w:rtl/>
          <w:lang w:bidi="ps-AF"/>
        </w:rPr>
        <w:t>وی پ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A2219A">
        <w:rPr>
          <w:b/>
          <w:bCs/>
          <w:sz w:val="24"/>
          <w:szCs w:val="24"/>
          <w:rtl/>
          <w:lang w:bidi="ps-AF"/>
        </w:rPr>
        <w:t>ه ګوندی تشکیلاتو کی ادغام کړی.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219A">
        <w:rPr>
          <w:b/>
          <w:bCs/>
          <w:sz w:val="24"/>
          <w:szCs w:val="24"/>
          <w:rtl/>
          <w:lang w:bidi="ps-AF"/>
        </w:rPr>
        <w:t>ی: د نوی کمون</w:t>
      </w:r>
      <w:r w:rsidR="00A45776" w:rsidRPr="00A2219A">
        <w:rPr>
          <w:b/>
          <w:bCs/>
          <w:sz w:val="24"/>
          <w:szCs w:val="24"/>
          <w:rtl/>
          <w:lang w:bidi="ps-AF"/>
        </w:rPr>
        <w:t>یستی انترناسیونال د جوړښت لپاره</w:t>
      </w:r>
      <w:r w:rsidRPr="00A2219A">
        <w:rPr>
          <w:b/>
          <w:bCs/>
          <w:sz w:val="24"/>
          <w:szCs w:val="24"/>
          <w:rtl/>
          <w:lang w:bidi="ps-AF"/>
        </w:rPr>
        <w:t xml:space="preserve"> د ګوند </w:t>
      </w:r>
      <w:r w:rsidR="008D14A3" w:rsidRPr="00A2219A">
        <w:rPr>
          <w:rFonts w:hint="cs"/>
          <w:b/>
          <w:bCs/>
          <w:sz w:val="24"/>
          <w:szCs w:val="24"/>
          <w:rtl/>
          <w:lang w:bidi="fa-IR"/>
        </w:rPr>
        <w:t xml:space="preserve">د برنامو </w:t>
      </w:r>
      <w:r w:rsidR="008D14A3" w:rsidRPr="00A2219A">
        <w:rPr>
          <w:b/>
          <w:bCs/>
          <w:sz w:val="24"/>
          <w:szCs w:val="24"/>
          <w:rtl/>
          <w:lang w:bidi="ps-AF"/>
        </w:rPr>
        <w:t xml:space="preserve">جوړلو </w:t>
      </w:r>
      <w:r w:rsidR="008D14A3" w:rsidRPr="00A2219A">
        <w:rPr>
          <w:rFonts w:hint="cs"/>
          <w:b/>
          <w:bCs/>
          <w:sz w:val="24"/>
          <w:szCs w:val="24"/>
          <w:rtl/>
          <w:lang w:bidi="fa-IR"/>
        </w:rPr>
        <w:t xml:space="preserve">مسئولیت او د </w:t>
      </w:r>
      <w:r w:rsidRPr="00A2219A">
        <w:rPr>
          <w:b/>
          <w:bCs/>
          <w:sz w:val="24"/>
          <w:szCs w:val="24"/>
          <w:rtl/>
          <w:lang w:bidi="ps-AF"/>
        </w:rPr>
        <w:t>مبارزاتی فعالیتونو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8D14A3" w:rsidRPr="00A2219A">
        <w:rPr>
          <w:b/>
          <w:bCs/>
          <w:sz w:val="24"/>
          <w:szCs w:val="24"/>
          <w:rtl/>
          <w:lang w:bidi="ps-AF"/>
        </w:rPr>
        <w:t>رهبری</w:t>
      </w:r>
      <w:r w:rsidRPr="00A2219A">
        <w:rPr>
          <w:b/>
          <w:bCs/>
          <w:sz w:val="24"/>
          <w:szCs w:val="24"/>
          <w:rtl/>
          <w:lang w:bidi="ps-AF"/>
        </w:rPr>
        <w:t>،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او پ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ه </w:t>
      </w:r>
      <w:r w:rsidRPr="00A2219A">
        <w:rPr>
          <w:b/>
          <w:bCs/>
          <w:sz w:val="24"/>
          <w:szCs w:val="24"/>
          <w:rtl/>
          <w:lang w:bidi="ps-AF"/>
        </w:rPr>
        <w:t>دي لاره کی د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ګوند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8D14A3" w:rsidRPr="00A2219A">
        <w:rPr>
          <w:rFonts w:hint="cs"/>
          <w:b/>
          <w:bCs/>
          <w:sz w:val="24"/>
          <w:szCs w:val="24"/>
          <w:rtl/>
          <w:lang w:bidi="fa-IR"/>
        </w:rPr>
        <w:t xml:space="preserve">د برنامو </w:t>
      </w:r>
      <w:r w:rsidR="008D14A3" w:rsidRPr="00A2219A">
        <w:rPr>
          <w:b/>
          <w:bCs/>
          <w:sz w:val="24"/>
          <w:szCs w:val="24"/>
          <w:rtl/>
          <w:lang w:bidi="ps-AF"/>
        </w:rPr>
        <w:t>جوړول</w:t>
      </w:r>
      <w:r w:rsidR="00AA10F1" w:rsidRPr="00A2219A">
        <w:rPr>
          <w:rFonts w:hint="cs"/>
          <w:b/>
          <w:bCs/>
          <w:sz w:val="24"/>
          <w:szCs w:val="24"/>
          <w:rtl/>
          <w:lang w:bidi="fa-IR"/>
        </w:rPr>
        <w:t>و</w:t>
      </w:r>
      <w:r w:rsidR="008D14A3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="00AA10F1" w:rsidRPr="00A2219A">
        <w:rPr>
          <w:rFonts w:hint="cs"/>
          <w:b/>
          <w:bCs/>
          <w:sz w:val="24"/>
          <w:szCs w:val="24"/>
          <w:rtl/>
          <w:lang w:bidi="fa-IR"/>
        </w:rPr>
        <w:t xml:space="preserve">او </w:t>
      </w:r>
      <w:r w:rsidR="00AA10F1" w:rsidRPr="00A2219A">
        <w:rPr>
          <w:b/>
          <w:bCs/>
          <w:sz w:val="24"/>
          <w:szCs w:val="24"/>
          <w:rtl/>
          <w:lang w:bidi="ps-AF"/>
        </w:rPr>
        <w:t>مبارزاتی فعالیتونو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 بین المللی مارکسیستی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ـ</w:t>
      </w:r>
      <w:r w:rsidR="00A45776" w:rsidRPr="00A2219A">
        <w:rPr>
          <w:b/>
          <w:bCs/>
          <w:sz w:val="24"/>
          <w:szCs w:val="24"/>
          <w:rtl/>
          <w:lang w:bidi="ps-AF"/>
        </w:rPr>
        <w:t xml:space="preserve"> لنینیستی 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>-</w:t>
      </w:r>
      <w:r w:rsidR="00AA10F1" w:rsidRPr="00A2219A">
        <w:rPr>
          <w:b/>
          <w:bCs/>
          <w:sz w:val="24"/>
          <w:szCs w:val="24"/>
          <w:rtl/>
          <w:lang w:bidi="ps-AF"/>
        </w:rPr>
        <w:t xml:space="preserve"> مائویستی تشکیلات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A45776" w:rsidRPr="00A2219A">
        <w:rPr>
          <w:b/>
          <w:bCs/>
          <w:sz w:val="24"/>
          <w:szCs w:val="24"/>
          <w:rtl/>
          <w:lang w:bidi="ps-AF"/>
        </w:rPr>
        <w:t>جوړښت</w:t>
      </w:r>
      <w:r w:rsidRPr="00A2219A">
        <w:rPr>
          <w:b/>
          <w:bCs/>
          <w:sz w:val="24"/>
          <w:szCs w:val="24"/>
          <w:rtl/>
          <w:lang w:bidi="ps-AF"/>
        </w:rPr>
        <w:t>،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پیاوړتیا او پراخوالی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لپاره او همدا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AA10F1" w:rsidRPr="00A2219A">
        <w:rPr>
          <w:b/>
          <w:bCs/>
          <w:sz w:val="24"/>
          <w:szCs w:val="24"/>
          <w:rtl/>
          <w:lang w:bidi="ps-AF"/>
        </w:rPr>
        <w:t>رنګه د نوموړ</w:t>
      </w:r>
      <w:r w:rsidR="00AA10F1" w:rsidRPr="00A2219A">
        <w:rPr>
          <w:rFonts w:hint="cs"/>
          <w:b/>
          <w:bCs/>
          <w:sz w:val="24"/>
          <w:szCs w:val="24"/>
          <w:rtl/>
          <w:lang w:bidi="fa-IR"/>
        </w:rPr>
        <w:t>ی</w:t>
      </w:r>
      <w:r w:rsidR="00AA10F1" w:rsidRPr="00A2219A">
        <w:rPr>
          <w:b/>
          <w:bCs/>
          <w:sz w:val="24"/>
          <w:szCs w:val="24"/>
          <w:rtl/>
          <w:lang w:bidi="ps-AF"/>
        </w:rPr>
        <w:t xml:space="preserve"> تشکیلات</w:t>
      </w:r>
      <w:r w:rsidRPr="00A2219A">
        <w:rPr>
          <w:b/>
          <w:bCs/>
          <w:sz w:val="24"/>
          <w:szCs w:val="24"/>
          <w:rtl/>
          <w:lang w:bidi="ps-AF"/>
        </w:rPr>
        <w:t xml:space="preserve"> او </w:t>
      </w:r>
      <w:r w:rsidR="00AA10F1" w:rsidRPr="00A2219A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="00AA10F1" w:rsidRPr="00A2219A">
        <w:rPr>
          <w:b/>
          <w:bCs/>
          <w:sz w:val="24"/>
          <w:szCs w:val="24"/>
          <w:rtl/>
          <w:lang w:bidi="ps-AF"/>
        </w:rPr>
        <w:t>نورو هیوادونو</w:t>
      </w:r>
      <w:r w:rsidRPr="00A2219A">
        <w:rPr>
          <w:b/>
          <w:bCs/>
          <w:sz w:val="24"/>
          <w:szCs w:val="24"/>
          <w:rtl/>
          <w:lang w:bidi="ps-AF"/>
        </w:rPr>
        <w:t xml:space="preserve"> مارکسیستی- لنینیستی- مائو</w:t>
      </w:r>
      <w:r w:rsidR="00AA10F1" w:rsidRPr="00A2219A">
        <w:rPr>
          <w:rFonts w:hint="cs"/>
          <w:b/>
          <w:bCs/>
          <w:sz w:val="24"/>
          <w:szCs w:val="24"/>
          <w:rtl/>
          <w:lang w:bidi="fa-IR"/>
        </w:rPr>
        <w:t>ئ</w:t>
      </w:r>
      <w:r w:rsidRPr="00A2219A">
        <w:rPr>
          <w:b/>
          <w:bCs/>
          <w:sz w:val="24"/>
          <w:szCs w:val="24"/>
          <w:rtl/>
          <w:lang w:bidi="ps-AF"/>
        </w:rPr>
        <w:t>یستی ګوندونو او سازمانونو سره د اړیکو د پرمخ بیولو مس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>ئ</w:t>
      </w:r>
      <w:r w:rsidRPr="00A2219A">
        <w:rPr>
          <w:b/>
          <w:bCs/>
          <w:sz w:val="24"/>
          <w:szCs w:val="24"/>
          <w:rtl/>
          <w:lang w:bidi="ps-AF"/>
        </w:rPr>
        <w:t>ولیت په غاړه لری او همدا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رنګه د ګون</w:t>
      </w:r>
      <w:r w:rsidR="00A45776" w:rsidRPr="00A2219A">
        <w:rPr>
          <w:b/>
          <w:bCs/>
          <w:sz w:val="24"/>
          <w:szCs w:val="24"/>
          <w:rtl/>
          <w:lang w:bidi="ps-AF"/>
        </w:rPr>
        <w:t xml:space="preserve">د د ګډون څرنګوالی په 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بین المللی کمپاینونو </w:t>
      </w:r>
      <w:r w:rsidRPr="00A2219A">
        <w:rPr>
          <w:b/>
          <w:bCs/>
          <w:sz w:val="24"/>
          <w:szCs w:val="24"/>
          <w:rtl/>
          <w:lang w:bidi="ps-AF"/>
        </w:rPr>
        <w:t>کی او د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ګوند  نور</w:t>
      </w:r>
      <w:r w:rsidR="00A45776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نړیوال مبارزاتی فعالیتونو سمون او رهبری کوی. </w:t>
      </w:r>
    </w:p>
    <w:p w:rsidR="00AA10F1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>ک: د</w:t>
      </w:r>
      <w:r w:rsidR="00AA10F1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AA10F1" w:rsidRPr="00A2219A">
        <w:rPr>
          <w:b/>
          <w:bCs/>
          <w:sz w:val="24"/>
          <w:szCs w:val="24"/>
          <w:rtl/>
          <w:lang w:bidi="ps-AF"/>
        </w:rPr>
        <w:t>ګوند د سراسری کنګری تشکیل پوری</w:t>
      </w:r>
      <w:r w:rsidR="00AA10F1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اړوند کارونو </w:t>
      </w:r>
      <w:r w:rsidR="00AA10F1" w:rsidRPr="00A2219A">
        <w:rPr>
          <w:b/>
          <w:bCs/>
          <w:sz w:val="24"/>
          <w:szCs w:val="24"/>
          <w:rtl/>
          <w:lang w:bidi="ps-AF"/>
        </w:rPr>
        <w:t>او</w:t>
      </w:r>
      <w:r w:rsidRPr="00A2219A">
        <w:rPr>
          <w:b/>
          <w:bCs/>
          <w:sz w:val="24"/>
          <w:szCs w:val="24"/>
          <w:rtl/>
          <w:lang w:bidi="ps-AF"/>
        </w:rPr>
        <w:t xml:space="preserve"> کنګری ته د سیاسی راپور </w:t>
      </w:r>
      <w:r w:rsidR="00F2355D" w:rsidRPr="00A2219A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Pr="00A2219A">
        <w:rPr>
          <w:b/>
          <w:bCs/>
          <w:sz w:val="24"/>
          <w:szCs w:val="24"/>
          <w:rtl/>
          <w:lang w:bidi="ps-AF"/>
        </w:rPr>
        <w:t>وړاندی کول</w:t>
      </w:r>
      <w:r w:rsidR="00F2355D" w:rsidRPr="00A2219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A2219A">
        <w:rPr>
          <w:b/>
          <w:bCs/>
          <w:sz w:val="24"/>
          <w:szCs w:val="24"/>
          <w:rtl/>
          <w:lang w:bidi="ps-AF"/>
        </w:rPr>
        <w:t xml:space="preserve"> </w:t>
      </w:r>
      <w:r w:rsidR="00F2355D" w:rsidRPr="00A2219A">
        <w:rPr>
          <w:b/>
          <w:bCs/>
          <w:sz w:val="24"/>
          <w:szCs w:val="24"/>
          <w:rtl/>
          <w:lang w:bidi="ps-AF"/>
        </w:rPr>
        <w:t>د سمون او رهبری مس</w:t>
      </w:r>
      <w:r w:rsidR="00F2355D" w:rsidRPr="00A2219A">
        <w:rPr>
          <w:rFonts w:hint="cs"/>
          <w:b/>
          <w:bCs/>
          <w:sz w:val="24"/>
          <w:szCs w:val="24"/>
          <w:rtl/>
          <w:lang w:bidi="fa-IR"/>
        </w:rPr>
        <w:t>ئ</w:t>
      </w:r>
      <w:r w:rsidR="00F2355D" w:rsidRPr="00A2219A">
        <w:rPr>
          <w:b/>
          <w:bCs/>
          <w:sz w:val="24"/>
          <w:szCs w:val="24"/>
          <w:rtl/>
          <w:lang w:bidi="ps-AF"/>
        </w:rPr>
        <w:t>ولیت</w:t>
      </w:r>
      <w:r w:rsidR="00F2355D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په غاړه لری.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ل:  په </w:t>
      </w:r>
      <w:r w:rsidR="00DE2952" w:rsidRPr="00A2219A">
        <w:rPr>
          <w:b/>
          <w:bCs/>
          <w:sz w:val="24"/>
          <w:szCs w:val="24"/>
          <w:rtl/>
          <w:lang w:bidi="ps-AF"/>
        </w:rPr>
        <w:t>ګوند کی د ننه او په نړیواله کچه</w:t>
      </w:r>
      <w:r w:rsidRPr="00A2219A">
        <w:rPr>
          <w:b/>
          <w:bCs/>
          <w:sz w:val="24"/>
          <w:szCs w:val="24"/>
          <w:rtl/>
          <w:lang w:bidi="ps-AF"/>
        </w:rPr>
        <w:t xml:space="preserve"> و د</w:t>
      </w:r>
      <w:r w:rsidR="00DE2952" w:rsidRPr="00A2219A">
        <w:rPr>
          <w:b/>
          <w:bCs/>
          <w:sz w:val="24"/>
          <w:szCs w:val="24"/>
          <w:rtl/>
          <w:lang w:bidi="ps-AF"/>
        </w:rPr>
        <w:t xml:space="preserve">وه خطی مبارزو ته د لمن وهلو او </w:t>
      </w:r>
      <w:r w:rsidRPr="00A2219A">
        <w:rPr>
          <w:b/>
          <w:bCs/>
          <w:sz w:val="24"/>
          <w:szCs w:val="24"/>
          <w:rtl/>
          <w:lang w:bidi="ps-AF"/>
        </w:rPr>
        <w:t>د</w:t>
      </w:r>
      <w:r w:rsidR="00DE2952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دی مبارزو </w:t>
      </w:r>
      <w:r w:rsidR="00DE2952" w:rsidRPr="00A2219A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Pr="00A2219A">
        <w:rPr>
          <w:b/>
          <w:bCs/>
          <w:sz w:val="24"/>
          <w:szCs w:val="24"/>
          <w:rtl/>
          <w:lang w:bidi="ps-AF"/>
        </w:rPr>
        <w:t xml:space="preserve">رهبری </w:t>
      </w:r>
      <w:r w:rsidR="00DE2952" w:rsidRPr="00A2219A">
        <w:rPr>
          <w:rFonts w:hint="cs"/>
          <w:b/>
          <w:bCs/>
          <w:sz w:val="24"/>
          <w:szCs w:val="24"/>
          <w:rtl/>
          <w:lang w:bidi="fa-IR"/>
        </w:rPr>
        <w:t>مسئولیت</w:t>
      </w:r>
      <w:r w:rsidRPr="00A2219A">
        <w:rPr>
          <w:b/>
          <w:bCs/>
          <w:sz w:val="24"/>
          <w:szCs w:val="24"/>
          <w:rtl/>
          <w:lang w:bidi="ps-AF"/>
        </w:rPr>
        <w:t xml:space="preserve"> به غاړه لري.</w:t>
      </w:r>
    </w:p>
    <w:p w:rsidR="005C0973" w:rsidRPr="00A2219A" w:rsidRDefault="00DE2952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م:  د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ضرورت</w:t>
      </w:r>
      <w:r w:rsidRPr="00A2219A">
        <w:rPr>
          <w:b/>
          <w:bCs/>
          <w:sz w:val="24"/>
          <w:szCs w:val="24"/>
          <w:rtl/>
          <w:lang w:bidi="ps-AF"/>
        </w:rPr>
        <w:t xml:space="preserve"> په 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صورت</w:t>
      </w:r>
      <w:r w:rsidRPr="00A2219A">
        <w:rPr>
          <w:b/>
          <w:bCs/>
          <w:sz w:val="24"/>
          <w:szCs w:val="24"/>
          <w:rtl/>
          <w:lang w:bidi="ps-AF"/>
        </w:rPr>
        <w:t xml:space="preserve"> کی کولای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س</w:t>
      </w:r>
      <w:r w:rsidRPr="00A2219A">
        <w:rPr>
          <w:b/>
          <w:bCs/>
          <w:sz w:val="24"/>
          <w:szCs w:val="24"/>
          <w:rtl/>
          <w:lang w:bidi="ps-AF"/>
        </w:rPr>
        <w:t>ی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د مرکزی کمیټی لپاره</w:t>
      </w:r>
      <w:r w:rsidR="00FD65AE" w:rsidRPr="00A2219A">
        <w:rPr>
          <w:rFonts w:hint="cs"/>
          <w:b/>
          <w:bCs/>
          <w:sz w:val="24"/>
          <w:szCs w:val="24"/>
          <w:rtl/>
          <w:lang w:bidi="fa-IR"/>
        </w:rPr>
        <w:t>،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="00FD65AE" w:rsidRPr="00A2219A">
        <w:rPr>
          <w:b/>
          <w:bCs/>
          <w:sz w:val="24"/>
          <w:szCs w:val="24"/>
          <w:rtl/>
          <w:lang w:bidi="ps-AF"/>
        </w:rPr>
        <w:t>د علی البدل</w:t>
      </w:r>
      <w:r w:rsidR="00FD65AE" w:rsidRPr="00A2219A">
        <w:rPr>
          <w:rFonts w:hint="cs"/>
          <w:b/>
          <w:bCs/>
          <w:sz w:val="24"/>
          <w:szCs w:val="24"/>
          <w:rtl/>
          <w:lang w:bidi="fa-IR"/>
        </w:rPr>
        <w:t>و</w:t>
      </w:r>
      <w:r w:rsidR="00FD65AE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="00FD65AE" w:rsidRPr="00A2219A">
        <w:rPr>
          <w:rFonts w:hint="cs"/>
          <w:b/>
          <w:bCs/>
          <w:sz w:val="24"/>
          <w:szCs w:val="24"/>
          <w:rtl/>
          <w:lang w:bidi="fa-IR"/>
        </w:rPr>
        <w:t>غ</w:t>
      </w:r>
      <w:r w:rsidR="00FD65AE" w:rsidRPr="00A2219A">
        <w:rPr>
          <w:rFonts w:hint="cs"/>
          <w:b/>
          <w:bCs/>
          <w:sz w:val="24"/>
          <w:szCs w:val="24"/>
          <w:rtl/>
          <w:lang w:bidi="prs-AF"/>
        </w:rPr>
        <w:t>ړ</w:t>
      </w:r>
      <w:r w:rsidR="00FD65AE" w:rsidRPr="00A2219A">
        <w:rPr>
          <w:rFonts w:hint="cs"/>
          <w:b/>
          <w:bCs/>
          <w:sz w:val="24"/>
          <w:szCs w:val="24"/>
          <w:rtl/>
          <w:lang w:bidi="fa-IR"/>
        </w:rPr>
        <w:t xml:space="preserve">و 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>له من</w:t>
      </w:r>
      <w:r w:rsidR="00BC2E3B" w:rsidRPr="00A2219A">
        <w:rPr>
          <w:rFonts w:hint="cs"/>
          <w:b/>
          <w:bCs/>
          <w:sz w:val="24"/>
          <w:szCs w:val="24"/>
          <w:rtl/>
          <w:lang w:bidi="prs-AF"/>
        </w:rPr>
        <w:t>ځ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FD65AE" w:rsidRPr="00A2219A">
        <w:rPr>
          <w:b/>
          <w:bCs/>
          <w:sz w:val="24"/>
          <w:szCs w:val="24"/>
          <w:rtl/>
          <w:lang w:bidi="ps-AF"/>
        </w:rPr>
        <w:t>څخه</w:t>
      </w:r>
      <w:r w:rsidR="00FD65AE" w:rsidRPr="00A2219A">
        <w:rPr>
          <w:rFonts w:hint="cs"/>
          <w:b/>
          <w:bCs/>
          <w:sz w:val="24"/>
          <w:szCs w:val="24"/>
          <w:rtl/>
          <w:lang w:bidi="fa-IR"/>
        </w:rPr>
        <w:t>،</w:t>
      </w:r>
      <w:r w:rsidR="00FD65AE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نوی </w:t>
      </w:r>
      <w:r w:rsidRPr="00A2219A">
        <w:rPr>
          <w:b/>
          <w:bCs/>
          <w:sz w:val="24"/>
          <w:szCs w:val="24"/>
          <w:rtl/>
          <w:lang w:bidi="ps-AF"/>
        </w:rPr>
        <w:t>غړی یا</w:t>
      </w:r>
      <w:r w:rsidR="00FD65AE" w:rsidRPr="00A2219A">
        <w:rPr>
          <w:b/>
          <w:bCs/>
          <w:sz w:val="24"/>
          <w:szCs w:val="24"/>
          <w:rtl/>
          <w:lang w:bidi="ps-AF"/>
        </w:rPr>
        <w:t xml:space="preserve"> غړي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و</w:t>
      </w:r>
      <w:r w:rsidRPr="00A2219A">
        <w:rPr>
          <w:b/>
          <w:bCs/>
          <w:sz w:val="24"/>
          <w:szCs w:val="24"/>
          <w:rtl/>
          <w:lang w:bidi="ps-AF"/>
        </w:rPr>
        <w:t xml:space="preserve">ټاکی. 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 xml:space="preserve">د ضرورت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په صورت کی</w:t>
      </w:r>
      <w:r w:rsidRPr="00A2219A">
        <w:rPr>
          <w:b/>
          <w:bCs/>
          <w:sz w:val="24"/>
          <w:szCs w:val="24"/>
          <w:rtl/>
          <w:lang w:bidi="ps-AF"/>
        </w:rPr>
        <w:t xml:space="preserve"> کولای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س</w:t>
      </w:r>
      <w:r w:rsidRPr="00A2219A">
        <w:rPr>
          <w:b/>
          <w:bCs/>
          <w:sz w:val="24"/>
          <w:szCs w:val="24"/>
          <w:rtl/>
          <w:lang w:bidi="ps-AF"/>
        </w:rPr>
        <w:t xml:space="preserve">ی د </w:t>
      </w:r>
      <w:r w:rsidR="005C0973" w:rsidRPr="00A2219A">
        <w:rPr>
          <w:b/>
          <w:bCs/>
          <w:sz w:val="24"/>
          <w:szCs w:val="24"/>
          <w:rtl/>
          <w:lang w:bidi="ps-AF"/>
        </w:rPr>
        <w:t>مرکزی کمیټی لپاره</w:t>
      </w:r>
      <w:r w:rsidR="00FD65AE" w:rsidRPr="00A2219A">
        <w:rPr>
          <w:rFonts w:hint="cs"/>
          <w:b/>
          <w:bCs/>
          <w:sz w:val="24"/>
          <w:szCs w:val="24"/>
          <w:rtl/>
          <w:lang w:bidi="fa-IR"/>
        </w:rPr>
        <w:t>،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="003E6852" w:rsidRPr="00A2219A">
        <w:rPr>
          <w:b/>
          <w:bCs/>
          <w:sz w:val="24"/>
          <w:szCs w:val="24"/>
          <w:rtl/>
          <w:lang w:bidi="ps-AF"/>
        </w:rPr>
        <w:t>د</w:t>
      </w:r>
      <w:r w:rsidR="003E6852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E6852" w:rsidRPr="00A2219A">
        <w:rPr>
          <w:b/>
          <w:bCs/>
          <w:sz w:val="24"/>
          <w:szCs w:val="24"/>
          <w:rtl/>
          <w:lang w:bidi="ps-AF"/>
        </w:rPr>
        <w:t>ګوند د</w:t>
      </w:r>
      <w:r w:rsidR="003E6852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E6852" w:rsidRPr="00A2219A">
        <w:rPr>
          <w:b/>
          <w:bCs/>
          <w:sz w:val="24"/>
          <w:szCs w:val="24"/>
          <w:rtl/>
          <w:lang w:bidi="ps-AF"/>
        </w:rPr>
        <w:t xml:space="preserve">کدرونو </w:t>
      </w:r>
      <w:r w:rsidR="00BC2E3B" w:rsidRPr="00A2219A">
        <w:rPr>
          <w:rFonts w:hint="cs"/>
          <w:b/>
          <w:bCs/>
          <w:sz w:val="24"/>
          <w:szCs w:val="24"/>
          <w:rtl/>
          <w:lang w:bidi="prs-AF"/>
        </w:rPr>
        <w:t xml:space="preserve">له منځ </w:t>
      </w:r>
      <w:r w:rsidR="003E6852" w:rsidRPr="00A2219A">
        <w:rPr>
          <w:b/>
          <w:bCs/>
          <w:sz w:val="24"/>
          <w:szCs w:val="24"/>
          <w:rtl/>
          <w:lang w:bidi="ps-AF"/>
        </w:rPr>
        <w:t>څخه</w:t>
      </w:r>
      <w:r w:rsidR="00FD65AE" w:rsidRPr="00A2219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E6852" w:rsidRPr="00A2219A">
        <w:rPr>
          <w:b/>
          <w:bCs/>
          <w:sz w:val="24"/>
          <w:szCs w:val="24"/>
          <w:rtl/>
          <w:lang w:bidi="ps-AF"/>
        </w:rPr>
        <w:t>نوی علی البدل غړ</w:t>
      </w:r>
      <w:r w:rsidR="003E6852" w:rsidRPr="00A2219A">
        <w:rPr>
          <w:rFonts w:hint="cs"/>
          <w:b/>
          <w:bCs/>
          <w:sz w:val="24"/>
          <w:szCs w:val="24"/>
          <w:rtl/>
          <w:lang w:bidi="fa-IR"/>
        </w:rPr>
        <w:t>ی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یا غړي وټاکی.</w:t>
      </w:r>
    </w:p>
    <w:p w:rsidR="00FD65AE" w:rsidRPr="00A2219A" w:rsidRDefault="00FD65AE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ن:  د ګوند د سیمه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ا</w:t>
      </w:r>
      <w:r w:rsidRPr="00A2219A">
        <w:rPr>
          <w:b/>
          <w:bCs/>
          <w:sz w:val="24"/>
          <w:szCs w:val="24"/>
          <w:rtl/>
          <w:lang w:bidi="ps-AF"/>
        </w:rPr>
        <w:t xml:space="preserve">یزو واحدونو د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گزارشاتو </w:t>
      </w:r>
      <w:r w:rsidR="005C0973" w:rsidRPr="00A2219A">
        <w:rPr>
          <w:b/>
          <w:bCs/>
          <w:sz w:val="24"/>
          <w:szCs w:val="24"/>
          <w:rtl/>
          <w:lang w:bidi="ps-AF"/>
        </w:rPr>
        <w:t>منظم</w:t>
      </w:r>
      <w:r w:rsidRPr="00A2219A">
        <w:rPr>
          <w:b/>
          <w:bCs/>
          <w:sz w:val="24"/>
          <w:szCs w:val="24"/>
          <w:rtl/>
          <w:lang w:bidi="ps-AF"/>
        </w:rPr>
        <w:t xml:space="preserve"> تجزیه او تحلیل او پرهمدی بنسټ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هغوی ته 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اړتیا وړ </w:t>
      </w:r>
      <w:r w:rsidR="005C0973" w:rsidRPr="00A2219A">
        <w:rPr>
          <w:b/>
          <w:bCs/>
          <w:sz w:val="24"/>
          <w:szCs w:val="24"/>
          <w:rtl/>
          <w:lang w:bidi="ps-AF"/>
        </w:rPr>
        <w:t>لارښوونو وړاندی کولو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مس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ئ</w:t>
      </w:r>
      <w:r w:rsidRPr="00A2219A">
        <w:rPr>
          <w:b/>
          <w:bCs/>
          <w:sz w:val="24"/>
          <w:szCs w:val="24"/>
          <w:rtl/>
          <w:lang w:bidi="ps-AF"/>
        </w:rPr>
        <w:t>ولیت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په غاړه لری.</w:t>
      </w:r>
      <w:r w:rsidRPr="00A221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BC2E3B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C334F">
        <w:rPr>
          <w:b/>
          <w:bCs/>
          <w:sz w:val="30"/>
          <w:szCs w:val="30"/>
          <w:rtl/>
          <w:lang w:bidi="ps-AF"/>
        </w:rPr>
        <w:t>څوارلسمه ماده</w:t>
      </w:r>
      <w:r w:rsidR="00BC2E3B" w:rsidRPr="009C334F">
        <w:rPr>
          <w:b/>
          <w:bCs/>
          <w:sz w:val="30"/>
          <w:szCs w:val="30"/>
          <w:rtl/>
          <w:lang w:bidi="ps-AF"/>
        </w:rPr>
        <w:t>:</w:t>
      </w:r>
      <w:r w:rsidR="00BC2E3B">
        <w:rPr>
          <w:b/>
          <w:bCs/>
          <w:rtl/>
          <w:lang w:bidi="ps-AF"/>
        </w:rPr>
        <w:t xml:space="preserve"> </w:t>
      </w:r>
      <w:r w:rsidR="00BC2E3B" w:rsidRPr="00A2219A">
        <w:rPr>
          <w:b/>
          <w:bCs/>
          <w:sz w:val="24"/>
          <w:szCs w:val="24"/>
          <w:rtl/>
          <w:lang w:bidi="ps-AF"/>
        </w:rPr>
        <w:t>د کنګری څخه وروسته د مرکزی کمیټی لومړنۍ پولینوم</w:t>
      </w:r>
      <w:r w:rsidRPr="00A2219A">
        <w:rPr>
          <w:b/>
          <w:bCs/>
          <w:sz w:val="24"/>
          <w:szCs w:val="24"/>
          <w:rtl/>
          <w:lang w:bidi="ps-AF"/>
        </w:rPr>
        <w:t>،  د سیاسی دفتر غړي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او همدا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رنګه د مرکزی کمیټی صدر او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مرکزی کمیټی د صدر مرستیالان د سیا</w:t>
      </w:r>
      <w:r w:rsidR="00BC2E3B" w:rsidRPr="00A2219A">
        <w:rPr>
          <w:b/>
          <w:bCs/>
          <w:sz w:val="24"/>
          <w:szCs w:val="24"/>
          <w:rtl/>
          <w:lang w:bidi="ps-AF"/>
        </w:rPr>
        <w:t xml:space="preserve">سی دفتر د غړو له منځ څخه ټاکی. </w:t>
      </w:r>
      <w:r w:rsidRPr="00A2219A">
        <w:rPr>
          <w:b/>
          <w:bCs/>
          <w:sz w:val="24"/>
          <w:szCs w:val="24"/>
          <w:rtl/>
          <w:lang w:bidi="ps-AF"/>
        </w:rPr>
        <w:t xml:space="preserve">د مرکزی کمیټی نور پولینومونه په کال کی یو ځل </w:t>
      </w:r>
      <w:r w:rsidRPr="00A2219A">
        <w:rPr>
          <w:b/>
          <w:bCs/>
          <w:sz w:val="24"/>
          <w:szCs w:val="24"/>
          <w:rtl/>
          <w:lang w:bidi="ps-AF"/>
        </w:rPr>
        <w:lastRenderedPageBreak/>
        <w:t>د مرکزی کمیټی د سیاسی دفتر لخوا را بلل کیږی.</w:t>
      </w:r>
      <w:r w:rsidR="00BC2E3B" w:rsidRPr="00A2219A">
        <w:rPr>
          <w:b/>
          <w:bCs/>
          <w:sz w:val="24"/>
          <w:szCs w:val="24"/>
          <w:rtl/>
          <w:lang w:bidi="ps-AF"/>
        </w:rPr>
        <w:t xml:space="preserve">  دا پولینومونه کولای شی د 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>ضرورت</w:t>
      </w:r>
      <w:r w:rsidR="00BC2E3B" w:rsidRPr="00A2219A">
        <w:rPr>
          <w:b/>
          <w:bCs/>
          <w:sz w:val="24"/>
          <w:szCs w:val="24"/>
          <w:rtl/>
          <w:lang w:bidi="ps-AF"/>
        </w:rPr>
        <w:t xml:space="preserve"> په 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>صورت</w:t>
      </w:r>
      <w:r w:rsidRPr="00A2219A">
        <w:rPr>
          <w:b/>
          <w:bCs/>
          <w:sz w:val="24"/>
          <w:szCs w:val="24"/>
          <w:rtl/>
          <w:lang w:bidi="ps-AF"/>
        </w:rPr>
        <w:t xml:space="preserve"> کی د مرکزی کمیټی د سیاسی دفتر،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 مرکزی کمیټی د صدر او مرستیالانو په ټاکلو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له سره لاس پوری کړي.</w:t>
      </w:r>
      <w:r w:rsidR="00FD65AE" w:rsidRPr="00A2219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rtl/>
          <w:lang w:bidi="ps-AF"/>
        </w:rPr>
      </w:pPr>
      <w:r w:rsidRPr="009C334F">
        <w:rPr>
          <w:b/>
          <w:bCs/>
          <w:sz w:val="30"/>
          <w:szCs w:val="30"/>
          <w:rtl/>
          <w:lang w:bidi="ps-AF"/>
        </w:rPr>
        <w:t>پنځ</w:t>
      </w:r>
      <w:r w:rsidR="007F422C" w:rsidRPr="009C334F">
        <w:rPr>
          <w:rFonts w:hint="cs"/>
          <w:b/>
          <w:bCs/>
          <w:sz w:val="30"/>
          <w:szCs w:val="30"/>
          <w:rtl/>
          <w:lang w:bidi="fa-IR"/>
        </w:rPr>
        <w:t xml:space="preserve">ه </w:t>
      </w:r>
      <w:r w:rsidRPr="009C334F">
        <w:rPr>
          <w:b/>
          <w:bCs/>
          <w:sz w:val="30"/>
          <w:szCs w:val="30"/>
          <w:rtl/>
          <w:lang w:bidi="ps-AF"/>
        </w:rPr>
        <w:t>لسمه ماده:</w:t>
      </w:r>
      <w:r>
        <w:rPr>
          <w:b/>
          <w:bCs/>
          <w:rtl/>
          <w:lang w:bidi="ps-AF"/>
        </w:rPr>
        <w:t xml:space="preserve">  د مرکزی کمی</w:t>
      </w:r>
      <w:r w:rsidR="00BC2E3B">
        <w:rPr>
          <w:b/>
          <w:bCs/>
          <w:rtl/>
          <w:lang w:bidi="ps-AF"/>
        </w:rPr>
        <w:t xml:space="preserve">ټی فوق العاده پولینومونه کولای </w:t>
      </w:r>
      <w:r w:rsidR="00BC2E3B">
        <w:rPr>
          <w:rFonts w:hint="cs"/>
          <w:b/>
          <w:bCs/>
          <w:rtl/>
          <w:lang w:bidi="fa-IR"/>
        </w:rPr>
        <w:t>س</w:t>
      </w:r>
      <w:r>
        <w:rPr>
          <w:b/>
          <w:bCs/>
          <w:rtl/>
          <w:lang w:bidi="ps-AF"/>
        </w:rPr>
        <w:t>ی چه د سیاسی دفتر د بلنی پر</w:t>
      </w:r>
      <w:r w:rsidR="00BC2E3B">
        <w:rPr>
          <w:rFonts w:hint="cs"/>
          <w:b/>
          <w:bCs/>
          <w:rtl/>
          <w:lang w:bidi="fa-IR"/>
        </w:rPr>
        <w:t xml:space="preserve"> </w:t>
      </w:r>
      <w:r w:rsidR="00BC2E3B">
        <w:rPr>
          <w:b/>
          <w:bCs/>
          <w:rtl/>
          <w:lang w:bidi="ps-AF"/>
        </w:rPr>
        <w:t xml:space="preserve">بنسټ دایر </w:t>
      </w:r>
      <w:r w:rsidR="00BC2E3B">
        <w:rPr>
          <w:rFonts w:hint="cs"/>
          <w:b/>
          <w:bCs/>
          <w:rtl/>
          <w:lang w:bidi="fa-IR"/>
        </w:rPr>
        <w:t>س</w:t>
      </w:r>
      <w:r>
        <w:rPr>
          <w:b/>
          <w:bCs/>
          <w:rtl/>
          <w:lang w:bidi="ps-AF"/>
        </w:rPr>
        <w:t xml:space="preserve">ی. 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prs-AF"/>
        </w:rPr>
      </w:pPr>
      <w:r w:rsidRPr="009C334F">
        <w:rPr>
          <w:b/>
          <w:bCs/>
          <w:sz w:val="30"/>
          <w:szCs w:val="30"/>
          <w:rtl/>
          <w:lang w:bidi="ps-AF"/>
        </w:rPr>
        <w:t>شپاړلسمه ماده:</w:t>
      </w:r>
      <w:r w:rsidR="00BC2E3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 مرکزی</w:t>
      </w:r>
      <w:r w:rsidR="00BC2E3B" w:rsidRPr="00A2219A">
        <w:rPr>
          <w:b/>
          <w:bCs/>
          <w:sz w:val="24"/>
          <w:szCs w:val="24"/>
          <w:rtl/>
          <w:lang w:bidi="ps-AF"/>
        </w:rPr>
        <w:t xml:space="preserve"> کمیټی د دوو پولینومونو د واټن </w:t>
      </w:r>
      <w:r w:rsidRPr="00A2219A">
        <w:rPr>
          <w:b/>
          <w:bCs/>
          <w:sz w:val="24"/>
          <w:szCs w:val="24"/>
          <w:rtl/>
          <w:lang w:bidi="ps-AF"/>
        </w:rPr>
        <w:t>په منځ کی، د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ګوند د مرکزی کمیتی سیاسی دفتر د ګوندی تل فعاله رهبری کونکی هستی په توګه، د مرکزی کمیټی دندې ـ د ګوند د کدرنو 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>له من</w:t>
      </w:r>
      <w:r w:rsidR="00BC2E3B" w:rsidRPr="00A2219A">
        <w:rPr>
          <w:rFonts w:hint="cs"/>
          <w:b/>
          <w:bCs/>
          <w:sz w:val="24"/>
          <w:szCs w:val="24"/>
          <w:rtl/>
          <w:lang w:bidi="prs-AF"/>
        </w:rPr>
        <w:t>ځ</w:t>
      </w:r>
      <w:r w:rsidR="00BC2E3B"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څخه د مرکزی کمیټی لپاره د</w:t>
      </w:r>
      <w:r w:rsidR="00BC2E3B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043860" w:rsidRPr="00A2219A">
        <w:rPr>
          <w:b/>
          <w:bCs/>
          <w:sz w:val="24"/>
          <w:szCs w:val="24"/>
          <w:rtl/>
          <w:lang w:bidi="ps-AF"/>
        </w:rPr>
        <w:t>نوي علی البدل غړ</w:t>
      </w:r>
      <w:r w:rsidR="00043860" w:rsidRPr="00A2219A">
        <w:rPr>
          <w:rFonts w:hint="cs"/>
          <w:b/>
          <w:bCs/>
          <w:sz w:val="24"/>
          <w:szCs w:val="24"/>
          <w:rtl/>
          <w:lang w:bidi="prs-AF"/>
        </w:rPr>
        <w:t>ی</w:t>
      </w:r>
      <w:r w:rsidRPr="00A2219A">
        <w:rPr>
          <w:b/>
          <w:bCs/>
          <w:sz w:val="24"/>
          <w:szCs w:val="24"/>
          <w:rtl/>
          <w:lang w:bidi="ps-AF"/>
        </w:rPr>
        <w:t xml:space="preserve"> یا غړو له ټا</w:t>
      </w:r>
      <w:r w:rsidR="00BC2E3B" w:rsidRPr="00A2219A">
        <w:rPr>
          <w:b/>
          <w:bCs/>
          <w:sz w:val="24"/>
          <w:szCs w:val="24"/>
          <w:rtl/>
          <w:lang w:bidi="ps-AF"/>
        </w:rPr>
        <w:t>کلو پرته ـ په غاړه لری او د هغی</w:t>
      </w:r>
      <w:r w:rsidRPr="00A2219A">
        <w:rPr>
          <w:b/>
          <w:bCs/>
          <w:sz w:val="24"/>
          <w:szCs w:val="24"/>
          <w:rtl/>
          <w:lang w:bidi="ps-AF"/>
        </w:rPr>
        <w:t xml:space="preserve"> قدرت اعمالوی. 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219A">
        <w:rPr>
          <w:b/>
          <w:bCs/>
          <w:sz w:val="24"/>
          <w:szCs w:val="24"/>
          <w:rtl/>
          <w:lang w:bidi="ps-AF"/>
        </w:rPr>
        <w:t>د مرکزی کمیټی سیاسی دفتر د مرکزی کمیټی</w:t>
      </w:r>
      <w:r w:rsidR="00BC2E3B" w:rsidRPr="00A2219A">
        <w:rPr>
          <w:b/>
          <w:bCs/>
          <w:sz w:val="24"/>
          <w:szCs w:val="24"/>
          <w:rtl/>
          <w:lang w:bidi="ps-AF"/>
        </w:rPr>
        <w:t xml:space="preserve"> و پولینومونو ته د منظمو ګزارشا</w:t>
      </w:r>
      <w:r w:rsidRPr="00A2219A">
        <w:rPr>
          <w:b/>
          <w:bCs/>
          <w:sz w:val="24"/>
          <w:szCs w:val="24"/>
          <w:rtl/>
          <w:lang w:bidi="ps-AF"/>
        </w:rPr>
        <w:t>تو د ورکولو مس</w:t>
      </w:r>
      <w:r w:rsidR="00BC2E3B" w:rsidRPr="00A2219A">
        <w:rPr>
          <w:rFonts w:hint="cs"/>
          <w:b/>
          <w:bCs/>
          <w:sz w:val="24"/>
          <w:szCs w:val="24"/>
          <w:rtl/>
          <w:lang w:bidi="prs-AF"/>
        </w:rPr>
        <w:t>ړ</w:t>
      </w:r>
      <w:r w:rsidRPr="00A2219A">
        <w:rPr>
          <w:b/>
          <w:bCs/>
          <w:sz w:val="24"/>
          <w:szCs w:val="24"/>
          <w:rtl/>
          <w:lang w:bidi="ps-AF"/>
        </w:rPr>
        <w:t xml:space="preserve">ولیت په غاړه لری. </w:t>
      </w:r>
    </w:p>
    <w:p w:rsidR="007F422C" w:rsidRPr="00A2219A" w:rsidRDefault="005C0973" w:rsidP="007F422C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>د مرکزی کمیټی سیاسی دفتر باید د خپلو کړنو د</w:t>
      </w:r>
      <w:r w:rsidR="00BC2E3B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سرته رسولو لپاره د مرکزی کمیټی د پولینوم موافقه تر</w:t>
      </w:r>
      <w:r w:rsidR="00BC2E3B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7F422C" w:rsidRPr="00A2219A">
        <w:rPr>
          <w:b/>
          <w:bCs/>
          <w:sz w:val="24"/>
          <w:szCs w:val="24"/>
          <w:rtl/>
          <w:lang w:bidi="ps-AF"/>
        </w:rPr>
        <w:t>لاسه کړی</w:t>
      </w:r>
      <w:r w:rsidR="007F422C" w:rsidRPr="00A2219A">
        <w:rPr>
          <w:rFonts w:hint="cs"/>
          <w:b/>
          <w:bCs/>
          <w:sz w:val="24"/>
          <w:szCs w:val="24"/>
          <w:rtl/>
          <w:lang w:bidi="fa-IR"/>
        </w:rPr>
        <w:t>.</w:t>
      </w:r>
    </w:p>
    <w:p w:rsidR="005C0973" w:rsidRPr="009C334F" w:rsidRDefault="00A47D84" w:rsidP="007F422C">
      <w:pPr>
        <w:bidi/>
        <w:spacing w:after="0" w:line="240" w:lineRule="atLeast"/>
        <w:ind w:left="5"/>
        <w:jc w:val="both"/>
        <w:rPr>
          <w:b/>
          <w:bCs/>
          <w:sz w:val="32"/>
          <w:szCs w:val="32"/>
          <w:rtl/>
          <w:lang w:bidi="ps-AF"/>
        </w:rPr>
      </w:pPr>
      <w:r w:rsidRPr="009C334F">
        <w:rPr>
          <w:b/>
          <w:bCs/>
          <w:sz w:val="32"/>
          <w:szCs w:val="32"/>
          <w:rtl/>
          <w:lang w:bidi="ps-AF"/>
        </w:rPr>
        <w:t>سیمه ایزه تشکیلاتی واحدونه</w:t>
      </w:r>
      <w:r w:rsidR="005C0973" w:rsidRPr="009C334F">
        <w:rPr>
          <w:b/>
          <w:bCs/>
          <w:sz w:val="32"/>
          <w:szCs w:val="32"/>
          <w:rtl/>
          <w:lang w:bidi="ps-AF"/>
        </w:rPr>
        <w:t>:</w:t>
      </w:r>
    </w:p>
    <w:p w:rsidR="00AD75F1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C334F">
        <w:rPr>
          <w:b/>
          <w:bCs/>
          <w:sz w:val="30"/>
          <w:szCs w:val="30"/>
          <w:rtl/>
          <w:lang w:bidi="ps-AF"/>
        </w:rPr>
        <w:t>او</w:t>
      </w:r>
      <w:r w:rsidR="009C334F">
        <w:rPr>
          <w:rFonts w:hint="cs"/>
          <w:b/>
          <w:bCs/>
          <w:sz w:val="30"/>
          <w:szCs w:val="30"/>
          <w:rtl/>
          <w:lang w:bidi="fa-IR"/>
        </w:rPr>
        <w:t>و</w:t>
      </w:r>
      <w:r w:rsidRPr="009C334F">
        <w:rPr>
          <w:b/>
          <w:bCs/>
          <w:sz w:val="30"/>
          <w:szCs w:val="30"/>
          <w:rtl/>
          <w:lang w:bidi="ps-AF"/>
        </w:rPr>
        <w:t>لسمه ماده:</w:t>
      </w:r>
      <w:r>
        <w:rPr>
          <w:b/>
          <w:bCs/>
          <w:sz w:val="32"/>
          <w:szCs w:val="32"/>
          <w:rtl/>
          <w:lang w:bidi="ps-AF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د ګوند سیمه ایزه تشکیلاتی واحدونه، د ګوندی تشکیلاتو</w:t>
      </w:r>
      <w:r w:rsidR="00AD75F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د</w:t>
      </w:r>
      <w:r w:rsidR="00AD75F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مبارز</w:t>
      </w:r>
      <w:r w:rsidR="00AD75F1">
        <w:rPr>
          <w:b/>
          <w:bCs/>
          <w:sz w:val="24"/>
          <w:szCs w:val="24"/>
          <w:rtl/>
          <w:lang w:bidi="ps-AF"/>
        </w:rPr>
        <w:t>اتی اړتیاوو او د کار د غوښتونو</w:t>
      </w:r>
      <w:r w:rsidR="00AD75F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AD75F1">
        <w:rPr>
          <w:b/>
          <w:bCs/>
          <w:sz w:val="24"/>
          <w:szCs w:val="24"/>
          <w:rtl/>
          <w:lang w:bidi="ps-AF"/>
        </w:rPr>
        <w:t>له مخی</w:t>
      </w:r>
      <w:r>
        <w:rPr>
          <w:b/>
          <w:bCs/>
          <w:sz w:val="24"/>
          <w:szCs w:val="24"/>
          <w:rtl/>
          <w:lang w:bidi="ps-AF"/>
        </w:rPr>
        <w:t>، په بیلا بیلو سیمو کی تشکی</w:t>
      </w:r>
      <w:r w:rsidR="00AD75F1">
        <w:rPr>
          <w:b/>
          <w:bCs/>
          <w:sz w:val="24"/>
          <w:szCs w:val="24"/>
          <w:rtl/>
          <w:lang w:bidi="ps-AF"/>
        </w:rPr>
        <w:t>لیږی. هر سیمه ایز تشکیلاتی واحد</w:t>
      </w:r>
      <w:r>
        <w:rPr>
          <w:b/>
          <w:bCs/>
          <w:sz w:val="24"/>
          <w:szCs w:val="24"/>
          <w:rtl/>
          <w:lang w:bidi="ps-AF"/>
        </w:rPr>
        <w:t xml:space="preserve"> د یو</w:t>
      </w:r>
      <w:r w:rsidR="00AD75F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46531">
        <w:rPr>
          <w:b/>
          <w:bCs/>
          <w:sz w:val="24"/>
          <w:szCs w:val="24"/>
          <w:rtl/>
          <w:lang w:bidi="ps-AF"/>
        </w:rPr>
        <w:t xml:space="preserve">شمیر ګوندی </w:t>
      </w:r>
      <w:r w:rsidR="00246531">
        <w:rPr>
          <w:rFonts w:hint="cs"/>
          <w:b/>
          <w:bCs/>
          <w:sz w:val="24"/>
          <w:szCs w:val="24"/>
          <w:rtl/>
          <w:lang w:bidi="fa-IR"/>
        </w:rPr>
        <w:t>بنس</w:t>
      </w:r>
      <w:r w:rsidR="00246531">
        <w:rPr>
          <w:rFonts w:hint="cs"/>
          <w:b/>
          <w:bCs/>
          <w:sz w:val="24"/>
          <w:szCs w:val="24"/>
          <w:rtl/>
          <w:lang w:bidi="prs-AF"/>
        </w:rPr>
        <w:t>ټ</w:t>
      </w:r>
      <w:r w:rsidR="00246531">
        <w:rPr>
          <w:rFonts w:hint="cs"/>
          <w:b/>
          <w:bCs/>
          <w:sz w:val="24"/>
          <w:szCs w:val="24"/>
          <w:rtl/>
          <w:lang w:bidi="fa-IR"/>
        </w:rPr>
        <w:t>یز</w:t>
      </w:r>
      <w:r>
        <w:rPr>
          <w:b/>
          <w:bCs/>
          <w:sz w:val="24"/>
          <w:szCs w:val="24"/>
          <w:rtl/>
          <w:lang w:bidi="ps-AF"/>
        </w:rPr>
        <w:t xml:space="preserve"> تشکیلاتی واحدونه </w:t>
      </w:r>
      <w:r w:rsidR="00AD75F1">
        <w:rPr>
          <w:rFonts w:hint="cs"/>
          <w:b/>
          <w:bCs/>
          <w:sz w:val="24"/>
          <w:szCs w:val="24"/>
          <w:rtl/>
          <w:lang w:bidi="fa-IR"/>
        </w:rPr>
        <w:t>په بر کی نیسی.</w:t>
      </w:r>
    </w:p>
    <w:p w:rsidR="005C0973" w:rsidRDefault="00091554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C334F">
        <w:rPr>
          <w:b/>
          <w:bCs/>
          <w:sz w:val="30"/>
          <w:szCs w:val="30"/>
          <w:rtl/>
          <w:lang w:bidi="ps-AF"/>
        </w:rPr>
        <w:t>ات</w:t>
      </w:r>
      <w:r w:rsidR="009C334F">
        <w:rPr>
          <w:rFonts w:hint="cs"/>
          <w:b/>
          <w:bCs/>
          <w:sz w:val="30"/>
          <w:szCs w:val="30"/>
          <w:rtl/>
          <w:lang w:bidi="fa-IR"/>
        </w:rPr>
        <w:t xml:space="preserve">ه </w:t>
      </w:r>
      <w:r w:rsidRPr="009C334F">
        <w:rPr>
          <w:b/>
          <w:bCs/>
          <w:sz w:val="30"/>
          <w:szCs w:val="30"/>
          <w:rtl/>
          <w:lang w:bidi="ps-AF"/>
        </w:rPr>
        <w:t>لسمه ماده:</w:t>
      </w:r>
      <w:r>
        <w:rPr>
          <w:b/>
          <w:bCs/>
          <w:sz w:val="24"/>
          <w:szCs w:val="24"/>
          <w:rtl/>
          <w:lang w:bidi="ps-AF"/>
        </w:rPr>
        <w:t xml:space="preserve"> لومړنی سیمه ایزه غونډه د سراسری </w:t>
      </w:r>
      <w:r w:rsidR="005C0973">
        <w:rPr>
          <w:b/>
          <w:bCs/>
          <w:sz w:val="24"/>
          <w:szCs w:val="24"/>
          <w:rtl/>
          <w:lang w:bidi="ps-AF"/>
        </w:rPr>
        <w:t xml:space="preserve">کنګری څخه وروسته </w:t>
      </w:r>
      <w:r>
        <w:rPr>
          <w:b/>
          <w:bCs/>
          <w:sz w:val="24"/>
          <w:szCs w:val="24"/>
          <w:rtl/>
          <w:lang w:bidi="ps-AF"/>
        </w:rPr>
        <w:t xml:space="preserve">را بلل کیږی تر څو </w:t>
      </w:r>
      <w:r w:rsidR="005C0973">
        <w:rPr>
          <w:b/>
          <w:bCs/>
          <w:sz w:val="24"/>
          <w:szCs w:val="24"/>
          <w:rtl/>
          <w:lang w:bidi="ps-AF"/>
        </w:rPr>
        <w:t xml:space="preserve">د کنګری د فیصلو او لارښوونو سره سم: </w:t>
      </w:r>
    </w:p>
    <w:p w:rsidR="00091554" w:rsidRDefault="00091554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t>الف: په سیمه او اړوند ځایونو کی</w:t>
      </w:r>
      <w:r w:rsidR="005C0973">
        <w:rPr>
          <w:b/>
          <w:bCs/>
          <w:sz w:val="24"/>
          <w:szCs w:val="24"/>
          <w:rtl/>
          <w:lang w:bidi="ps-AF"/>
        </w:rPr>
        <w:t xml:space="preserve"> د ګوندی فعالیتونو د رهبری کولو په لاره کی مهمی لارښونی وټاکی او تصویب یی کړی. </w:t>
      </w:r>
    </w:p>
    <w:p w:rsidR="005C0973" w:rsidRDefault="00091554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>ب: د د</w:t>
      </w:r>
      <w:r>
        <w:rPr>
          <w:rFonts w:hint="cs"/>
          <w:b/>
          <w:bCs/>
          <w:sz w:val="24"/>
          <w:szCs w:val="24"/>
          <w:rtl/>
          <w:lang w:bidi="fa-IR"/>
        </w:rPr>
        <w:t>اخلی</w:t>
      </w:r>
      <w:r>
        <w:rPr>
          <w:b/>
          <w:bCs/>
          <w:sz w:val="24"/>
          <w:szCs w:val="24"/>
          <w:rtl/>
          <w:lang w:bidi="ps-AF"/>
        </w:rPr>
        <w:t xml:space="preserve"> سیمه ایز</w:t>
      </w:r>
      <w:r>
        <w:rPr>
          <w:rFonts w:hint="cs"/>
          <w:b/>
          <w:bCs/>
          <w:sz w:val="24"/>
          <w:szCs w:val="24"/>
          <w:rtl/>
          <w:lang w:bidi="fa-IR"/>
        </w:rPr>
        <w:t>ه</w:t>
      </w:r>
      <w:r>
        <w:rPr>
          <w:b/>
          <w:bCs/>
          <w:sz w:val="24"/>
          <w:szCs w:val="24"/>
          <w:rtl/>
          <w:lang w:bidi="ps-AF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>نشریه</w:t>
      </w:r>
      <w:r w:rsidR="00DC1C3B">
        <w:rPr>
          <w:b/>
          <w:bCs/>
          <w:sz w:val="24"/>
          <w:szCs w:val="24"/>
          <w:rtl/>
          <w:lang w:bidi="ps-AF"/>
        </w:rPr>
        <w:t xml:space="preserve"> به اړه </w:t>
      </w:r>
      <w:r w:rsidR="00DC1C3B">
        <w:rPr>
          <w:rFonts w:hint="cs"/>
          <w:b/>
          <w:bCs/>
          <w:sz w:val="24"/>
          <w:szCs w:val="24"/>
          <w:rtl/>
          <w:lang w:bidi="fa-IR"/>
        </w:rPr>
        <w:t>ضروری</w:t>
      </w:r>
      <w:r>
        <w:rPr>
          <w:b/>
          <w:bCs/>
          <w:sz w:val="24"/>
          <w:szCs w:val="24"/>
          <w:rtl/>
          <w:lang w:bidi="ps-AF"/>
        </w:rPr>
        <w:t xml:space="preserve"> پریکړی </w:t>
      </w:r>
      <w:r>
        <w:rPr>
          <w:rFonts w:hint="cs"/>
          <w:b/>
          <w:bCs/>
          <w:sz w:val="24"/>
          <w:szCs w:val="24"/>
          <w:rtl/>
          <w:lang w:bidi="fa-IR"/>
        </w:rPr>
        <w:t>و</w:t>
      </w:r>
      <w:r w:rsidR="005C0973">
        <w:rPr>
          <w:b/>
          <w:bCs/>
          <w:sz w:val="24"/>
          <w:szCs w:val="24"/>
          <w:rtl/>
          <w:lang w:bidi="ps-AF"/>
        </w:rPr>
        <w:t xml:space="preserve">کړی. </w:t>
      </w:r>
    </w:p>
    <w:p w:rsidR="00091554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t>ج:  سیمه ایزه کمیټه وټاکی.</w:t>
      </w:r>
    </w:p>
    <w:p w:rsidR="00DC1C3B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t>د: د سیمه ایزه عمومی غونډی پریکړی او لارښوونی و مرکزی کمیټی ته</w:t>
      </w:r>
      <w:r w:rsidR="00DC1C3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د</w:t>
      </w:r>
      <w:r w:rsidR="00DC1C3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هغی</w:t>
      </w:r>
      <w:r w:rsidR="00DC1C3B">
        <w:rPr>
          <w:b/>
          <w:bCs/>
          <w:sz w:val="24"/>
          <w:szCs w:val="24"/>
          <w:rtl/>
          <w:lang w:bidi="ps-AF"/>
        </w:rPr>
        <w:t xml:space="preserve"> غونډي د</w:t>
      </w:r>
      <w:r w:rsidR="00DC1C3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DC1C3B">
        <w:rPr>
          <w:b/>
          <w:bCs/>
          <w:sz w:val="24"/>
          <w:szCs w:val="24"/>
          <w:rtl/>
          <w:lang w:bidi="ps-AF"/>
        </w:rPr>
        <w:t>ګزارشاتو د وړاندی کولو</w:t>
      </w:r>
      <w:r w:rsidR="00DC1C3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او د مرکزی کمیټی د تائید څخه وروسته رسمیت پیدا کوی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t>ه</w:t>
      </w:r>
      <w:r w:rsidR="00DC1C3B">
        <w:rPr>
          <w:rFonts w:hint="cs"/>
          <w:b/>
          <w:bCs/>
          <w:sz w:val="24"/>
          <w:szCs w:val="24"/>
          <w:rtl/>
          <w:lang w:bidi="fa-IR"/>
        </w:rPr>
        <w:t>ـ</w:t>
      </w:r>
      <w:r>
        <w:rPr>
          <w:b/>
          <w:bCs/>
          <w:sz w:val="24"/>
          <w:szCs w:val="24"/>
          <w:rtl/>
          <w:lang w:bidi="ps-AF"/>
        </w:rPr>
        <w:t xml:space="preserve">: </w:t>
      </w:r>
      <w:r w:rsidR="00DC1C3B">
        <w:rPr>
          <w:b/>
          <w:bCs/>
          <w:sz w:val="24"/>
          <w:szCs w:val="24"/>
          <w:rtl/>
          <w:lang w:bidi="ps-AF"/>
        </w:rPr>
        <w:t xml:space="preserve">نوری سیمه ایزی عمومی غونډي </w:t>
      </w:r>
      <w:r>
        <w:rPr>
          <w:b/>
          <w:bCs/>
          <w:sz w:val="24"/>
          <w:szCs w:val="24"/>
          <w:rtl/>
          <w:lang w:bidi="ps-AF"/>
        </w:rPr>
        <w:t xml:space="preserve">د ګوند د مرکزی کمیټی د هر پولینوم څخه وروسته </w:t>
      </w:r>
      <w:r w:rsidR="003226B0">
        <w:rPr>
          <w:b/>
          <w:bCs/>
          <w:sz w:val="24"/>
          <w:szCs w:val="24"/>
          <w:rtl/>
          <w:lang w:bidi="ps-AF"/>
        </w:rPr>
        <w:t>جوړیږی</w:t>
      </w:r>
      <w:r w:rsidR="003226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او کولای</w:t>
      </w:r>
      <w:r w:rsidR="00DC1C3B">
        <w:rPr>
          <w:b/>
          <w:bCs/>
          <w:sz w:val="24"/>
          <w:szCs w:val="24"/>
          <w:rtl/>
          <w:lang w:bidi="ps-AF"/>
        </w:rPr>
        <w:t xml:space="preserve"> </w:t>
      </w:r>
      <w:r w:rsidR="00DC1C3B">
        <w:rPr>
          <w:rFonts w:hint="cs"/>
          <w:b/>
          <w:bCs/>
          <w:sz w:val="24"/>
          <w:szCs w:val="24"/>
          <w:rtl/>
          <w:lang w:bidi="fa-IR"/>
        </w:rPr>
        <w:t>س</w:t>
      </w:r>
      <w:r>
        <w:rPr>
          <w:b/>
          <w:bCs/>
          <w:sz w:val="24"/>
          <w:szCs w:val="24"/>
          <w:rtl/>
          <w:lang w:bidi="ps-AF"/>
        </w:rPr>
        <w:t>ی چه د ګ</w:t>
      </w:r>
      <w:r w:rsidR="003226B0">
        <w:rPr>
          <w:b/>
          <w:bCs/>
          <w:sz w:val="24"/>
          <w:szCs w:val="24"/>
          <w:rtl/>
          <w:lang w:bidi="ps-AF"/>
        </w:rPr>
        <w:t>وند د مرکزی کمیټی د پولینومونو د پریکړو سره سم</w:t>
      </w:r>
      <w:r>
        <w:rPr>
          <w:b/>
          <w:bCs/>
          <w:sz w:val="24"/>
          <w:szCs w:val="24"/>
          <w:rtl/>
          <w:lang w:bidi="ps-AF"/>
        </w:rPr>
        <w:t xml:space="preserve">، </w:t>
      </w:r>
      <w:r w:rsidR="003226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د نورو</w:t>
      </w:r>
      <w:r w:rsidR="003226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3226B0">
        <w:rPr>
          <w:b/>
          <w:bCs/>
          <w:sz w:val="24"/>
          <w:szCs w:val="24"/>
          <w:rtl/>
          <w:lang w:bidi="ps-AF"/>
        </w:rPr>
        <w:t xml:space="preserve">مقتضی </w:t>
      </w:r>
      <w:r w:rsidR="003226B0">
        <w:rPr>
          <w:rFonts w:hint="cs"/>
          <w:b/>
          <w:bCs/>
          <w:sz w:val="24"/>
          <w:szCs w:val="24"/>
          <w:rtl/>
          <w:lang w:bidi="fa-IR"/>
        </w:rPr>
        <w:t>تصمیمونو</w:t>
      </w:r>
      <w:r>
        <w:rPr>
          <w:b/>
          <w:bCs/>
          <w:sz w:val="24"/>
          <w:szCs w:val="24"/>
          <w:rtl/>
          <w:lang w:bidi="ps-AF"/>
        </w:rPr>
        <w:t xml:space="preserve"> په ل</w:t>
      </w:r>
      <w:r w:rsidR="003226B0">
        <w:rPr>
          <w:b/>
          <w:bCs/>
          <w:sz w:val="24"/>
          <w:szCs w:val="24"/>
          <w:rtl/>
          <w:lang w:bidi="ps-AF"/>
        </w:rPr>
        <w:t xml:space="preserve">ړکی،  د </w:t>
      </w:r>
      <w:r w:rsidR="003226B0">
        <w:rPr>
          <w:rFonts w:hint="cs"/>
          <w:b/>
          <w:bCs/>
          <w:sz w:val="24"/>
          <w:szCs w:val="24"/>
          <w:rtl/>
          <w:lang w:bidi="fa-IR"/>
        </w:rPr>
        <w:t>ضرورت</w:t>
      </w:r>
      <w:r>
        <w:rPr>
          <w:b/>
          <w:bCs/>
          <w:sz w:val="24"/>
          <w:szCs w:val="24"/>
          <w:rtl/>
          <w:lang w:bidi="ps-AF"/>
        </w:rPr>
        <w:t xml:space="preserve"> له مخی د سیمه ایزی کمیټی د له سره ټاکلو په برخه کی اقدام وکړی.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9C334F">
        <w:rPr>
          <w:b/>
          <w:bCs/>
          <w:sz w:val="30"/>
          <w:szCs w:val="30"/>
          <w:rtl/>
          <w:lang w:bidi="ps-AF"/>
        </w:rPr>
        <w:t>نولسمه ماده:</w:t>
      </w:r>
      <w:r w:rsidR="00DC1C3B">
        <w:rPr>
          <w:b/>
          <w:bCs/>
          <w:sz w:val="24"/>
          <w:szCs w:val="24"/>
          <w:rtl/>
          <w:lang w:bidi="ps-AF"/>
        </w:rPr>
        <w:t xml:space="preserve"> </w:t>
      </w:r>
      <w:r w:rsidR="003226B0">
        <w:rPr>
          <w:b/>
          <w:bCs/>
          <w:sz w:val="24"/>
          <w:szCs w:val="24"/>
          <w:rtl/>
          <w:lang w:bidi="ps-AF"/>
        </w:rPr>
        <w:t xml:space="preserve">سیمه ایزه کمیته </w:t>
      </w:r>
      <w:r>
        <w:rPr>
          <w:b/>
          <w:bCs/>
          <w:sz w:val="24"/>
          <w:szCs w:val="24"/>
          <w:rtl/>
          <w:lang w:bidi="ps-AF"/>
        </w:rPr>
        <w:t xml:space="preserve">د دوه </w:t>
      </w:r>
      <w:r w:rsidR="003226B0">
        <w:rPr>
          <w:b/>
          <w:bCs/>
          <w:sz w:val="24"/>
          <w:szCs w:val="24"/>
          <w:rtl/>
          <w:lang w:bidi="ps-AF"/>
        </w:rPr>
        <w:t>سیمه ایزو عمومی غونډو په منځ کی</w:t>
      </w:r>
      <w:r>
        <w:rPr>
          <w:b/>
          <w:bCs/>
          <w:sz w:val="24"/>
          <w:szCs w:val="24"/>
          <w:rtl/>
          <w:lang w:bidi="ps-AF"/>
        </w:rPr>
        <w:t xml:space="preserve">، په سیمه کی د ګوند </w:t>
      </w:r>
      <w:r w:rsidR="00A05006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="00A05006">
        <w:rPr>
          <w:b/>
          <w:bCs/>
          <w:sz w:val="24"/>
          <w:szCs w:val="24"/>
          <w:rtl/>
          <w:lang w:bidi="ps-AF"/>
        </w:rPr>
        <w:t>فعالیتون</w:t>
      </w:r>
      <w:r w:rsidR="00A05006">
        <w:rPr>
          <w:rFonts w:hint="cs"/>
          <w:b/>
          <w:bCs/>
          <w:sz w:val="24"/>
          <w:szCs w:val="24"/>
          <w:rtl/>
          <w:lang w:bidi="fa-IR"/>
        </w:rPr>
        <w:t>و</w:t>
      </w:r>
      <w:r>
        <w:rPr>
          <w:b/>
          <w:bCs/>
          <w:sz w:val="24"/>
          <w:szCs w:val="24"/>
          <w:rtl/>
          <w:lang w:bidi="ps-AF"/>
        </w:rPr>
        <w:t>،</w:t>
      </w:r>
      <w:r w:rsidR="003226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له هغی جملی نه د</w:t>
      </w:r>
      <w:r w:rsidR="003226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سیمه ایزی د</w:t>
      </w:r>
      <w:r w:rsidR="003226B0">
        <w:rPr>
          <w:rFonts w:hint="cs"/>
          <w:b/>
          <w:bCs/>
          <w:sz w:val="24"/>
          <w:szCs w:val="24"/>
          <w:rtl/>
          <w:lang w:bidi="fa-IR"/>
        </w:rPr>
        <w:t>اخلی نشریه</w:t>
      </w:r>
      <w:r>
        <w:rPr>
          <w:b/>
          <w:bCs/>
          <w:sz w:val="24"/>
          <w:szCs w:val="24"/>
          <w:rtl/>
          <w:lang w:bidi="ps-AF"/>
        </w:rPr>
        <w:t xml:space="preserve"> خپرول، د ګوند د مرکزی کمیټی تر رهبری لاندی</w:t>
      </w:r>
      <w:r w:rsidR="00A05006">
        <w:rPr>
          <w:rFonts w:hint="cs"/>
          <w:b/>
          <w:bCs/>
          <w:sz w:val="24"/>
          <w:szCs w:val="24"/>
          <w:rtl/>
          <w:lang w:bidi="fa-IR"/>
        </w:rPr>
        <w:t>،</w:t>
      </w:r>
      <w:r>
        <w:rPr>
          <w:b/>
          <w:bCs/>
          <w:sz w:val="24"/>
          <w:szCs w:val="24"/>
          <w:rtl/>
          <w:lang w:bidi="ps-AF"/>
        </w:rPr>
        <w:t xml:space="preserve"> لارښوونه کوی او مس</w:t>
      </w:r>
      <w:r w:rsidR="00A05006">
        <w:rPr>
          <w:rFonts w:hint="cs"/>
          <w:b/>
          <w:bCs/>
          <w:sz w:val="24"/>
          <w:szCs w:val="24"/>
          <w:rtl/>
          <w:lang w:bidi="fa-IR"/>
        </w:rPr>
        <w:t>ئ</w:t>
      </w:r>
      <w:r>
        <w:rPr>
          <w:b/>
          <w:bCs/>
          <w:sz w:val="24"/>
          <w:szCs w:val="24"/>
          <w:rtl/>
          <w:lang w:bidi="ps-AF"/>
        </w:rPr>
        <w:t>ولیت لری چه د</w:t>
      </w:r>
      <w:r w:rsidR="00A0500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خپلو فعالیتونو ګزارشات په منظمه توګه مرکزی کمیټی ته وړاندی کړی اود</w:t>
      </w:r>
      <w:r w:rsidR="00A0500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دی ګزارشاتو پربنسټ د مرکزی کمیټی له خوا صادر شوی لا</w:t>
      </w:r>
      <w:r w:rsidR="00A05006">
        <w:rPr>
          <w:rFonts w:hint="cs"/>
          <w:b/>
          <w:bCs/>
          <w:sz w:val="24"/>
          <w:szCs w:val="24"/>
          <w:rtl/>
          <w:lang w:bidi="fa-IR"/>
        </w:rPr>
        <w:t>ر</w:t>
      </w:r>
      <w:r>
        <w:rPr>
          <w:b/>
          <w:bCs/>
          <w:sz w:val="24"/>
          <w:szCs w:val="24"/>
          <w:rtl/>
          <w:lang w:bidi="ps-AF"/>
        </w:rPr>
        <w:t>ښوونی په کار</w:t>
      </w:r>
      <w:r w:rsidR="00A0500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واچوی. </w:t>
      </w:r>
    </w:p>
    <w:p w:rsidR="00A05006" w:rsidRPr="009C334F" w:rsidRDefault="003226B0" w:rsidP="009C334F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t xml:space="preserve">د سیمه ایزی کمیټی منشی </w:t>
      </w:r>
      <w:r w:rsidR="005C0973">
        <w:rPr>
          <w:b/>
          <w:bCs/>
          <w:sz w:val="24"/>
          <w:szCs w:val="24"/>
          <w:rtl/>
          <w:lang w:bidi="ps-AF"/>
        </w:rPr>
        <w:t>د</w:t>
      </w:r>
      <w:r w:rsidR="00A05006">
        <w:rPr>
          <w:b/>
          <w:bCs/>
          <w:sz w:val="24"/>
          <w:szCs w:val="24"/>
          <w:rtl/>
          <w:lang w:bidi="ps-AF"/>
        </w:rPr>
        <w:t xml:space="preserve"> سیمه ایزی کمیټی لخوا ټاکل کیږی</w:t>
      </w:r>
      <w:r w:rsidR="00A05006">
        <w:rPr>
          <w:rFonts w:hint="cs"/>
          <w:b/>
          <w:bCs/>
          <w:sz w:val="24"/>
          <w:szCs w:val="24"/>
          <w:rtl/>
          <w:lang w:bidi="fa-IR"/>
        </w:rPr>
        <w:t>.</w:t>
      </w:r>
      <w:r w:rsidR="005C0973">
        <w:rPr>
          <w:b/>
          <w:bCs/>
          <w:sz w:val="24"/>
          <w:szCs w:val="24"/>
          <w:rtl/>
          <w:lang w:bidi="ps-AF"/>
        </w:rPr>
        <w:t xml:space="preserve"> </w:t>
      </w:r>
    </w:p>
    <w:p w:rsidR="005C0973" w:rsidRPr="009C334F" w:rsidRDefault="00246531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32"/>
          <w:szCs w:val="32"/>
          <w:rtl/>
          <w:lang w:bidi="prs-AF"/>
        </w:rPr>
      </w:pPr>
      <w:r w:rsidRPr="009C334F">
        <w:rPr>
          <w:rFonts w:hint="cs"/>
          <w:b/>
          <w:bCs/>
          <w:sz w:val="32"/>
          <w:szCs w:val="32"/>
          <w:rtl/>
          <w:lang w:bidi="fa-IR"/>
        </w:rPr>
        <w:t>بنس</w:t>
      </w:r>
      <w:r w:rsidRPr="009C334F">
        <w:rPr>
          <w:rFonts w:hint="cs"/>
          <w:b/>
          <w:bCs/>
          <w:sz w:val="32"/>
          <w:szCs w:val="32"/>
          <w:rtl/>
          <w:lang w:bidi="prs-AF"/>
        </w:rPr>
        <w:t>ټ</w:t>
      </w:r>
      <w:r w:rsidRPr="009C334F">
        <w:rPr>
          <w:rFonts w:hint="cs"/>
          <w:b/>
          <w:bCs/>
          <w:sz w:val="32"/>
          <w:szCs w:val="32"/>
          <w:rtl/>
          <w:lang w:bidi="fa-IR"/>
        </w:rPr>
        <w:t xml:space="preserve">یز </w:t>
      </w:r>
      <w:r w:rsidR="005C0973" w:rsidRPr="009C334F">
        <w:rPr>
          <w:b/>
          <w:bCs/>
          <w:sz w:val="32"/>
          <w:szCs w:val="32"/>
          <w:rtl/>
          <w:lang w:bidi="ps-AF"/>
        </w:rPr>
        <w:t xml:space="preserve">تشکیلاتی واحدونه: </w:t>
      </w:r>
    </w:p>
    <w:p w:rsidR="005C0973" w:rsidRPr="00A2219A" w:rsidRDefault="00A05006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30"/>
          <w:szCs w:val="30"/>
          <w:rtl/>
          <w:lang w:bidi="ps-AF"/>
        </w:rPr>
        <w:lastRenderedPageBreak/>
        <w:t xml:space="preserve">شلمه ماده: </w:t>
      </w:r>
      <w:r w:rsidR="005C0973" w:rsidRPr="00A2219A">
        <w:rPr>
          <w:b/>
          <w:bCs/>
          <w:sz w:val="24"/>
          <w:szCs w:val="24"/>
          <w:rtl/>
          <w:lang w:bidi="ps-AF"/>
        </w:rPr>
        <w:t>د ګوند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46531" w:rsidRPr="00A2219A">
        <w:rPr>
          <w:rFonts w:hint="cs"/>
          <w:b/>
          <w:bCs/>
          <w:sz w:val="24"/>
          <w:szCs w:val="24"/>
          <w:rtl/>
          <w:lang w:bidi="fa-IR"/>
        </w:rPr>
        <w:t>بنس</w:t>
      </w:r>
      <w:r w:rsidR="00246531" w:rsidRPr="00A2219A">
        <w:rPr>
          <w:rFonts w:hint="cs"/>
          <w:b/>
          <w:bCs/>
          <w:sz w:val="24"/>
          <w:szCs w:val="24"/>
          <w:rtl/>
          <w:lang w:bidi="prs-AF"/>
        </w:rPr>
        <w:t>ټ</w:t>
      </w:r>
      <w:r w:rsidR="00246531" w:rsidRPr="00A2219A">
        <w:rPr>
          <w:rFonts w:hint="cs"/>
          <w:b/>
          <w:bCs/>
          <w:sz w:val="24"/>
          <w:szCs w:val="24"/>
          <w:rtl/>
          <w:lang w:bidi="fa-IR"/>
        </w:rPr>
        <w:t>یز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 xml:space="preserve">تشکیلاتی 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واحدونه، د ګوند د </w:t>
      </w:r>
      <w:r w:rsidR="00246531" w:rsidRPr="00A2219A">
        <w:rPr>
          <w:rFonts w:hint="cs"/>
          <w:b/>
          <w:bCs/>
          <w:sz w:val="24"/>
          <w:szCs w:val="24"/>
          <w:rtl/>
          <w:lang w:bidi="fa-IR"/>
        </w:rPr>
        <w:t xml:space="preserve">مبارزاتی ضرورتونو او د </w:t>
      </w:r>
      <w:r w:rsidR="005C0973" w:rsidRPr="00A2219A">
        <w:rPr>
          <w:b/>
          <w:bCs/>
          <w:sz w:val="24"/>
          <w:szCs w:val="24"/>
          <w:rtl/>
          <w:lang w:bidi="ps-AF"/>
        </w:rPr>
        <w:t>تشکیلاتی کار د</w:t>
      </w:r>
      <w:r w:rsidR="00246531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246531" w:rsidRPr="00A2219A">
        <w:rPr>
          <w:b/>
          <w:bCs/>
          <w:sz w:val="24"/>
          <w:szCs w:val="24"/>
          <w:rtl/>
          <w:lang w:bidi="ps-AF"/>
        </w:rPr>
        <w:t xml:space="preserve">غوښتنو </w:t>
      </w:r>
      <w:r w:rsidR="00887CF1" w:rsidRPr="00A2219A">
        <w:rPr>
          <w:b/>
          <w:bCs/>
          <w:sz w:val="24"/>
          <w:szCs w:val="24"/>
          <w:rtl/>
          <w:lang w:bidi="ps-AF"/>
        </w:rPr>
        <w:t xml:space="preserve">له مخی، په </w:t>
      </w:r>
      <w:r w:rsidR="00887CF1" w:rsidRPr="00A2219A">
        <w:rPr>
          <w:rFonts w:hint="cs"/>
          <w:b/>
          <w:bCs/>
          <w:sz w:val="24"/>
          <w:szCs w:val="24"/>
          <w:rtl/>
          <w:lang w:bidi="fa-IR"/>
        </w:rPr>
        <w:t>مختلفو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ځایونو کی تشکیلیږي. </w:t>
      </w:r>
    </w:p>
    <w:p w:rsidR="00246531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هر </w:t>
      </w:r>
      <w:r w:rsidR="00887CF1" w:rsidRPr="00A2219A">
        <w:rPr>
          <w:rFonts w:hint="cs"/>
          <w:b/>
          <w:bCs/>
          <w:sz w:val="24"/>
          <w:szCs w:val="24"/>
          <w:rtl/>
          <w:lang w:bidi="fa-IR"/>
        </w:rPr>
        <w:t>بنس</w:t>
      </w:r>
      <w:r w:rsidR="00887CF1" w:rsidRPr="00A2219A">
        <w:rPr>
          <w:rFonts w:hint="cs"/>
          <w:b/>
          <w:bCs/>
          <w:sz w:val="24"/>
          <w:szCs w:val="24"/>
          <w:rtl/>
          <w:lang w:bidi="prs-AF"/>
        </w:rPr>
        <w:t>ټ</w:t>
      </w:r>
      <w:r w:rsidR="00887CF1" w:rsidRPr="00A2219A">
        <w:rPr>
          <w:rFonts w:hint="cs"/>
          <w:b/>
          <w:bCs/>
          <w:sz w:val="24"/>
          <w:szCs w:val="24"/>
          <w:rtl/>
          <w:lang w:bidi="fa-IR"/>
        </w:rPr>
        <w:t xml:space="preserve">یز </w:t>
      </w:r>
      <w:r w:rsidR="00887CF1" w:rsidRPr="00A2219A">
        <w:rPr>
          <w:b/>
          <w:bCs/>
          <w:sz w:val="24"/>
          <w:szCs w:val="24"/>
          <w:rtl/>
          <w:lang w:bidi="ps-AF"/>
        </w:rPr>
        <w:t>تشکیلاتی</w:t>
      </w:r>
      <w:r w:rsidRPr="00A2219A">
        <w:rPr>
          <w:b/>
          <w:bCs/>
          <w:sz w:val="24"/>
          <w:szCs w:val="24"/>
          <w:rtl/>
          <w:lang w:bidi="ps-AF"/>
        </w:rPr>
        <w:t xml:space="preserve"> واحد، یو شمیر ګوندی هستی په </w:t>
      </w:r>
      <w:r w:rsidR="00887CF1" w:rsidRPr="00A2219A">
        <w:rPr>
          <w:rFonts w:hint="cs"/>
          <w:b/>
          <w:bCs/>
          <w:sz w:val="24"/>
          <w:szCs w:val="24"/>
          <w:rtl/>
          <w:lang w:bidi="prs-AF"/>
        </w:rPr>
        <w:t>بر</w:t>
      </w:r>
      <w:r w:rsidR="00887CF1" w:rsidRPr="00A2219A">
        <w:rPr>
          <w:b/>
          <w:bCs/>
          <w:sz w:val="24"/>
          <w:szCs w:val="24"/>
          <w:rtl/>
          <w:lang w:bidi="ps-AF"/>
        </w:rPr>
        <w:t xml:space="preserve"> کی </w:t>
      </w:r>
      <w:r w:rsidR="00887CF1" w:rsidRPr="00A2219A">
        <w:rPr>
          <w:rFonts w:hint="cs"/>
          <w:b/>
          <w:bCs/>
          <w:sz w:val="24"/>
          <w:szCs w:val="24"/>
          <w:rtl/>
          <w:lang w:bidi="prs-AF"/>
        </w:rPr>
        <w:t>نیسی</w:t>
      </w:r>
      <w:r w:rsidRPr="00A2219A">
        <w:rPr>
          <w:b/>
          <w:bCs/>
          <w:sz w:val="24"/>
          <w:szCs w:val="24"/>
          <w:rtl/>
          <w:lang w:bidi="ps-AF"/>
        </w:rPr>
        <w:t>.</w:t>
      </w:r>
    </w:p>
    <w:p w:rsidR="00887CF1" w:rsidRPr="00A2219A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>یو</w:t>
      </w:r>
      <w:r w:rsidR="00887CF1">
        <w:rPr>
          <w:rFonts w:hint="cs"/>
          <w:b/>
          <w:bCs/>
          <w:sz w:val="30"/>
          <w:szCs w:val="30"/>
          <w:rtl/>
          <w:lang w:bidi="prs-AF"/>
        </w:rPr>
        <w:t>و</w:t>
      </w:r>
      <w:r>
        <w:rPr>
          <w:b/>
          <w:bCs/>
          <w:sz w:val="30"/>
          <w:szCs w:val="30"/>
          <w:rtl/>
          <w:lang w:bidi="ps-AF"/>
        </w:rPr>
        <w:t>یشتمه ماده:</w:t>
      </w:r>
      <w:r w:rsidRPr="00A2219A">
        <w:rPr>
          <w:b/>
          <w:bCs/>
          <w:sz w:val="24"/>
          <w:szCs w:val="24"/>
          <w:rtl/>
          <w:lang w:bidi="ps-AF"/>
        </w:rPr>
        <w:t xml:space="preserve"> د </w:t>
      </w:r>
      <w:r w:rsidR="00887CF1" w:rsidRPr="00A2219A">
        <w:rPr>
          <w:rFonts w:hint="cs"/>
          <w:b/>
          <w:bCs/>
          <w:sz w:val="24"/>
          <w:szCs w:val="24"/>
          <w:rtl/>
          <w:lang w:bidi="prs-AF"/>
        </w:rPr>
        <w:t xml:space="preserve">بنسټیز </w:t>
      </w:r>
      <w:r w:rsidR="00887CF1" w:rsidRPr="00A2219A">
        <w:rPr>
          <w:b/>
          <w:bCs/>
          <w:sz w:val="24"/>
          <w:szCs w:val="24"/>
          <w:rtl/>
          <w:lang w:bidi="ps-AF"/>
        </w:rPr>
        <w:t>واحد لومړنی عمومی غونډه</w:t>
      </w:r>
      <w:r w:rsidRPr="00A2219A">
        <w:rPr>
          <w:b/>
          <w:bCs/>
          <w:sz w:val="24"/>
          <w:szCs w:val="24"/>
          <w:rtl/>
          <w:lang w:bidi="ps-AF"/>
        </w:rPr>
        <w:t>، د سراسری کنګری او</w:t>
      </w:r>
      <w:r w:rsidR="00887CF1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اړوند سیمه ایزه عمومی غونډی څخه وروسته رابلل کیږی. دا غونډه د کنګری او سیمه ایزی عمومی غونډی </w:t>
      </w:r>
    </w:p>
    <w:p w:rsidR="00887CF1" w:rsidRPr="00A2219A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prs-AF"/>
        </w:rPr>
      </w:pPr>
      <w:r w:rsidRPr="00A2219A">
        <w:rPr>
          <w:b/>
          <w:bCs/>
          <w:sz w:val="24"/>
          <w:szCs w:val="24"/>
          <w:rtl/>
          <w:lang w:bidi="ps-AF"/>
        </w:rPr>
        <w:t>د پریکړو</w:t>
      </w:r>
      <w:r w:rsidR="00887CF1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او</w:t>
      </w:r>
      <w:r w:rsidR="00887CF1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لارښوونو سره سم دنده لری چه: </w:t>
      </w:r>
    </w:p>
    <w:p w:rsidR="005C0973" w:rsidRPr="00A2219A" w:rsidRDefault="003134D5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الف: د 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بنس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ټ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یز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واحد د</w:t>
      </w:r>
      <w:r w:rsidRPr="00A2219A">
        <w:rPr>
          <w:b/>
          <w:bCs/>
          <w:sz w:val="24"/>
          <w:szCs w:val="24"/>
          <w:rtl/>
          <w:lang w:bidi="ps-AF"/>
        </w:rPr>
        <w:t xml:space="preserve"> ګوندي فعالیتونو د رهبری لپاره مهم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ی</w:t>
      </w:r>
      <w:r w:rsidRPr="00A2219A">
        <w:rPr>
          <w:b/>
          <w:bCs/>
          <w:sz w:val="24"/>
          <w:szCs w:val="24"/>
          <w:rtl/>
          <w:lang w:bidi="ps-AF"/>
        </w:rPr>
        <w:t xml:space="preserve"> لارښوون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ی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و</w:t>
      </w:r>
      <w:r w:rsidRPr="00A2219A">
        <w:rPr>
          <w:b/>
          <w:bCs/>
          <w:sz w:val="24"/>
          <w:szCs w:val="24"/>
          <w:rtl/>
          <w:lang w:bidi="ps-AF"/>
        </w:rPr>
        <w:t>ټاک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ی</w:t>
      </w:r>
      <w:r w:rsidRPr="00A2219A">
        <w:rPr>
          <w:b/>
          <w:bCs/>
          <w:sz w:val="24"/>
          <w:szCs w:val="24"/>
          <w:rtl/>
          <w:lang w:bidi="ps-AF"/>
        </w:rPr>
        <w:t xml:space="preserve"> او تصویب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 xml:space="preserve"> یی کړی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. </w:t>
      </w:r>
    </w:p>
    <w:p w:rsidR="005C0973" w:rsidRPr="00A2219A" w:rsidRDefault="00392BF1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ب: د 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بنسټیز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واحد کمیټه وټاکی.</w:t>
      </w:r>
    </w:p>
    <w:p w:rsidR="005C0973" w:rsidRPr="00A2219A" w:rsidRDefault="00392BF1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ج:  د 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بنسټیز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واحد د </w:t>
      </w:r>
      <w:r w:rsidRPr="00A2219A">
        <w:rPr>
          <w:b/>
          <w:bCs/>
          <w:sz w:val="24"/>
          <w:szCs w:val="24"/>
          <w:rtl/>
          <w:lang w:bidi="ps-AF"/>
        </w:rPr>
        <w:t>عمومی غونډی پریکړی او لارښوونی</w:t>
      </w:r>
      <w:r w:rsidRPr="00A2219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سیمه ایزی کمیټی ته د ګزارش</w:t>
      </w:r>
      <w:r w:rsidR="003134D5" w:rsidRPr="00A2219A">
        <w:rPr>
          <w:b/>
          <w:bCs/>
          <w:sz w:val="24"/>
          <w:szCs w:val="24"/>
          <w:rtl/>
          <w:lang w:bidi="ps-AF"/>
        </w:rPr>
        <w:t>اتو د وړاندی کولو او</w:t>
      </w:r>
      <w:r w:rsidR="003134D5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3134D5" w:rsidRPr="00A2219A">
        <w:rPr>
          <w:b/>
          <w:bCs/>
          <w:sz w:val="24"/>
          <w:szCs w:val="24"/>
          <w:rtl/>
          <w:lang w:bidi="ps-AF"/>
        </w:rPr>
        <w:t xml:space="preserve">د سیمه ایزی کمیټی 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د تصویب څخه وروسته رسیمت پیدا کوی. </w:t>
      </w:r>
    </w:p>
    <w:p w:rsidR="005C0973" w:rsidRPr="00A2219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rs-AF"/>
        </w:rPr>
      </w:pPr>
      <w:r w:rsidRPr="00A2219A">
        <w:rPr>
          <w:b/>
          <w:bCs/>
          <w:sz w:val="24"/>
          <w:szCs w:val="24"/>
          <w:rtl/>
          <w:lang w:bidi="ps-AF"/>
        </w:rPr>
        <w:t>د:</w:t>
      </w:r>
      <w:r w:rsidR="003134D5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 ګ</w:t>
      </w:r>
      <w:r w:rsidR="00392BF1" w:rsidRPr="00A2219A">
        <w:rPr>
          <w:b/>
          <w:bCs/>
          <w:sz w:val="24"/>
          <w:szCs w:val="24"/>
          <w:rtl/>
          <w:lang w:bidi="ps-AF"/>
        </w:rPr>
        <w:t xml:space="preserve">وند د </w:t>
      </w:r>
      <w:r w:rsidR="00392BF1" w:rsidRPr="00A2219A">
        <w:rPr>
          <w:rFonts w:hint="cs"/>
          <w:b/>
          <w:bCs/>
          <w:sz w:val="24"/>
          <w:szCs w:val="24"/>
          <w:rtl/>
          <w:lang w:bidi="fa-IR"/>
        </w:rPr>
        <w:t>بنس</w:t>
      </w:r>
      <w:r w:rsidR="00392BF1" w:rsidRPr="00A2219A">
        <w:rPr>
          <w:rFonts w:hint="cs"/>
          <w:b/>
          <w:bCs/>
          <w:sz w:val="24"/>
          <w:szCs w:val="24"/>
          <w:rtl/>
          <w:lang w:bidi="prs-AF"/>
        </w:rPr>
        <w:t>ټ</w:t>
      </w:r>
      <w:r w:rsidR="00392BF1" w:rsidRPr="00A2219A">
        <w:rPr>
          <w:rFonts w:hint="cs"/>
          <w:b/>
          <w:bCs/>
          <w:sz w:val="24"/>
          <w:szCs w:val="24"/>
          <w:rtl/>
          <w:lang w:bidi="fa-IR"/>
        </w:rPr>
        <w:t>یز</w:t>
      </w:r>
      <w:r w:rsidR="003134D5" w:rsidRPr="00A2219A">
        <w:rPr>
          <w:b/>
          <w:bCs/>
          <w:sz w:val="24"/>
          <w:szCs w:val="24"/>
          <w:rtl/>
          <w:lang w:bidi="ps-AF"/>
        </w:rPr>
        <w:t xml:space="preserve"> واحد نوری غونډی، </w:t>
      </w:r>
      <w:r w:rsidRPr="00A2219A">
        <w:rPr>
          <w:b/>
          <w:bCs/>
          <w:sz w:val="24"/>
          <w:szCs w:val="24"/>
          <w:rtl/>
          <w:lang w:bidi="ps-AF"/>
        </w:rPr>
        <w:t>د ګوند د هر سیمه ایزی واحد د عمومی غونډی څخه وروسته دایريږی او دنده لری چه د ګوند د مرکزی کمیټی د پولینومونو او س</w:t>
      </w:r>
      <w:r w:rsidR="003134D5" w:rsidRPr="00A2219A">
        <w:rPr>
          <w:b/>
          <w:bCs/>
          <w:sz w:val="24"/>
          <w:szCs w:val="24"/>
          <w:rtl/>
          <w:lang w:bidi="ps-AF"/>
        </w:rPr>
        <w:t xml:space="preserve">یمه ایزو واحدونو د عمومی غونډو </w:t>
      </w:r>
      <w:r w:rsidRPr="00A2219A">
        <w:rPr>
          <w:b/>
          <w:bCs/>
          <w:sz w:val="24"/>
          <w:szCs w:val="24"/>
          <w:rtl/>
          <w:lang w:bidi="ps-AF"/>
        </w:rPr>
        <w:t>د فیصلو</w:t>
      </w:r>
      <w:r w:rsidR="00392BF1"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 xml:space="preserve">سره سم، لازمی پریکړی وکړی. </w:t>
      </w:r>
    </w:p>
    <w:p w:rsidR="00392BF1" w:rsidRPr="00A2219A" w:rsidRDefault="00392BF1" w:rsidP="00F8277B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30"/>
          <w:szCs w:val="30"/>
          <w:rtl/>
          <w:lang w:bidi="ps-AF"/>
        </w:rPr>
        <w:t>دوه ویشتمه ماده</w:t>
      </w:r>
      <w:r w:rsidR="005C0973">
        <w:rPr>
          <w:b/>
          <w:bCs/>
          <w:sz w:val="30"/>
          <w:szCs w:val="30"/>
          <w:rtl/>
          <w:lang w:bidi="ps-AF"/>
        </w:rPr>
        <w:t xml:space="preserve">: </w:t>
      </w:r>
      <w:r w:rsidRPr="00A2219A">
        <w:rPr>
          <w:b/>
          <w:bCs/>
          <w:sz w:val="24"/>
          <w:szCs w:val="24"/>
          <w:rtl/>
          <w:lang w:bidi="ps-AF"/>
        </w:rPr>
        <w:t xml:space="preserve">د 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بنسټیز</w:t>
      </w:r>
      <w:r w:rsidRPr="00A2219A">
        <w:rPr>
          <w:b/>
          <w:bCs/>
          <w:sz w:val="24"/>
          <w:szCs w:val="24"/>
          <w:rtl/>
          <w:lang w:bidi="ps-AF"/>
        </w:rPr>
        <w:t xml:space="preserve"> واحد کمیټه د 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بنسټیز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واحد د دوو عمومی غونډو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 w:rsidRPr="00A2219A">
        <w:rPr>
          <w:b/>
          <w:bCs/>
          <w:sz w:val="24"/>
          <w:szCs w:val="24"/>
          <w:rtl/>
          <w:lang w:bidi="ps-AF"/>
        </w:rPr>
        <w:t>د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واټن تر منځ</w:t>
      </w:r>
      <w:r w:rsidR="005C0973" w:rsidRPr="00A2219A">
        <w:rPr>
          <w:b/>
          <w:bCs/>
          <w:sz w:val="24"/>
          <w:szCs w:val="24"/>
          <w:rtl/>
          <w:lang w:bidi="ps-AF"/>
        </w:rPr>
        <w:t>، د مرکزی کمیټی او سیمه ایزی کمیټی</w:t>
      </w:r>
      <w:r w:rsidRPr="00A2219A">
        <w:rPr>
          <w:b/>
          <w:bCs/>
          <w:sz w:val="24"/>
          <w:szCs w:val="24"/>
          <w:rtl/>
          <w:lang w:bidi="ps-AF"/>
        </w:rPr>
        <w:t xml:space="preserve"> تر رهبری لاندی، د ګوندي 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>بنسټیز</w:t>
      </w:r>
      <w:r w:rsidRPr="00A2219A">
        <w:rPr>
          <w:b/>
          <w:bCs/>
          <w:sz w:val="24"/>
          <w:szCs w:val="24"/>
          <w:rtl/>
          <w:lang w:bidi="ps-AF"/>
        </w:rPr>
        <w:t xml:space="preserve"> واحد </w:t>
      </w:r>
      <w:r w:rsidR="005C0973" w:rsidRPr="00A2219A">
        <w:rPr>
          <w:b/>
          <w:bCs/>
          <w:sz w:val="24"/>
          <w:szCs w:val="24"/>
          <w:rtl/>
          <w:lang w:bidi="ps-AF"/>
        </w:rPr>
        <w:t>د فعالیتونو رهبری په غاړه لری او مسولیت لری چه په منظمه توګه خپل ګزارشات سیم</w:t>
      </w:r>
      <w:r w:rsidRPr="00A2219A">
        <w:rPr>
          <w:b/>
          <w:bCs/>
          <w:sz w:val="24"/>
          <w:szCs w:val="24"/>
          <w:rtl/>
          <w:lang w:bidi="ps-AF"/>
        </w:rPr>
        <w:t>ه ایزی کمیټی ته او له هغه لاری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مرکزی کمیټی ته وړاندی کړی او د</w:t>
      </w:r>
      <w:r w:rsidRPr="00A2219A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A2219A">
        <w:rPr>
          <w:b/>
          <w:bCs/>
          <w:sz w:val="24"/>
          <w:szCs w:val="24"/>
          <w:rtl/>
          <w:lang w:bidi="ps-AF"/>
        </w:rPr>
        <w:t>دی ګزارشاتو پربنسټ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 د مرکزی کمیټی او سیمه ایزی ک</w:t>
      </w:r>
      <w:r w:rsidRPr="00A2219A">
        <w:rPr>
          <w:b/>
          <w:bCs/>
          <w:sz w:val="24"/>
          <w:szCs w:val="24"/>
          <w:rtl/>
          <w:lang w:bidi="ps-AF"/>
        </w:rPr>
        <w:t>میټی صادر شوی لارښوونی عملی کړي</w:t>
      </w:r>
      <w:r w:rsidR="005C0973" w:rsidRPr="00A2219A">
        <w:rPr>
          <w:b/>
          <w:bCs/>
          <w:sz w:val="24"/>
          <w:szCs w:val="24"/>
          <w:rtl/>
          <w:lang w:bidi="ps-AF"/>
        </w:rPr>
        <w:t xml:space="preserve">. </w:t>
      </w:r>
    </w:p>
    <w:p w:rsidR="005C0973" w:rsidRPr="00A2219A" w:rsidRDefault="00392BF1" w:rsidP="00F8277B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rs-AF"/>
        </w:rPr>
      </w:pPr>
      <w:r w:rsidRPr="00A2219A">
        <w:rPr>
          <w:b/>
          <w:bCs/>
          <w:sz w:val="24"/>
          <w:szCs w:val="24"/>
          <w:rtl/>
          <w:lang w:bidi="ps-AF"/>
        </w:rPr>
        <w:t xml:space="preserve">د پایه ئي کمیټی منشی </w:t>
      </w:r>
      <w:r w:rsidR="005C0973" w:rsidRPr="00A2219A">
        <w:rPr>
          <w:b/>
          <w:bCs/>
          <w:sz w:val="24"/>
          <w:szCs w:val="24"/>
          <w:rtl/>
          <w:lang w:bidi="ps-AF"/>
        </w:rPr>
        <w:t>د اړونده کمیټی لخوا ټاکل کیږي.</w:t>
      </w:r>
    </w:p>
    <w:p w:rsidR="007B0289" w:rsidRPr="00392BF1" w:rsidRDefault="007B0289" w:rsidP="00F8277B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8"/>
          <w:rtl/>
          <w:lang w:bidi="prs-AF"/>
        </w:rPr>
      </w:pPr>
    </w:p>
    <w:p w:rsidR="005C0973" w:rsidRPr="007B0289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32"/>
          <w:szCs w:val="32"/>
          <w:rtl/>
          <w:lang w:bidi="fa-IR"/>
        </w:rPr>
      </w:pPr>
      <w:r w:rsidRPr="007B0289">
        <w:rPr>
          <w:b/>
          <w:bCs/>
          <w:sz w:val="32"/>
          <w:szCs w:val="32"/>
          <w:rtl/>
          <w:lang w:bidi="ps-AF"/>
        </w:rPr>
        <w:t>ګ</w:t>
      </w:r>
      <w:r w:rsidR="009C334F">
        <w:rPr>
          <w:rFonts w:hint="cs"/>
          <w:b/>
          <w:bCs/>
          <w:sz w:val="32"/>
          <w:szCs w:val="32"/>
          <w:rtl/>
          <w:lang w:bidi="fa-IR"/>
        </w:rPr>
        <w:t>ـ</w:t>
      </w:r>
      <w:r w:rsidRPr="007B0289">
        <w:rPr>
          <w:b/>
          <w:bCs/>
          <w:sz w:val="32"/>
          <w:szCs w:val="32"/>
          <w:rtl/>
          <w:lang w:bidi="ps-AF"/>
        </w:rPr>
        <w:t>ون</w:t>
      </w:r>
      <w:r w:rsidR="009C334F">
        <w:rPr>
          <w:rFonts w:hint="cs"/>
          <w:b/>
          <w:bCs/>
          <w:sz w:val="32"/>
          <w:szCs w:val="32"/>
          <w:rtl/>
          <w:lang w:bidi="fa-IR"/>
        </w:rPr>
        <w:t>ـ</w:t>
      </w:r>
      <w:r w:rsidRPr="007B0289">
        <w:rPr>
          <w:b/>
          <w:bCs/>
          <w:sz w:val="32"/>
          <w:szCs w:val="32"/>
          <w:rtl/>
          <w:lang w:bidi="ps-AF"/>
        </w:rPr>
        <w:t>دي ه</w:t>
      </w:r>
      <w:r w:rsidR="009C334F">
        <w:rPr>
          <w:rFonts w:hint="cs"/>
          <w:b/>
          <w:bCs/>
          <w:sz w:val="32"/>
          <w:szCs w:val="32"/>
          <w:rtl/>
          <w:lang w:bidi="fa-IR"/>
        </w:rPr>
        <w:t>ـ</w:t>
      </w:r>
      <w:r w:rsidRPr="007B0289">
        <w:rPr>
          <w:b/>
          <w:bCs/>
          <w:sz w:val="32"/>
          <w:szCs w:val="32"/>
          <w:rtl/>
          <w:lang w:bidi="ps-AF"/>
        </w:rPr>
        <w:t>س</w:t>
      </w:r>
      <w:r w:rsidR="009C334F">
        <w:rPr>
          <w:rFonts w:hint="cs"/>
          <w:b/>
          <w:bCs/>
          <w:sz w:val="32"/>
          <w:szCs w:val="32"/>
          <w:rtl/>
          <w:lang w:bidi="fa-IR"/>
        </w:rPr>
        <w:t>ـ</w:t>
      </w:r>
      <w:r w:rsidRPr="007B0289">
        <w:rPr>
          <w:b/>
          <w:bCs/>
          <w:sz w:val="32"/>
          <w:szCs w:val="32"/>
          <w:rtl/>
          <w:lang w:bidi="ps-AF"/>
        </w:rPr>
        <w:t>ت</w:t>
      </w:r>
      <w:r w:rsidR="009C334F">
        <w:rPr>
          <w:rFonts w:hint="cs"/>
          <w:b/>
          <w:bCs/>
          <w:sz w:val="32"/>
          <w:szCs w:val="32"/>
          <w:rtl/>
          <w:lang w:bidi="fa-IR"/>
        </w:rPr>
        <w:t>ـ</w:t>
      </w:r>
      <w:r w:rsidRPr="007B0289">
        <w:rPr>
          <w:b/>
          <w:bCs/>
          <w:sz w:val="32"/>
          <w:szCs w:val="32"/>
          <w:rtl/>
          <w:lang w:bidi="ps-AF"/>
        </w:rPr>
        <w:t xml:space="preserve">ی: </w:t>
      </w:r>
    </w:p>
    <w:p w:rsidR="005C0973" w:rsidRPr="00914A36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30"/>
          <w:szCs w:val="30"/>
          <w:rtl/>
          <w:lang w:bidi="ps-AF"/>
        </w:rPr>
        <w:t>درویشتمه ماده:</w:t>
      </w:r>
      <w:r>
        <w:rPr>
          <w:b/>
          <w:bCs/>
          <w:rtl/>
          <w:lang w:bidi="p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ګوندي هسته د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ګوند د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تر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ټولو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وړوکی تشکیلاتی واحد څخه ګڼل کیږي چه حداقل دری غړي او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وګوند ته د غړیتوب داوطلب په برکی نیسی چه په کلیو، کارخانو، کانونو،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موسسی، دفترونو، ښوونی او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روزنی م</w:t>
      </w:r>
      <w:r w:rsidR="007B0289" w:rsidRPr="00914A36">
        <w:rPr>
          <w:b/>
          <w:bCs/>
          <w:sz w:val="24"/>
          <w:szCs w:val="24"/>
          <w:rtl/>
          <w:lang w:bidi="ps-AF"/>
        </w:rPr>
        <w:t>وسسات، مغازي او د هیواد په د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>اخل</w:t>
      </w:r>
      <w:r w:rsidRPr="00914A36">
        <w:rPr>
          <w:b/>
          <w:bCs/>
          <w:sz w:val="24"/>
          <w:szCs w:val="24"/>
          <w:rtl/>
          <w:lang w:bidi="ps-AF"/>
        </w:rPr>
        <w:t xml:space="preserve"> کی د بیلا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بیل</w:t>
      </w:r>
      <w:r w:rsidR="007B0289" w:rsidRPr="00914A36">
        <w:rPr>
          <w:b/>
          <w:bCs/>
          <w:sz w:val="24"/>
          <w:szCs w:val="24"/>
          <w:rtl/>
          <w:lang w:bidi="ps-AF"/>
        </w:rPr>
        <w:t>و ځایونو او د هیواد څخه</w:t>
      </w:r>
      <w:r w:rsidRPr="00914A36">
        <w:rPr>
          <w:b/>
          <w:bCs/>
          <w:sz w:val="24"/>
          <w:szCs w:val="24"/>
          <w:rtl/>
          <w:lang w:bidi="ps-AF"/>
        </w:rPr>
        <w:t xml:space="preserve"> بهر کارګرانو او پناه وړونکو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په منځ کی تشکیلیږي.</w:t>
      </w:r>
    </w:p>
    <w:p w:rsidR="005C0973" w:rsidRPr="00914A36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prs-AF"/>
        </w:rPr>
      </w:pPr>
      <w:r w:rsidRPr="00914A36">
        <w:rPr>
          <w:b/>
          <w:bCs/>
          <w:sz w:val="24"/>
          <w:szCs w:val="24"/>
          <w:rtl/>
          <w:lang w:bidi="ps-AF"/>
        </w:rPr>
        <w:t>د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هری ګوندي هستی غړۍ مس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>ئ</w:t>
      </w:r>
      <w:r w:rsidRPr="00914A36">
        <w:rPr>
          <w:b/>
          <w:bCs/>
          <w:sz w:val="24"/>
          <w:szCs w:val="24"/>
          <w:rtl/>
          <w:lang w:bidi="ps-AF"/>
        </w:rPr>
        <w:t>ولیت لری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چه خپ</w:t>
      </w:r>
      <w:r w:rsidR="007B0289" w:rsidRPr="00914A36">
        <w:rPr>
          <w:b/>
          <w:bCs/>
          <w:sz w:val="24"/>
          <w:szCs w:val="24"/>
          <w:rtl/>
          <w:lang w:bidi="ps-AF"/>
        </w:rPr>
        <w:t xml:space="preserve">ل ګزارشات په منظمه توګه د هستی </w:t>
      </w:r>
      <w:r w:rsidRPr="00914A36">
        <w:rPr>
          <w:b/>
          <w:bCs/>
          <w:sz w:val="24"/>
          <w:szCs w:val="24"/>
          <w:rtl/>
          <w:lang w:bidi="ps-AF"/>
        </w:rPr>
        <w:t xml:space="preserve">غونډی ته وړاندی کړی او د هستی د غونډی لارښوونی او د ګوندي رهبری د </w:t>
      </w:r>
      <w:r w:rsidRPr="00914A36">
        <w:rPr>
          <w:b/>
          <w:bCs/>
          <w:sz w:val="24"/>
          <w:szCs w:val="24"/>
          <w:u w:val="single"/>
          <w:rtl/>
          <w:lang w:bidi="ps-AF"/>
        </w:rPr>
        <w:t>لوړ</w:t>
      </w:r>
      <w:r w:rsidR="007B0289" w:rsidRPr="00914A36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B64F0E" w:rsidRPr="00914A36">
        <w:rPr>
          <w:b/>
          <w:bCs/>
          <w:sz w:val="24"/>
          <w:szCs w:val="24"/>
          <w:u w:val="single"/>
          <w:rtl/>
          <w:lang w:bidi="ps-AF"/>
        </w:rPr>
        <w:t xml:space="preserve">پوړو </w:t>
      </w:r>
      <w:r w:rsidR="00B64F0E" w:rsidRPr="00914A36">
        <w:rPr>
          <w:rFonts w:hint="cs"/>
          <w:b/>
          <w:bCs/>
          <w:sz w:val="24"/>
          <w:szCs w:val="24"/>
          <w:u w:val="single"/>
          <w:rtl/>
          <w:lang w:bidi="prs-AF"/>
        </w:rPr>
        <w:t>سطوح</w:t>
      </w:r>
      <w:r w:rsidRPr="00914A36">
        <w:rPr>
          <w:b/>
          <w:bCs/>
          <w:sz w:val="24"/>
          <w:szCs w:val="24"/>
          <w:rtl/>
          <w:lang w:bidi="ps-AF"/>
        </w:rPr>
        <w:t xml:space="preserve"> لارښوونی په کار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 xml:space="preserve">واچوي. </w:t>
      </w:r>
    </w:p>
    <w:p w:rsidR="005C0973" w:rsidRPr="00914A36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914A36">
        <w:rPr>
          <w:b/>
          <w:bCs/>
          <w:sz w:val="24"/>
          <w:szCs w:val="24"/>
          <w:rtl/>
          <w:lang w:bidi="ps-AF"/>
        </w:rPr>
        <w:t>هر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ګوندي هسته بای</w:t>
      </w:r>
      <w:r w:rsidR="007B0289" w:rsidRPr="00914A36">
        <w:rPr>
          <w:b/>
          <w:bCs/>
          <w:sz w:val="24"/>
          <w:szCs w:val="24"/>
          <w:rtl/>
          <w:lang w:bidi="ps-AF"/>
        </w:rPr>
        <w:t xml:space="preserve">د خپل منشی وټاکی. د هستی منشی، </w:t>
      </w:r>
      <w:r w:rsidRPr="00914A36">
        <w:rPr>
          <w:b/>
          <w:bCs/>
          <w:sz w:val="24"/>
          <w:szCs w:val="24"/>
          <w:rtl/>
          <w:lang w:bidi="ps-AF"/>
        </w:rPr>
        <w:t>د هستی د رهبری مس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>ئ</w:t>
      </w:r>
      <w:r w:rsidR="007B0289" w:rsidRPr="00914A36">
        <w:rPr>
          <w:b/>
          <w:bCs/>
          <w:sz w:val="24"/>
          <w:szCs w:val="24"/>
          <w:rtl/>
          <w:lang w:bidi="ps-AF"/>
        </w:rPr>
        <w:t>ولیت</w:t>
      </w:r>
      <w:r w:rsidRPr="00914A36">
        <w:rPr>
          <w:b/>
          <w:bCs/>
          <w:sz w:val="24"/>
          <w:szCs w:val="24"/>
          <w:rtl/>
          <w:lang w:bidi="ps-AF"/>
        </w:rPr>
        <w:t>،  د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هستی د غړو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د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ښوونی مس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>ئ</w:t>
      </w:r>
      <w:r w:rsidR="007B0289" w:rsidRPr="00914A36">
        <w:rPr>
          <w:b/>
          <w:bCs/>
          <w:sz w:val="24"/>
          <w:szCs w:val="24"/>
          <w:rtl/>
          <w:lang w:bidi="ps-AF"/>
        </w:rPr>
        <w:t xml:space="preserve">ولیت او 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>بنس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>ټ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>یز</w:t>
      </w:r>
      <w:r w:rsidRPr="00914A36">
        <w:rPr>
          <w:b/>
          <w:bCs/>
          <w:sz w:val="24"/>
          <w:szCs w:val="24"/>
          <w:rtl/>
          <w:lang w:bidi="ps-AF"/>
        </w:rPr>
        <w:t xml:space="preserve"> کمیټی او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بنسټیز</w:t>
      </w:r>
      <w:r w:rsidRPr="00914A36">
        <w:rPr>
          <w:b/>
          <w:bCs/>
          <w:sz w:val="24"/>
          <w:szCs w:val="24"/>
          <w:rtl/>
          <w:lang w:bidi="ps-AF"/>
        </w:rPr>
        <w:t xml:space="preserve"> واحد عمومی غونډی ته د هستی د فعالیتونو د ګز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>ا</w:t>
      </w:r>
      <w:r w:rsidR="007B0289" w:rsidRPr="00914A36">
        <w:rPr>
          <w:b/>
          <w:bCs/>
          <w:sz w:val="24"/>
          <w:szCs w:val="24"/>
          <w:rtl/>
          <w:lang w:bidi="ps-AF"/>
        </w:rPr>
        <w:t>رش ور</w:t>
      </w:r>
      <w:r w:rsidRPr="00914A36">
        <w:rPr>
          <w:b/>
          <w:bCs/>
          <w:sz w:val="24"/>
          <w:szCs w:val="24"/>
          <w:rtl/>
          <w:lang w:bidi="ps-AF"/>
        </w:rPr>
        <w:t>کولو مس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>ئ</w:t>
      </w:r>
      <w:r w:rsidR="007B0289" w:rsidRPr="00914A36">
        <w:rPr>
          <w:b/>
          <w:bCs/>
          <w:sz w:val="24"/>
          <w:szCs w:val="24"/>
          <w:rtl/>
          <w:lang w:bidi="ps-AF"/>
        </w:rPr>
        <w:t xml:space="preserve">ولیت په غاړه لری او د 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>بنس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>ټ</w:t>
      </w:r>
      <w:r w:rsidR="007B0289" w:rsidRPr="00914A36">
        <w:rPr>
          <w:rFonts w:hint="cs"/>
          <w:b/>
          <w:bCs/>
          <w:sz w:val="24"/>
          <w:szCs w:val="24"/>
          <w:rtl/>
          <w:lang w:bidi="fa-IR"/>
        </w:rPr>
        <w:t>یز</w:t>
      </w:r>
      <w:r w:rsidRPr="00914A36">
        <w:rPr>
          <w:b/>
          <w:bCs/>
          <w:sz w:val="24"/>
          <w:szCs w:val="24"/>
          <w:rtl/>
          <w:lang w:bidi="ps-AF"/>
        </w:rPr>
        <w:t xml:space="preserve"> واحد په عمومی غونډه کی د هستی استاذیتوب</w:t>
      </w:r>
      <w:r w:rsidR="007B0289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 xml:space="preserve">کوی. </w:t>
      </w:r>
    </w:p>
    <w:p w:rsidR="005C0973" w:rsidRPr="00914A36" w:rsidRDefault="009C334F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prs-AF"/>
        </w:rPr>
      </w:pPr>
      <w:r>
        <w:rPr>
          <w:b/>
          <w:bCs/>
          <w:sz w:val="30"/>
          <w:szCs w:val="30"/>
          <w:rtl/>
          <w:lang w:bidi="ps-AF"/>
        </w:rPr>
        <w:lastRenderedPageBreak/>
        <w:t>څلور</w:t>
      </w:r>
      <w:r w:rsidR="005C0973" w:rsidRPr="007B0289">
        <w:rPr>
          <w:b/>
          <w:bCs/>
          <w:sz w:val="30"/>
          <w:szCs w:val="30"/>
          <w:rtl/>
          <w:lang w:bidi="ps-AF"/>
        </w:rPr>
        <w:t>ویشتمه ماده:</w:t>
      </w:r>
      <w:r w:rsidR="00B64F0E" w:rsidRPr="00914A36">
        <w:rPr>
          <w:b/>
          <w:bCs/>
          <w:sz w:val="24"/>
          <w:szCs w:val="24"/>
          <w:rtl/>
          <w:lang w:bidi="ps-AF"/>
        </w:rPr>
        <w:t xml:space="preserve"> د ګوند </w:t>
      </w:r>
      <w:r w:rsidR="00B64F0E" w:rsidRPr="00914A36">
        <w:rPr>
          <w:rFonts w:hint="cs"/>
          <w:b/>
          <w:bCs/>
          <w:sz w:val="24"/>
          <w:szCs w:val="24"/>
          <w:rtl/>
          <w:lang w:bidi="prs-AF"/>
        </w:rPr>
        <w:t>هواداران</w:t>
      </w:r>
      <w:r w:rsidR="00B64F0E" w:rsidRPr="00914A36">
        <w:rPr>
          <w:b/>
          <w:bCs/>
          <w:sz w:val="24"/>
          <w:szCs w:val="24"/>
          <w:rtl/>
          <w:lang w:bidi="ps-AF"/>
        </w:rPr>
        <w:t xml:space="preserve"> </w:t>
      </w:r>
      <w:r w:rsidR="00B64F0E" w:rsidRPr="00914A36">
        <w:rPr>
          <w:rFonts w:hint="cs"/>
          <w:b/>
          <w:bCs/>
          <w:sz w:val="24"/>
          <w:szCs w:val="24"/>
          <w:rtl/>
          <w:lang w:bidi="prs-AF"/>
        </w:rPr>
        <w:t>باید</w:t>
      </w:r>
      <w:r w:rsidR="00B64F0E" w:rsidRPr="00914A36">
        <w:rPr>
          <w:b/>
          <w:bCs/>
          <w:sz w:val="24"/>
          <w:szCs w:val="24"/>
          <w:rtl/>
          <w:lang w:bidi="ps-AF"/>
        </w:rPr>
        <w:t xml:space="preserve"> په اړوندو ځایونوکی د ګوندی هستی </w:t>
      </w:r>
      <w:r w:rsidR="005C0973" w:rsidRPr="00914A36">
        <w:rPr>
          <w:b/>
          <w:bCs/>
          <w:sz w:val="24"/>
          <w:szCs w:val="24"/>
          <w:rtl/>
          <w:lang w:bidi="ps-AF"/>
        </w:rPr>
        <w:t>د</w:t>
      </w:r>
      <w:r w:rsidR="00B64F0E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B64F0E" w:rsidRPr="00914A36">
        <w:rPr>
          <w:b/>
          <w:bCs/>
          <w:sz w:val="24"/>
          <w:szCs w:val="24"/>
          <w:rtl/>
          <w:lang w:bidi="ps-AF"/>
        </w:rPr>
        <w:t xml:space="preserve">غړو 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تر نظر لاندی فعالیت وکړی. </w:t>
      </w:r>
    </w:p>
    <w:p w:rsidR="00B64F0E" w:rsidRDefault="00B64F0E" w:rsidP="00F8277B">
      <w:pPr>
        <w:bidi/>
        <w:spacing w:after="0" w:line="240" w:lineRule="atLeast"/>
        <w:ind w:left="5"/>
        <w:jc w:val="both"/>
        <w:rPr>
          <w:rFonts w:hint="cs"/>
          <w:b/>
          <w:bCs/>
          <w:rtl/>
          <w:lang w:bidi="prs-AF"/>
        </w:rPr>
      </w:pPr>
    </w:p>
    <w:p w:rsidR="005C0973" w:rsidRPr="0099196A" w:rsidRDefault="005C0973" w:rsidP="00F8277B">
      <w:pPr>
        <w:bidi/>
        <w:spacing w:after="0" w:line="240" w:lineRule="atLeast"/>
        <w:ind w:left="5"/>
        <w:jc w:val="both"/>
        <w:rPr>
          <w:b/>
          <w:bCs/>
          <w:sz w:val="36"/>
          <w:szCs w:val="36"/>
          <w:rtl/>
          <w:lang w:bidi="fa-IR"/>
        </w:rPr>
      </w:pPr>
      <w:r w:rsidRPr="0099196A">
        <w:rPr>
          <w:b/>
          <w:bCs/>
          <w:sz w:val="36"/>
          <w:szCs w:val="36"/>
          <w:rtl/>
          <w:lang w:bidi="fa-IR"/>
        </w:rPr>
        <w:t xml:space="preserve">۳: </w:t>
      </w:r>
      <w:r w:rsidR="00E90FF3" w:rsidRPr="0099196A">
        <w:rPr>
          <w:b/>
          <w:bCs/>
          <w:sz w:val="36"/>
          <w:szCs w:val="36"/>
          <w:rtl/>
          <w:lang w:bidi="ps-AF"/>
        </w:rPr>
        <w:t>مرکزی نشراتی</w:t>
      </w:r>
      <w:r w:rsidR="00E90FF3" w:rsidRPr="0099196A">
        <w:rPr>
          <w:rFonts w:hint="cs"/>
          <w:b/>
          <w:bCs/>
          <w:sz w:val="36"/>
          <w:szCs w:val="36"/>
          <w:rtl/>
          <w:lang w:bidi="fa-IR"/>
        </w:rPr>
        <w:t xml:space="preserve"> ارگان</w:t>
      </w:r>
      <w:r w:rsidR="00B64F0E" w:rsidRPr="0099196A">
        <w:rPr>
          <w:rFonts w:hint="cs"/>
          <w:b/>
          <w:bCs/>
          <w:sz w:val="36"/>
          <w:szCs w:val="36"/>
          <w:rtl/>
          <w:lang w:bidi="fa-IR"/>
        </w:rPr>
        <w:t xml:space="preserve">، </w:t>
      </w:r>
      <w:r w:rsidR="00B64F0E" w:rsidRPr="0099196A">
        <w:rPr>
          <w:b/>
          <w:bCs/>
          <w:sz w:val="36"/>
          <w:szCs w:val="36"/>
          <w:rtl/>
          <w:lang w:bidi="ps-AF"/>
        </w:rPr>
        <w:t>مرکزی د</w:t>
      </w:r>
      <w:r w:rsidR="00B64F0E" w:rsidRPr="0099196A">
        <w:rPr>
          <w:rFonts w:hint="cs"/>
          <w:b/>
          <w:bCs/>
          <w:sz w:val="36"/>
          <w:szCs w:val="36"/>
          <w:rtl/>
          <w:lang w:bidi="fa-IR"/>
        </w:rPr>
        <w:t>اخلی</w:t>
      </w:r>
      <w:r w:rsidR="00E90FF3" w:rsidRPr="0099196A">
        <w:rPr>
          <w:rFonts w:hint="cs"/>
          <w:b/>
          <w:bCs/>
          <w:sz w:val="36"/>
          <w:szCs w:val="36"/>
          <w:rtl/>
          <w:lang w:bidi="fa-IR"/>
        </w:rPr>
        <w:t xml:space="preserve"> نشریه</w:t>
      </w:r>
      <w:r w:rsidR="00B64F0E" w:rsidRPr="0099196A">
        <w:rPr>
          <w:b/>
          <w:bCs/>
          <w:sz w:val="36"/>
          <w:szCs w:val="36"/>
          <w:rtl/>
          <w:lang w:bidi="ps-AF"/>
        </w:rPr>
        <w:t xml:space="preserve"> </w:t>
      </w:r>
      <w:r w:rsidR="00E90FF3" w:rsidRPr="0099196A">
        <w:rPr>
          <w:b/>
          <w:bCs/>
          <w:sz w:val="36"/>
          <w:szCs w:val="36"/>
          <w:rtl/>
          <w:lang w:bidi="ps-AF"/>
        </w:rPr>
        <w:t xml:space="preserve">او نور </w:t>
      </w:r>
      <w:r w:rsidR="00E90FF3" w:rsidRPr="0099196A">
        <w:rPr>
          <w:rFonts w:hint="cs"/>
          <w:b/>
          <w:bCs/>
          <w:sz w:val="36"/>
          <w:szCs w:val="36"/>
          <w:rtl/>
          <w:lang w:bidi="fa-IR"/>
        </w:rPr>
        <w:t>نشری</w:t>
      </w:r>
      <w:r w:rsidR="00E90FF3" w:rsidRPr="0099196A">
        <w:rPr>
          <w:rFonts w:hint="cs"/>
          <w:b/>
          <w:bCs/>
          <w:sz w:val="36"/>
          <w:szCs w:val="36"/>
          <w:rtl/>
          <w:lang w:bidi="prs-AF"/>
        </w:rPr>
        <w:t>ګ</w:t>
      </w:r>
      <w:r w:rsidR="00E90FF3" w:rsidRPr="0099196A">
        <w:rPr>
          <w:rFonts w:hint="cs"/>
          <w:b/>
          <w:bCs/>
          <w:sz w:val="36"/>
          <w:szCs w:val="36"/>
          <w:rtl/>
          <w:lang w:bidi="fa-IR"/>
        </w:rPr>
        <w:t>ان</w:t>
      </w:r>
      <w:r w:rsidRPr="0099196A">
        <w:rPr>
          <w:b/>
          <w:bCs/>
          <w:sz w:val="36"/>
          <w:szCs w:val="36"/>
          <w:rtl/>
          <w:lang w:bidi="ps-AF"/>
        </w:rPr>
        <w:t xml:space="preserve">: </w:t>
      </w:r>
    </w:p>
    <w:p w:rsidR="005C0973" w:rsidRPr="00914A36" w:rsidRDefault="005C0973" w:rsidP="00914A36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 xml:space="preserve">پنځه ویشتمه ماده: </w:t>
      </w:r>
      <w:r w:rsidR="00582617" w:rsidRPr="00914A36">
        <w:rPr>
          <w:b/>
          <w:bCs/>
          <w:sz w:val="24"/>
          <w:szCs w:val="24"/>
          <w:rtl/>
          <w:lang w:bidi="ps-AF"/>
        </w:rPr>
        <w:t xml:space="preserve">د 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>"</w:t>
      </w:r>
      <w:r w:rsidRPr="00914A36">
        <w:rPr>
          <w:b/>
          <w:bCs/>
          <w:sz w:val="24"/>
          <w:szCs w:val="24"/>
          <w:rtl/>
          <w:lang w:bidi="ps-AF"/>
        </w:rPr>
        <w:t>شعله جاوید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>"</w:t>
      </w:r>
      <w:r w:rsidR="00FB56C6" w:rsidRPr="00914A36">
        <w:rPr>
          <w:b/>
          <w:bCs/>
          <w:sz w:val="24"/>
          <w:szCs w:val="24"/>
          <w:rtl/>
          <w:lang w:bidi="ps-AF"/>
        </w:rPr>
        <w:t xml:space="preserve"> جریده د افغانستان د کمونیست (</w:t>
      </w:r>
      <w:r w:rsidRPr="00914A36">
        <w:rPr>
          <w:b/>
          <w:bCs/>
          <w:sz w:val="24"/>
          <w:szCs w:val="24"/>
          <w:rtl/>
          <w:lang w:bidi="ps-AF"/>
        </w:rPr>
        <w:t>مائو</w:t>
      </w:r>
      <w:r w:rsidR="00FB56C6" w:rsidRPr="00914A36">
        <w:rPr>
          <w:rFonts w:hint="cs"/>
          <w:b/>
          <w:bCs/>
          <w:sz w:val="24"/>
          <w:szCs w:val="24"/>
          <w:rtl/>
          <w:lang w:bidi="prs-AF"/>
        </w:rPr>
        <w:t>ړ</w:t>
      </w:r>
      <w:r w:rsidRPr="00914A36">
        <w:rPr>
          <w:b/>
          <w:bCs/>
          <w:sz w:val="24"/>
          <w:szCs w:val="24"/>
          <w:rtl/>
          <w:lang w:bidi="ps-AF"/>
        </w:rPr>
        <w:t>یست) ګوند مرکزی نشراتی ارګان دی چی په عم</w:t>
      </w:r>
      <w:r w:rsidR="00E90FF3" w:rsidRPr="00914A36">
        <w:rPr>
          <w:b/>
          <w:bCs/>
          <w:sz w:val="24"/>
          <w:szCs w:val="24"/>
          <w:rtl/>
          <w:lang w:bidi="ps-AF"/>
        </w:rPr>
        <w:t>ده ډول د خلکو د ج</w:t>
      </w:r>
      <w:r w:rsidR="007412FC" w:rsidRPr="00914A36">
        <w:rPr>
          <w:b/>
          <w:bCs/>
          <w:sz w:val="24"/>
          <w:szCs w:val="24"/>
          <w:rtl/>
          <w:lang w:bidi="ps-AF"/>
        </w:rPr>
        <w:t>ګړی</w:t>
      </w:r>
      <w:r w:rsidR="000C2BA9" w:rsidRPr="00914A36">
        <w:rPr>
          <w:rFonts w:hint="cs"/>
          <w:b/>
          <w:bCs/>
          <w:sz w:val="24"/>
          <w:szCs w:val="24"/>
          <w:rtl/>
          <w:lang w:bidi="fa-IR"/>
        </w:rPr>
        <w:t>-</w:t>
      </w:r>
      <w:r w:rsidR="007412FC" w:rsidRPr="00914A36">
        <w:rPr>
          <w:b/>
          <w:bCs/>
          <w:sz w:val="24"/>
          <w:szCs w:val="24"/>
          <w:rtl/>
          <w:lang w:bidi="ps-AF"/>
        </w:rPr>
        <w:t xml:space="preserve"> </w:t>
      </w:r>
      <w:r w:rsidR="000C2BA9" w:rsidRPr="00914A36">
        <w:rPr>
          <w:b/>
          <w:bCs/>
          <w:sz w:val="24"/>
          <w:szCs w:val="24"/>
          <w:rtl/>
          <w:lang w:bidi="ps-AF"/>
        </w:rPr>
        <w:t xml:space="preserve">چی د هغه اوسنی </w:t>
      </w:r>
      <w:r w:rsidR="000C2BA9" w:rsidRPr="00914A36">
        <w:rPr>
          <w:rFonts w:hint="cs"/>
          <w:b/>
          <w:bCs/>
          <w:sz w:val="24"/>
          <w:szCs w:val="24"/>
          <w:rtl/>
          <w:lang w:bidi="fa-IR"/>
        </w:rPr>
        <w:t>مشخص</w:t>
      </w:r>
      <w:r w:rsidRPr="00914A36">
        <w:rPr>
          <w:b/>
          <w:bCs/>
          <w:sz w:val="24"/>
          <w:szCs w:val="24"/>
          <w:rtl/>
          <w:lang w:bidi="ps-AF"/>
        </w:rPr>
        <w:t xml:space="preserve"> ډ</w:t>
      </w:r>
      <w:r w:rsidR="000C2BA9" w:rsidRPr="00914A36">
        <w:rPr>
          <w:b/>
          <w:bCs/>
          <w:sz w:val="24"/>
          <w:szCs w:val="24"/>
          <w:rtl/>
          <w:lang w:bidi="ps-AF"/>
        </w:rPr>
        <w:t>ول د خلکو</w:t>
      </w:r>
      <w:r w:rsidR="00E90FF3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0C2BA9" w:rsidRPr="00914A36">
        <w:rPr>
          <w:b/>
          <w:bCs/>
          <w:sz w:val="24"/>
          <w:szCs w:val="24"/>
          <w:rtl/>
          <w:lang w:bidi="ps-AF"/>
        </w:rPr>
        <w:t>د ملی ولسی او انقلابی مقاومت جګړه ده</w:t>
      </w:r>
      <w:r w:rsidR="000C2BA9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 xml:space="preserve">ـ </w:t>
      </w:r>
      <w:r w:rsidR="000C2BA9" w:rsidRPr="00914A36">
        <w:rPr>
          <w:b/>
          <w:bCs/>
          <w:sz w:val="24"/>
          <w:szCs w:val="24"/>
          <w:rtl/>
          <w:lang w:bidi="ps-AF"/>
        </w:rPr>
        <w:t xml:space="preserve">د </w:t>
      </w:r>
      <w:r w:rsidR="000C2BA9" w:rsidRPr="00914A36">
        <w:rPr>
          <w:rFonts w:hint="cs"/>
          <w:b/>
          <w:bCs/>
          <w:sz w:val="24"/>
          <w:szCs w:val="24"/>
          <w:rtl/>
          <w:lang w:bidi="prs-AF"/>
        </w:rPr>
        <w:t>تدارکو</w:t>
      </w:r>
      <w:r w:rsidR="000C2BA9" w:rsidRPr="00914A36">
        <w:rPr>
          <w:rFonts w:hint="cs"/>
          <w:b/>
          <w:bCs/>
          <w:sz w:val="24"/>
          <w:szCs w:val="24"/>
          <w:rtl/>
          <w:lang w:bidi="fa-IR"/>
        </w:rPr>
        <w:t>،</w:t>
      </w:r>
      <w:r w:rsidR="000C2BA9" w:rsidRPr="00914A36">
        <w:rPr>
          <w:b/>
          <w:bCs/>
          <w:sz w:val="24"/>
          <w:szCs w:val="24"/>
          <w:rtl/>
          <w:lang w:bidi="ps-AF"/>
        </w:rPr>
        <w:t xml:space="preserve"> پارولو او پرمخ وړلو</w:t>
      </w:r>
      <w:r w:rsidRPr="00914A36">
        <w:rPr>
          <w:b/>
          <w:bCs/>
          <w:sz w:val="24"/>
          <w:szCs w:val="24"/>
          <w:rtl/>
          <w:lang w:bidi="ps-AF"/>
        </w:rPr>
        <w:t xml:space="preserve">په چوپړ کی دی. </w:t>
      </w:r>
      <w:r w:rsidR="00582617" w:rsidRPr="00914A36">
        <w:rPr>
          <w:b/>
          <w:bCs/>
          <w:sz w:val="24"/>
          <w:szCs w:val="24"/>
          <w:rtl/>
          <w:lang w:bidi="ps-AF"/>
        </w:rPr>
        <w:t xml:space="preserve">مرکزی کمیټه د 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>"</w:t>
      </w:r>
      <w:r w:rsidR="00582617" w:rsidRPr="00914A36">
        <w:rPr>
          <w:b/>
          <w:bCs/>
          <w:sz w:val="24"/>
          <w:szCs w:val="24"/>
          <w:rtl/>
          <w:lang w:bidi="ps-AF"/>
        </w:rPr>
        <w:t>کمونیست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>"</w:t>
      </w:r>
      <w:r w:rsidR="00582617" w:rsidRPr="00914A36">
        <w:rPr>
          <w:b/>
          <w:bCs/>
          <w:sz w:val="24"/>
          <w:szCs w:val="24"/>
          <w:rtl/>
          <w:lang w:bidi="ps-AF"/>
        </w:rPr>
        <w:t xml:space="preserve"> د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>اخلی نشریه</w:t>
      </w:r>
      <w:r w:rsidRPr="00914A36">
        <w:rPr>
          <w:b/>
          <w:bCs/>
          <w:sz w:val="24"/>
          <w:szCs w:val="24"/>
          <w:rtl/>
          <w:lang w:bidi="ps-AF"/>
        </w:rPr>
        <w:t xml:space="preserve"> په ګوند کی د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 xml:space="preserve">ننه د ایدیولوژیک- سیاسی بحثونو </w:t>
      </w:r>
      <w:r w:rsidR="000C2BA9" w:rsidRPr="00914A36">
        <w:rPr>
          <w:b/>
          <w:bCs/>
          <w:sz w:val="24"/>
          <w:szCs w:val="24"/>
          <w:rtl/>
          <w:lang w:bidi="ps-AF"/>
        </w:rPr>
        <w:t>لپاره</w:t>
      </w:r>
      <w:r w:rsidR="00582617" w:rsidRPr="00914A36">
        <w:rPr>
          <w:b/>
          <w:bCs/>
          <w:sz w:val="24"/>
          <w:szCs w:val="24"/>
          <w:rtl/>
          <w:lang w:bidi="ps-AF"/>
        </w:rPr>
        <w:t>، د دوه خطونو تر منځ</w:t>
      </w:r>
      <w:r w:rsidRPr="00914A36">
        <w:rPr>
          <w:b/>
          <w:bCs/>
          <w:sz w:val="24"/>
          <w:szCs w:val="24"/>
          <w:rtl/>
          <w:lang w:bidi="ps-AF"/>
        </w:rPr>
        <w:t xml:space="preserve"> د مبارزی د پرمخ بیولو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او د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ګوند د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غړو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سیاسی ـ ایدیولوژیک پیاوړی کولو</w:t>
      </w:r>
      <w:r w:rsidR="00582617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 xml:space="preserve">او تکامل لپاره خپروی. </w:t>
      </w:r>
    </w:p>
    <w:p w:rsidR="005C0973" w:rsidRPr="00914A36" w:rsidRDefault="00582617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914A36">
        <w:rPr>
          <w:b/>
          <w:bCs/>
          <w:sz w:val="24"/>
          <w:szCs w:val="24"/>
          <w:rtl/>
          <w:lang w:bidi="ps-AF"/>
        </w:rPr>
        <w:t>مرکزی کمیته 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ضرورت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په صورت کی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کولای شی چی د </w:t>
      </w:r>
      <w:r w:rsidR="00B3571E" w:rsidRPr="00914A36">
        <w:rPr>
          <w:rFonts w:hint="cs"/>
          <w:b/>
          <w:bCs/>
          <w:sz w:val="24"/>
          <w:szCs w:val="24"/>
          <w:rtl/>
          <w:lang w:bidi="fa-IR"/>
        </w:rPr>
        <w:t>یو نور نشریه یا نورو نشریگانو او همدا رنگه د جزوو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او رسالو خپرول ټرلاس لاندی ونیسی. </w:t>
      </w:r>
    </w:p>
    <w:p w:rsidR="0099196A" w:rsidRPr="00914A36" w:rsidRDefault="00B3571E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14A36">
        <w:rPr>
          <w:b/>
          <w:bCs/>
          <w:sz w:val="24"/>
          <w:szCs w:val="24"/>
          <w:rtl/>
          <w:lang w:bidi="ps-AF"/>
        </w:rPr>
        <w:t xml:space="preserve">ټولی خپرونی باید د تبلیغ </w:t>
      </w:r>
      <w:r w:rsidR="005C0973" w:rsidRPr="00914A36">
        <w:rPr>
          <w:b/>
          <w:bCs/>
          <w:sz w:val="24"/>
          <w:szCs w:val="24"/>
          <w:rtl/>
          <w:lang w:bidi="ps-AF"/>
        </w:rPr>
        <w:t>او ترویج او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کوند ایدیولوژیک- سیاسی خط د پرمخ وړلو او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په ځانګړی توګه 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ګوند د اساسنامی 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خط لپاره کار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وکړي.</w:t>
      </w:r>
    </w:p>
    <w:p w:rsidR="00F72180" w:rsidRDefault="001B132A" w:rsidP="0099196A">
      <w:pPr>
        <w:bidi/>
        <w:spacing w:after="0" w:line="240" w:lineRule="atLeast"/>
        <w:ind w:left="5"/>
        <w:jc w:val="both"/>
        <w:rPr>
          <w:b/>
          <w:bCs/>
          <w:rtl/>
          <w:lang w:bidi="fa-IR"/>
        </w:rPr>
      </w:pPr>
      <w:r>
        <w:rPr>
          <w:b/>
          <w:bCs/>
          <w:rtl/>
          <w:lang w:bidi="ps-AF"/>
        </w:rPr>
        <w:t xml:space="preserve"> </w:t>
      </w:r>
    </w:p>
    <w:p w:rsidR="005C0973" w:rsidRPr="00D67233" w:rsidRDefault="00F72180" w:rsidP="00F8277B">
      <w:pPr>
        <w:bidi/>
        <w:spacing w:after="0" w:line="240" w:lineRule="atLeast"/>
        <w:ind w:left="5"/>
        <w:jc w:val="both"/>
        <w:rPr>
          <w:b/>
          <w:bCs/>
          <w:sz w:val="36"/>
          <w:szCs w:val="36"/>
          <w:rtl/>
          <w:lang w:bidi="fa-IR"/>
        </w:rPr>
      </w:pPr>
      <w:r w:rsidRPr="00D67233">
        <w:rPr>
          <w:rFonts w:hint="cs"/>
          <w:b/>
          <w:bCs/>
          <w:sz w:val="36"/>
          <w:szCs w:val="36"/>
          <w:rtl/>
          <w:lang w:bidi="fa-IR"/>
        </w:rPr>
        <w:t>4</w:t>
      </w:r>
      <w:r w:rsidR="00B3571E" w:rsidRPr="00D67233">
        <w:rPr>
          <w:rFonts w:hint="cs"/>
          <w:b/>
          <w:bCs/>
          <w:sz w:val="36"/>
          <w:szCs w:val="36"/>
          <w:rtl/>
          <w:lang w:bidi="fa-IR"/>
        </w:rPr>
        <w:t>--  بـ</w:t>
      </w:r>
      <w:r w:rsidR="005C0973" w:rsidRPr="00D67233">
        <w:rPr>
          <w:b/>
          <w:bCs/>
          <w:sz w:val="36"/>
          <w:szCs w:val="36"/>
          <w:rtl/>
          <w:lang w:bidi="ps-AF"/>
        </w:rPr>
        <w:t>ی</w:t>
      </w:r>
      <w:r w:rsidR="00B3571E" w:rsidRPr="00D67233">
        <w:rPr>
          <w:rFonts w:hint="cs"/>
          <w:b/>
          <w:bCs/>
          <w:sz w:val="36"/>
          <w:szCs w:val="36"/>
          <w:rtl/>
          <w:lang w:bidi="fa-IR"/>
        </w:rPr>
        <w:t>ـ</w:t>
      </w:r>
      <w:r w:rsidR="005C0973" w:rsidRPr="00D67233">
        <w:rPr>
          <w:b/>
          <w:bCs/>
          <w:sz w:val="36"/>
          <w:szCs w:val="36"/>
          <w:rtl/>
          <w:lang w:bidi="ps-AF"/>
        </w:rPr>
        <w:t>رغ</w:t>
      </w:r>
      <w:r w:rsidR="00B3571E" w:rsidRPr="00D67233">
        <w:rPr>
          <w:rFonts w:hint="cs"/>
          <w:b/>
          <w:bCs/>
          <w:sz w:val="36"/>
          <w:szCs w:val="36"/>
          <w:rtl/>
          <w:lang w:bidi="fa-IR"/>
        </w:rPr>
        <w:t>:</w:t>
      </w:r>
      <w:r w:rsidR="005C0973" w:rsidRPr="00D67233">
        <w:rPr>
          <w:b/>
          <w:bCs/>
          <w:sz w:val="36"/>
          <w:szCs w:val="36"/>
          <w:rtl/>
          <w:lang w:bidi="ps-AF"/>
        </w:rPr>
        <w:t xml:space="preserve"> </w:t>
      </w:r>
    </w:p>
    <w:p w:rsidR="007A56BF" w:rsidRPr="007A56BF" w:rsidRDefault="007A56BF" w:rsidP="00F8277B">
      <w:pPr>
        <w:bidi/>
        <w:spacing w:after="0" w:line="240" w:lineRule="atLeast"/>
        <w:ind w:left="5"/>
        <w:jc w:val="both"/>
        <w:rPr>
          <w:b/>
          <w:bCs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>شپږویشتمه ماده:</w:t>
      </w:r>
      <w:r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د افغانستان د کمونیست (</w:t>
      </w:r>
      <w:r w:rsidR="005C0973" w:rsidRPr="00914A36">
        <w:rPr>
          <w:b/>
          <w:bCs/>
          <w:sz w:val="24"/>
          <w:szCs w:val="24"/>
          <w:rtl/>
          <w:lang w:bidi="ps-AF"/>
        </w:rPr>
        <w:t>مائو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ئ</w:t>
      </w:r>
      <w:r w:rsidRPr="00914A36">
        <w:rPr>
          <w:b/>
          <w:bCs/>
          <w:sz w:val="24"/>
          <w:szCs w:val="24"/>
          <w:rtl/>
          <w:lang w:bidi="ps-AF"/>
        </w:rPr>
        <w:t>یست) ګوند بیرغ</w:t>
      </w:r>
      <w:r w:rsidR="001B132A" w:rsidRPr="00914A36">
        <w:rPr>
          <w:rFonts w:hint="cs"/>
          <w:b/>
          <w:bCs/>
          <w:sz w:val="24"/>
          <w:szCs w:val="24"/>
          <w:rtl/>
          <w:lang w:bidi="fa-IR"/>
        </w:rPr>
        <w:t>،</w:t>
      </w:r>
      <w:r w:rsidRPr="00914A36">
        <w:rPr>
          <w:b/>
          <w:bCs/>
          <w:sz w:val="24"/>
          <w:szCs w:val="24"/>
          <w:rtl/>
          <w:lang w:bidi="ps-AF"/>
        </w:rPr>
        <w:t xml:space="preserve"> </w:t>
      </w:r>
      <w:r w:rsidR="001B132A" w:rsidRPr="00914A36">
        <w:rPr>
          <w:b/>
          <w:bCs/>
          <w:sz w:val="24"/>
          <w:szCs w:val="24"/>
          <w:rtl/>
          <w:lang w:bidi="ps-AF"/>
        </w:rPr>
        <w:t xml:space="preserve">سور </w:t>
      </w:r>
      <w:r w:rsidR="001B132A" w:rsidRPr="00914A36">
        <w:rPr>
          <w:rFonts w:hint="cs"/>
          <w:b/>
          <w:bCs/>
          <w:sz w:val="24"/>
          <w:szCs w:val="24"/>
          <w:rtl/>
          <w:lang w:bidi="fa-IR"/>
        </w:rPr>
        <w:t>رن</w:t>
      </w:r>
      <w:r w:rsidR="001B132A" w:rsidRPr="00914A36">
        <w:rPr>
          <w:rFonts w:hint="cs"/>
          <w:b/>
          <w:bCs/>
          <w:sz w:val="24"/>
          <w:szCs w:val="24"/>
          <w:rtl/>
          <w:lang w:bidi="prs-AF"/>
        </w:rPr>
        <w:t>ګ</w:t>
      </w:r>
      <w:r w:rsidR="001B132A" w:rsidRPr="00914A36">
        <w:rPr>
          <w:rFonts w:hint="cs"/>
          <w:b/>
          <w:bCs/>
          <w:sz w:val="24"/>
          <w:szCs w:val="24"/>
          <w:rtl/>
          <w:lang w:bidi="fa-IR"/>
        </w:rPr>
        <w:t xml:space="preserve"> لری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چی 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پلنوالی او اوږدوالی تناسب یی دوه په دری کی دی او یو 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1B132A" w:rsidRPr="00914A36">
        <w:rPr>
          <w:b/>
          <w:bCs/>
          <w:sz w:val="24"/>
          <w:szCs w:val="24"/>
          <w:rtl/>
          <w:lang w:bidi="ps-AF"/>
        </w:rPr>
        <w:t xml:space="preserve">سرو زرو </w:t>
      </w:r>
      <w:r w:rsidR="001B132A" w:rsidRPr="00914A36">
        <w:rPr>
          <w:rFonts w:hint="cs"/>
          <w:b/>
          <w:bCs/>
          <w:sz w:val="24"/>
          <w:szCs w:val="24"/>
          <w:rtl/>
          <w:lang w:bidi="prs-AF"/>
        </w:rPr>
        <w:t xml:space="preserve">رنګ </w:t>
      </w:r>
      <w:r w:rsidR="001B132A" w:rsidRPr="00914A36">
        <w:rPr>
          <w:b/>
          <w:bCs/>
          <w:sz w:val="24"/>
          <w:szCs w:val="24"/>
          <w:rtl/>
          <w:lang w:bidi="ps-AF"/>
        </w:rPr>
        <w:t>ستوری د بیرغ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د ی</w:t>
      </w:r>
      <w:r w:rsidR="001B132A" w:rsidRPr="00914A36">
        <w:rPr>
          <w:b/>
          <w:bCs/>
          <w:sz w:val="24"/>
          <w:szCs w:val="24"/>
          <w:rtl/>
          <w:lang w:bidi="ps-AF"/>
        </w:rPr>
        <w:t>و په څلورمه برخی په لوړ کین اړخ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کی قرار لری.</w:t>
      </w:r>
      <w:r w:rsidR="005C0973">
        <w:rPr>
          <w:b/>
          <w:bCs/>
          <w:rtl/>
          <w:lang w:bidi="ps-AF"/>
        </w:rPr>
        <w:t xml:space="preserve"> </w:t>
      </w:r>
      <w:r w:rsidRPr="000B001A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   </w:t>
      </w:r>
    </w:p>
    <w:p w:rsidR="007A56BF" w:rsidRDefault="007A56BF" w:rsidP="00F8277B">
      <w:pPr>
        <w:bidi/>
        <w:spacing w:after="0" w:line="240" w:lineRule="atLeast"/>
        <w:ind w:left="5"/>
        <w:jc w:val="both"/>
        <w:rPr>
          <w:rFonts w:hint="cs"/>
          <w:b/>
          <w:bCs/>
          <w:rtl/>
          <w:lang w:bidi="fa-IR"/>
        </w:rPr>
      </w:pPr>
    </w:p>
    <w:p w:rsidR="005C0973" w:rsidRPr="00301498" w:rsidRDefault="00301498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36"/>
          <w:szCs w:val="36"/>
          <w:rtl/>
          <w:lang w:bidi="prs-AF"/>
        </w:rPr>
      </w:pPr>
      <w:r>
        <w:rPr>
          <w:rFonts w:hint="cs"/>
          <w:b/>
          <w:bCs/>
          <w:sz w:val="36"/>
          <w:szCs w:val="36"/>
          <w:rtl/>
          <w:lang w:bidi="fa-IR"/>
        </w:rPr>
        <w:t>5: غ</w:t>
      </w:r>
      <w:r w:rsidRPr="00301498">
        <w:rPr>
          <w:rFonts w:hint="cs"/>
          <w:b/>
          <w:bCs/>
          <w:sz w:val="36"/>
          <w:szCs w:val="36"/>
          <w:rtl/>
          <w:lang w:bidi="fa-IR"/>
        </w:rPr>
        <w:t>ـ</w:t>
      </w:r>
      <w:r w:rsidR="005C0973" w:rsidRPr="00301498">
        <w:rPr>
          <w:b/>
          <w:bCs/>
          <w:sz w:val="36"/>
          <w:szCs w:val="36"/>
          <w:rtl/>
          <w:lang w:bidi="ps-AF"/>
        </w:rPr>
        <w:t>ړی</w:t>
      </w:r>
      <w:r w:rsidRPr="00301498">
        <w:rPr>
          <w:rFonts w:hint="cs"/>
          <w:b/>
          <w:bCs/>
          <w:sz w:val="36"/>
          <w:szCs w:val="36"/>
          <w:rtl/>
          <w:lang w:bidi="fa-IR"/>
        </w:rPr>
        <w:t>ـ</w:t>
      </w:r>
      <w:r w:rsidR="005C0973" w:rsidRPr="00301498">
        <w:rPr>
          <w:b/>
          <w:bCs/>
          <w:sz w:val="36"/>
          <w:szCs w:val="36"/>
          <w:rtl/>
          <w:lang w:bidi="ps-AF"/>
        </w:rPr>
        <w:t>ت</w:t>
      </w:r>
      <w:r w:rsidRPr="00301498">
        <w:rPr>
          <w:rFonts w:hint="cs"/>
          <w:b/>
          <w:bCs/>
          <w:sz w:val="36"/>
          <w:szCs w:val="36"/>
          <w:rtl/>
          <w:lang w:bidi="fa-IR"/>
        </w:rPr>
        <w:t>ـ</w:t>
      </w:r>
      <w:r w:rsidR="005C0973" w:rsidRPr="00301498">
        <w:rPr>
          <w:b/>
          <w:bCs/>
          <w:sz w:val="36"/>
          <w:szCs w:val="36"/>
          <w:rtl/>
          <w:lang w:bidi="ps-AF"/>
        </w:rPr>
        <w:t>وب:</w:t>
      </w:r>
    </w:p>
    <w:p w:rsidR="005C0973" w:rsidRPr="00914A36" w:rsidRDefault="007A4357" w:rsidP="00914A36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14A36">
        <w:rPr>
          <w:b/>
          <w:bCs/>
          <w:sz w:val="24"/>
          <w:szCs w:val="24"/>
          <w:rtl/>
          <w:lang w:bidi="ps-AF"/>
        </w:rPr>
        <w:t>د افغانستان د کمونیست (</w:t>
      </w:r>
      <w:r w:rsidR="005C0973" w:rsidRPr="00914A36">
        <w:rPr>
          <w:b/>
          <w:bCs/>
          <w:sz w:val="24"/>
          <w:szCs w:val="24"/>
          <w:rtl/>
          <w:lang w:bidi="ps-AF"/>
        </w:rPr>
        <w:t>مائویست) ګوندغړي باید کمونیزم ته د رس</w:t>
      </w:r>
      <w:r w:rsidR="0099196A" w:rsidRPr="00914A36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914A36">
        <w:rPr>
          <w:b/>
          <w:bCs/>
          <w:sz w:val="24"/>
          <w:szCs w:val="24"/>
          <w:rtl/>
          <w:lang w:bidi="ps-AF"/>
        </w:rPr>
        <w:t>یدلو ل</w:t>
      </w:r>
      <w:r w:rsidR="0099196A" w:rsidRPr="00914A36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914A36">
        <w:rPr>
          <w:b/>
          <w:bCs/>
          <w:sz w:val="24"/>
          <w:szCs w:val="24"/>
          <w:rtl/>
          <w:lang w:bidi="ps-AF"/>
        </w:rPr>
        <w:t>پ</w:t>
      </w:r>
      <w:r w:rsidR="0099196A" w:rsidRPr="00914A36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914A36">
        <w:rPr>
          <w:b/>
          <w:bCs/>
          <w:sz w:val="24"/>
          <w:szCs w:val="24"/>
          <w:rtl/>
          <w:lang w:bidi="ps-AF"/>
        </w:rPr>
        <w:t>اره خ</w:t>
      </w:r>
      <w:r w:rsidR="0099196A" w:rsidRPr="00914A36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914A36">
        <w:rPr>
          <w:b/>
          <w:bCs/>
          <w:sz w:val="24"/>
          <w:szCs w:val="24"/>
          <w:rtl/>
          <w:lang w:bidi="ps-AF"/>
        </w:rPr>
        <w:t>پ</w:t>
      </w:r>
      <w:r w:rsidR="0099196A" w:rsidRPr="00914A36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914A36">
        <w:rPr>
          <w:b/>
          <w:bCs/>
          <w:sz w:val="24"/>
          <w:szCs w:val="24"/>
          <w:rtl/>
          <w:lang w:bidi="ps-AF"/>
        </w:rPr>
        <w:t>ل ژون</w:t>
      </w:r>
      <w:r w:rsidR="0099196A" w:rsidRPr="00914A36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914A36">
        <w:rPr>
          <w:b/>
          <w:bCs/>
          <w:sz w:val="24"/>
          <w:szCs w:val="24"/>
          <w:rtl/>
          <w:lang w:bidi="ps-AF"/>
        </w:rPr>
        <w:t>د وق</w:t>
      </w:r>
      <w:r w:rsidR="0099196A" w:rsidRPr="00914A36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914A36">
        <w:rPr>
          <w:b/>
          <w:bCs/>
          <w:sz w:val="24"/>
          <w:szCs w:val="24"/>
          <w:rtl/>
          <w:lang w:bidi="ps-AF"/>
        </w:rPr>
        <w:t>ف کړی، ثابت قدم وی او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د قربانی څخه ونه ‌ډاریږی او د هری ستونزی په وړاندي 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بریالیتوب 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لاس ته راوړلو لپاره په کلکه سره مبارزه وکړی.</w:t>
      </w:r>
    </w:p>
    <w:p w:rsidR="005C0973" w:rsidRPr="00914A36" w:rsidRDefault="007A4357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30"/>
          <w:szCs w:val="30"/>
          <w:rtl/>
          <w:lang w:bidi="ps-AF"/>
        </w:rPr>
        <w:t>اوویشتمه ماده:</w:t>
      </w:r>
      <w:r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هر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کارګر، بی ځمکی کروندګر، بی وزلی کروندګر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یا هر بل انقلابی عنصر چه د ګوند </w:t>
      </w:r>
      <w:r w:rsidRPr="00914A36">
        <w:rPr>
          <w:b/>
          <w:bCs/>
          <w:sz w:val="24"/>
          <w:szCs w:val="24"/>
          <w:rtl/>
          <w:lang w:bidi="ps-AF"/>
        </w:rPr>
        <w:t>اساسنامه و منی</w:t>
      </w:r>
      <w:r w:rsidR="005C0973" w:rsidRPr="00914A36">
        <w:rPr>
          <w:b/>
          <w:bCs/>
          <w:sz w:val="24"/>
          <w:szCs w:val="24"/>
          <w:rtl/>
          <w:lang w:bidi="ps-AF"/>
        </w:rPr>
        <w:t>، د ګوند په یو سازمان پوری تړاو پیداکړی او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په فعال ډول کار وکړی، د ګوند پریکړي عملی کړی، ګوندي دسپلین په نظر کی ونیسی، په ګوندي غونډو کی په منظمه توګه ګډون وکړی او په منظمه توګه حق العضویت ورکړی، کولا</w:t>
      </w:r>
      <w:r w:rsidRPr="00914A36">
        <w:rPr>
          <w:b/>
          <w:bCs/>
          <w:sz w:val="24"/>
          <w:szCs w:val="24"/>
          <w:rtl/>
          <w:lang w:bidi="ps-AF"/>
        </w:rPr>
        <w:t>ی شی چی د افغانستان د کمونیست (</w:t>
      </w:r>
      <w:r w:rsidR="005C0973" w:rsidRPr="00914A36">
        <w:rPr>
          <w:b/>
          <w:bCs/>
          <w:sz w:val="24"/>
          <w:szCs w:val="24"/>
          <w:rtl/>
          <w:lang w:bidi="ps-AF"/>
        </w:rPr>
        <w:t>مائویست) ګوند غړیتوب تر لاسه کړی.</w:t>
      </w:r>
    </w:p>
    <w:p w:rsidR="007A4357" w:rsidRPr="00914A36" w:rsidRDefault="007A4357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prs-AF"/>
        </w:rPr>
      </w:pPr>
      <w:r w:rsidRPr="00914A36">
        <w:rPr>
          <w:b/>
          <w:bCs/>
          <w:sz w:val="24"/>
          <w:szCs w:val="24"/>
          <w:rtl/>
          <w:lang w:bidi="ps-AF"/>
        </w:rPr>
        <w:t>ګوند</w:t>
      </w:r>
      <w:r w:rsidR="00E33DDD" w:rsidRPr="00914A36">
        <w:rPr>
          <w:rFonts w:hint="cs"/>
          <w:b/>
          <w:bCs/>
          <w:sz w:val="24"/>
          <w:szCs w:val="24"/>
          <w:rtl/>
          <w:lang w:bidi="prs-AF"/>
        </w:rPr>
        <w:t xml:space="preserve"> د خواری طبقو د</w:t>
      </w:r>
      <w:r w:rsidR="00E33DDD" w:rsidRPr="00914A36">
        <w:rPr>
          <w:b/>
          <w:bCs/>
          <w:sz w:val="24"/>
          <w:szCs w:val="24"/>
          <w:rtl/>
          <w:lang w:bidi="ps-AF"/>
        </w:rPr>
        <w:t xml:space="preserve"> ښځینه</w:t>
      </w:r>
      <w:r w:rsidR="00E33DDD" w:rsidRPr="00914A36">
        <w:rPr>
          <w:rFonts w:hint="cs"/>
          <w:b/>
          <w:bCs/>
          <w:sz w:val="24"/>
          <w:szCs w:val="24"/>
          <w:rtl/>
          <w:lang w:bidi="prs-AF"/>
        </w:rPr>
        <w:t xml:space="preserve"> وو او نارینه وو له منځ </w:t>
      </w:r>
      <w:r w:rsidR="00EB3BB5" w:rsidRPr="00914A36">
        <w:rPr>
          <w:rFonts w:hint="cs"/>
          <w:b/>
          <w:bCs/>
          <w:sz w:val="24"/>
          <w:szCs w:val="24"/>
          <w:rtl/>
          <w:lang w:bidi="prs-AF"/>
        </w:rPr>
        <w:t xml:space="preserve">څخه </w:t>
      </w:r>
      <w:r w:rsidR="00EB3BB5" w:rsidRPr="00914A36">
        <w:rPr>
          <w:rFonts w:hint="cs"/>
          <w:b/>
          <w:bCs/>
          <w:sz w:val="24"/>
          <w:szCs w:val="24"/>
          <w:rtl/>
          <w:lang w:bidi="fa-IR"/>
        </w:rPr>
        <w:t>په غ</w:t>
      </w:r>
      <w:r w:rsidR="00EB3BB5" w:rsidRPr="00914A36">
        <w:rPr>
          <w:rFonts w:hint="cs"/>
          <w:b/>
          <w:bCs/>
          <w:sz w:val="24"/>
          <w:szCs w:val="24"/>
          <w:rtl/>
          <w:lang w:bidi="prs-AF"/>
        </w:rPr>
        <w:t xml:space="preserve">ړی اخیستلو باندی </w:t>
      </w:r>
      <w:r w:rsidR="00EB3BB5" w:rsidRPr="00914A36">
        <w:rPr>
          <w:rFonts w:hint="cs"/>
          <w:b/>
          <w:bCs/>
          <w:sz w:val="24"/>
          <w:szCs w:val="24"/>
          <w:rtl/>
          <w:lang w:bidi="fa-IR"/>
        </w:rPr>
        <w:t xml:space="preserve">په </w:t>
      </w:r>
      <w:r w:rsidR="00EB3BB5" w:rsidRPr="00914A36">
        <w:rPr>
          <w:rFonts w:hint="cs"/>
          <w:b/>
          <w:bCs/>
          <w:sz w:val="24"/>
          <w:szCs w:val="24"/>
          <w:rtl/>
          <w:lang w:bidi="prs-AF"/>
        </w:rPr>
        <w:t>ځانګړی</w:t>
      </w:r>
      <w:r w:rsidR="00E33DDD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EB3BB5" w:rsidRPr="00914A36">
        <w:rPr>
          <w:rFonts w:hint="cs"/>
          <w:b/>
          <w:bCs/>
          <w:sz w:val="24"/>
          <w:szCs w:val="24"/>
          <w:rtl/>
          <w:lang w:bidi="fa-IR"/>
        </w:rPr>
        <w:t>تو</w:t>
      </w:r>
      <w:r w:rsidR="00EB3BB5" w:rsidRPr="00914A36">
        <w:rPr>
          <w:rFonts w:hint="cs"/>
          <w:b/>
          <w:bCs/>
          <w:sz w:val="24"/>
          <w:szCs w:val="24"/>
          <w:rtl/>
          <w:lang w:bidi="prs-AF"/>
        </w:rPr>
        <w:t>ګ</w:t>
      </w:r>
      <w:r w:rsidR="00EB3BB5" w:rsidRPr="00914A36">
        <w:rPr>
          <w:rFonts w:hint="cs"/>
          <w:b/>
          <w:bCs/>
          <w:sz w:val="24"/>
          <w:szCs w:val="24"/>
          <w:rtl/>
          <w:lang w:bidi="fa-IR"/>
        </w:rPr>
        <w:t xml:space="preserve">ه </w:t>
      </w:r>
      <w:r w:rsidR="00EB3BB5" w:rsidRPr="00914A36">
        <w:rPr>
          <w:b/>
          <w:bCs/>
          <w:sz w:val="24"/>
          <w:szCs w:val="24"/>
          <w:rtl/>
          <w:lang w:bidi="ps-AF"/>
        </w:rPr>
        <w:t>ټین</w:t>
      </w:r>
      <w:r w:rsidR="00EB3BB5" w:rsidRPr="00914A36">
        <w:rPr>
          <w:rFonts w:hint="cs"/>
          <w:b/>
          <w:bCs/>
          <w:sz w:val="24"/>
          <w:szCs w:val="24"/>
          <w:rtl/>
          <w:lang w:bidi="prs-AF"/>
        </w:rPr>
        <w:t>ګ</w:t>
      </w:r>
      <w:r w:rsidR="00EB3BB5" w:rsidRPr="00914A36">
        <w:rPr>
          <w:b/>
          <w:bCs/>
          <w:sz w:val="24"/>
          <w:szCs w:val="24"/>
          <w:rtl/>
          <w:lang w:bidi="ps-AF"/>
        </w:rPr>
        <w:t>ار کوی.</w:t>
      </w:r>
    </w:p>
    <w:p w:rsidR="00EB3BB5" w:rsidRPr="00914A36" w:rsidRDefault="007A4357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>اته ویشتمه ماده</w:t>
      </w:r>
      <w:r w:rsidR="005C0973">
        <w:rPr>
          <w:b/>
          <w:bCs/>
          <w:sz w:val="30"/>
          <w:szCs w:val="30"/>
          <w:rtl/>
          <w:lang w:bidi="ps-AF"/>
        </w:rPr>
        <w:t xml:space="preserve">: </w:t>
      </w:r>
      <w:r w:rsidR="00EB3BB5" w:rsidRPr="00914A36">
        <w:rPr>
          <w:rFonts w:hint="cs"/>
          <w:b/>
          <w:bCs/>
          <w:sz w:val="24"/>
          <w:szCs w:val="24"/>
          <w:rtl/>
          <w:lang w:bidi="fa-IR"/>
        </w:rPr>
        <w:t>پ</w:t>
      </w:r>
      <w:r w:rsidR="005C0973" w:rsidRPr="00914A36">
        <w:rPr>
          <w:b/>
          <w:bCs/>
          <w:sz w:val="24"/>
          <w:szCs w:val="24"/>
          <w:rtl/>
          <w:lang w:bidi="ps-AF"/>
        </w:rPr>
        <w:t>ه ګوند کی د غ</w:t>
      </w:r>
      <w:r w:rsidR="0020560E" w:rsidRPr="00914A36">
        <w:rPr>
          <w:b/>
          <w:bCs/>
          <w:sz w:val="24"/>
          <w:szCs w:val="24"/>
          <w:rtl/>
          <w:lang w:bidi="ps-AF"/>
        </w:rPr>
        <w:t xml:space="preserve">ړیتوب داوطلبان باید </w:t>
      </w:r>
      <w:r w:rsidR="0020560E" w:rsidRPr="00914A36">
        <w:rPr>
          <w:rFonts w:hint="cs"/>
          <w:b/>
          <w:bCs/>
          <w:sz w:val="24"/>
          <w:szCs w:val="24"/>
          <w:rtl/>
          <w:lang w:bidi="prs-AF"/>
        </w:rPr>
        <w:t>شخصا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>ً</w:t>
      </w:r>
      <w:r w:rsidR="00EB3BB5" w:rsidRPr="00914A36">
        <w:rPr>
          <w:b/>
          <w:bCs/>
          <w:sz w:val="24"/>
          <w:szCs w:val="24"/>
          <w:rtl/>
          <w:lang w:bidi="ps-AF"/>
        </w:rPr>
        <w:t xml:space="preserve"> د </w:t>
      </w:r>
      <w:r w:rsidR="00EB3BB5" w:rsidRPr="00914A36">
        <w:rPr>
          <w:rFonts w:hint="cs"/>
          <w:b/>
          <w:bCs/>
          <w:sz w:val="24"/>
          <w:szCs w:val="24"/>
          <w:rtl/>
          <w:lang w:bidi="fa-IR"/>
        </w:rPr>
        <w:t>غ</w:t>
      </w:r>
      <w:r w:rsidR="00EB3BB5" w:rsidRPr="00914A36">
        <w:rPr>
          <w:rFonts w:hint="cs"/>
          <w:b/>
          <w:bCs/>
          <w:sz w:val="24"/>
          <w:szCs w:val="24"/>
          <w:rtl/>
          <w:lang w:bidi="prs-AF"/>
        </w:rPr>
        <w:t xml:space="preserve">ړیتوب </w:t>
      </w:r>
      <w:r w:rsidR="005C0973" w:rsidRPr="00914A36">
        <w:rPr>
          <w:b/>
          <w:bCs/>
          <w:sz w:val="24"/>
          <w:szCs w:val="24"/>
          <w:rtl/>
          <w:lang w:bidi="ps-AF"/>
        </w:rPr>
        <w:t>د</w:t>
      </w:r>
      <w:r w:rsidR="00EB3BB5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منلو پړاو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>و</w:t>
      </w:r>
      <w:r w:rsidR="0020560E" w:rsidRPr="00914A36">
        <w:rPr>
          <w:b/>
          <w:bCs/>
          <w:sz w:val="24"/>
          <w:szCs w:val="24"/>
          <w:rtl/>
          <w:lang w:bidi="ps-AF"/>
        </w:rPr>
        <w:t>نه تیر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کړی. د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غړیتوب د</w:t>
      </w:r>
      <w:r w:rsidR="0020560E" w:rsidRPr="00914A36">
        <w:rPr>
          <w:b/>
          <w:bCs/>
          <w:sz w:val="24"/>
          <w:szCs w:val="24"/>
          <w:rtl/>
          <w:lang w:bidi="ps-AF"/>
        </w:rPr>
        <w:t xml:space="preserve">اوطلب باید د ګوند د دوو غړو له خوا معرفی 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>س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ی. اړونده </w:t>
      </w:r>
      <w:r w:rsidR="005C0973" w:rsidRPr="00914A36">
        <w:rPr>
          <w:b/>
          <w:bCs/>
          <w:sz w:val="24"/>
          <w:szCs w:val="24"/>
          <w:rtl/>
          <w:lang w:bidi="ps-AF"/>
        </w:rPr>
        <w:lastRenderedPageBreak/>
        <w:t>ګوندی سا</w:t>
      </w:r>
      <w:r w:rsidR="0020560E" w:rsidRPr="00914A36">
        <w:rPr>
          <w:b/>
          <w:bCs/>
          <w:sz w:val="24"/>
          <w:szCs w:val="24"/>
          <w:rtl/>
          <w:lang w:bidi="ps-AF"/>
        </w:rPr>
        <w:t xml:space="preserve">زمان کولای </w:t>
      </w:r>
      <w:r w:rsidR="0020560E" w:rsidRPr="00914A36">
        <w:rPr>
          <w:rFonts w:hint="cs"/>
          <w:b/>
          <w:bCs/>
          <w:sz w:val="24"/>
          <w:szCs w:val="24"/>
          <w:rtl/>
          <w:lang w:bidi="prs-AF"/>
        </w:rPr>
        <w:t>س</w:t>
      </w:r>
      <w:r w:rsidR="005C0973" w:rsidRPr="00914A36">
        <w:rPr>
          <w:b/>
          <w:bCs/>
          <w:sz w:val="24"/>
          <w:szCs w:val="24"/>
          <w:rtl/>
          <w:lang w:bidi="ps-AF"/>
        </w:rPr>
        <w:t>ی چه دا غوښتنه د سیمه ایزی کمیټی د تصویب په صورت کی ومني او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د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غړیتوب </w:t>
      </w:r>
      <w:r w:rsidR="002A2ECF" w:rsidRPr="00914A36">
        <w:rPr>
          <w:rFonts w:hint="cs"/>
          <w:b/>
          <w:bCs/>
          <w:sz w:val="24"/>
          <w:szCs w:val="24"/>
          <w:rtl/>
          <w:lang w:bidi="prs-AF"/>
        </w:rPr>
        <w:t xml:space="preserve">د </w:t>
      </w:r>
      <w:r w:rsidR="002A2ECF" w:rsidRPr="00914A36">
        <w:rPr>
          <w:b/>
          <w:bCs/>
          <w:sz w:val="24"/>
          <w:szCs w:val="24"/>
          <w:rtl/>
          <w:lang w:bidi="ps-AF"/>
        </w:rPr>
        <w:t xml:space="preserve">غوښتنی داوطلب </w:t>
      </w:r>
      <w:r w:rsidR="002A2ECF" w:rsidRPr="00914A36">
        <w:rPr>
          <w:rFonts w:hint="cs"/>
          <w:b/>
          <w:bCs/>
          <w:sz w:val="24"/>
          <w:szCs w:val="24"/>
          <w:rtl/>
          <w:lang w:bidi="prs-AF"/>
        </w:rPr>
        <w:t>فرد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د ګوند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د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غړیتوب د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داوطلب په توګه ومني او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0560E" w:rsidRPr="00914A36">
        <w:rPr>
          <w:b/>
          <w:bCs/>
          <w:sz w:val="24"/>
          <w:szCs w:val="24"/>
          <w:rtl/>
          <w:lang w:bidi="ps-AF"/>
        </w:rPr>
        <w:t xml:space="preserve">هغه د فعالیت لپاره 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یوه ګوندی حلقی(کړۍ) ته لارښونه 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>وک</w:t>
      </w:r>
      <w:r w:rsidR="0020560E" w:rsidRPr="00914A36">
        <w:rPr>
          <w:rFonts w:hint="cs"/>
          <w:b/>
          <w:bCs/>
          <w:sz w:val="24"/>
          <w:szCs w:val="24"/>
          <w:rtl/>
          <w:lang w:bidi="prs-AF"/>
        </w:rPr>
        <w:t>ړ</w:t>
      </w:r>
      <w:r w:rsidR="0020560E" w:rsidRPr="00914A36">
        <w:rPr>
          <w:rFonts w:hint="cs"/>
          <w:b/>
          <w:bCs/>
          <w:sz w:val="24"/>
          <w:szCs w:val="24"/>
          <w:rtl/>
          <w:lang w:bidi="fa-IR"/>
        </w:rPr>
        <w:t xml:space="preserve">ی </w:t>
      </w:r>
      <w:r w:rsidR="005C0973" w:rsidRPr="00914A36">
        <w:rPr>
          <w:b/>
          <w:bCs/>
          <w:sz w:val="24"/>
          <w:szCs w:val="24"/>
          <w:rtl/>
          <w:lang w:bidi="ps-AF"/>
        </w:rPr>
        <w:t>او</w:t>
      </w:r>
      <w:r w:rsidR="0020560E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ور و پیزنی. </w:t>
      </w:r>
    </w:p>
    <w:p w:rsidR="00544FE8" w:rsidRPr="00914A36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 xml:space="preserve">نهه ویشتمه ماده: </w:t>
      </w:r>
      <w:r w:rsidR="00E40C39" w:rsidRPr="00914A36">
        <w:rPr>
          <w:b/>
          <w:bCs/>
          <w:sz w:val="24"/>
          <w:szCs w:val="24"/>
          <w:rtl/>
          <w:lang w:bidi="ps-AF"/>
        </w:rPr>
        <w:t>د</w:t>
      </w:r>
      <w:r w:rsidR="00E40C39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 xml:space="preserve">غړیتوب </w:t>
      </w:r>
      <w:r w:rsidR="002A2ECF" w:rsidRPr="00914A36">
        <w:rPr>
          <w:b/>
          <w:bCs/>
          <w:sz w:val="24"/>
          <w:szCs w:val="24"/>
          <w:rtl/>
          <w:lang w:bidi="ps-AF"/>
        </w:rPr>
        <w:t xml:space="preserve">د داوطلبی </w:t>
      </w:r>
      <w:r w:rsidRPr="00914A36">
        <w:rPr>
          <w:b/>
          <w:bCs/>
          <w:sz w:val="24"/>
          <w:szCs w:val="24"/>
          <w:rtl/>
          <w:lang w:bidi="ps-AF"/>
        </w:rPr>
        <w:t>موده په عمومی ډول شپږ</w:t>
      </w:r>
      <w:r w:rsidR="00E40C39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A2ECF" w:rsidRPr="00914A36">
        <w:rPr>
          <w:b/>
          <w:bCs/>
          <w:sz w:val="24"/>
          <w:szCs w:val="24"/>
          <w:rtl/>
          <w:lang w:bidi="ps-AF"/>
        </w:rPr>
        <w:t>میاشتی ده. هغ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>و</w:t>
      </w:r>
      <w:r w:rsidRPr="00914A36">
        <w:rPr>
          <w:b/>
          <w:bCs/>
          <w:sz w:val="24"/>
          <w:szCs w:val="24"/>
          <w:rtl/>
          <w:lang w:bidi="ps-AF"/>
        </w:rPr>
        <w:t xml:space="preserve"> کسانو</w:t>
      </w:r>
      <w:r w:rsidR="00E40C39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ته چه طبقاتی منشا</w:t>
      </w:r>
      <w:r w:rsidRPr="00914A36">
        <w:rPr>
          <w:b/>
          <w:bCs/>
          <w:sz w:val="24"/>
          <w:szCs w:val="24"/>
          <w:rtl/>
          <w:lang w:bidi="fa-IR"/>
        </w:rPr>
        <w:t>ء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>ی</w:t>
      </w:r>
      <w:r w:rsidR="002A2ECF" w:rsidRPr="00914A36">
        <w:rPr>
          <w:b/>
          <w:bCs/>
          <w:sz w:val="24"/>
          <w:szCs w:val="24"/>
          <w:rtl/>
          <w:lang w:bidi="ps-AF"/>
        </w:rPr>
        <w:t>ي پرته له کارګري</w:t>
      </w:r>
      <w:r w:rsidRPr="00914A36">
        <w:rPr>
          <w:b/>
          <w:bCs/>
          <w:sz w:val="24"/>
          <w:szCs w:val="24"/>
          <w:rtl/>
          <w:lang w:bidi="ps-AF"/>
        </w:rPr>
        <w:t>، بی ځمکی کروندګر یا خوار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کروندګري طبقو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A2ECF" w:rsidRPr="00914A36">
        <w:rPr>
          <w:b/>
          <w:bCs/>
          <w:sz w:val="24"/>
          <w:szCs w:val="24"/>
          <w:rtl/>
          <w:lang w:bidi="ps-AF"/>
        </w:rPr>
        <w:t>څخه وي</w:t>
      </w:r>
      <w:r w:rsidRPr="00914A36">
        <w:rPr>
          <w:b/>
          <w:bCs/>
          <w:sz w:val="24"/>
          <w:szCs w:val="24"/>
          <w:rtl/>
          <w:lang w:bidi="ps-AF"/>
        </w:rPr>
        <w:t>، دا دوره باید تر هغه بریده پوری چه د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سیمه ایزی کم</w:t>
      </w:r>
      <w:r w:rsidR="00E40C39" w:rsidRPr="00914A36">
        <w:rPr>
          <w:b/>
          <w:bCs/>
          <w:sz w:val="24"/>
          <w:szCs w:val="24"/>
          <w:rtl/>
          <w:lang w:bidi="ps-AF"/>
        </w:rPr>
        <w:t>یټی له خوا ټاکل کیږي، و</w:t>
      </w:r>
      <w:r w:rsidR="002A2ECF" w:rsidRPr="00914A36">
        <w:rPr>
          <w:b/>
          <w:bCs/>
          <w:sz w:val="24"/>
          <w:szCs w:val="24"/>
          <w:rtl/>
          <w:lang w:bidi="ps-AF"/>
        </w:rPr>
        <w:t xml:space="preserve">غزول 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>س</w:t>
      </w:r>
      <w:r w:rsidRPr="00914A36">
        <w:rPr>
          <w:b/>
          <w:bCs/>
          <w:sz w:val="24"/>
          <w:szCs w:val="24"/>
          <w:rtl/>
          <w:lang w:bidi="ps-AF"/>
        </w:rPr>
        <w:t>ی. پ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 xml:space="preserve">ه </w:t>
      </w:r>
      <w:r w:rsidRPr="00914A36">
        <w:rPr>
          <w:b/>
          <w:bCs/>
          <w:sz w:val="24"/>
          <w:szCs w:val="24"/>
          <w:rtl/>
          <w:lang w:bidi="ps-AF"/>
        </w:rPr>
        <w:t>دی دوره کی د</w:t>
      </w:r>
      <w:r w:rsidR="002A2ECF" w:rsidRPr="00914A36">
        <w:rPr>
          <w:b/>
          <w:bCs/>
          <w:sz w:val="24"/>
          <w:szCs w:val="24"/>
          <w:rtl/>
          <w:lang w:bidi="ps-AF"/>
        </w:rPr>
        <w:t xml:space="preserve"> غړیتوپ داوطلب باید د ځانګړی مس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>ئو</w:t>
      </w:r>
      <w:r w:rsidRPr="00914A36">
        <w:rPr>
          <w:b/>
          <w:bCs/>
          <w:sz w:val="24"/>
          <w:szCs w:val="24"/>
          <w:rtl/>
          <w:lang w:bidi="ps-AF"/>
        </w:rPr>
        <w:t>لیتونو د ترسره کولو لپاره</w:t>
      </w:r>
      <w:r w:rsidR="002A2ECF" w:rsidRPr="00914A36">
        <w:rPr>
          <w:b/>
          <w:bCs/>
          <w:sz w:val="24"/>
          <w:szCs w:val="24"/>
          <w:rtl/>
          <w:lang w:bidi="ps-AF"/>
        </w:rPr>
        <w:t xml:space="preserve"> وګمارل 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 xml:space="preserve">سی </w:t>
      </w:r>
      <w:r w:rsidR="00E40C39" w:rsidRPr="00914A36">
        <w:rPr>
          <w:b/>
          <w:bCs/>
          <w:sz w:val="24"/>
          <w:szCs w:val="24"/>
          <w:rtl/>
          <w:lang w:bidi="ps-AF"/>
        </w:rPr>
        <w:t xml:space="preserve">او </w:t>
      </w:r>
      <w:r w:rsidR="00E40C39" w:rsidRPr="00914A36">
        <w:rPr>
          <w:rFonts w:hint="cs"/>
          <w:b/>
          <w:bCs/>
          <w:sz w:val="24"/>
          <w:szCs w:val="24"/>
          <w:rtl/>
          <w:lang w:bidi="fa-IR"/>
        </w:rPr>
        <w:t xml:space="preserve">تر </w:t>
      </w:r>
      <w:r w:rsidR="002A2ECF" w:rsidRPr="00914A36">
        <w:rPr>
          <w:b/>
          <w:bCs/>
          <w:sz w:val="24"/>
          <w:szCs w:val="24"/>
          <w:rtl/>
          <w:lang w:bidi="ps-AF"/>
        </w:rPr>
        <w:t xml:space="preserve">ډول ډول 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>آ</w:t>
      </w:r>
      <w:r w:rsidR="00544FE8" w:rsidRPr="00914A36">
        <w:rPr>
          <w:b/>
          <w:bCs/>
          <w:sz w:val="24"/>
          <w:szCs w:val="24"/>
          <w:rtl/>
          <w:lang w:bidi="ps-AF"/>
        </w:rPr>
        <w:t>زموینو</w:t>
      </w:r>
      <w:r w:rsidR="00544FE8" w:rsidRPr="00914A36">
        <w:rPr>
          <w:rFonts w:hint="cs"/>
          <w:b/>
          <w:bCs/>
          <w:sz w:val="24"/>
          <w:szCs w:val="24"/>
          <w:rtl/>
          <w:lang w:bidi="fa-IR"/>
        </w:rPr>
        <w:t>-</w:t>
      </w:r>
      <w:r w:rsidR="00E40C39" w:rsidRPr="00914A36">
        <w:rPr>
          <w:b/>
          <w:bCs/>
          <w:sz w:val="24"/>
          <w:szCs w:val="24"/>
          <w:rtl/>
          <w:lang w:bidi="ps-AF"/>
        </w:rPr>
        <w:t xml:space="preserve"> </w:t>
      </w:r>
      <w:r w:rsidR="00544FE8" w:rsidRPr="00914A36">
        <w:rPr>
          <w:rFonts w:hint="cs"/>
          <w:b/>
          <w:bCs/>
          <w:sz w:val="24"/>
          <w:szCs w:val="24"/>
          <w:rtl/>
          <w:lang w:bidi="fa-IR"/>
        </w:rPr>
        <w:t>د ضرورت او</w:t>
      </w:r>
      <w:r w:rsidR="002A2ECF" w:rsidRPr="00914A36">
        <w:rPr>
          <w:b/>
          <w:bCs/>
          <w:sz w:val="24"/>
          <w:szCs w:val="24"/>
          <w:rtl/>
          <w:lang w:bidi="ps-AF"/>
        </w:rPr>
        <w:t xml:space="preserve"> امکان په صورت کی تر نظامی 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>آ</w:t>
      </w:r>
      <w:r w:rsidR="00544FE8" w:rsidRPr="00914A36">
        <w:rPr>
          <w:b/>
          <w:bCs/>
          <w:sz w:val="24"/>
          <w:szCs w:val="24"/>
          <w:rtl/>
          <w:lang w:bidi="ps-AF"/>
        </w:rPr>
        <w:t>زموینو</w:t>
      </w:r>
      <w:r w:rsidR="00E40C39" w:rsidRPr="00914A36">
        <w:rPr>
          <w:rFonts w:hint="cs"/>
          <w:b/>
          <w:bCs/>
          <w:sz w:val="24"/>
          <w:szCs w:val="24"/>
          <w:rtl/>
          <w:lang w:bidi="fa-IR"/>
        </w:rPr>
        <w:t>-</w:t>
      </w:r>
      <w:r w:rsidR="00544FE8" w:rsidRPr="00914A36">
        <w:rPr>
          <w:b/>
          <w:bCs/>
          <w:sz w:val="24"/>
          <w:szCs w:val="24"/>
          <w:rtl/>
          <w:lang w:bidi="ps-AF"/>
        </w:rPr>
        <w:t xml:space="preserve"> لاندی</w:t>
      </w:r>
      <w:r w:rsidRPr="00914A36">
        <w:rPr>
          <w:b/>
          <w:bCs/>
          <w:sz w:val="24"/>
          <w:szCs w:val="24"/>
          <w:rtl/>
          <w:lang w:bidi="ps-AF"/>
        </w:rPr>
        <w:t xml:space="preserve"> ونیول شی. کله چه دا دوره</w:t>
      </w:r>
      <w:r w:rsidR="002A2ECF" w:rsidRPr="00914A36">
        <w:rPr>
          <w:b/>
          <w:bCs/>
          <w:sz w:val="24"/>
          <w:szCs w:val="24"/>
          <w:rtl/>
          <w:lang w:bidi="ps-AF"/>
        </w:rPr>
        <w:t xml:space="preserve"> په بریالیتوب سره پای ته ورسیده</w:t>
      </w:r>
      <w:r w:rsidRPr="00914A36">
        <w:rPr>
          <w:b/>
          <w:bCs/>
          <w:sz w:val="24"/>
          <w:szCs w:val="24"/>
          <w:rtl/>
          <w:lang w:bidi="ps-AF"/>
        </w:rPr>
        <w:t>، د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A2ECF" w:rsidRPr="00914A36">
        <w:rPr>
          <w:b/>
          <w:bCs/>
          <w:sz w:val="24"/>
          <w:szCs w:val="24"/>
          <w:rtl/>
          <w:lang w:bidi="ps-AF"/>
        </w:rPr>
        <w:t xml:space="preserve">غړیتوب داوطلب کولای 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>س</w:t>
      </w:r>
      <w:r w:rsidR="002A2ECF" w:rsidRPr="00914A36">
        <w:rPr>
          <w:b/>
          <w:bCs/>
          <w:sz w:val="24"/>
          <w:szCs w:val="24"/>
          <w:rtl/>
          <w:lang w:bidi="ps-AF"/>
        </w:rPr>
        <w:t>ی چه د اړوند ګوند</w:t>
      </w:r>
      <w:r w:rsidRPr="00914A36">
        <w:rPr>
          <w:b/>
          <w:bCs/>
          <w:sz w:val="24"/>
          <w:szCs w:val="24"/>
          <w:rtl/>
          <w:lang w:bidi="ps-AF"/>
        </w:rPr>
        <w:t xml:space="preserve">ی 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>بنس</w:t>
      </w:r>
      <w:r w:rsidR="002A2ECF" w:rsidRPr="00914A36">
        <w:rPr>
          <w:rFonts w:hint="cs"/>
          <w:b/>
          <w:bCs/>
          <w:sz w:val="24"/>
          <w:szCs w:val="24"/>
          <w:rtl/>
          <w:lang w:bidi="prs-AF"/>
        </w:rPr>
        <w:t>ټ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>یز</w:t>
      </w:r>
      <w:r w:rsidRPr="00914A36">
        <w:rPr>
          <w:b/>
          <w:bCs/>
          <w:sz w:val="24"/>
          <w:szCs w:val="24"/>
          <w:rtl/>
          <w:lang w:bidi="ps-AF"/>
        </w:rPr>
        <w:t xml:space="preserve"> واحد له خوا او د سیمه ایزی کمیټی په موافقی</w:t>
      </w:r>
      <w:r w:rsidR="002A2ECF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 xml:space="preserve">سره د ګوند بشپړ غړیتوپ تر لاسه کړی. </w:t>
      </w:r>
    </w:p>
    <w:p w:rsidR="005C0973" w:rsidRPr="00914A36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914A36">
        <w:rPr>
          <w:b/>
          <w:bCs/>
          <w:sz w:val="24"/>
          <w:szCs w:val="24"/>
          <w:rtl/>
          <w:lang w:bidi="ps-AF"/>
        </w:rPr>
        <w:t>د غړیتوب داوطلبان د ګوند د اصلی غړو په</w:t>
      </w:r>
      <w:r w:rsidR="00544FE8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 xml:space="preserve">څیر حقوق او دندی لری، ولی په رهبری </w:t>
      </w:r>
      <w:r w:rsidRPr="00914A36">
        <w:rPr>
          <w:b/>
          <w:bCs/>
          <w:sz w:val="24"/>
          <w:szCs w:val="24"/>
          <w:rtl/>
          <w:lang w:bidi="fa-IR"/>
        </w:rPr>
        <w:t>هیئ</w:t>
      </w:r>
      <w:r w:rsidRPr="00914A36">
        <w:rPr>
          <w:b/>
          <w:bCs/>
          <w:sz w:val="24"/>
          <w:szCs w:val="24"/>
          <w:rtl/>
          <w:lang w:bidi="ps-AF"/>
        </w:rPr>
        <w:t>تونو کی د ټاکل کیدلو، ټاکلو او رای ورکولو حق ن</w:t>
      </w:r>
      <w:r w:rsidR="00544FE8" w:rsidRPr="00914A36">
        <w:rPr>
          <w:rFonts w:hint="cs"/>
          <w:b/>
          <w:bCs/>
          <w:sz w:val="24"/>
          <w:szCs w:val="24"/>
          <w:rtl/>
          <w:lang w:bidi="fa-IR"/>
        </w:rPr>
        <w:t xml:space="preserve">ه </w:t>
      </w:r>
      <w:r w:rsidRPr="00914A36">
        <w:rPr>
          <w:b/>
          <w:bCs/>
          <w:sz w:val="24"/>
          <w:szCs w:val="24"/>
          <w:rtl/>
          <w:lang w:bidi="ps-AF"/>
        </w:rPr>
        <w:t>لری او د غړیتوب د</w:t>
      </w:r>
      <w:r w:rsidR="00544FE8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 xml:space="preserve">داوطلب د ضمانت کولو د حق څخه بی برخی دی. </w:t>
      </w:r>
    </w:p>
    <w:p w:rsidR="005C0973" w:rsidRPr="00914A36" w:rsidRDefault="00544FE8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14A36">
        <w:rPr>
          <w:b/>
          <w:bCs/>
          <w:sz w:val="24"/>
          <w:szCs w:val="24"/>
          <w:rtl/>
          <w:lang w:bidi="ps-AF"/>
        </w:rPr>
        <w:t>په استثمارګرو طبقو (</w:t>
      </w:r>
      <w:r w:rsidR="00EE2C03" w:rsidRPr="00914A36">
        <w:rPr>
          <w:b/>
          <w:bCs/>
          <w:sz w:val="24"/>
          <w:szCs w:val="24"/>
          <w:rtl/>
          <w:lang w:bidi="ps-AF"/>
        </w:rPr>
        <w:t xml:space="preserve">فیوډالان او بورژواګان) پوری </w:t>
      </w:r>
      <w:r w:rsidR="00EE2C03" w:rsidRPr="00914A36">
        <w:rPr>
          <w:rFonts w:hint="cs"/>
          <w:b/>
          <w:bCs/>
          <w:sz w:val="24"/>
          <w:szCs w:val="24"/>
          <w:rtl/>
          <w:lang w:bidi="fa-IR"/>
        </w:rPr>
        <w:t>متعلق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کسان </w:t>
      </w:r>
      <w:r w:rsidRPr="00914A36">
        <w:rPr>
          <w:b/>
          <w:bCs/>
          <w:sz w:val="24"/>
          <w:szCs w:val="24"/>
          <w:rtl/>
          <w:lang w:bidi="ps-AF"/>
        </w:rPr>
        <w:t>ن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س</w:t>
      </w:r>
      <w:r w:rsidRPr="00914A36">
        <w:rPr>
          <w:b/>
          <w:bCs/>
          <w:sz w:val="24"/>
          <w:szCs w:val="24"/>
          <w:rtl/>
          <w:lang w:bidi="ps-AF"/>
        </w:rPr>
        <w:t xml:space="preserve">ی کولای چی د ګوند 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غ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ړیتوب تر لاسه کړی. </w:t>
      </w:r>
      <w:r w:rsidR="00EE2C03" w:rsidRPr="00914A36">
        <w:rPr>
          <w:rFonts w:hint="cs"/>
          <w:b/>
          <w:bCs/>
          <w:sz w:val="24"/>
          <w:szCs w:val="24"/>
          <w:rtl/>
          <w:lang w:bidi="fa-IR"/>
        </w:rPr>
        <w:t xml:space="preserve">          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5C0973" w:rsidRPr="00914A36" w:rsidRDefault="00EE2C0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rs-AF"/>
        </w:rPr>
      </w:pPr>
      <w:r w:rsidRPr="00914A36">
        <w:rPr>
          <w:b/>
          <w:bCs/>
          <w:sz w:val="24"/>
          <w:szCs w:val="24"/>
          <w:rtl/>
          <w:lang w:bidi="ps-AF"/>
        </w:rPr>
        <w:t xml:space="preserve">دا کسان هغه وخت کولای 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س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ی چی د ګوند غړیتوب تر لاسه کړی چه: </w:t>
      </w:r>
    </w:p>
    <w:p w:rsidR="005C0973" w:rsidRPr="00914A36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914A36">
        <w:rPr>
          <w:b/>
          <w:bCs/>
          <w:sz w:val="24"/>
          <w:szCs w:val="24"/>
          <w:rtl/>
          <w:lang w:bidi="ps-AF"/>
        </w:rPr>
        <w:t xml:space="preserve">لمړۍ: د خپل طبقاتی موقعیت څخه په بشپړ ډول سره اړیکی </w:t>
      </w:r>
      <w:r w:rsidR="00EE2C03" w:rsidRPr="00914A36">
        <w:rPr>
          <w:rFonts w:hint="cs"/>
          <w:b/>
          <w:bCs/>
          <w:sz w:val="24"/>
          <w:szCs w:val="24"/>
          <w:rtl/>
          <w:lang w:bidi="fa-IR"/>
        </w:rPr>
        <w:t>و</w:t>
      </w:r>
      <w:r w:rsidR="00EE2C03" w:rsidRPr="00914A36">
        <w:rPr>
          <w:b/>
          <w:bCs/>
          <w:sz w:val="24"/>
          <w:szCs w:val="24"/>
          <w:rtl/>
          <w:lang w:bidi="ps-AF"/>
        </w:rPr>
        <w:t>شلوی</w:t>
      </w:r>
      <w:r w:rsidRPr="00914A36">
        <w:rPr>
          <w:b/>
          <w:bCs/>
          <w:sz w:val="24"/>
          <w:szCs w:val="24"/>
          <w:rtl/>
          <w:lang w:bidi="ps-AF"/>
        </w:rPr>
        <w:t xml:space="preserve">. </w:t>
      </w:r>
    </w:p>
    <w:p w:rsidR="005C0973" w:rsidRPr="00914A36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914A36">
        <w:rPr>
          <w:b/>
          <w:bCs/>
          <w:sz w:val="24"/>
          <w:szCs w:val="24"/>
          <w:rtl/>
          <w:lang w:bidi="ps-AF"/>
        </w:rPr>
        <w:t>دو</w:t>
      </w:r>
      <w:r w:rsidR="00544FE8" w:rsidRPr="00914A36">
        <w:rPr>
          <w:rFonts w:hint="cs"/>
          <w:b/>
          <w:bCs/>
          <w:sz w:val="24"/>
          <w:szCs w:val="24"/>
          <w:rtl/>
          <w:lang w:bidi="fa-IR"/>
        </w:rPr>
        <w:t>ه</w:t>
      </w:r>
      <w:r w:rsidR="00EE2C03" w:rsidRPr="00914A36">
        <w:rPr>
          <w:b/>
          <w:bCs/>
          <w:sz w:val="24"/>
          <w:szCs w:val="24"/>
          <w:rtl/>
          <w:lang w:bidi="ps-AF"/>
        </w:rPr>
        <w:t xml:space="preserve">م: خپله ټوله شتمنی </w:t>
      </w:r>
      <w:r w:rsidRPr="00914A36">
        <w:rPr>
          <w:b/>
          <w:bCs/>
          <w:sz w:val="24"/>
          <w:szCs w:val="24"/>
          <w:rtl/>
          <w:lang w:bidi="ps-AF"/>
        </w:rPr>
        <w:t>ګوند ته وسپاری.</w:t>
      </w:r>
    </w:p>
    <w:p w:rsidR="002C159A" w:rsidRPr="00914A36" w:rsidRDefault="005C0973" w:rsidP="00914A36">
      <w:pPr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914A36">
        <w:rPr>
          <w:b/>
          <w:bCs/>
          <w:sz w:val="24"/>
          <w:szCs w:val="24"/>
          <w:rtl/>
          <w:lang w:bidi="ps-AF"/>
        </w:rPr>
        <w:t>یوازی د دوی د مبارزاتی کارونو</w:t>
      </w:r>
      <w:r w:rsidR="00544FE8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او فعالیتونو</w:t>
      </w:r>
      <w:r w:rsidR="00544FE8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EE2C03" w:rsidRPr="00914A36">
        <w:rPr>
          <w:b/>
          <w:bCs/>
          <w:sz w:val="24"/>
          <w:szCs w:val="24"/>
          <w:rtl/>
          <w:lang w:bidi="ps-AF"/>
        </w:rPr>
        <w:t>د پرمختک د</w:t>
      </w:r>
      <w:r w:rsidRPr="00914A36">
        <w:rPr>
          <w:b/>
          <w:bCs/>
          <w:sz w:val="24"/>
          <w:szCs w:val="24"/>
          <w:rtl/>
          <w:lang w:bidi="ps-AF"/>
        </w:rPr>
        <w:t xml:space="preserve"> ځیر کتنی </w:t>
      </w:r>
      <w:r w:rsidR="00EE2C03" w:rsidRPr="00914A36">
        <w:rPr>
          <w:rFonts w:hint="cs"/>
          <w:b/>
          <w:bCs/>
          <w:sz w:val="24"/>
          <w:szCs w:val="24"/>
          <w:rtl/>
          <w:lang w:bidi="fa-IR"/>
        </w:rPr>
        <w:t xml:space="preserve">نه </w:t>
      </w:r>
      <w:r w:rsidRPr="00914A36">
        <w:rPr>
          <w:b/>
          <w:bCs/>
          <w:sz w:val="24"/>
          <w:szCs w:val="24"/>
          <w:rtl/>
          <w:lang w:bidi="ps-AF"/>
        </w:rPr>
        <w:t>وروسته او د مرکزی کمیټی په</w:t>
      </w:r>
      <w:r w:rsidR="00EE2C03" w:rsidRPr="00914A36">
        <w:rPr>
          <w:b/>
          <w:bCs/>
          <w:sz w:val="24"/>
          <w:szCs w:val="24"/>
          <w:rtl/>
          <w:lang w:bidi="ps-AF"/>
        </w:rPr>
        <w:t xml:space="preserve"> موافقی سره، دا ډول کسان کولای </w:t>
      </w:r>
      <w:r w:rsidR="00EE2C03" w:rsidRPr="00914A36">
        <w:rPr>
          <w:rFonts w:hint="cs"/>
          <w:b/>
          <w:bCs/>
          <w:sz w:val="24"/>
          <w:szCs w:val="24"/>
          <w:rtl/>
          <w:lang w:bidi="fa-IR"/>
        </w:rPr>
        <w:t>س</w:t>
      </w:r>
      <w:r w:rsidRPr="00914A36">
        <w:rPr>
          <w:b/>
          <w:bCs/>
          <w:sz w:val="24"/>
          <w:szCs w:val="24"/>
          <w:rtl/>
          <w:lang w:bidi="ps-AF"/>
        </w:rPr>
        <w:t>ی چی د</w:t>
      </w:r>
      <w:r w:rsidR="00EE2C03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ګوند</w:t>
      </w:r>
      <w:r w:rsidR="00EE2C03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غړیتوب ترلاسه کړي</w:t>
      </w:r>
      <w:r w:rsidR="00EE2C03" w:rsidRPr="00914A36">
        <w:rPr>
          <w:rFonts w:hint="cs"/>
          <w:b/>
          <w:bCs/>
          <w:sz w:val="24"/>
          <w:szCs w:val="24"/>
          <w:rtl/>
          <w:lang w:bidi="fa-IR"/>
        </w:rPr>
        <w:t>.</w:t>
      </w:r>
      <w:r w:rsidR="00EE2C03" w:rsidRPr="00914A3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D67233" w:rsidRDefault="005C0973" w:rsidP="002C159A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9196A">
        <w:rPr>
          <w:b/>
          <w:bCs/>
          <w:sz w:val="30"/>
          <w:szCs w:val="30"/>
          <w:rtl/>
          <w:lang w:bidi="ps-AF"/>
        </w:rPr>
        <w:t xml:space="preserve">دیرشمه ماده: </w:t>
      </w:r>
      <w:r>
        <w:rPr>
          <w:b/>
          <w:bCs/>
          <w:sz w:val="24"/>
          <w:szCs w:val="24"/>
          <w:rtl/>
          <w:lang w:bidi="ps-AF"/>
        </w:rPr>
        <w:t xml:space="preserve">د ګوند غړي د ټول وخت او نیمائی وخت د غړو څخه عبارت دی.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>د</w:t>
      </w:r>
      <w:r w:rsidR="0093692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ګوند د ټول وخت غړي د حق العضویت په ورکولو مکلف ن</w:t>
      </w:r>
      <w:r w:rsidR="0093692D">
        <w:rPr>
          <w:rFonts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b/>
          <w:bCs/>
          <w:sz w:val="24"/>
          <w:szCs w:val="24"/>
          <w:rtl/>
          <w:lang w:bidi="ps-AF"/>
        </w:rPr>
        <w:t>دی، حال دا چی د</w:t>
      </w:r>
      <w:r w:rsidR="0002222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ګوند</w:t>
      </w:r>
      <w:r w:rsidR="00022222">
        <w:rPr>
          <w:b/>
          <w:bCs/>
          <w:sz w:val="24"/>
          <w:szCs w:val="24"/>
          <w:rtl/>
          <w:lang w:bidi="ps-AF"/>
        </w:rPr>
        <w:t xml:space="preserve"> ټول نیمائی وخت غړي باید د خپل </w:t>
      </w:r>
      <w:r>
        <w:rPr>
          <w:b/>
          <w:bCs/>
          <w:sz w:val="24"/>
          <w:szCs w:val="24"/>
          <w:rtl/>
          <w:lang w:bidi="ps-AF"/>
        </w:rPr>
        <w:t>میاشتنی عوایدو</w:t>
      </w:r>
      <w:r w:rsidR="0002222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څخه حد اقل لس سلنه د</w:t>
      </w:r>
      <w:r w:rsidR="0002222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ګوند د حق العضویت په توګه په منظم ډول تادیه کړي.</w:t>
      </w:r>
      <w:r w:rsidR="0002222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22222">
        <w:rPr>
          <w:b/>
          <w:bCs/>
          <w:sz w:val="24"/>
          <w:szCs w:val="24"/>
          <w:rtl/>
          <w:lang w:bidi="ps-AF"/>
        </w:rPr>
        <w:t>سربیره پردی</w:t>
      </w:r>
      <w:r>
        <w:rPr>
          <w:b/>
          <w:bCs/>
          <w:sz w:val="24"/>
          <w:szCs w:val="24"/>
          <w:rtl/>
          <w:lang w:bidi="ps-AF"/>
        </w:rPr>
        <w:t xml:space="preserve"> هغ</w:t>
      </w:r>
      <w:r w:rsidR="00022222">
        <w:rPr>
          <w:b/>
          <w:bCs/>
          <w:sz w:val="24"/>
          <w:szCs w:val="24"/>
          <w:rtl/>
          <w:lang w:bidi="ps-AF"/>
        </w:rPr>
        <w:t>ه ملګری چه نسبتا لوړ عوایدی لری</w:t>
      </w:r>
      <w:r>
        <w:rPr>
          <w:b/>
          <w:bCs/>
          <w:sz w:val="24"/>
          <w:szCs w:val="24"/>
          <w:rtl/>
          <w:lang w:bidi="ps-AF"/>
        </w:rPr>
        <w:t>، هڅول کیږي چی د</w:t>
      </w:r>
      <w:r w:rsidR="0002222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ګوند د حق العضویت د</w:t>
      </w:r>
      <w:r w:rsidR="0002222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22222">
        <w:rPr>
          <w:b/>
          <w:bCs/>
          <w:sz w:val="24"/>
          <w:szCs w:val="24"/>
          <w:rtl/>
          <w:lang w:bidi="ps-AF"/>
        </w:rPr>
        <w:t>ورکولو سربیره</w:t>
      </w:r>
      <w:r>
        <w:rPr>
          <w:b/>
          <w:bCs/>
          <w:sz w:val="24"/>
          <w:szCs w:val="24"/>
          <w:rtl/>
          <w:lang w:bidi="ps-AF"/>
        </w:rPr>
        <w:t>،</w:t>
      </w:r>
      <w:r w:rsidR="0002222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د</w:t>
      </w:r>
      <w:r w:rsidR="0002222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ګوند سره نوری مالی مرستی هم وکړي. </w:t>
      </w:r>
    </w:p>
    <w:p w:rsidR="00022222" w:rsidRPr="00022222" w:rsidRDefault="00022222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9196A">
        <w:rPr>
          <w:b/>
          <w:bCs/>
          <w:sz w:val="30"/>
          <w:szCs w:val="30"/>
          <w:rtl/>
          <w:lang w:bidi="ps-AF"/>
        </w:rPr>
        <w:t>یودیرشمه ماده</w:t>
      </w:r>
      <w:r w:rsidR="005C0973" w:rsidRPr="0099196A">
        <w:rPr>
          <w:b/>
          <w:bCs/>
          <w:sz w:val="30"/>
          <w:szCs w:val="30"/>
          <w:rtl/>
          <w:lang w:bidi="ps-AF"/>
        </w:rPr>
        <w:t>:</w:t>
      </w:r>
      <w:r w:rsidR="005C0973">
        <w:rPr>
          <w:b/>
          <w:bCs/>
          <w:sz w:val="32"/>
          <w:szCs w:val="32"/>
          <w:rtl/>
          <w:lang w:bidi="ps-AF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 xml:space="preserve">د </w:t>
      </w:r>
      <w:r>
        <w:rPr>
          <w:b/>
          <w:bCs/>
          <w:sz w:val="24"/>
          <w:szCs w:val="24"/>
          <w:rtl/>
          <w:lang w:bidi="ps-AF"/>
        </w:rPr>
        <w:t xml:space="preserve">ګوند هر غړۍ باید دي ته چمتو وی </w:t>
      </w:r>
      <w:r w:rsidR="005C0973">
        <w:rPr>
          <w:b/>
          <w:bCs/>
          <w:sz w:val="24"/>
          <w:szCs w:val="24"/>
          <w:rtl/>
          <w:lang w:bidi="ps-AF"/>
        </w:rPr>
        <w:t>چه د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ده نه د ګوند د بلني په صورت کی هغه یو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انقلابی حرفه </w:t>
      </w:r>
      <w:r>
        <w:rPr>
          <w:rFonts w:hint="cs"/>
          <w:b/>
          <w:bCs/>
          <w:sz w:val="24"/>
          <w:szCs w:val="24"/>
          <w:rtl/>
          <w:lang w:bidi="fa-IR"/>
        </w:rPr>
        <w:t>ی</w:t>
      </w:r>
      <w:r>
        <w:rPr>
          <w:b/>
          <w:bCs/>
          <w:sz w:val="24"/>
          <w:szCs w:val="24"/>
          <w:rtl/>
          <w:lang w:bidi="ps-AF"/>
        </w:rPr>
        <w:t xml:space="preserve">ي غړی </w:t>
      </w:r>
      <w:r>
        <w:rPr>
          <w:rFonts w:hint="cs"/>
          <w:b/>
          <w:bCs/>
          <w:sz w:val="24"/>
          <w:szCs w:val="24"/>
          <w:rtl/>
          <w:lang w:bidi="fa-IR"/>
        </w:rPr>
        <w:t>س</w:t>
      </w:r>
      <w:r>
        <w:rPr>
          <w:b/>
          <w:bCs/>
          <w:sz w:val="24"/>
          <w:szCs w:val="24"/>
          <w:rtl/>
          <w:lang w:bidi="ps-AF"/>
        </w:rPr>
        <w:t>ي.</w:t>
      </w:r>
    </w:p>
    <w:p w:rsidR="005C0973" w:rsidRDefault="0099196A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99196A">
        <w:rPr>
          <w:b/>
          <w:bCs/>
          <w:sz w:val="30"/>
          <w:szCs w:val="30"/>
          <w:rtl/>
          <w:lang w:bidi="ps-AF"/>
        </w:rPr>
        <w:t>دوه دیرشمه ماده</w:t>
      </w:r>
      <w:r w:rsidR="005C0973" w:rsidRPr="0099196A">
        <w:rPr>
          <w:b/>
          <w:bCs/>
          <w:sz w:val="30"/>
          <w:szCs w:val="30"/>
          <w:rtl/>
          <w:lang w:bidi="ps-AF"/>
        </w:rPr>
        <w:t xml:space="preserve">: </w:t>
      </w:r>
      <w:r w:rsidR="001313CE">
        <w:rPr>
          <w:b/>
          <w:bCs/>
          <w:sz w:val="24"/>
          <w:szCs w:val="24"/>
          <w:rtl/>
          <w:lang w:bidi="ps-AF"/>
        </w:rPr>
        <w:t>د افغانستان د کمونیست (مائویست) ګوند غړي باید</w:t>
      </w:r>
      <w:r w:rsidR="005C0973">
        <w:rPr>
          <w:b/>
          <w:bCs/>
          <w:sz w:val="24"/>
          <w:szCs w:val="24"/>
          <w:rtl/>
          <w:lang w:bidi="ps-AF"/>
        </w:rPr>
        <w:t xml:space="preserve">: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t>الف: په جدی توګه مطالعه وکړی، مارکسیزم- لنینیزم- مائویزم په کار واچوی او د هغه نه دفاع وکړی،</w:t>
      </w:r>
      <w:r w:rsidR="001313CE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1313CE">
        <w:rPr>
          <w:b/>
          <w:bCs/>
          <w:sz w:val="24"/>
          <w:szCs w:val="24"/>
          <w:rtl/>
          <w:lang w:bidi="ps-AF"/>
        </w:rPr>
        <w:t xml:space="preserve">تل خپله کمونیستی پوهه </w:t>
      </w:r>
      <w:r>
        <w:rPr>
          <w:b/>
          <w:bCs/>
          <w:sz w:val="24"/>
          <w:szCs w:val="24"/>
          <w:rtl/>
          <w:lang w:bidi="ps-AF"/>
        </w:rPr>
        <w:t>لوړه بوځي او د انقلاب د لوړو ژورو د</w:t>
      </w:r>
      <w:r w:rsidR="001313CE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لاري په وړاندی پیاوړۍ او کلک اوسی. </w:t>
      </w:r>
    </w:p>
    <w:p w:rsidR="005C0973" w:rsidRDefault="001313CE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t>ب: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د</w:t>
      </w:r>
      <w:r>
        <w:rPr>
          <w:b/>
          <w:bCs/>
          <w:sz w:val="24"/>
          <w:szCs w:val="24"/>
          <w:rtl/>
          <w:lang w:bidi="ps-AF"/>
        </w:rPr>
        <w:t xml:space="preserve"> رویزیونیزم، دګماتیزم، امپریزم،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اپورتونیزم، ش</w:t>
      </w:r>
      <w:r>
        <w:rPr>
          <w:rFonts w:hint="cs"/>
          <w:b/>
          <w:bCs/>
          <w:sz w:val="24"/>
          <w:szCs w:val="24"/>
          <w:rtl/>
          <w:lang w:bidi="fa-IR"/>
        </w:rPr>
        <w:t>و</w:t>
      </w:r>
      <w:r>
        <w:rPr>
          <w:b/>
          <w:bCs/>
          <w:sz w:val="24"/>
          <w:szCs w:val="24"/>
          <w:rtl/>
          <w:lang w:bidi="ps-AF"/>
        </w:rPr>
        <w:t>ونیزم او د ملی او طبقاتی تسلیم طلبی</w:t>
      </w:r>
      <w:r w:rsidR="005C0973">
        <w:rPr>
          <w:b/>
          <w:bCs/>
          <w:sz w:val="24"/>
          <w:szCs w:val="24"/>
          <w:rtl/>
          <w:lang w:bidi="ps-AF"/>
        </w:rPr>
        <w:t xml:space="preserve"> د بیلا بیلو ډولونو په وړاندی مبارزه وکړی. </w:t>
      </w:r>
    </w:p>
    <w:p w:rsidR="001313CE" w:rsidRDefault="005C0973" w:rsidP="00642198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lastRenderedPageBreak/>
        <w:t>ج: په زړورتیا او ټینګوالی سره د هیواد او نړۍ د زیار ایستونکو خدمت وکړی، په نه ستړی کیدو</w:t>
      </w:r>
      <w:r w:rsidR="001313CE">
        <w:rPr>
          <w:b/>
          <w:bCs/>
          <w:sz w:val="24"/>
          <w:szCs w:val="24"/>
          <w:rtl/>
          <w:lang w:bidi="ps-AF"/>
        </w:rPr>
        <w:t>نکی توګه د انقلاب د مرام پر شاو</w:t>
      </w:r>
      <w:r>
        <w:rPr>
          <w:b/>
          <w:bCs/>
          <w:sz w:val="24"/>
          <w:szCs w:val="24"/>
          <w:rtl/>
          <w:lang w:bidi="ps-AF"/>
        </w:rPr>
        <w:t>خوا د هغوی د متشکل کولو</w:t>
      </w:r>
      <w:r w:rsidR="001313CE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لپاره </w:t>
      </w:r>
      <w:r w:rsidR="00C82B08">
        <w:rPr>
          <w:rFonts w:hint="cs"/>
          <w:b/>
          <w:bCs/>
          <w:sz w:val="24"/>
          <w:szCs w:val="24"/>
          <w:rtl/>
          <w:lang w:bidi="fa-IR"/>
        </w:rPr>
        <w:t>کار وک</w:t>
      </w:r>
      <w:r w:rsidR="00C82B08">
        <w:rPr>
          <w:rFonts w:hint="cs"/>
          <w:b/>
          <w:bCs/>
          <w:sz w:val="24"/>
          <w:szCs w:val="24"/>
          <w:rtl/>
          <w:lang w:bidi="prs-AF"/>
        </w:rPr>
        <w:t>ړ</w:t>
      </w:r>
      <w:r w:rsidR="00C82B08">
        <w:rPr>
          <w:rFonts w:hint="cs"/>
          <w:b/>
          <w:bCs/>
          <w:sz w:val="24"/>
          <w:szCs w:val="24"/>
          <w:rtl/>
          <w:lang w:bidi="fa-IR"/>
        </w:rPr>
        <w:t xml:space="preserve">ی </w:t>
      </w:r>
      <w:r w:rsidR="00C82B08">
        <w:rPr>
          <w:rFonts w:hint="cs"/>
          <w:b/>
          <w:bCs/>
          <w:sz w:val="24"/>
          <w:szCs w:val="24"/>
          <w:rtl/>
          <w:lang w:bidi="prs-AF"/>
        </w:rPr>
        <w:t xml:space="preserve">او </w:t>
      </w:r>
      <w:r w:rsidR="00222AB5">
        <w:rPr>
          <w:b/>
          <w:bCs/>
          <w:sz w:val="24"/>
          <w:szCs w:val="24"/>
          <w:rtl/>
          <w:lang w:bidi="ps-AF"/>
        </w:rPr>
        <w:t>تل د خلکو د مبارزو</w:t>
      </w:r>
      <w:r w:rsidR="00222AB5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>په</w:t>
      </w:r>
      <w:r>
        <w:rPr>
          <w:b/>
          <w:bCs/>
          <w:sz w:val="24"/>
          <w:szCs w:val="24"/>
          <w:rtl/>
          <w:lang w:bidi="ps-AF"/>
        </w:rPr>
        <w:t xml:space="preserve"> </w:t>
      </w:r>
      <w:r w:rsidR="00222AB5">
        <w:rPr>
          <w:rFonts w:hint="cs"/>
          <w:b/>
          <w:bCs/>
          <w:sz w:val="24"/>
          <w:szCs w:val="24"/>
          <w:rtl/>
          <w:lang w:bidi="prs-AF"/>
        </w:rPr>
        <w:t xml:space="preserve">مخکی له مخه </w:t>
      </w:r>
      <w:r w:rsidR="00067C91">
        <w:rPr>
          <w:rFonts w:hint="cs"/>
          <w:b/>
          <w:bCs/>
          <w:sz w:val="24"/>
          <w:szCs w:val="24"/>
          <w:rtl/>
          <w:lang w:bidi="prs-AF"/>
        </w:rPr>
        <w:t>لیکو کی</w:t>
      </w:r>
      <w:r w:rsidR="00401AD2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401AD2">
        <w:rPr>
          <w:b/>
          <w:bCs/>
          <w:sz w:val="24"/>
          <w:szCs w:val="24"/>
          <w:rtl/>
          <w:lang w:bidi="ps-AF"/>
        </w:rPr>
        <w:t>و</w:t>
      </w:r>
      <w:r w:rsidR="00067C91">
        <w:rPr>
          <w:rFonts w:hint="cs"/>
          <w:b/>
          <w:bCs/>
          <w:sz w:val="24"/>
          <w:szCs w:val="24"/>
          <w:rtl/>
          <w:lang w:bidi="prs-AF"/>
        </w:rPr>
        <w:t>لا</w:t>
      </w:r>
      <w:r>
        <w:rPr>
          <w:b/>
          <w:bCs/>
          <w:sz w:val="24"/>
          <w:szCs w:val="24"/>
          <w:rtl/>
          <w:lang w:bidi="ps-AF"/>
        </w:rPr>
        <w:t>ړ</w:t>
      </w:r>
      <w:r w:rsidR="00067C91">
        <w:rPr>
          <w:rFonts w:hint="cs"/>
          <w:b/>
          <w:bCs/>
          <w:sz w:val="24"/>
          <w:szCs w:val="24"/>
          <w:rtl/>
          <w:lang w:bidi="prs-AF"/>
        </w:rPr>
        <w:t xml:space="preserve"> و</w:t>
      </w:r>
      <w:r>
        <w:rPr>
          <w:b/>
          <w:bCs/>
          <w:sz w:val="24"/>
          <w:szCs w:val="24"/>
          <w:rtl/>
          <w:lang w:bidi="ps-AF"/>
        </w:rPr>
        <w:t xml:space="preserve">ي.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>د: خپل نظریات په روښانه توګه مطرح کړی او</w:t>
      </w:r>
      <w:r w:rsidR="00401AD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په ځان د نیوکی او</w:t>
      </w:r>
      <w:r w:rsidR="00401AD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په نورو د نیوکی شیوه د ځان او</w:t>
      </w:r>
      <w:r w:rsidR="00401AD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خپلو ملګرو</w:t>
      </w:r>
      <w:r w:rsidR="00401AD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401AD2">
        <w:rPr>
          <w:b/>
          <w:bCs/>
          <w:sz w:val="24"/>
          <w:szCs w:val="24"/>
          <w:rtl/>
          <w:lang w:bidi="ps-AF"/>
        </w:rPr>
        <w:t xml:space="preserve">او ټوله </w:t>
      </w:r>
      <w:r>
        <w:rPr>
          <w:b/>
          <w:bCs/>
          <w:sz w:val="24"/>
          <w:szCs w:val="24"/>
          <w:rtl/>
          <w:lang w:bidi="ps-AF"/>
        </w:rPr>
        <w:t>ګوند د</w:t>
      </w:r>
      <w:r w:rsidR="00401AD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انقلابی کیفیت د ودې او ټینګوالی په خاطر، په زړور تیا سره په کار</w:t>
      </w:r>
      <w:r w:rsidR="00401AD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واچوي.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t>ه</w:t>
      </w:r>
      <w:r w:rsidR="00E302F7">
        <w:rPr>
          <w:rFonts w:hint="cs"/>
          <w:b/>
          <w:bCs/>
          <w:sz w:val="24"/>
          <w:szCs w:val="24"/>
          <w:rtl/>
          <w:lang w:bidi="fa-IR"/>
        </w:rPr>
        <w:t>ـ</w:t>
      </w:r>
      <w:r>
        <w:rPr>
          <w:b/>
          <w:bCs/>
          <w:sz w:val="24"/>
          <w:szCs w:val="24"/>
          <w:rtl/>
          <w:lang w:bidi="ps-AF"/>
        </w:rPr>
        <w:t>: د ګوند د</w:t>
      </w:r>
      <w:r w:rsidR="00E302F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E302F7">
        <w:rPr>
          <w:b/>
          <w:bCs/>
          <w:sz w:val="24"/>
          <w:szCs w:val="24"/>
          <w:rtl/>
          <w:lang w:bidi="ps-AF"/>
        </w:rPr>
        <w:t>خط تیوریک او عملی خلاق کیفیت</w:t>
      </w:r>
      <w:r w:rsidR="00E302F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ته د خپلو پوهی د</w:t>
      </w:r>
      <w:r w:rsidR="00E302F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کچی د همیشنی لوړولو</w:t>
      </w:r>
      <w:r w:rsidR="00E302F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او</w:t>
      </w:r>
      <w:r w:rsidR="00E302F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سیاسی نوښتونو</w:t>
      </w:r>
      <w:r w:rsidR="00E302F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له لاری وده ورکړي او په آګاهانه توګه د مکانیکی</w:t>
      </w:r>
      <w:r w:rsidR="00092523">
        <w:rPr>
          <w:rFonts w:hint="cs"/>
          <w:b/>
          <w:bCs/>
          <w:sz w:val="24"/>
          <w:szCs w:val="24"/>
          <w:rtl/>
          <w:lang w:bidi="fa-IR"/>
        </w:rPr>
        <w:t xml:space="preserve"> او</w:t>
      </w:r>
      <w:r>
        <w:rPr>
          <w:b/>
          <w:bCs/>
          <w:sz w:val="24"/>
          <w:szCs w:val="24"/>
          <w:rtl/>
          <w:lang w:bidi="ps-AF"/>
        </w:rPr>
        <w:t xml:space="preserve"> </w:t>
      </w:r>
      <w:r w:rsidR="00092523">
        <w:rPr>
          <w:rFonts w:hint="cs"/>
          <w:b/>
          <w:bCs/>
          <w:sz w:val="24"/>
          <w:szCs w:val="24"/>
          <w:rtl/>
          <w:lang w:bidi="fa-IR"/>
        </w:rPr>
        <w:t xml:space="preserve">بی شور او لیوالتیا د </w:t>
      </w:r>
      <w:r>
        <w:rPr>
          <w:b/>
          <w:bCs/>
          <w:sz w:val="24"/>
          <w:szCs w:val="24"/>
          <w:rtl/>
          <w:lang w:bidi="ps-AF"/>
        </w:rPr>
        <w:t>کار</w:t>
      </w:r>
      <w:r w:rsidR="00E302F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د </w:t>
      </w:r>
      <w:r w:rsidR="00222AB5">
        <w:rPr>
          <w:b/>
          <w:bCs/>
          <w:sz w:val="24"/>
          <w:szCs w:val="24"/>
          <w:rtl/>
          <w:lang w:bidi="ps-AF"/>
        </w:rPr>
        <w:t>سبک په وړاندي چی</w:t>
      </w:r>
      <w:r w:rsidR="000925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22AB5">
        <w:rPr>
          <w:rFonts w:hint="cs"/>
          <w:b/>
          <w:bCs/>
          <w:sz w:val="24"/>
          <w:szCs w:val="24"/>
          <w:rtl/>
          <w:lang w:bidi="fa-IR"/>
        </w:rPr>
        <w:t xml:space="preserve">پخپله خپله </w:t>
      </w:r>
      <w:r>
        <w:rPr>
          <w:b/>
          <w:bCs/>
          <w:sz w:val="24"/>
          <w:szCs w:val="24"/>
          <w:rtl/>
          <w:lang w:bidi="ps-AF"/>
        </w:rPr>
        <w:t>د</w:t>
      </w:r>
      <w:r w:rsidR="00E302F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ګوند</w:t>
      </w:r>
      <w:r w:rsidR="00092523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22AB5">
        <w:rPr>
          <w:b/>
          <w:bCs/>
          <w:sz w:val="24"/>
          <w:szCs w:val="24"/>
          <w:rtl/>
          <w:lang w:bidi="ps-AF"/>
        </w:rPr>
        <w:t>غړي</w:t>
      </w:r>
      <w:r w:rsidR="00222AB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فاسدوی، مبارزه وګړی.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>و: خپلی شخصی ګټی د انقلاب د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مقتضیاتو د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امر تابع کړی.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24"/>
          <w:szCs w:val="24"/>
          <w:rtl/>
          <w:lang w:bidi="ps-AF"/>
        </w:rPr>
        <w:t xml:space="preserve">ز: د ګوند اسرار تر هر ډول شرایطو لاندی وساتی.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24"/>
          <w:szCs w:val="24"/>
          <w:rtl/>
          <w:lang w:bidi="ps-AF"/>
        </w:rPr>
        <w:t>ح:  د ګوند د اسنادو او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C2669A">
        <w:rPr>
          <w:b/>
          <w:bCs/>
          <w:sz w:val="24"/>
          <w:szCs w:val="24"/>
          <w:rtl/>
          <w:lang w:bidi="ps-AF"/>
        </w:rPr>
        <w:t xml:space="preserve">مالونو په خوندی کولو کی تل 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>کو</w:t>
      </w:r>
      <w:r>
        <w:rPr>
          <w:b/>
          <w:bCs/>
          <w:sz w:val="24"/>
          <w:szCs w:val="24"/>
          <w:rtl/>
          <w:lang w:bidi="ps-AF"/>
        </w:rPr>
        <w:t>ښ</w:t>
      </w:r>
      <w:r w:rsidR="00C2669A">
        <w:rPr>
          <w:b/>
          <w:bCs/>
          <w:sz w:val="24"/>
          <w:szCs w:val="24"/>
          <w:rtl/>
          <w:lang w:bidi="ps-AF"/>
        </w:rPr>
        <w:t>ښ</w:t>
      </w:r>
      <w:r>
        <w:rPr>
          <w:b/>
          <w:bCs/>
          <w:sz w:val="24"/>
          <w:szCs w:val="24"/>
          <w:rtl/>
          <w:lang w:bidi="ps-AF"/>
        </w:rPr>
        <w:t xml:space="preserve"> وکړی. 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t>ط: پ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b/>
          <w:bCs/>
          <w:sz w:val="24"/>
          <w:szCs w:val="24"/>
          <w:rtl/>
          <w:lang w:bidi="ps-AF"/>
        </w:rPr>
        <w:t>دی وتوانیږی چه د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خپلو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اکثریت ملګرو سره </w:t>
      </w:r>
      <w:r w:rsidR="00EB16E1">
        <w:rPr>
          <w:rFonts w:hint="cs"/>
          <w:b/>
          <w:bCs/>
          <w:sz w:val="24"/>
          <w:szCs w:val="24"/>
          <w:rtl/>
          <w:lang w:bidi="fa-IR"/>
        </w:rPr>
        <w:t xml:space="preserve">حتی په داسی وخت کی چی هغوی د دوی </w:t>
      </w:r>
      <w:r w:rsidR="00695106">
        <w:rPr>
          <w:rFonts w:hint="cs"/>
          <w:b/>
          <w:bCs/>
          <w:sz w:val="24"/>
          <w:szCs w:val="24"/>
          <w:rtl/>
          <w:lang w:bidi="fa-IR"/>
        </w:rPr>
        <w:t>په و</w:t>
      </w:r>
      <w:r w:rsidR="00695106">
        <w:rPr>
          <w:rFonts w:hint="cs"/>
          <w:b/>
          <w:bCs/>
          <w:sz w:val="24"/>
          <w:szCs w:val="24"/>
          <w:rtl/>
          <w:lang w:bidi="prs-AF"/>
        </w:rPr>
        <w:t>ړ</w:t>
      </w:r>
      <w:r w:rsidR="00695106">
        <w:rPr>
          <w:rFonts w:hint="cs"/>
          <w:b/>
          <w:bCs/>
          <w:sz w:val="24"/>
          <w:szCs w:val="24"/>
          <w:rtl/>
          <w:lang w:bidi="fa-IR"/>
        </w:rPr>
        <w:t>اندی</w:t>
      </w:r>
      <w:r w:rsidR="00EB16E1">
        <w:rPr>
          <w:rFonts w:hint="cs"/>
          <w:b/>
          <w:bCs/>
          <w:sz w:val="24"/>
          <w:szCs w:val="24"/>
          <w:rtl/>
          <w:lang w:bidi="fa-IR"/>
        </w:rPr>
        <w:t xml:space="preserve"> په غلطه مخالف دری</w:t>
      </w:r>
      <w:r w:rsidR="00EB16E1">
        <w:rPr>
          <w:rFonts w:hint="cs"/>
          <w:b/>
          <w:bCs/>
          <w:sz w:val="24"/>
          <w:szCs w:val="24"/>
          <w:rtl/>
          <w:lang w:bidi="prs-AF"/>
        </w:rPr>
        <w:t>ځونه</w:t>
      </w:r>
      <w:r w:rsidR="00EB16E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EB16E1">
        <w:rPr>
          <w:b/>
          <w:bCs/>
          <w:sz w:val="24"/>
          <w:szCs w:val="24"/>
          <w:rtl/>
          <w:lang w:bidi="ps-AF"/>
        </w:rPr>
        <w:t>ولری یو</w:t>
      </w:r>
      <w:r w:rsidR="00EB16E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EB16E1">
        <w:rPr>
          <w:b/>
          <w:bCs/>
          <w:sz w:val="24"/>
          <w:szCs w:val="24"/>
          <w:rtl/>
          <w:lang w:bidi="ps-AF"/>
        </w:rPr>
        <w:t>ځای شی</w:t>
      </w:r>
      <w:r w:rsidR="00EB16E1">
        <w:rPr>
          <w:rFonts w:hint="cs"/>
          <w:b/>
          <w:bCs/>
          <w:sz w:val="24"/>
          <w:szCs w:val="24"/>
          <w:rtl/>
          <w:lang w:bidi="fa-IR"/>
        </w:rPr>
        <w:t>،</w:t>
      </w:r>
      <w:r w:rsidR="00EB16E1">
        <w:rPr>
          <w:b/>
          <w:bCs/>
          <w:sz w:val="24"/>
          <w:szCs w:val="24"/>
          <w:rtl/>
          <w:lang w:bidi="ps-AF"/>
        </w:rPr>
        <w:t xml:space="preserve"> ولی په </w:t>
      </w:r>
      <w:r w:rsidR="00EB16E1">
        <w:rPr>
          <w:rFonts w:hint="cs"/>
          <w:b/>
          <w:bCs/>
          <w:sz w:val="24"/>
          <w:szCs w:val="24"/>
          <w:rtl/>
          <w:lang w:bidi="fa-IR"/>
        </w:rPr>
        <w:t>خالصانه</w:t>
      </w:r>
      <w:r>
        <w:rPr>
          <w:b/>
          <w:bCs/>
          <w:sz w:val="24"/>
          <w:szCs w:val="24"/>
          <w:rtl/>
          <w:lang w:bidi="ps-AF"/>
        </w:rPr>
        <w:t xml:space="preserve"> او صادقانه توګه د هغوی د تیروتنو د اصلاح کولو په </w:t>
      </w:r>
      <w:r w:rsidR="00EB16E1">
        <w:rPr>
          <w:b/>
          <w:bCs/>
          <w:sz w:val="24"/>
          <w:szCs w:val="24"/>
          <w:rtl/>
          <w:lang w:bidi="ps-AF"/>
        </w:rPr>
        <w:t>هڅه کی وي. مګرلازمه ده چی د ک</w:t>
      </w:r>
      <w:r>
        <w:rPr>
          <w:b/>
          <w:bCs/>
          <w:sz w:val="24"/>
          <w:szCs w:val="24"/>
          <w:rtl/>
          <w:lang w:bidi="ps-AF"/>
        </w:rPr>
        <w:t>ر</w:t>
      </w:r>
      <w:r w:rsidR="00EB16E1">
        <w:rPr>
          <w:rFonts w:hint="cs"/>
          <w:b/>
          <w:bCs/>
          <w:sz w:val="24"/>
          <w:szCs w:val="24"/>
          <w:rtl/>
          <w:lang w:bidi="fa-IR"/>
        </w:rPr>
        <w:t>ر</w:t>
      </w:r>
      <w:r>
        <w:rPr>
          <w:b/>
          <w:bCs/>
          <w:sz w:val="24"/>
          <w:szCs w:val="24"/>
          <w:rtl/>
          <w:lang w:bidi="ps-AF"/>
        </w:rPr>
        <w:t>یستانو، دسیسه جوړونکو او دوه مخو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C2669A">
        <w:rPr>
          <w:b/>
          <w:bCs/>
          <w:sz w:val="24"/>
          <w:szCs w:val="24"/>
          <w:rtl/>
          <w:lang w:bidi="ps-AF"/>
        </w:rPr>
        <w:t xml:space="preserve">په وړاندي </w:t>
      </w:r>
      <w:r w:rsidR="00EB16E1">
        <w:rPr>
          <w:b/>
          <w:bCs/>
          <w:sz w:val="24"/>
          <w:szCs w:val="24"/>
          <w:rtl/>
          <w:lang w:bidi="ps-AF"/>
        </w:rPr>
        <w:t>ځا</w:t>
      </w:r>
      <w:r>
        <w:rPr>
          <w:b/>
          <w:bCs/>
          <w:sz w:val="24"/>
          <w:szCs w:val="24"/>
          <w:rtl/>
          <w:lang w:bidi="ps-AF"/>
        </w:rPr>
        <w:t>نګړی هوښیاری ولری تر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څو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په ګوند کی د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دغسی</w:t>
      </w:r>
      <w:r w:rsidR="00425803" w:rsidRPr="00425803">
        <w:rPr>
          <w:b/>
          <w:bCs/>
          <w:sz w:val="24"/>
          <w:szCs w:val="24"/>
          <w:rtl/>
          <w:lang w:bidi="ps-AF"/>
        </w:rPr>
        <w:t xml:space="preserve"> ب</w:t>
      </w:r>
      <w:r w:rsidR="00425803" w:rsidRPr="00425803">
        <w:rPr>
          <w:rFonts w:hint="cs"/>
          <w:b/>
          <w:bCs/>
          <w:sz w:val="24"/>
          <w:szCs w:val="24"/>
          <w:rtl/>
          <w:lang w:bidi="prs-AF"/>
        </w:rPr>
        <w:t>د</w:t>
      </w:r>
      <w:r w:rsidRPr="00425803">
        <w:rPr>
          <w:b/>
          <w:bCs/>
          <w:sz w:val="24"/>
          <w:szCs w:val="24"/>
          <w:rtl/>
          <w:lang w:bidi="ps-AF"/>
        </w:rPr>
        <w:t>کاره</w:t>
      </w:r>
      <w:r>
        <w:rPr>
          <w:b/>
          <w:bCs/>
          <w:sz w:val="24"/>
          <w:szCs w:val="24"/>
          <w:rtl/>
          <w:lang w:bidi="ps-AF"/>
        </w:rPr>
        <w:t xml:space="preserve"> عناصرو د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نفوذ او د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دوی له خوا د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ګوند په بیلابیلو سطحو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کی د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C2669A">
        <w:rPr>
          <w:b/>
          <w:bCs/>
          <w:sz w:val="24"/>
          <w:szCs w:val="24"/>
          <w:rtl/>
          <w:lang w:bidi="ps-AF"/>
        </w:rPr>
        <w:t xml:space="preserve">رهبری </w:t>
      </w:r>
      <w:r>
        <w:rPr>
          <w:b/>
          <w:bCs/>
          <w:sz w:val="24"/>
          <w:szCs w:val="24"/>
          <w:rtl/>
          <w:lang w:bidi="ps-AF"/>
        </w:rPr>
        <w:t>د</w:t>
      </w:r>
      <w:r w:rsidR="00C2669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 xml:space="preserve">غصبولو مخنیوی وګړی. </w:t>
      </w:r>
    </w:p>
    <w:p w:rsidR="0099196A" w:rsidRDefault="005C0973" w:rsidP="0099196A">
      <w:pPr>
        <w:pStyle w:val="BodyText"/>
        <w:tabs>
          <w:tab w:val="right" w:pos="6681"/>
        </w:tabs>
        <w:bidi/>
        <w:spacing w:after="0" w:line="240" w:lineRule="atLeast"/>
        <w:ind w:left="6"/>
        <w:jc w:val="both"/>
        <w:rPr>
          <w:rFonts w:hint="cs"/>
          <w:b/>
          <w:bCs/>
          <w:sz w:val="24"/>
          <w:szCs w:val="24"/>
          <w:rtl/>
          <w:lang w:bidi="prs-AF"/>
        </w:rPr>
      </w:pPr>
      <w:r>
        <w:rPr>
          <w:b/>
          <w:bCs/>
          <w:sz w:val="24"/>
          <w:szCs w:val="24"/>
          <w:rtl/>
          <w:lang w:bidi="ps-AF"/>
        </w:rPr>
        <w:t>ی: د ګوند د دستور په صورت کی دي ته چمتو وی چی په وسله والو</w:t>
      </w:r>
      <w:r w:rsidR="005D68B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مبارزو او نظامی فعالیتونوکی چه د</w:t>
      </w:r>
      <w:r w:rsidR="005D68B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ګ</w:t>
      </w:r>
      <w:r w:rsidR="005D68B7">
        <w:rPr>
          <w:b/>
          <w:bCs/>
          <w:sz w:val="24"/>
          <w:szCs w:val="24"/>
          <w:rtl/>
          <w:lang w:bidi="ps-AF"/>
        </w:rPr>
        <w:t>وند لخوا تر لاس لاندی نیول کیږی</w:t>
      </w:r>
      <w:r>
        <w:rPr>
          <w:b/>
          <w:bCs/>
          <w:sz w:val="24"/>
          <w:szCs w:val="24"/>
          <w:rtl/>
          <w:lang w:bidi="ps-AF"/>
        </w:rPr>
        <w:t>، ګدون وکړی. هغوی باید له ه</w:t>
      </w:r>
      <w:r w:rsidR="005D68B7">
        <w:rPr>
          <w:b/>
          <w:bCs/>
          <w:sz w:val="24"/>
          <w:szCs w:val="24"/>
          <w:rtl/>
          <w:lang w:bidi="ps-AF"/>
        </w:rPr>
        <w:t xml:space="preserve">ر لحاظه د خلکو د جګړی د </w:t>
      </w:r>
      <w:r w:rsidR="005D68B7">
        <w:rPr>
          <w:rFonts w:hint="cs"/>
          <w:b/>
          <w:bCs/>
          <w:sz w:val="24"/>
          <w:szCs w:val="24"/>
          <w:rtl/>
          <w:lang w:bidi="fa-IR"/>
        </w:rPr>
        <w:t>تدارکو</w:t>
      </w:r>
      <w:r>
        <w:rPr>
          <w:b/>
          <w:bCs/>
          <w:sz w:val="24"/>
          <w:szCs w:val="24"/>
          <w:rtl/>
          <w:lang w:bidi="ps-AF"/>
        </w:rPr>
        <w:t xml:space="preserve"> او پرمخ بیولو</w:t>
      </w:r>
      <w:r w:rsidR="00067C91">
        <w:rPr>
          <w:rFonts w:hint="cs"/>
          <w:b/>
          <w:bCs/>
          <w:sz w:val="24"/>
          <w:szCs w:val="24"/>
          <w:rtl/>
          <w:lang w:bidi="fa-IR"/>
        </w:rPr>
        <w:t xml:space="preserve"> او د هغه</w:t>
      </w:r>
      <w:r w:rsidR="00067C91">
        <w:rPr>
          <w:b/>
          <w:bCs/>
          <w:sz w:val="24"/>
          <w:szCs w:val="24"/>
          <w:rtl/>
          <w:lang w:bidi="ps-AF"/>
        </w:rPr>
        <w:t xml:space="preserve"> اوسنی ځانګړی ډول</w:t>
      </w:r>
      <w:r>
        <w:rPr>
          <w:b/>
          <w:bCs/>
          <w:sz w:val="24"/>
          <w:szCs w:val="24"/>
          <w:rtl/>
          <w:lang w:bidi="ps-AF"/>
        </w:rPr>
        <w:t xml:space="preserve"> یعنی د خلکو د ملی ولسی او</w:t>
      </w:r>
      <w:r w:rsidR="00067C9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انقلابی مقاومت جګړی</w:t>
      </w:r>
      <w:r w:rsidR="00067C91">
        <w:rPr>
          <w:rFonts w:hint="cs"/>
          <w:b/>
          <w:bCs/>
          <w:sz w:val="24"/>
          <w:szCs w:val="24"/>
          <w:rtl/>
          <w:lang w:bidi="fa-IR"/>
        </w:rPr>
        <w:t xml:space="preserve"> کی</w:t>
      </w:r>
      <w:r w:rsidR="00067C91">
        <w:rPr>
          <w:b/>
          <w:bCs/>
          <w:sz w:val="24"/>
          <w:szCs w:val="24"/>
          <w:rtl/>
          <w:lang w:bidi="ps-AF"/>
        </w:rPr>
        <w:t xml:space="preserve"> بیلګه وي </w:t>
      </w:r>
      <w:r>
        <w:rPr>
          <w:b/>
          <w:bCs/>
          <w:sz w:val="24"/>
          <w:szCs w:val="24"/>
          <w:rtl/>
          <w:lang w:bidi="ps-AF"/>
        </w:rPr>
        <w:t>او د مقاومت په لومړیو</w:t>
      </w:r>
      <w:r w:rsidR="00067C9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b/>
          <w:bCs/>
          <w:sz w:val="24"/>
          <w:szCs w:val="24"/>
          <w:rtl/>
          <w:lang w:bidi="ps-AF"/>
        </w:rPr>
        <w:t>کرښو کی ولاړ وي.</w:t>
      </w:r>
    </w:p>
    <w:p w:rsidR="005C0973" w:rsidRDefault="00067C91" w:rsidP="0099196A">
      <w:pPr>
        <w:pStyle w:val="BodyText"/>
        <w:tabs>
          <w:tab w:val="right" w:pos="6681"/>
        </w:tabs>
        <w:bidi/>
        <w:spacing w:after="0" w:line="240" w:lineRule="atLeast"/>
        <w:ind w:left="6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prs-AF"/>
        </w:rPr>
        <w:t>ک</w:t>
      </w:r>
      <w:r w:rsidR="005C0973">
        <w:rPr>
          <w:b/>
          <w:bCs/>
          <w:sz w:val="24"/>
          <w:szCs w:val="24"/>
          <w:rtl/>
          <w:lang w:bidi="ps-AF"/>
        </w:rPr>
        <w:t>:</w:t>
      </w:r>
      <w:r w:rsidR="005D68B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د دښمنانو په وړاندی د ګوند د</w:t>
      </w:r>
      <w:r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رهبری د</w:t>
      </w:r>
      <w:r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حیثیت څخه په ټینګه دفاع وکړي او</w:t>
      </w:r>
      <w:r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د</w:t>
      </w:r>
      <w:r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ګوند د</w:t>
      </w:r>
      <w:r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>
        <w:rPr>
          <w:b/>
          <w:bCs/>
          <w:sz w:val="24"/>
          <w:szCs w:val="24"/>
          <w:rtl/>
          <w:lang w:bidi="ps-AF"/>
        </w:rPr>
        <w:t>بیرغ د درناوی ساتنه وکړي.</w:t>
      </w:r>
    </w:p>
    <w:p w:rsidR="005C0973" w:rsidRDefault="005C0973" w:rsidP="00914A36">
      <w:pPr>
        <w:bidi/>
        <w:spacing w:after="0" w:line="240" w:lineRule="atLeast"/>
        <w:ind w:left="6"/>
        <w:jc w:val="both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ps-AF"/>
        </w:rPr>
        <w:t>ل:  د تشکیلاتی لارو</w:t>
      </w:r>
      <w:r w:rsidR="00067C91">
        <w:rPr>
          <w:b/>
          <w:bCs/>
          <w:sz w:val="24"/>
          <w:szCs w:val="24"/>
          <w:rtl/>
          <w:lang w:bidi="ps-AF"/>
        </w:rPr>
        <w:t xml:space="preserve"> څخه خپل ګزارشات په منظمه توګه </w:t>
      </w:r>
      <w:r>
        <w:rPr>
          <w:b/>
          <w:bCs/>
          <w:sz w:val="24"/>
          <w:szCs w:val="24"/>
          <w:rtl/>
          <w:lang w:bidi="ps-AF"/>
        </w:rPr>
        <w:t xml:space="preserve">ګوند ته وړاندی کړی. </w:t>
      </w:r>
    </w:p>
    <w:p w:rsidR="00170ABF" w:rsidRPr="00914A36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9196A">
        <w:rPr>
          <w:b/>
          <w:bCs/>
          <w:sz w:val="30"/>
          <w:szCs w:val="30"/>
          <w:rtl/>
          <w:lang w:bidi="ps-AF"/>
        </w:rPr>
        <w:t>دری دیرشمه ماده:</w:t>
      </w:r>
      <w:r w:rsidR="00170ABF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د ګوند</w:t>
      </w:r>
      <w:r w:rsidR="00170ABF" w:rsidRPr="00914A36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ټ</w:t>
      </w:r>
      <w:r w:rsidR="00170ABF" w:rsidRPr="00914A36">
        <w:rPr>
          <w:b/>
          <w:bCs/>
          <w:sz w:val="24"/>
          <w:szCs w:val="24"/>
          <w:rtl/>
          <w:lang w:bidi="ps-AF"/>
        </w:rPr>
        <w:t xml:space="preserve">ول غړي او د غړیتوب </w:t>
      </w:r>
      <w:r w:rsidR="00170ABF" w:rsidRPr="00914A36">
        <w:rPr>
          <w:rFonts w:hint="cs"/>
          <w:b/>
          <w:bCs/>
          <w:sz w:val="24"/>
          <w:szCs w:val="24"/>
          <w:rtl/>
          <w:lang w:bidi="prs-AF"/>
        </w:rPr>
        <w:t>داوطلبان</w:t>
      </w:r>
      <w:r w:rsidR="00EB0AAF" w:rsidRPr="00914A36">
        <w:rPr>
          <w:b/>
          <w:bCs/>
          <w:sz w:val="24"/>
          <w:szCs w:val="24"/>
          <w:rtl/>
          <w:lang w:bidi="ps-AF"/>
        </w:rPr>
        <w:t xml:space="preserve"> د لاندنی حقوقو څخه برخمن دي:</w:t>
      </w:r>
    </w:p>
    <w:p w:rsidR="00125B49" w:rsidRPr="00914A36" w:rsidRDefault="00EB0AAF" w:rsidP="00F8277B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14A36">
        <w:rPr>
          <w:rFonts w:asciiTheme="majorBidi" w:hAnsiTheme="majorBidi" w:cstheme="majorBidi" w:hint="cs"/>
          <w:b/>
          <w:bCs/>
          <w:sz w:val="24"/>
          <w:szCs w:val="24"/>
          <w:rtl/>
        </w:rPr>
        <w:t>الف: د هغه تول موضوع</w:t>
      </w:r>
      <w:r w:rsidRPr="00914A36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ګ</w:t>
      </w:r>
      <w:r w:rsidR="00CD46EB" w:rsidRPr="00914A36">
        <w:rPr>
          <w:rFonts w:asciiTheme="majorBidi" w:hAnsiTheme="majorBidi" w:cstheme="majorBidi" w:hint="cs"/>
          <w:b/>
          <w:bCs/>
          <w:sz w:val="24"/>
          <w:szCs w:val="24"/>
          <w:rtl/>
          <w:lang w:bidi="prs-AF"/>
        </w:rPr>
        <w:t>انو</w:t>
      </w:r>
      <w:r w:rsidRPr="00914A3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په اړ</w:t>
      </w:r>
      <w:r w:rsidR="00125B49" w:rsidRPr="00914A3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ند مذاکراتو او بحثونو </w:t>
      </w:r>
      <w:r w:rsidRPr="00914A36">
        <w:rPr>
          <w:rFonts w:asciiTheme="majorBidi" w:hAnsiTheme="majorBidi" w:cstheme="majorBidi" w:hint="cs"/>
          <w:b/>
          <w:bCs/>
          <w:sz w:val="24"/>
          <w:szCs w:val="24"/>
          <w:rtl/>
        </w:rPr>
        <w:t>کی گدون چی په اړوند گوندی واحد غونده کی مطرح کیږی، د اړوند ګوندی واحد په غونډه کی خپل نظریات په روښانه توګه بیانول او خپل وړ</w:t>
      </w:r>
      <w:r w:rsidR="00125B49" w:rsidRPr="00914A3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ندیزونه، نیوکی او طرحی د هری موضوع په هکله </w:t>
      </w:r>
      <w:r w:rsidRPr="00914A36">
        <w:rPr>
          <w:rFonts w:asciiTheme="majorBidi" w:hAnsiTheme="majorBidi" w:cstheme="majorBidi" w:hint="cs"/>
          <w:b/>
          <w:bCs/>
          <w:sz w:val="24"/>
          <w:szCs w:val="24"/>
          <w:rtl/>
        </w:rPr>
        <w:t>وړاندی کول.</w:t>
      </w:r>
      <w:r w:rsidR="00125B49" w:rsidRPr="00914A3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</w:p>
    <w:p w:rsidR="00060EE1" w:rsidRPr="00914A36" w:rsidRDefault="00170ABF" w:rsidP="0099196A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14A36">
        <w:rPr>
          <w:b/>
          <w:bCs/>
          <w:sz w:val="24"/>
          <w:szCs w:val="24"/>
          <w:rtl/>
          <w:lang w:bidi="ps-AF"/>
        </w:rPr>
        <w:t>ب: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په هره مذاکره کی </w:t>
      </w:r>
      <w:r w:rsidR="00FC0075" w:rsidRPr="00914A36">
        <w:rPr>
          <w:b/>
          <w:bCs/>
          <w:sz w:val="24"/>
          <w:szCs w:val="24"/>
          <w:rtl/>
          <w:lang w:bidi="ps-AF"/>
        </w:rPr>
        <w:t>چه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د دوی د</w:t>
      </w:r>
      <w:r w:rsidR="00FC0075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کړنو</w:t>
      </w:r>
      <w:r w:rsidR="00FC0075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او</w:t>
      </w:r>
      <w:r w:rsidR="00FC0075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حرکاتو د</w:t>
      </w:r>
      <w:r w:rsidR="00FC0075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FC0075" w:rsidRPr="00914A36">
        <w:rPr>
          <w:b/>
          <w:bCs/>
          <w:sz w:val="24"/>
          <w:szCs w:val="24"/>
          <w:rtl/>
          <w:lang w:bidi="ps-AF"/>
        </w:rPr>
        <w:t>څرنګوالی په اړه پریکړه صادروی ګډون</w:t>
      </w:r>
      <w:r w:rsidR="005C0973" w:rsidRPr="00914A36">
        <w:rPr>
          <w:b/>
          <w:bCs/>
          <w:sz w:val="24"/>
          <w:szCs w:val="24"/>
          <w:rtl/>
          <w:lang w:bidi="ps-AF"/>
        </w:rPr>
        <w:t>، پرته له هغه حالاتو</w:t>
      </w:r>
      <w:r w:rsidR="008D61F6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څخه چه د</w:t>
      </w:r>
      <w:r w:rsidR="008D61F6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ځینی دلایلو له کبله د</w:t>
      </w:r>
      <w:r w:rsidR="008D61F6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هغو</w:t>
      </w:r>
      <w:r w:rsidR="008D61F6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8D61F6" w:rsidRPr="00914A36">
        <w:rPr>
          <w:b/>
          <w:bCs/>
          <w:sz w:val="24"/>
          <w:szCs w:val="24"/>
          <w:rtl/>
          <w:lang w:bidi="ps-AF"/>
        </w:rPr>
        <w:t>په هک</w:t>
      </w:r>
      <w:r w:rsidR="00CD46EB" w:rsidRPr="00914A36">
        <w:rPr>
          <w:b/>
          <w:bCs/>
          <w:sz w:val="24"/>
          <w:szCs w:val="24"/>
          <w:rtl/>
          <w:lang w:bidi="ps-AF"/>
        </w:rPr>
        <w:t xml:space="preserve">له </w:t>
      </w:r>
      <w:r w:rsidR="008D61F6" w:rsidRPr="00914A36">
        <w:rPr>
          <w:b/>
          <w:bCs/>
          <w:sz w:val="24"/>
          <w:szCs w:val="24"/>
          <w:rtl/>
          <w:lang w:bidi="ps-AF"/>
        </w:rPr>
        <w:t xml:space="preserve">شک مطرح </w:t>
      </w:r>
      <w:r w:rsidR="0099196A" w:rsidRPr="00914A36">
        <w:rPr>
          <w:rFonts w:hint="cs"/>
          <w:b/>
          <w:bCs/>
          <w:sz w:val="24"/>
          <w:szCs w:val="24"/>
          <w:rtl/>
          <w:lang w:bidi="prs-AF"/>
        </w:rPr>
        <w:t>وی</w:t>
      </w:r>
      <w:r w:rsidR="0099196A" w:rsidRPr="00914A36">
        <w:rPr>
          <w:rFonts w:hint="cs"/>
          <w:b/>
          <w:bCs/>
          <w:sz w:val="24"/>
          <w:szCs w:val="24"/>
          <w:rtl/>
          <w:lang w:bidi="fa-IR"/>
        </w:rPr>
        <w:t>.</w:t>
      </w:r>
    </w:p>
    <w:p w:rsidR="00170ABF" w:rsidRPr="00914A36" w:rsidRDefault="008D61F6" w:rsidP="00F8277B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14A36">
        <w:rPr>
          <w:b/>
          <w:bCs/>
          <w:sz w:val="24"/>
          <w:szCs w:val="24"/>
          <w:rtl/>
          <w:lang w:bidi="ps-AF"/>
        </w:rPr>
        <w:t>ج: د هغو ان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ض</w:t>
      </w:r>
      <w:r w:rsidR="005C0973" w:rsidRPr="00914A36">
        <w:rPr>
          <w:b/>
          <w:bCs/>
          <w:sz w:val="24"/>
          <w:szCs w:val="24"/>
          <w:rtl/>
          <w:lang w:bidi="ps-AF"/>
        </w:rPr>
        <w:t>باطی اقداماتو په وړاندی چی 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دوی په مقابل کی نیول کیږي،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لوړپوړی رهبری هی</w:t>
      </w:r>
      <w:r w:rsidR="005C0973" w:rsidRPr="00914A36">
        <w:rPr>
          <w:b/>
          <w:bCs/>
          <w:sz w:val="24"/>
          <w:szCs w:val="24"/>
          <w:rtl/>
          <w:lang w:bidi="fa-IR"/>
        </w:rPr>
        <w:t>ئ</w:t>
      </w:r>
      <w:r w:rsidRPr="00914A36">
        <w:rPr>
          <w:b/>
          <w:bCs/>
          <w:sz w:val="24"/>
          <w:szCs w:val="24"/>
          <w:rtl/>
          <w:lang w:bidi="ps-AF"/>
        </w:rPr>
        <w:t xml:space="preserve">ت 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ته،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د مرکزی کمیټی تر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کچی پوری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،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خپل اعتراض 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اعلامول</w:t>
      </w:r>
      <w:r w:rsidR="005C0973" w:rsidRPr="00914A36">
        <w:rPr>
          <w:b/>
          <w:bCs/>
          <w:sz w:val="24"/>
          <w:szCs w:val="24"/>
          <w:rtl/>
          <w:lang w:bidi="ps-AF"/>
        </w:rPr>
        <w:t>.</w:t>
      </w:r>
    </w:p>
    <w:p w:rsidR="00642198" w:rsidRDefault="00170ABF" w:rsidP="00F8277B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fa-IR"/>
        </w:rPr>
      </w:pPr>
      <w:r w:rsidRPr="0099196A">
        <w:rPr>
          <w:b/>
          <w:bCs/>
          <w:sz w:val="30"/>
          <w:szCs w:val="30"/>
          <w:rtl/>
          <w:lang w:bidi="ps-AF"/>
        </w:rPr>
        <w:t>څلوردیرشمه ماده:</w:t>
      </w:r>
      <w:r>
        <w:rPr>
          <w:b/>
          <w:bCs/>
          <w:rtl/>
          <w:lang w:bidi="ps-AF"/>
        </w:rPr>
        <w:t xml:space="preserve"> </w:t>
      </w:r>
      <w:r w:rsidR="00CA7BBB" w:rsidRPr="00914A36">
        <w:rPr>
          <w:b/>
          <w:bCs/>
          <w:sz w:val="24"/>
          <w:szCs w:val="24"/>
          <w:rtl/>
          <w:lang w:bidi="ps-AF"/>
        </w:rPr>
        <w:t>د دښمن عوامل</w:t>
      </w:r>
      <w:r w:rsidR="005C0973" w:rsidRPr="00914A36">
        <w:rPr>
          <w:b/>
          <w:bCs/>
          <w:sz w:val="24"/>
          <w:szCs w:val="24"/>
          <w:rtl/>
          <w:lang w:bidi="ps-AF"/>
        </w:rPr>
        <w:t>،</w:t>
      </w:r>
      <w:r w:rsidR="00CA7BBB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نه اصلا</w:t>
      </w:r>
      <w:r w:rsidR="00CA7BBB" w:rsidRPr="00914A36">
        <w:rPr>
          <w:b/>
          <w:bCs/>
          <w:sz w:val="24"/>
          <w:szCs w:val="24"/>
          <w:rtl/>
          <w:lang w:bidi="ps-AF"/>
        </w:rPr>
        <w:t>ح کیدونکی مرت</w:t>
      </w:r>
      <w:r w:rsidR="00642198">
        <w:rPr>
          <w:rFonts w:hint="cs"/>
          <w:b/>
          <w:bCs/>
          <w:sz w:val="24"/>
          <w:szCs w:val="24"/>
          <w:rtl/>
          <w:lang w:bidi="fa-IR"/>
        </w:rPr>
        <w:t>ـ</w:t>
      </w:r>
      <w:r w:rsidR="00CA7BBB" w:rsidRPr="00914A36">
        <w:rPr>
          <w:b/>
          <w:bCs/>
          <w:sz w:val="24"/>
          <w:szCs w:val="24"/>
          <w:rtl/>
          <w:lang w:bidi="ps-AF"/>
        </w:rPr>
        <w:t>دین، منح</w:t>
      </w:r>
      <w:r w:rsidR="00642198">
        <w:rPr>
          <w:rFonts w:hint="cs"/>
          <w:b/>
          <w:bCs/>
          <w:sz w:val="24"/>
          <w:szCs w:val="24"/>
          <w:rtl/>
          <w:lang w:bidi="fa-IR"/>
        </w:rPr>
        <w:t>ـ</w:t>
      </w:r>
      <w:r w:rsidR="00CA7BBB" w:rsidRPr="00914A36">
        <w:rPr>
          <w:b/>
          <w:bCs/>
          <w:sz w:val="24"/>
          <w:szCs w:val="24"/>
          <w:rtl/>
          <w:lang w:bidi="ps-AF"/>
        </w:rPr>
        <w:t>ط ع</w:t>
      </w:r>
      <w:r w:rsidR="00642198">
        <w:rPr>
          <w:rFonts w:hint="cs"/>
          <w:b/>
          <w:bCs/>
          <w:sz w:val="24"/>
          <w:szCs w:val="24"/>
          <w:rtl/>
          <w:lang w:bidi="fa-IR"/>
        </w:rPr>
        <w:t>ـ</w:t>
      </w:r>
      <w:r w:rsidR="00CA7BBB" w:rsidRPr="00914A36">
        <w:rPr>
          <w:b/>
          <w:bCs/>
          <w:sz w:val="24"/>
          <w:szCs w:val="24"/>
          <w:rtl/>
          <w:lang w:bidi="ps-AF"/>
        </w:rPr>
        <w:t>ن</w:t>
      </w:r>
      <w:r w:rsidR="00642198">
        <w:rPr>
          <w:rFonts w:hint="cs"/>
          <w:b/>
          <w:bCs/>
          <w:sz w:val="24"/>
          <w:szCs w:val="24"/>
          <w:rtl/>
          <w:lang w:bidi="fa-IR"/>
        </w:rPr>
        <w:t>ـ</w:t>
      </w:r>
      <w:r w:rsidR="00CA7BBB" w:rsidRPr="00914A36">
        <w:rPr>
          <w:b/>
          <w:bCs/>
          <w:sz w:val="24"/>
          <w:szCs w:val="24"/>
          <w:rtl/>
          <w:lang w:bidi="ps-AF"/>
        </w:rPr>
        <w:t>اص</w:t>
      </w:r>
      <w:r w:rsidR="00642198">
        <w:rPr>
          <w:rFonts w:hint="cs"/>
          <w:b/>
          <w:bCs/>
          <w:sz w:val="24"/>
          <w:szCs w:val="24"/>
          <w:rtl/>
          <w:lang w:bidi="fa-IR"/>
        </w:rPr>
        <w:t>ـ</w:t>
      </w:r>
      <w:r w:rsidR="00CA7BBB" w:rsidRPr="00914A36">
        <w:rPr>
          <w:b/>
          <w:bCs/>
          <w:sz w:val="24"/>
          <w:szCs w:val="24"/>
          <w:rtl/>
          <w:lang w:bidi="ps-AF"/>
        </w:rPr>
        <w:t>ر،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د </w:t>
      </w:r>
    </w:p>
    <w:p w:rsidR="00CD46EB" w:rsidRDefault="005C0973" w:rsidP="00642198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rFonts w:hint="cs"/>
          <w:b/>
          <w:bCs/>
          <w:rtl/>
          <w:lang w:bidi="prs-AF"/>
        </w:rPr>
      </w:pPr>
      <w:r w:rsidRPr="00914A36">
        <w:rPr>
          <w:b/>
          <w:bCs/>
          <w:sz w:val="24"/>
          <w:szCs w:val="24"/>
          <w:rtl/>
          <w:lang w:bidi="ps-AF"/>
        </w:rPr>
        <w:lastRenderedPageBreak/>
        <w:t xml:space="preserve">سست او کمزوری اخلاقو او روحیاتو </w:t>
      </w:r>
      <w:r w:rsidR="00CA7BBB" w:rsidRPr="00914A36">
        <w:rPr>
          <w:rFonts w:hint="cs"/>
          <w:b/>
          <w:bCs/>
          <w:sz w:val="24"/>
          <w:szCs w:val="24"/>
          <w:rtl/>
          <w:lang w:bidi="fa-IR"/>
        </w:rPr>
        <w:t xml:space="preserve">خاوند </w:t>
      </w:r>
      <w:r w:rsidR="00CA7BBB" w:rsidRPr="00914A36">
        <w:rPr>
          <w:b/>
          <w:bCs/>
          <w:sz w:val="24"/>
          <w:szCs w:val="24"/>
          <w:rtl/>
          <w:lang w:bidi="ps-AF"/>
        </w:rPr>
        <w:t>وګړی</w:t>
      </w:r>
      <w:r w:rsidRPr="00914A36">
        <w:rPr>
          <w:b/>
          <w:bCs/>
          <w:sz w:val="24"/>
          <w:szCs w:val="24"/>
          <w:rtl/>
          <w:lang w:bidi="ps-AF"/>
        </w:rPr>
        <w:t xml:space="preserve">، په مطلق ‌ډول نه اصلاح کیدونکی </w:t>
      </w:r>
      <w:r w:rsidR="00CA7BBB" w:rsidRPr="00914A36">
        <w:rPr>
          <w:rFonts w:hint="cs"/>
          <w:b/>
          <w:bCs/>
          <w:sz w:val="24"/>
          <w:szCs w:val="24"/>
          <w:rtl/>
          <w:lang w:bidi="fa-IR"/>
        </w:rPr>
        <w:t xml:space="preserve">کسان </w:t>
      </w:r>
      <w:r w:rsidRPr="00914A36">
        <w:rPr>
          <w:b/>
          <w:bCs/>
          <w:sz w:val="24"/>
          <w:szCs w:val="24"/>
          <w:rtl/>
          <w:lang w:bidi="ps-AF"/>
        </w:rPr>
        <w:t xml:space="preserve">او پردي طبقاتی عوامل </w:t>
      </w:r>
      <w:r w:rsidR="00CA7BBB" w:rsidRPr="00914A36">
        <w:rPr>
          <w:b/>
          <w:bCs/>
          <w:sz w:val="24"/>
          <w:szCs w:val="24"/>
          <w:rtl/>
          <w:lang w:bidi="ps-AF"/>
        </w:rPr>
        <w:t>باید اجازه ونلری چه ګوند ته د</w:t>
      </w:r>
      <w:r w:rsidR="00CA7BBB" w:rsidRPr="00914A36">
        <w:rPr>
          <w:rFonts w:hint="cs"/>
          <w:b/>
          <w:bCs/>
          <w:sz w:val="24"/>
          <w:szCs w:val="24"/>
          <w:rtl/>
          <w:lang w:bidi="fa-IR"/>
        </w:rPr>
        <w:t>اخل</w:t>
      </w:r>
      <w:r w:rsidR="00CA7BBB" w:rsidRPr="00914A36">
        <w:rPr>
          <w:b/>
          <w:bCs/>
          <w:sz w:val="24"/>
          <w:szCs w:val="24"/>
          <w:rtl/>
          <w:lang w:bidi="ps-AF"/>
        </w:rPr>
        <w:t xml:space="preserve"> </w:t>
      </w:r>
      <w:r w:rsidR="00CA7BBB" w:rsidRPr="00914A36">
        <w:rPr>
          <w:rFonts w:hint="cs"/>
          <w:b/>
          <w:bCs/>
          <w:sz w:val="24"/>
          <w:szCs w:val="24"/>
          <w:rtl/>
          <w:lang w:bidi="fa-IR"/>
        </w:rPr>
        <w:t>س</w:t>
      </w:r>
      <w:r w:rsidRPr="00914A36">
        <w:rPr>
          <w:b/>
          <w:bCs/>
          <w:sz w:val="24"/>
          <w:szCs w:val="24"/>
          <w:rtl/>
          <w:lang w:bidi="ps-AF"/>
        </w:rPr>
        <w:t>ي. که چیری دغه</w:t>
      </w:r>
      <w:r w:rsidR="00771E7C" w:rsidRPr="00914A36">
        <w:rPr>
          <w:b/>
          <w:bCs/>
          <w:sz w:val="24"/>
          <w:szCs w:val="24"/>
          <w:rtl/>
          <w:lang w:bidi="ps-AF"/>
        </w:rPr>
        <w:t xml:space="preserve"> ډول عناصر</w:t>
      </w:r>
      <w:r w:rsidRPr="00914A36">
        <w:rPr>
          <w:b/>
          <w:bCs/>
          <w:sz w:val="24"/>
          <w:szCs w:val="24"/>
          <w:rtl/>
          <w:lang w:bidi="ps-AF"/>
        </w:rPr>
        <w:t xml:space="preserve"> ګوند ته </w:t>
      </w:r>
      <w:r w:rsidR="00771E7C" w:rsidRPr="00914A36">
        <w:rPr>
          <w:rFonts w:hint="cs"/>
          <w:b/>
          <w:bCs/>
          <w:sz w:val="24"/>
          <w:szCs w:val="24"/>
          <w:rtl/>
          <w:lang w:bidi="fa-IR"/>
        </w:rPr>
        <w:t>نفوذ ک</w:t>
      </w:r>
      <w:r w:rsidR="00771E7C" w:rsidRPr="00914A36">
        <w:rPr>
          <w:rFonts w:hint="cs"/>
          <w:b/>
          <w:bCs/>
          <w:sz w:val="24"/>
          <w:szCs w:val="24"/>
          <w:rtl/>
          <w:lang w:bidi="prs-AF"/>
        </w:rPr>
        <w:t>ړ</w:t>
      </w:r>
      <w:r w:rsidR="00771E7C" w:rsidRPr="00914A36">
        <w:rPr>
          <w:rFonts w:hint="cs"/>
          <w:b/>
          <w:bCs/>
          <w:sz w:val="24"/>
          <w:szCs w:val="24"/>
          <w:rtl/>
          <w:lang w:bidi="fa-IR"/>
        </w:rPr>
        <w:t xml:space="preserve">ی </w:t>
      </w:r>
      <w:r w:rsidR="00771E7C" w:rsidRPr="00914A36">
        <w:rPr>
          <w:b/>
          <w:bCs/>
          <w:sz w:val="24"/>
          <w:szCs w:val="24"/>
          <w:rtl/>
          <w:lang w:bidi="ps-AF"/>
        </w:rPr>
        <w:t>وی باید د ګوند څخه تصفیه</w:t>
      </w:r>
      <w:r w:rsidR="00CD46EB" w:rsidRPr="00914A36">
        <w:rPr>
          <w:b/>
          <w:bCs/>
          <w:sz w:val="24"/>
          <w:szCs w:val="24"/>
          <w:rtl/>
          <w:lang w:bidi="ps-AF"/>
        </w:rPr>
        <w:t xml:space="preserve"> </w:t>
      </w:r>
      <w:r w:rsidR="00CD46EB" w:rsidRPr="00914A36">
        <w:rPr>
          <w:rFonts w:hint="cs"/>
          <w:b/>
          <w:bCs/>
          <w:sz w:val="24"/>
          <w:szCs w:val="24"/>
          <w:rtl/>
          <w:lang w:bidi="prs-AF"/>
        </w:rPr>
        <w:t>س</w:t>
      </w:r>
      <w:r w:rsidRPr="00914A36">
        <w:rPr>
          <w:b/>
          <w:bCs/>
          <w:sz w:val="24"/>
          <w:szCs w:val="24"/>
          <w:rtl/>
          <w:lang w:bidi="ps-AF"/>
        </w:rPr>
        <w:t>ی.</w:t>
      </w:r>
    </w:p>
    <w:p w:rsidR="005C0973" w:rsidRPr="008D61F6" w:rsidRDefault="005C0973" w:rsidP="00F8277B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28"/>
          <w:rtl/>
          <w:lang w:bidi="fa-IR"/>
        </w:rPr>
      </w:pPr>
      <w:r>
        <w:rPr>
          <w:b/>
          <w:bCs/>
          <w:rtl/>
          <w:lang w:bidi="ps-AF"/>
        </w:rPr>
        <w:t xml:space="preserve"> </w:t>
      </w:r>
    </w:p>
    <w:p w:rsidR="005C0973" w:rsidRPr="00241384" w:rsidRDefault="00241384" w:rsidP="00F8277B">
      <w:pPr>
        <w:bidi/>
        <w:spacing w:after="0" w:line="240" w:lineRule="atLeast"/>
        <w:ind w:left="5"/>
        <w:rPr>
          <w:b/>
          <w:bCs/>
          <w:sz w:val="36"/>
          <w:szCs w:val="36"/>
          <w:rtl/>
          <w:lang w:bidi="ps-AF"/>
        </w:rPr>
      </w:pPr>
      <w:r>
        <w:rPr>
          <w:rFonts w:hint="cs"/>
          <w:b/>
          <w:bCs/>
          <w:sz w:val="36"/>
          <w:szCs w:val="36"/>
          <w:rtl/>
          <w:lang w:bidi="fa-IR"/>
        </w:rPr>
        <w:t>6:</w:t>
      </w:r>
      <w:r w:rsidR="008D644B" w:rsidRPr="00241384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D67233" w:rsidRPr="00241384">
        <w:rPr>
          <w:b/>
          <w:bCs/>
          <w:sz w:val="36"/>
          <w:szCs w:val="36"/>
          <w:rtl/>
          <w:lang w:bidi="ps-AF"/>
        </w:rPr>
        <w:t>تشویقی او ان</w:t>
      </w:r>
      <w:r w:rsidR="00D67233" w:rsidRPr="00241384">
        <w:rPr>
          <w:rFonts w:hint="cs"/>
          <w:b/>
          <w:bCs/>
          <w:sz w:val="36"/>
          <w:szCs w:val="36"/>
          <w:rtl/>
          <w:lang w:bidi="fa-IR"/>
        </w:rPr>
        <w:t>ض</w:t>
      </w:r>
      <w:r w:rsidR="005C0973" w:rsidRPr="00241384">
        <w:rPr>
          <w:b/>
          <w:bCs/>
          <w:sz w:val="36"/>
          <w:szCs w:val="36"/>
          <w:rtl/>
          <w:lang w:bidi="ps-AF"/>
        </w:rPr>
        <w:t>باطی اقدامات:</w:t>
      </w:r>
    </w:p>
    <w:p w:rsidR="00241384" w:rsidRDefault="00241384" w:rsidP="00F8277B">
      <w:pPr>
        <w:bidi/>
        <w:spacing w:after="0" w:line="240" w:lineRule="atLeast"/>
        <w:ind w:left="5"/>
        <w:jc w:val="both"/>
        <w:rPr>
          <w:b/>
          <w:bCs/>
          <w:rtl/>
          <w:lang w:bidi="fa-IR"/>
        </w:rPr>
      </w:pPr>
      <w:r>
        <w:rPr>
          <w:b/>
          <w:bCs/>
          <w:sz w:val="30"/>
          <w:szCs w:val="30"/>
          <w:rtl/>
          <w:lang w:bidi="ps-AF"/>
        </w:rPr>
        <w:t>پنځه دیرشمه ماده:</w:t>
      </w:r>
      <w:r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د ګوند د غړو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ن</w:t>
      </w:r>
      <w:r w:rsidRPr="00914A36">
        <w:rPr>
          <w:b/>
          <w:bCs/>
          <w:sz w:val="24"/>
          <w:szCs w:val="24"/>
          <w:rtl/>
          <w:lang w:bidi="ps-AF"/>
        </w:rPr>
        <w:t>مونه واره سرښندونکې او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 xml:space="preserve">نوښت سره </w:t>
      </w:r>
      <w:r w:rsidR="00A73F18" w:rsidRPr="00914A36">
        <w:rPr>
          <w:b/>
          <w:bCs/>
          <w:sz w:val="24"/>
          <w:szCs w:val="24"/>
          <w:rtl/>
          <w:lang w:bidi="ps-AF"/>
        </w:rPr>
        <w:t xml:space="preserve">مبارزاتی فعالیتونه، </w:t>
      </w:r>
      <w:r w:rsidR="00A73F18" w:rsidRPr="00914A36">
        <w:rPr>
          <w:rFonts w:hint="cs"/>
          <w:b/>
          <w:bCs/>
          <w:sz w:val="24"/>
          <w:szCs w:val="24"/>
          <w:rtl/>
          <w:lang w:bidi="prs-AF"/>
        </w:rPr>
        <w:t xml:space="preserve">د ګوند </w:t>
      </w:r>
      <w:r w:rsidR="00A73F18" w:rsidRPr="00914A36">
        <w:rPr>
          <w:b/>
          <w:bCs/>
          <w:sz w:val="24"/>
          <w:szCs w:val="24"/>
          <w:rtl/>
          <w:lang w:bidi="ps-AF"/>
        </w:rPr>
        <w:t>د مرکزی کمیټی لخوا تشویق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، درناوی او ستایل کیږی. </w:t>
      </w:r>
    </w:p>
    <w:p w:rsidR="005C0973" w:rsidRPr="00914A36" w:rsidRDefault="00612664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>
        <w:rPr>
          <w:b/>
          <w:bCs/>
          <w:sz w:val="30"/>
          <w:szCs w:val="30"/>
          <w:rtl/>
          <w:lang w:bidi="ps-AF"/>
        </w:rPr>
        <w:t>شپږدیرشمه ماده</w:t>
      </w:r>
      <w:r w:rsidR="005C0973">
        <w:rPr>
          <w:b/>
          <w:bCs/>
          <w:sz w:val="30"/>
          <w:szCs w:val="30"/>
          <w:rtl/>
          <w:lang w:bidi="ps-AF"/>
        </w:rPr>
        <w:t>:</w:t>
      </w:r>
      <w:r>
        <w:rPr>
          <w:rFonts w:hint="cs"/>
          <w:b/>
          <w:bCs/>
          <w:i/>
          <w:iCs/>
          <w:rtl/>
          <w:lang w:bidi="fa-IR"/>
        </w:rPr>
        <w:t xml:space="preserve"> </w:t>
      </w:r>
      <w:r w:rsidR="005C0973" w:rsidRPr="00914A36">
        <w:rPr>
          <w:b/>
          <w:bCs/>
          <w:i/>
          <w:iCs/>
          <w:sz w:val="24"/>
          <w:szCs w:val="24"/>
          <w:rtl/>
          <w:lang w:bidi="ps-AF"/>
        </w:rPr>
        <w:t xml:space="preserve">که </w:t>
      </w:r>
      <w:r w:rsidR="005C0973" w:rsidRPr="00914A36">
        <w:rPr>
          <w:b/>
          <w:bCs/>
          <w:sz w:val="24"/>
          <w:szCs w:val="24"/>
          <w:rtl/>
          <w:lang w:bidi="ps-AF"/>
        </w:rPr>
        <w:t>چیری</w:t>
      </w:r>
      <w:r w:rsidRPr="00914A36">
        <w:rPr>
          <w:b/>
          <w:bCs/>
          <w:sz w:val="24"/>
          <w:szCs w:val="24"/>
          <w:rtl/>
          <w:lang w:bidi="ps-AF"/>
        </w:rPr>
        <w:t xml:space="preserve"> د ګوند غړي اساس نامه 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ن</w:t>
      </w:r>
      <w:r w:rsidR="005C0973" w:rsidRPr="00914A36">
        <w:rPr>
          <w:b/>
          <w:bCs/>
          <w:sz w:val="24"/>
          <w:szCs w:val="24"/>
          <w:rtl/>
          <w:lang w:bidi="ps-AF"/>
        </w:rPr>
        <w:t>قض کړی یا د ګوند ګټی په خطر کی واچوی او یا خپلی دندی سرته و نه رسوی او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هغو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په هکله ایدیولوژیک – سیاسی </w:t>
      </w:r>
      <w:r w:rsidRPr="00914A36">
        <w:rPr>
          <w:b/>
          <w:bCs/>
          <w:sz w:val="24"/>
          <w:szCs w:val="24"/>
          <w:rtl/>
          <w:lang w:bidi="ps-AF"/>
        </w:rPr>
        <w:t>مبارزی نتیجه ورنکړی، لاندینی ان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ض</w:t>
      </w:r>
      <w:r w:rsidR="005C0973" w:rsidRPr="00914A36">
        <w:rPr>
          <w:b/>
          <w:bCs/>
          <w:sz w:val="24"/>
          <w:szCs w:val="24"/>
          <w:rtl/>
          <w:lang w:bidi="ps-AF"/>
        </w:rPr>
        <w:t>باطی ګړنی 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هغو په وړاندی تر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سره کیږی: </w:t>
      </w:r>
    </w:p>
    <w:p w:rsidR="005C0973" w:rsidRPr="00914A36" w:rsidRDefault="00612664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914A36">
        <w:rPr>
          <w:b/>
          <w:bCs/>
          <w:sz w:val="24"/>
          <w:szCs w:val="24"/>
          <w:rtl/>
          <w:lang w:bidi="ps-AF"/>
        </w:rPr>
        <w:t>اخطار، جدی اخطار، د ګوندی مس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ئو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لیت تنزیل، تعلیق او د ګوند څخه شړل. </w:t>
      </w:r>
    </w:p>
    <w:p w:rsidR="00420D28" w:rsidRDefault="00612664" w:rsidP="00F8277B">
      <w:pPr>
        <w:bidi/>
        <w:spacing w:after="0" w:line="240" w:lineRule="atLeast"/>
        <w:ind w:left="5"/>
        <w:jc w:val="both"/>
        <w:rPr>
          <w:rFonts w:hint="cs"/>
          <w:b/>
          <w:bCs/>
          <w:rtl/>
          <w:lang w:bidi="prs-AF"/>
        </w:rPr>
      </w:pPr>
      <w:r>
        <w:rPr>
          <w:b/>
          <w:bCs/>
          <w:sz w:val="30"/>
          <w:szCs w:val="30"/>
          <w:rtl/>
          <w:lang w:bidi="ps-AF"/>
        </w:rPr>
        <w:t>اوه دیرشمه ماده</w:t>
      </w:r>
      <w:r w:rsidR="005C0973">
        <w:rPr>
          <w:b/>
          <w:bCs/>
          <w:sz w:val="30"/>
          <w:szCs w:val="30"/>
          <w:rtl/>
          <w:lang w:bidi="ps-AF"/>
        </w:rPr>
        <w:t>: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که چیری د ګوند غړي دری ځلی په پرله پسی توګه د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ګوند میاشتنی حق العضویت ورنګړی یا دری ځله په پرله پسی ډول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او د کوم معقول دلیل پرته په ګ</w:t>
      </w:r>
      <w:r w:rsidRPr="00914A36">
        <w:rPr>
          <w:b/>
          <w:bCs/>
          <w:sz w:val="24"/>
          <w:szCs w:val="24"/>
          <w:rtl/>
          <w:lang w:bidi="ps-AF"/>
        </w:rPr>
        <w:t>وندی غونډه کی ګډون ونګړی، نو ان</w:t>
      </w:r>
      <w:r w:rsidRPr="00914A36">
        <w:rPr>
          <w:rFonts w:hint="cs"/>
          <w:b/>
          <w:bCs/>
          <w:sz w:val="24"/>
          <w:szCs w:val="24"/>
          <w:rtl/>
          <w:lang w:bidi="fa-IR"/>
        </w:rPr>
        <w:t>ض</w:t>
      </w:r>
      <w:r w:rsidR="00A44037" w:rsidRPr="00914A36">
        <w:rPr>
          <w:b/>
          <w:bCs/>
          <w:sz w:val="24"/>
          <w:szCs w:val="24"/>
          <w:rtl/>
          <w:lang w:bidi="ps-AF"/>
        </w:rPr>
        <w:t xml:space="preserve">باطی کړنی پری عملی </w:t>
      </w:r>
      <w:r w:rsidR="00A44037" w:rsidRPr="00914A36">
        <w:rPr>
          <w:rFonts w:hint="cs"/>
          <w:b/>
          <w:bCs/>
          <w:sz w:val="24"/>
          <w:szCs w:val="24"/>
          <w:rtl/>
          <w:lang w:bidi="fa-IR"/>
        </w:rPr>
        <w:t>کی</w:t>
      </w:r>
      <w:r w:rsidR="00420D28" w:rsidRPr="00914A36">
        <w:rPr>
          <w:rFonts w:hint="cs"/>
          <w:b/>
          <w:bCs/>
          <w:sz w:val="24"/>
          <w:szCs w:val="24"/>
          <w:rtl/>
          <w:lang w:bidi="prs-AF"/>
        </w:rPr>
        <w:t>ږی</w:t>
      </w:r>
      <w:r w:rsidR="00420D28" w:rsidRPr="00914A36">
        <w:rPr>
          <w:rFonts w:hint="cs"/>
          <w:b/>
          <w:bCs/>
          <w:sz w:val="24"/>
          <w:szCs w:val="24"/>
          <w:rtl/>
          <w:lang w:bidi="fa-IR"/>
        </w:rPr>
        <w:t>.</w:t>
      </w:r>
      <w:r w:rsidR="00A44037" w:rsidRPr="00914A36">
        <w:rPr>
          <w:rFonts w:hint="cs"/>
          <w:b/>
          <w:bCs/>
          <w:sz w:val="24"/>
          <w:szCs w:val="24"/>
          <w:rtl/>
          <w:lang w:bidi="prs-AF"/>
        </w:rPr>
        <w:t>‌‌‌</w:t>
      </w:r>
      <w:r w:rsidR="00420D28" w:rsidRPr="00914A36">
        <w:rPr>
          <w:rFonts w:hint="cs"/>
          <w:b/>
          <w:bCs/>
          <w:sz w:val="24"/>
          <w:szCs w:val="24"/>
          <w:rtl/>
          <w:lang w:bidi="prs-AF"/>
        </w:rPr>
        <w:t>‌‌‌‌‌‌‌‌‌</w:t>
      </w:r>
      <w:r w:rsidR="00A44037" w:rsidRPr="00914A36">
        <w:rPr>
          <w:rFonts w:hint="cs"/>
          <w:b/>
          <w:bCs/>
          <w:sz w:val="24"/>
          <w:szCs w:val="24"/>
          <w:rtl/>
          <w:lang w:bidi="prs-AF"/>
        </w:rPr>
        <w:t>‌</w:t>
      </w:r>
    </w:p>
    <w:p w:rsidR="00420D28" w:rsidRPr="00420D28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rtl/>
          <w:lang w:bidi="prs-AF"/>
        </w:rPr>
      </w:pPr>
      <w:r>
        <w:rPr>
          <w:b/>
          <w:bCs/>
          <w:sz w:val="30"/>
          <w:szCs w:val="30"/>
          <w:rtl/>
          <w:lang w:bidi="ps-AF"/>
        </w:rPr>
        <w:t>اته دیرشمه ماده</w:t>
      </w:r>
      <w:r>
        <w:rPr>
          <w:b/>
          <w:bCs/>
          <w:rtl/>
          <w:lang w:bidi="ps-AF"/>
        </w:rPr>
        <w:t xml:space="preserve">: </w:t>
      </w:r>
      <w:r w:rsidRPr="00914A36">
        <w:rPr>
          <w:b/>
          <w:bCs/>
          <w:sz w:val="24"/>
          <w:szCs w:val="24"/>
          <w:rtl/>
          <w:lang w:bidi="ps-AF"/>
        </w:rPr>
        <w:t>د</w:t>
      </w:r>
      <w:r w:rsidR="00420D28" w:rsidRPr="00914A36">
        <w:rPr>
          <w:rFonts w:hint="cs"/>
          <w:b/>
          <w:bCs/>
          <w:sz w:val="24"/>
          <w:szCs w:val="24"/>
          <w:rtl/>
          <w:lang w:bidi="fa-IR"/>
        </w:rPr>
        <w:t xml:space="preserve"> بنس</w:t>
      </w:r>
      <w:r w:rsidR="00420D28" w:rsidRPr="00914A36">
        <w:rPr>
          <w:rFonts w:hint="cs"/>
          <w:b/>
          <w:bCs/>
          <w:sz w:val="24"/>
          <w:szCs w:val="24"/>
          <w:rtl/>
          <w:lang w:bidi="prs-AF"/>
        </w:rPr>
        <w:t>ټ</w:t>
      </w:r>
      <w:r w:rsidR="00420D28" w:rsidRPr="00914A36">
        <w:rPr>
          <w:rFonts w:hint="cs"/>
          <w:b/>
          <w:bCs/>
          <w:sz w:val="24"/>
          <w:szCs w:val="24"/>
          <w:rtl/>
          <w:lang w:bidi="fa-IR"/>
        </w:rPr>
        <w:t>یز</w:t>
      </w:r>
      <w:r w:rsidR="00420D28" w:rsidRPr="00914A36">
        <w:rPr>
          <w:b/>
          <w:bCs/>
          <w:sz w:val="24"/>
          <w:szCs w:val="24"/>
          <w:rtl/>
          <w:lang w:bidi="ps-AF"/>
        </w:rPr>
        <w:t xml:space="preserve"> تشکیلات</w:t>
      </w:r>
      <w:r w:rsidRPr="00914A36">
        <w:rPr>
          <w:b/>
          <w:bCs/>
          <w:sz w:val="24"/>
          <w:szCs w:val="24"/>
          <w:rtl/>
          <w:lang w:bidi="ps-AF"/>
        </w:rPr>
        <w:t xml:space="preserve"> غړی ته اخطار، جدی اخطار، او</w:t>
      </w:r>
      <w:r w:rsidR="00420D28" w:rsidRPr="00914A36">
        <w:rPr>
          <w:rFonts w:hint="cs"/>
          <w:b/>
          <w:bCs/>
          <w:sz w:val="24"/>
          <w:szCs w:val="24"/>
          <w:rtl/>
          <w:lang w:bidi="fa-IR"/>
        </w:rPr>
        <w:t xml:space="preserve"> د </w:t>
      </w:r>
      <w:r w:rsidR="00420D28" w:rsidRPr="00914A36">
        <w:rPr>
          <w:b/>
          <w:bCs/>
          <w:sz w:val="24"/>
          <w:szCs w:val="24"/>
          <w:rtl/>
          <w:lang w:bidi="ps-AF"/>
        </w:rPr>
        <w:t>ګوندی م</w:t>
      </w:r>
      <w:r w:rsidR="00420D28" w:rsidRPr="00914A36">
        <w:rPr>
          <w:rFonts w:hint="cs"/>
          <w:b/>
          <w:bCs/>
          <w:sz w:val="24"/>
          <w:szCs w:val="24"/>
          <w:rtl/>
          <w:lang w:bidi="prs-AF"/>
        </w:rPr>
        <w:t>س</w:t>
      </w:r>
      <w:r w:rsidR="00420D28" w:rsidRPr="00914A36">
        <w:rPr>
          <w:rFonts w:hint="cs"/>
          <w:b/>
          <w:bCs/>
          <w:sz w:val="24"/>
          <w:szCs w:val="24"/>
          <w:rtl/>
          <w:lang w:bidi="fa-IR"/>
        </w:rPr>
        <w:t>ئو</w:t>
      </w:r>
      <w:r w:rsidR="00420D28" w:rsidRPr="00914A36">
        <w:rPr>
          <w:b/>
          <w:bCs/>
          <w:sz w:val="24"/>
          <w:szCs w:val="24"/>
          <w:rtl/>
          <w:lang w:bidi="ps-AF"/>
        </w:rPr>
        <w:t xml:space="preserve">لیت تنزیل د اړوند </w:t>
      </w:r>
      <w:r w:rsidR="00420D28" w:rsidRPr="00914A36">
        <w:rPr>
          <w:rFonts w:hint="cs"/>
          <w:b/>
          <w:bCs/>
          <w:sz w:val="24"/>
          <w:szCs w:val="24"/>
          <w:rtl/>
          <w:lang w:bidi="fa-IR"/>
        </w:rPr>
        <w:t>بنس</w:t>
      </w:r>
      <w:r w:rsidR="00420D28" w:rsidRPr="00914A36">
        <w:rPr>
          <w:rFonts w:hint="cs"/>
          <w:b/>
          <w:bCs/>
          <w:sz w:val="24"/>
          <w:szCs w:val="24"/>
          <w:rtl/>
          <w:lang w:bidi="prs-AF"/>
        </w:rPr>
        <w:t>ټ</w:t>
      </w:r>
      <w:r w:rsidR="00420D28" w:rsidRPr="00914A36">
        <w:rPr>
          <w:rFonts w:hint="cs"/>
          <w:b/>
          <w:bCs/>
          <w:sz w:val="24"/>
          <w:szCs w:val="24"/>
          <w:rtl/>
          <w:lang w:bidi="fa-IR"/>
        </w:rPr>
        <w:t>یز</w:t>
      </w:r>
      <w:r w:rsidRPr="00914A36">
        <w:rPr>
          <w:b/>
          <w:bCs/>
          <w:sz w:val="24"/>
          <w:szCs w:val="24"/>
          <w:rtl/>
          <w:lang w:bidi="ps-AF"/>
        </w:rPr>
        <w:t xml:space="preserve"> کمیټی د صلاحیتونو څخه دي.</w:t>
      </w:r>
      <w:r w:rsidRPr="00914A36">
        <w:rPr>
          <w:b/>
          <w:bCs/>
          <w:rtl/>
          <w:lang w:bidi="prs-AF"/>
        </w:rPr>
        <w:t xml:space="preserve"> </w:t>
      </w:r>
    </w:p>
    <w:p w:rsidR="005C0973" w:rsidRPr="00914A36" w:rsidRDefault="00420D28" w:rsidP="00E61EDC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rs-AF"/>
        </w:rPr>
      </w:pPr>
      <w:r>
        <w:rPr>
          <w:b/>
          <w:bCs/>
          <w:sz w:val="30"/>
          <w:szCs w:val="30"/>
          <w:rtl/>
          <w:lang w:bidi="ps-AF"/>
        </w:rPr>
        <w:t>نه دیرشمه ماده</w:t>
      </w:r>
      <w:r w:rsidR="00E61EDC">
        <w:rPr>
          <w:b/>
          <w:bCs/>
          <w:sz w:val="30"/>
          <w:szCs w:val="30"/>
          <w:rtl/>
          <w:lang w:bidi="ps-AF"/>
        </w:rPr>
        <w:t>:</w:t>
      </w:r>
      <w:r w:rsidR="00E61EDC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د سیمه ایزی تشکیلاتو</w:t>
      </w:r>
      <w:r w:rsidR="00F9276A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د</w:t>
      </w:r>
      <w:r w:rsidR="00F9276A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EB356C" w:rsidRPr="00914A36">
        <w:rPr>
          <w:b/>
          <w:bCs/>
          <w:sz w:val="24"/>
          <w:szCs w:val="24"/>
          <w:rtl/>
          <w:lang w:bidi="ps-AF"/>
        </w:rPr>
        <w:t>بدنی</w:t>
      </w:r>
      <w:r w:rsidR="00F9276A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F9276A" w:rsidRPr="00914A36">
        <w:rPr>
          <w:b/>
          <w:bCs/>
          <w:sz w:val="24"/>
          <w:szCs w:val="24"/>
          <w:rtl/>
          <w:lang w:bidi="ps-AF"/>
        </w:rPr>
        <w:t xml:space="preserve">غړی </w:t>
      </w:r>
      <w:r w:rsidR="00EB356C" w:rsidRPr="00914A36">
        <w:rPr>
          <w:b/>
          <w:bCs/>
          <w:sz w:val="24"/>
          <w:szCs w:val="24"/>
          <w:rtl/>
          <w:lang w:bidi="ps-AF"/>
        </w:rPr>
        <w:t>د</w:t>
      </w:r>
      <w:r w:rsidR="00EB356C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EB356C" w:rsidRPr="00914A36">
        <w:rPr>
          <w:b/>
          <w:bCs/>
          <w:sz w:val="24"/>
          <w:szCs w:val="24"/>
          <w:rtl/>
          <w:lang w:bidi="ps-AF"/>
        </w:rPr>
        <w:t>غړیتوب</w:t>
      </w:r>
      <w:r w:rsidR="00EB356C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EB356C" w:rsidRPr="00914A36">
        <w:rPr>
          <w:b/>
          <w:bCs/>
          <w:sz w:val="24"/>
          <w:szCs w:val="24"/>
          <w:rtl/>
          <w:lang w:bidi="ps-AF"/>
        </w:rPr>
        <w:t>تعلیق</w:t>
      </w:r>
      <w:r w:rsidR="00EB356C" w:rsidRPr="00914A36">
        <w:rPr>
          <w:rFonts w:hint="cs"/>
          <w:b/>
          <w:bCs/>
          <w:sz w:val="24"/>
          <w:szCs w:val="24"/>
          <w:rtl/>
          <w:lang w:bidi="fa-IR"/>
        </w:rPr>
        <w:t xml:space="preserve"> او د </w:t>
      </w:r>
      <w:r w:rsidR="00EB356C" w:rsidRPr="00914A36">
        <w:rPr>
          <w:rFonts w:hint="cs"/>
          <w:b/>
          <w:bCs/>
          <w:sz w:val="24"/>
          <w:szCs w:val="24"/>
          <w:rtl/>
          <w:lang w:bidi="prs-AF"/>
        </w:rPr>
        <w:t>ګ</w:t>
      </w:r>
      <w:r w:rsidR="00EB356C" w:rsidRPr="00914A36">
        <w:rPr>
          <w:rFonts w:hint="cs"/>
          <w:b/>
          <w:bCs/>
          <w:sz w:val="24"/>
          <w:szCs w:val="24"/>
          <w:rtl/>
          <w:lang w:bidi="fa-IR"/>
        </w:rPr>
        <w:t xml:space="preserve">وند </w:t>
      </w:r>
      <w:r w:rsidR="00EB356C" w:rsidRPr="00914A36">
        <w:rPr>
          <w:rFonts w:hint="cs"/>
          <w:b/>
          <w:bCs/>
          <w:sz w:val="24"/>
          <w:szCs w:val="24"/>
          <w:rtl/>
          <w:lang w:bidi="prs-AF"/>
        </w:rPr>
        <w:t>څ</w:t>
      </w:r>
      <w:r w:rsidR="00EB356C" w:rsidRPr="00914A36">
        <w:rPr>
          <w:rFonts w:hint="cs"/>
          <w:b/>
          <w:bCs/>
          <w:sz w:val="24"/>
          <w:szCs w:val="24"/>
          <w:rtl/>
          <w:lang w:bidi="fa-IR"/>
        </w:rPr>
        <w:t>خه د ش</w:t>
      </w:r>
      <w:r w:rsidR="00EB356C" w:rsidRPr="00914A36">
        <w:rPr>
          <w:rFonts w:hint="cs"/>
          <w:b/>
          <w:bCs/>
          <w:sz w:val="24"/>
          <w:szCs w:val="24"/>
          <w:rtl/>
          <w:lang w:bidi="prs-AF"/>
        </w:rPr>
        <w:t>ړ</w:t>
      </w:r>
      <w:r w:rsidR="00EB356C" w:rsidRPr="00914A36">
        <w:rPr>
          <w:rFonts w:hint="cs"/>
          <w:b/>
          <w:bCs/>
          <w:sz w:val="24"/>
          <w:szCs w:val="24"/>
          <w:rtl/>
          <w:lang w:bidi="fa-IR"/>
        </w:rPr>
        <w:t>لو تر حده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 </w:t>
      </w:r>
      <w:r w:rsidR="00EB356C" w:rsidRPr="00914A36">
        <w:rPr>
          <w:b/>
          <w:bCs/>
          <w:sz w:val="24"/>
          <w:szCs w:val="24"/>
          <w:rtl/>
          <w:lang w:bidi="ps-AF"/>
        </w:rPr>
        <w:t>ان</w:t>
      </w:r>
      <w:r w:rsidR="00EB356C" w:rsidRPr="00914A36">
        <w:rPr>
          <w:rFonts w:hint="cs"/>
          <w:b/>
          <w:bCs/>
          <w:sz w:val="24"/>
          <w:szCs w:val="24"/>
          <w:rtl/>
          <w:lang w:bidi="fa-IR"/>
        </w:rPr>
        <w:t>ض</w:t>
      </w:r>
      <w:r w:rsidR="000A2653" w:rsidRPr="00914A36">
        <w:rPr>
          <w:b/>
          <w:bCs/>
          <w:sz w:val="24"/>
          <w:szCs w:val="24"/>
          <w:rtl/>
          <w:lang w:bidi="ps-AF"/>
        </w:rPr>
        <w:t xml:space="preserve">باطی </w:t>
      </w:r>
      <w:r w:rsidR="000A2653" w:rsidRPr="00914A36">
        <w:rPr>
          <w:rFonts w:hint="cs"/>
          <w:b/>
          <w:bCs/>
          <w:sz w:val="24"/>
          <w:szCs w:val="24"/>
          <w:rtl/>
          <w:lang w:bidi="fa-IR"/>
        </w:rPr>
        <w:t>ک</w:t>
      </w:r>
      <w:r w:rsidR="000A2653" w:rsidRPr="00914A36">
        <w:rPr>
          <w:rFonts w:hint="cs"/>
          <w:b/>
          <w:bCs/>
          <w:sz w:val="24"/>
          <w:szCs w:val="24"/>
          <w:rtl/>
          <w:lang w:bidi="prs-AF"/>
        </w:rPr>
        <w:t>ړ</w:t>
      </w:r>
      <w:r w:rsidR="000A2653" w:rsidRPr="00914A36">
        <w:rPr>
          <w:rFonts w:hint="cs"/>
          <w:b/>
          <w:bCs/>
          <w:sz w:val="24"/>
          <w:szCs w:val="24"/>
          <w:rtl/>
          <w:lang w:bidi="fa-IR"/>
        </w:rPr>
        <w:t xml:space="preserve">نی </w:t>
      </w:r>
      <w:r w:rsidR="005C0973" w:rsidRPr="00914A36">
        <w:rPr>
          <w:b/>
          <w:bCs/>
          <w:sz w:val="24"/>
          <w:szCs w:val="24"/>
          <w:rtl/>
          <w:lang w:bidi="ps-AF"/>
        </w:rPr>
        <w:t>د</w:t>
      </w:r>
      <w:r w:rsidR="00F9276A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>اړوند سیمه ایزی کمیټی د</w:t>
      </w:r>
      <w:r w:rsidR="00F9276A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914A36">
        <w:rPr>
          <w:b/>
          <w:bCs/>
          <w:sz w:val="24"/>
          <w:szCs w:val="24"/>
          <w:rtl/>
          <w:lang w:bidi="ps-AF"/>
        </w:rPr>
        <w:t xml:space="preserve">صلاحیتونو څخه دی. </w:t>
      </w:r>
    </w:p>
    <w:p w:rsidR="00420D28" w:rsidRPr="00914A36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914A36">
        <w:rPr>
          <w:b/>
          <w:bCs/>
          <w:sz w:val="24"/>
          <w:szCs w:val="24"/>
          <w:rtl/>
          <w:lang w:bidi="ps-AF"/>
        </w:rPr>
        <w:t>د ګ</w:t>
      </w:r>
      <w:r w:rsidR="00F9276A" w:rsidRPr="00914A36">
        <w:rPr>
          <w:b/>
          <w:bCs/>
          <w:sz w:val="24"/>
          <w:szCs w:val="24"/>
          <w:rtl/>
          <w:lang w:bidi="ps-AF"/>
        </w:rPr>
        <w:t>وند څخه د سیمه ایزی کمیټی د غړی</w:t>
      </w:r>
      <w:r w:rsidRPr="00914A36">
        <w:rPr>
          <w:b/>
          <w:bCs/>
          <w:sz w:val="24"/>
          <w:szCs w:val="24"/>
          <w:rtl/>
          <w:lang w:bidi="ps-AF"/>
        </w:rPr>
        <w:t xml:space="preserve"> شړل باید د</w:t>
      </w:r>
      <w:r w:rsidR="00F9276A" w:rsidRPr="00914A36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14A36">
        <w:rPr>
          <w:b/>
          <w:bCs/>
          <w:sz w:val="24"/>
          <w:szCs w:val="24"/>
          <w:rtl/>
          <w:lang w:bidi="ps-AF"/>
        </w:rPr>
        <w:t>ګوند د مرکزی</w:t>
      </w:r>
      <w:r w:rsidR="00EB356C" w:rsidRPr="00914A36">
        <w:rPr>
          <w:b/>
          <w:bCs/>
          <w:sz w:val="24"/>
          <w:szCs w:val="24"/>
          <w:rtl/>
          <w:lang w:bidi="ps-AF"/>
        </w:rPr>
        <w:t xml:space="preserve"> کمیټی د سیاسی دفتر لخوا تصویب </w:t>
      </w:r>
      <w:r w:rsidR="00EB356C" w:rsidRPr="00914A36">
        <w:rPr>
          <w:rFonts w:hint="cs"/>
          <w:b/>
          <w:bCs/>
          <w:sz w:val="24"/>
          <w:szCs w:val="24"/>
          <w:rtl/>
          <w:lang w:bidi="prs-AF"/>
        </w:rPr>
        <w:t>س</w:t>
      </w:r>
      <w:r w:rsidRPr="00914A36">
        <w:rPr>
          <w:b/>
          <w:bCs/>
          <w:sz w:val="24"/>
          <w:szCs w:val="24"/>
          <w:rtl/>
          <w:lang w:bidi="ps-AF"/>
        </w:rPr>
        <w:t xml:space="preserve">ی. </w:t>
      </w:r>
    </w:p>
    <w:p w:rsidR="006A70C4" w:rsidRDefault="005C0973" w:rsidP="00F8277B">
      <w:pPr>
        <w:bidi/>
        <w:spacing w:after="0" w:line="240" w:lineRule="atLeast"/>
        <w:ind w:left="5"/>
        <w:jc w:val="both"/>
        <w:rPr>
          <w:b/>
          <w:bCs/>
          <w:rtl/>
          <w:lang w:bidi="fa-IR"/>
        </w:rPr>
      </w:pPr>
      <w:r w:rsidRPr="00E61EDC">
        <w:rPr>
          <w:b/>
          <w:bCs/>
          <w:sz w:val="30"/>
          <w:szCs w:val="30"/>
          <w:rtl/>
          <w:lang w:bidi="ps-AF"/>
        </w:rPr>
        <w:t>څلویشتمه ماده:</w:t>
      </w:r>
      <w:r>
        <w:rPr>
          <w:b/>
          <w:bCs/>
          <w:sz w:val="28"/>
          <w:szCs w:val="28"/>
          <w:rtl/>
          <w:lang w:bidi="ps-AF"/>
        </w:rPr>
        <w:t xml:space="preserve"> </w:t>
      </w:r>
      <w:r w:rsidRPr="00642198">
        <w:rPr>
          <w:b/>
          <w:bCs/>
          <w:sz w:val="24"/>
          <w:szCs w:val="24"/>
          <w:rtl/>
          <w:lang w:bidi="ps-AF"/>
        </w:rPr>
        <w:t>د ګوند څخه په ډله ایزه توګه د</w:t>
      </w:r>
      <w:r w:rsidR="00EB356C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642198">
        <w:rPr>
          <w:b/>
          <w:bCs/>
          <w:sz w:val="24"/>
          <w:szCs w:val="24"/>
          <w:rtl/>
          <w:lang w:bidi="ps-AF"/>
        </w:rPr>
        <w:t>افراد</w:t>
      </w:r>
      <w:r w:rsidR="006A70C4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642198">
        <w:rPr>
          <w:b/>
          <w:bCs/>
          <w:sz w:val="24"/>
          <w:szCs w:val="24"/>
          <w:rtl/>
          <w:lang w:bidi="ps-AF"/>
        </w:rPr>
        <w:t xml:space="preserve">و د شړلو، وروستنی پریکړه د مرکزی کمیټی د پولینوم په غاړه ده.  </w:t>
      </w:r>
    </w:p>
    <w:p w:rsidR="002C567E" w:rsidRPr="006A70C4" w:rsidRDefault="006A70C4" w:rsidP="00E61EDC">
      <w:pPr>
        <w:bidi/>
        <w:spacing w:after="0" w:line="240" w:lineRule="atLeast"/>
        <w:ind w:left="5"/>
        <w:jc w:val="both"/>
        <w:rPr>
          <w:rFonts w:hint="cs"/>
          <w:b/>
          <w:bCs/>
          <w:sz w:val="20"/>
          <w:szCs w:val="20"/>
          <w:rtl/>
          <w:lang w:bidi="fa-IR"/>
        </w:rPr>
      </w:pPr>
      <w:r w:rsidRPr="00E61EDC">
        <w:rPr>
          <w:b/>
          <w:bCs/>
          <w:sz w:val="30"/>
          <w:szCs w:val="30"/>
          <w:rtl/>
          <w:lang w:bidi="ps-AF"/>
        </w:rPr>
        <w:t>یوڅلویښتمه ماده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642198">
        <w:rPr>
          <w:b/>
          <w:bCs/>
          <w:sz w:val="24"/>
          <w:szCs w:val="24"/>
          <w:rtl/>
          <w:lang w:bidi="ps-AF"/>
        </w:rPr>
        <w:t>د مرکزی کمیټی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 او د مرکزی کمیټی د علی البدل غړو د ح</w:t>
      </w:r>
      <w:r w:rsidRPr="00642198">
        <w:rPr>
          <w:rFonts w:hint="cs"/>
          <w:b/>
          <w:bCs/>
          <w:sz w:val="24"/>
          <w:szCs w:val="24"/>
          <w:rtl/>
          <w:lang w:bidi="fa-IR"/>
        </w:rPr>
        <w:t>ز</w:t>
      </w:r>
      <w:r w:rsidR="005C0973" w:rsidRPr="00642198">
        <w:rPr>
          <w:b/>
          <w:bCs/>
          <w:sz w:val="24"/>
          <w:szCs w:val="24"/>
          <w:rtl/>
          <w:lang w:bidi="ps-AF"/>
        </w:rPr>
        <w:t>بی مس</w:t>
      </w:r>
      <w:r w:rsidR="000A2653" w:rsidRPr="00642198">
        <w:rPr>
          <w:rFonts w:hint="cs"/>
          <w:b/>
          <w:bCs/>
          <w:sz w:val="24"/>
          <w:szCs w:val="24"/>
          <w:rtl/>
          <w:lang w:bidi="fa-IR"/>
        </w:rPr>
        <w:t>ـ</w:t>
      </w:r>
      <w:r w:rsidRPr="00642198">
        <w:rPr>
          <w:rFonts w:hint="cs"/>
          <w:b/>
          <w:bCs/>
          <w:sz w:val="24"/>
          <w:szCs w:val="24"/>
          <w:rtl/>
          <w:lang w:bidi="fa-IR"/>
        </w:rPr>
        <w:t>ئ</w:t>
      </w:r>
      <w:r w:rsidR="000A2653" w:rsidRPr="00642198">
        <w:rPr>
          <w:b/>
          <w:bCs/>
          <w:sz w:val="24"/>
          <w:szCs w:val="24"/>
          <w:rtl/>
          <w:lang w:bidi="ps-AF"/>
        </w:rPr>
        <w:t xml:space="preserve">ولیت </w:t>
      </w:r>
      <w:r w:rsidRPr="00642198">
        <w:rPr>
          <w:b/>
          <w:bCs/>
          <w:sz w:val="24"/>
          <w:szCs w:val="24"/>
          <w:rtl/>
          <w:lang w:bidi="ps-AF"/>
        </w:rPr>
        <w:t>د</w:t>
      </w:r>
      <w:r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تن</w:t>
      </w:r>
      <w:r w:rsidRPr="00642198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642198">
        <w:rPr>
          <w:b/>
          <w:bCs/>
          <w:sz w:val="24"/>
          <w:szCs w:val="24"/>
          <w:rtl/>
          <w:lang w:bidi="ps-AF"/>
        </w:rPr>
        <w:t>زی</w:t>
      </w:r>
      <w:r w:rsidR="000A2653" w:rsidRPr="00642198">
        <w:rPr>
          <w:rFonts w:hint="cs"/>
          <w:b/>
          <w:bCs/>
          <w:sz w:val="24"/>
          <w:szCs w:val="24"/>
          <w:rtl/>
          <w:lang w:bidi="fa-IR"/>
        </w:rPr>
        <w:t>ـ</w:t>
      </w:r>
      <w:r w:rsidR="005C0973" w:rsidRPr="00642198">
        <w:rPr>
          <w:b/>
          <w:bCs/>
          <w:sz w:val="24"/>
          <w:szCs w:val="24"/>
          <w:rtl/>
          <w:lang w:bidi="ps-AF"/>
        </w:rPr>
        <w:t>ل</w:t>
      </w:r>
      <w:r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یا د مرکزی کمیټی ئي د غړیتوب معطل کیدل د سیاسی د</w:t>
      </w:r>
      <w:r w:rsidR="002C567E" w:rsidRPr="00642198">
        <w:rPr>
          <w:b/>
          <w:bCs/>
          <w:sz w:val="24"/>
          <w:szCs w:val="24"/>
          <w:rtl/>
          <w:lang w:bidi="ps-AF"/>
        </w:rPr>
        <w:t>فتر د صلاحیتونو څخه ګڼل ګیږی.</w:t>
      </w:r>
      <w:r w:rsidR="002C567E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د </w:t>
      </w:r>
      <w:r w:rsidR="002C567E" w:rsidRPr="00642198">
        <w:rPr>
          <w:b/>
          <w:bCs/>
          <w:sz w:val="24"/>
          <w:szCs w:val="24"/>
          <w:rtl/>
          <w:lang w:bidi="ps-AF"/>
        </w:rPr>
        <w:t xml:space="preserve">مرکزی کمیټی څخه د مرکزی کمیټه </w:t>
      </w:r>
      <w:r w:rsidR="005C0973" w:rsidRPr="00642198">
        <w:rPr>
          <w:b/>
          <w:bCs/>
          <w:sz w:val="24"/>
          <w:szCs w:val="24"/>
          <w:rtl/>
          <w:lang w:bidi="ps-AF"/>
        </w:rPr>
        <w:t>او د مرکزی کمی</w:t>
      </w:r>
      <w:r w:rsidR="002C567E" w:rsidRPr="00642198">
        <w:rPr>
          <w:b/>
          <w:bCs/>
          <w:sz w:val="24"/>
          <w:szCs w:val="24"/>
          <w:rtl/>
          <w:lang w:bidi="ps-AF"/>
        </w:rPr>
        <w:t>ټی د علی البدل</w:t>
      </w:r>
      <w:r w:rsidR="002C567E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C567E" w:rsidRPr="00642198">
        <w:rPr>
          <w:b/>
          <w:bCs/>
          <w:sz w:val="24"/>
          <w:szCs w:val="24"/>
          <w:rtl/>
          <w:lang w:bidi="ps-AF"/>
        </w:rPr>
        <w:t xml:space="preserve">غړو </w:t>
      </w:r>
      <w:r w:rsidR="002C567E" w:rsidRPr="00642198">
        <w:rPr>
          <w:rFonts w:hint="cs"/>
          <w:b/>
          <w:bCs/>
          <w:sz w:val="24"/>
          <w:szCs w:val="24"/>
          <w:rtl/>
          <w:lang w:bidi="fa-IR"/>
        </w:rPr>
        <w:t>ش</w:t>
      </w:r>
      <w:r w:rsidR="002C567E" w:rsidRPr="00642198">
        <w:rPr>
          <w:rFonts w:hint="cs"/>
          <w:b/>
          <w:bCs/>
          <w:sz w:val="24"/>
          <w:szCs w:val="24"/>
          <w:rtl/>
          <w:lang w:bidi="prs-AF"/>
        </w:rPr>
        <w:t>ړل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 د مرکزی کمیټی د پولینوم د صلاحیتونو څخه ګڼل ګيږی.</w:t>
      </w:r>
      <w:r w:rsidR="005C0973">
        <w:rPr>
          <w:b/>
          <w:bCs/>
          <w:sz w:val="20"/>
          <w:szCs w:val="20"/>
          <w:rtl/>
          <w:lang w:bidi="ps-AF"/>
        </w:rPr>
        <w:t xml:space="preserve"> </w:t>
      </w:r>
    </w:p>
    <w:p w:rsidR="002C567E" w:rsidRPr="000C3D6B" w:rsidRDefault="00D67233" w:rsidP="00F8277B">
      <w:pPr>
        <w:bidi/>
        <w:spacing w:after="0" w:line="240" w:lineRule="atLeast"/>
        <w:ind w:left="5"/>
        <w:jc w:val="both"/>
        <w:rPr>
          <w:b/>
          <w:bCs/>
          <w:sz w:val="20"/>
          <w:szCs w:val="20"/>
          <w:rtl/>
          <w:lang w:bidi="fa-IR"/>
        </w:rPr>
      </w:pPr>
      <w:r w:rsidRPr="00D67233">
        <w:rPr>
          <w:b/>
          <w:bCs/>
          <w:sz w:val="30"/>
          <w:szCs w:val="30"/>
          <w:rtl/>
          <w:lang w:bidi="ps-AF"/>
        </w:rPr>
        <w:t>دوه څلویشتمه ماده</w:t>
      </w:r>
      <w:r w:rsidR="005C0973" w:rsidRPr="00D67233">
        <w:rPr>
          <w:b/>
          <w:bCs/>
          <w:sz w:val="30"/>
          <w:szCs w:val="30"/>
          <w:rtl/>
          <w:lang w:bidi="ps-AF"/>
        </w:rPr>
        <w:t>:</w:t>
      </w:r>
      <w:r w:rsidR="000C3D6B">
        <w:rPr>
          <w:b/>
          <w:bCs/>
          <w:sz w:val="20"/>
          <w:szCs w:val="20"/>
          <w:rtl/>
          <w:lang w:bidi="ps-AF"/>
        </w:rPr>
        <w:t xml:space="preserve"> 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 xml:space="preserve">په </w:t>
      </w:r>
      <w:r w:rsidR="000C3D6B" w:rsidRPr="00642198">
        <w:rPr>
          <w:rFonts w:hint="cs"/>
          <w:b/>
          <w:bCs/>
          <w:sz w:val="24"/>
          <w:szCs w:val="24"/>
          <w:rtl/>
          <w:lang w:bidi="prs-AF"/>
        </w:rPr>
        <w:t>ګوند</w:t>
      </w:r>
      <w:r w:rsidR="000A2653" w:rsidRPr="00642198">
        <w:rPr>
          <w:b/>
          <w:bCs/>
          <w:sz w:val="24"/>
          <w:szCs w:val="24"/>
          <w:rtl/>
          <w:lang w:bidi="ps-AF"/>
        </w:rPr>
        <w:t xml:space="preserve"> </w:t>
      </w:r>
      <w:r w:rsidR="000C3D6B" w:rsidRPr="00642198">
        <w:rPr>
          <w:rFonts w:hint="cs"/>
          <w:b/>
          <w:bCs/>
          <w:sz w:val="24"/>
          <w:szCs w:val="24"/>
          <w:rtl/>
          <w:lang w:bidi="prs-AF"/>
        </w:rPr>
        <w:t>کی</w:t>
      </w:r>
      <w:r w:rsidR="000A2653" w:rsidRPr="00642198">
        <w:rPr>
          <w:b/>
          <w:bCs/>
          <w:sz w:val="24"/>
          <w:szCs w:val="24"/>
          <w:rtl/>
          <w:lang w:bidi="ps-AF"/>
        </w:rPr>
        <w:t xml:space="preserve"> </w:t>
      </w:r>
      <w:r w:rsidR="000C3D6B" w:rsidRPr="00642198">
        <w:rPr>
          <w:b/>
          <w:bCs/>
          <w:sz w:val="24"/>
          <w:szCs w:val="24"/>
          <w:rtl/>
          <w:lang w:bidi="ps-AF"/>
        </w:rPr>
        <w:t>د مرکزی کمیټی د غړ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>ی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 او</w:t>
      </w:r>
      <w:r w:rsidR="000A2653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مرکزی کمیټی 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="000C3D6B" w:rsidRPr="00642198">
        <w:rPr>
          <w:b/>
          <w:bCs/>
          <w:sz w:val="24"/>
          <w:szCs w:val="24"/>
          <w:rtl/>
          <w:lang w:bidi="ps-AF"/>
        </w:rPr>
        <w:t>علی البدل غړ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>ی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 د</w:t>
      </w:r>
      <w:r w:rsidR="000A2653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642989" w:rsidRPr="00642198">
        <w:rPr>
          <w:rFonts w:hint="cs"/>
          <w:b/>
          <w:bCs/>
          <w:sz w:val="24"/>
          <w:szCs w:val="24"/>
          <w:rtl/>
          <w:lang w:bidi="fa-IR"/>
        </w:rPr>
        <w:t xml:space="preserve">تعلیق </w:t>
      </w:r>
      <w:r w:rsidR="005C0973" w:rsidRPr="00642198">
        <w:rPr>
          <w:b/>
          <w:bCs/>
          <w:sz w:val="24"/>
          <w:szCs w:val="24"/>
          <w:rtl/>
          <w:lang w:bidi="ps-AF"/>
        </w:rPr>
        <w:t>او</w:t>
      </w:r>
      <w:r w:rsidR="000A2653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د</w:t>
      </w:r>
      <w:r w:rsidR="000A2653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642989" w:rsidRPr="00642198">
        <w:rPr>
          <w:rFonts w:hint="cs"/>
          <w:b/>
          <w:bCs/>
          <w:sz w:val="24"/>
          <w:szCs w:val="24"/>
          <w:rtl/>
          <w:lang w:bidi="fa-IR"/>
        </w:rPr>
        <w:t xml:space="preserve">گوند </w:t>
      </w:r>
      <w:r w:rsidR="000C3D6B" w:rsidRPr="00642198">
        <w:rPr>
          <w:rFonts w:hint="cs"/>
          <w:b/>
          <w:bCs/>
          <w:sz w:val="24"/>
          <w:szCs w:val="24"/>
          <w:rtl/>
          <w:lang w:bidi="prs-AF"/>
        </w:rPr>
        <w:t>څ</w:t>
      </w:r>
      <w:r w:rsidR="00642989" w:rsidRPr="00642198">
        <w:rPr>
          <w:rFonts w:hint="cs"/>
          <w:b/>
          <w:bCs/>
          <w:sz w:val="24"/>
          <w:szCs w:val="24"/>
          <w:rtl/>
          <w:lang w:bidi="fa-IR"/>
        </w:rPr>
        <w:t>خه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 xml:space="preserve"> ش</w:t>
      </w:r>
      <w:r w:rsidR="000C3D6B" w:rsidRPr="00642198">
        <w:rPr>
          <w:rFonts w:hint="cs"/>
          <w:b/>
          <w:bCs/>
          <w:sz w:val="24"/>
          <w:szCs w:val="24"/>
          <w:rtl/>
          <w:lang w:bidi="prs-AF"/>
        </w:rPr>
        <w:t>ړ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>ل د مرکزی کمی</w:t>
      </w:r>
      <w:r w:rsidR="000C3D6B" w:rsidRPr="00642198">
        <w:rPr>
          <w:rFonts w:hint="cs"/>
          <w:b/>
          <w:bCs/>
          <w:sz w:val="24"/>
          <w:szCs w:val="24"/>
          <w:rtl/>
          <w:lang w:bidi="prs-AF"/>
        </w:rPr>
        <w:t>ټ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 xml:space="preserve">ی د پولینوم د صلاحیتونو </w:t>
      </w:r>
      <w:r w:rsidR="000C3D6B" w:rsidRPr="00642198">
        <w:rPr>
          <w:rFonts w:hint="cs"/>
          <w:b/>
          <w:bCs/>
          <w:sz w:val="24"/>
          <w:szCs w:val="24"/>
          <w:rtl/>
          <w:lang w:bidi="prs-AF"/>
        </w:rPr>
        <w:t>څ</w:t>
      </w:r>
      <w:r w:rsidR="00642989" w:rsidRPr="00642198">
        <w:rPr>
          <w:rFonts w:hint="cs"/>
          <w:b/>
          <w:bCs/>
          <w:sz w:val="24"/>
          <w:szCs w:val="24"/>
          <w:rtl/>
          <w:lang w:bidi="fa-IR"/>
        </w:rPr>
        <w:t>خه دی.</w:t>
      </w:r>
      <w:r w:rsidR="005C0973">
        <w:rPr>
          <w:b/>
          <w:bCs/>
          <w:sz w:val="20"/>
          <w:szCs w:val="20"/>
          <w:rtl/>
          <w:lang w:bidi="ps-AF"/>
        </w:rPr>
        <w:t xml:space="preserve">  </w:t>
      </w:r>
    </w:p>
    <w:p w:rsidR="005C0973" w:rsidRPr="00642198" w:rsidRDefault="00D67233" w:rsidP="00642198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B55C88">
        <w:rPr>
          <w:b/>
          <w:bCs/>
          <w:sz w:val="30"/>
          <w:szCs w:val="30"/>
          <w:rtl/>
          <w:lang w:bidi="ps-AF"/>
        </w:rPr>
        <w:t>دری څلویشتمه ماده</w:t>
      </w:r>
      <w:r w:rsidR="005C0973" w:rsidRPr="00B55C88">
        <w:rPr>
          <w:b/>
          <w:bCs/>
          <w:sz w:val="30"/>
          <w:szCs w:val="30"/>
          <w:rtl/>
          <w:lang w:bidi="ps-AF"/>
        </w:rPr>
        <w:t>: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 د ګوند دغړی د تعلیق موده باید د یوکال څخه ډیره نه وی. په د</w:t>
      </w:r>
      <w:r w:rsidR="000C3D6B" w:rsidRPr="00642198">
        <w:rPr>
          <w:b/>
          <w:bCs/>
          <w:sz w:val="24"/>
          <w:szCs w:val="24"/>
          <w:rtl/>
          <w:lang w:bidi="ps-AF"/>
        </w:rPr>
        <w:t xml:space="preserve">غه دوره کی د تعلیقی غړی </w:t>
      </w:r>
      <w:r w:rsidR="00292DFB" w:rsidRPr="00642198">
        <w:rPr>
          <w:rFonts w:hint="cs"/>
          <w:b/>
          <w:bCs/>
          <w:sz w:val="24"/>
          <w:szCs w:val="24"/>
          <w:rtl/>
          <w:lang w:bidi="fa-IR"/>
        </w:rPr>
        <w:t xml:space="preserve">د </w:t>
      </w:r>
      <w:r w:rsidR="00292DFB" w:rsidRPr="00642198">
        <w:rPr>
          <w:b/>
          <w:bCs/>
          <w:sz w:val="24"/>
          <w:szCs w:val="24"/>
          <w:rtl/>
          <w:lang w:bidi="ps-AF"/>
        </w:rPr>
        <w:t>کړ</w:t>
      </w:r>
      <w:r w:rsidR="00292DFB" w:rsidRPr="00642198">
        <w:rPr>
          <w:rFonts w:hint="cs"/>
          <w:b/>
          <w:bCs/>
          <w:sz w:val="24"/>
          <w:szCs w:val="24"/>
          <w:rtl/>
          <w:lang w:bidi="fa-IR"/>
        </w:rPr>
        <w:t>و</w:t>
      </w:r>
      <w:r w:rsidR="00292DFB" w:rsidRPr="00642198">
        <w:rPr>
          <w:b/>
          <w:bCs/>
          <w:sz w:val="24"/>
          <w:szCs w:val="24"/>
          <w:rtl/>
          <w:lang w:bidi="ps-AF"/>
        </w:rPr>
        <w:t xml:space="preserve"> وړ</w:t>
      </w:r>
      <w:r w:rsidR="00292DFB" w:rsidRPr="00642198">
        <w:rPr>
          <w:rFonts w:hint="cs"/>
          <w:b/>
          <w:bCs/>
          <w:sz w:val="24"/>
          <w:szCs w:val="24"/>
          <w:rtl/>
          <w:lang w:bidi="fa-IR"/>
        </w:rPr>
        <w:t>و پر بنس</w:t>
      </w:r>
      <w:r w:rsidR="00292DFB" w:rsidRPr="00642198">
        <w:rPr>
          <w:rFonts w:hint="cs"/>
          <w:b/>
          <w:bCs/>
          <w:sz w:val="24"/>
          <w:szCs w:val="24"/>
          <w:rtl/>
          <w:lang w:bidi="prs-AF"/>
        </w:rPr>
        <w:t>ټ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، </w:t>
      </w:r>
      <w:r w:rsidR="00292DFB" w:rsidRPr="00642198">
        <w:rPr>
          <w:rFonts w:hint="cs"/>
          <w:b/>
          <w:bCs/>
          <w:sz w:val="24"/>
          <w:szCs w:val="24"/>
          <w:rtl/>
          <w:lang w:bidi="prs-AF"/>
        </w:rPr>
        <w:t xml:space="preserve">هغه </w:t>
      </w:r>
      <w:r w:rsidR="005C0973" w:rsidRPr="00642198">
        <w:rPr>
          <w:b/>
          <w:bCs/>
          <w:sz w:val="24"/>
          <w:szCs w:val="24"/>
          <w:rtl/>
          <w:lang w:bidi="ps-AF"/>
        </w:rPr>
        <w:t>یا په ګوند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کی خپل موقعیت بیرته تر</w:t>
      </w:r>
      <w:r w:rsidR="00292DFB" w:rsidRPr="00642198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لاسه کوی او یا د ګوند څخه شړل کیږی. د تعلیق په موده کی يوه ځ</w:t>
      </w:r>
      <w:r w:rsidR="000C3D6B" w:rsidRPr="00642198">
        <w:rPr>
          <w:b/>
          <w:bCs/>
          <w:sz w:val="24"/>
          <w:szCs w:val="24"/>
          <w:rtl/>
          <w:lang w:bidi="ps-AF"/>
        </w:rPr>
        <w:t>انګړی کمیټه، نوموړۍ د ځانګړو مس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>ئو</w:t>
      </w:r>
      <w:r w:rsidR="005C0973" w:rsidRPr="00642198">
        <w:rPr>
          <w:b/>
          <w:bCs/>
          <w:sz w:val="24"/>
          <w:szCs w:val="24"/>
          <w:rtl/>
          <w:lang w:bidi="ps-AF"/>
        </w:rPr>
        <w:t>لیتونو د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سرته رسولو لپاره ګماری، او</w:t>
      </w:r>
      <w:r w:rsidR="000C3D6B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هغه ته په مبارزاتی</w:t>
      </w:r>
      <w:r w:rsidR="00642198">
        <w:rPr>
          <w:b/>
          <w:bCs/>
          <w:sz w:val="24"/>
          <w:szCs w:val="24"/>
          <w:rtl/>
          <w:lang w:bidi="ps-AF"/>
        </w:rPr>
        <w:t xml:space="preserve"> فعالیتونو کی د ګدون او د ځان د</w:t>
      </w:r>
      <w:r w:rsid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642198">
        <w:rPr>
          <w:b/>
          <w:bCs/>
          <w:sz w:val="24"/>
          <w:szCs w:val="24"/>
          <w:rtl/>
          <w:lang w:bidi="ps-AF"/>
        </w:rPr>
        <w:t xml:space="preserve">اصلاح لپاره 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فرصت ورکوی. </w:t>
      </w:r>
    </w:p>
    <w:p w:rsidR="00642198" w:rsidRDefault="00B55C88" w:rsidP="00F8277B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fa-IR"/>
        </w:rPr>
      </w:pPr>
      <w:r w:rsidRPr="00B55C88">
        <w:rPr>
          <w:b/>
          <w:bCs/>
          <w:sz w:val="30"/>
          <w:szCs w:val="30"/>
          <w:rtl/>
          <w:lang w:bidi="ps-AF"/>
        </w:rPr>
        <w:t>څلورڅلویشتمه ماده:</w:t>
      </w:r>
      <w:r w:rsidRPr="00642198">
        <w:rPr>
          <w:b/>
          <w:bCs/>
          <w:sz w:val="24"/>
          <w:szCs w:val="24"/>
          <w:rtl/>
          <w:lang w:bidi="ps-AF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هغه غړی چه خپله انقلابی روحیه ئي له لاسه ورکړی وی اود</w:t>
      </w:r>
      <w:r w:rsidR="00292DFB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5C0973" w:rsidRDefault="005C0973" w:rsidP="00642198">
      <w:pPr>
        <w:pStyle w:val="BodyText"/>
        <w:tabs>
          <w:tab w:val="right" w:pos="6681"/>
        </w:tabs>
        <w:bidi/>
        <w:spacing w:after="0" w:line="240" w:lineRule="atLeast"/>
        <w:ind w:left="5"/>
        <w:jc w:val="both"/>
        <w:rPr>
          <w:b/>
          <w:bCs/>
          <w:rtl/>
          <w:lang w:bidi="fa-IR"/>
        </w:rPr>
      </w:pPr>
      <w:r w:rsidRPr="00642198">
        <w:rPr>
          <w:b/>
          <w:bCs/>
          <w:sz w:val="24"/>
          <w:szCs w:val="24"/>
          <w:rtl/>
          <w:lang w:bidi="ps-AF"/>
        </w:rPr>
        <w:lastRenderedPageBreak/>
        <w:t>ده د</w:t>
      </w:r>
      <w:r w:rsidR="00292DFB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642198">
        <w:rPr>
          <w:b/>
          <w:bCs/>
          <w:sz w:val="24"/>
          <w:szCs w:val="24"/>
          <w:rtl/>
          <w:lang w:bidi="ps-AF"/>
        </w:rPr>
        <w:t>بیا روزنی لپاره د ګوند د</w:t>
      </w:r>
      <w:r w:rsidR="00292DFB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92DFB" w:rsidRPr="00642198">
        <w:rPr>
          <w:b/>
          <w:bCs/>
          <w:sz w:val="24"/>
          <w:szCs w:val="24"/>
          <w:rtl/>
          <w:lang w:bidi="ps-AF"/>
        </w:rPr>
        <w:t>هڅو سره سره</w:t>
      </w:r>
      <w:r w:rsidRPr="00642198">
        <w:rPr>
          <w:b/>
          <w:bCs/>
          <w:sz w:val="24"/>
          <w:szCs w:val="24"/>
          <w:rtl/>
          <w:lang w:bidi="ps-AF"/>
        </w:rPr>
        <w:t>،</w:t>
      </w:r>
      <w:r w:rsidR="00292DFB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642198">
        <w:rPr>
          <w:b/>
          <w:bCs/>
          <w:sz w:val="24"/>
          <w:szCs w:val="24"/>
          <w:rtl/>
          <w:lang w:bidi="ps-AF"/>
        </w:rPr>
        <w:t>لا هم خپله بی روحیه ګی وساتی، باید د ګوند څخه و</w:t>
      </w:r>
      <w:r w:rsidR="00292DFB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C159A" w:rsidRPr="00642198">
        <w:rPr>
          <w:b/>
          <w:bCs/>
          <w:sz w:val="24"/>
          <w:szCs w:val="24"/>
          <w:rtl/>
          <w:lang w:bidi="ps-AF"/>
        </w:rPr>
        <w:t xml:space="preserve">وتلوته وهڅول </w:t>
      </w:r>
      <w:r w:rsidR="002C159A" w:rsidRPr="00642198">
        <w:rPr>
          <w:rFonts w:hint="cs"/>
          <w:b/>
          <w:bCs/>
          <w:sz w:val="24"/>
          <w:szCs w:val="24"/>
          <w:rtl/>
          <w:lang w:bidi="fa-IR"/>
        </w:rPr>
        <w:t>س</w:t>
      </w:r>
      <w:r w:rsidRPr="00642198">
        <w:rPr>
          <w:b/>
          <w:bCs/>
          <w:sz w:val="24"/>
          <w:szCs w:val="24"/>
          <w:rtl/>
          <w:lang w:bidi="ps-AF"/>
        </w:rPr>
        <w:t xml:space="preserve">ی. </w:t>
      </w:r>
    </w:p>
    <w:p w:rsidR="005C0973" w:rsidRPr="00642198" w:rsidRDefault="00B55C88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B55C88">
        <w:rPr>
          <w:b/>
          <w:bCs/>
          <w:sz w:val="30"/>
          <w:szCs w:val="30"/>
          <w:rtl/>
          <w:lang w:bidi="ps-AF"/>
        </w:rPr>
        <w:t>پنځه څلویشتمه ماده</w:t>
      </w:r>
      <w:r w:rsidR="005C0973" w:rsidRPr="00B55C88">
        <w:rPr>
          <w:b/>
          <w:bCs/>
          <w:sz w:val="30"/>
          <w:szCs w:val="30"/>
          <w:rtl/>
          <w:lang w:bidi="ps-AF"/>
        </w:rPr>
        <w:t>:</w:t>
      </w:r>
      <w:r w:rsidR="006C03DE">
        <w:rPr>
          <w:b/>
          <w:bCs/>
          <w:rtl/>
          <w:lang w:bidi="ps-AF"/>
        </w:rPr>
        <w:t xml:space="preserve"> </w:t>
      </w:r>
      <w:r w:rsidR="006C03DE" w:rsidRPr="00642198">
        <w:rPr>
          <w:b/>
          <w:bCs/>
          <w:sz w:val="24"/>
          <w:szCs w:val="24"/>
          <w:rtl/>
          <w:lang w:bidi="ps-AF"/>
        </w:rPr>
        <w:t>کله چه د ګوند غړی د ګوند څخه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 استعفاء ورکوی،  د اړونده ګوندی واحد د رهبری هی</w:t>
      </w:r>
      <w:r w:rsidR="005C0973" w:rsidRPr="00642198">
        <w:rPr>
          <w:b/>
          <w:bCs/>
          <w:sz w:val="24"/>
          <w:szCs w:val="24"/>
          <w:rtl/>
          <w:lang w:bidi="fa-IR"/>
        </w:rPr>
        <w:t>ئت</w:t>
      </w:r>
      <w:r w:rsidR="002C159A" w:rsidRPr="00642198">
        <w:rPr>
          <w:b/>
          <w:bCs/>
          <w:sz w:val="24"/>
          <w:szCs w:val="24"/>
          <w:rtl/>
          <w:lang w:bidi="ps-AF"/>
        </w:rPr>
        <w:t xml:space="preserve"> کولای </w:t>
      </w:r>
      <w:r w:rsidR="002C159A" w:rsidRPr="00642198">
        <w:rPr>
          <w:rFonts w:hint="cs"/>
          <w:b/>
          <w:bCs/>
          <w:sz w:val="24"/>
          <w:szCs w:val="24"/>
          <w:rtl/>
          <w:lang w:bidi="fa-IR"/>
        </w:rPr>
        <w:t>س</w:t>
      </w:r>
      <w:r w:rsidR="006C03DE" w:rsidRPr="00642198">
        <w:rPr>
          <w:b/>
          <w:bCs/>
          <w:sz w:val="24"/>
          <w:szCs w:val="24"/>
          <w:rtl/>
          <w:lang w:bidi="ps-AF"/>
        </w:rPr>
        <w:t>ی د نو موړی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 استعفاء ومنی او</w:t>
      </w:r>
      <w:r w:rsidR="006C03DE"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A506F9" w:rsidRPr="00642198">
        <w:rPr>
          <w:b/>
          <w:bCs/>
          <w:sz w:val="24"/>
          <w:szCs w:val="24"/>
          <w:rtl/>
          <w:lang w:bidi="ps-AF"/>
        </w:rPr>
        <w:t>مکلفه دی چ</w:t>
      </w:r>
      <w:r w:rsidR="00A506F9" w:rsidRPr="00642198">
        <w:rPr>
          <w:rFonts w:hint="cs"/>
          <w:b/>
          <w:bCs/>
          <w:sz w:val="24"/>
          <w:szCs w:val="24"/>
          <w:rtl/>
          <w:lang w:bidi="prs-AF"/>
        </w:rPr>
        <w:t>ی</w:t>
      </w:r>
      <w:r w:rsidR="00A506F9" w:rsidRPr="00642198">
        <w:rPr>
          <w:b/>
          <w:bCs/>
          <w:sz w:val="24"/>
          <w:szCs w:val="24"/>
          <w:rtl/>
          <w:lang w:bidi="ps-AF"/>
        </w:rPr>
        <w:t xml:space="preserve"> د کوند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 پورتنی رهبری هی</w:t>
      </w:r>
      <w:r w:rsidR="005C0973" w:rsidRPr="00642198">
        <w:rPr>
          <w:b/>
          <w:bCs/>
          <w:sz w:val="24"/>
          <w:szCs w:val="24"/>
          <w:rtl/>
          <w:lang w:bidi="fa-IR"/>
        </w:rPr>
        <w:t>ئ</w:t>
      </w:r>
      <w:r w:rsidR="006C03DE" w:rsidRPr="00642198">
        <w:rPr>
          <w:b/>
          <w:bCs/>
          <w:sz w:val="24"/>
          <w:szCs w:val="24"/>
          <w:rtl/>
          <w:lang w:bidi="ps-AF"/>
        </w:rPr>
        <w:t xml:space="preserve">ت ته </w:t>
      </w:r>
      <w:r w:rsidR="00A506F9" w:rsidRPr="00642198">
        <w:rPr>
          <w:rFonts w:hint="cs"/>
          <w:b/>
          <w:bCs/>
          <w:sz w:val="24"/>
          <w:szCs w:val="24"/>
          <w:rtl/>
          <w:lang w:bidi="prs-AF"/>
        </w:rPr>
        <w:t>فوراْ د هغه ګزارش</w:t>
      </w:r>
      <w:r w:rsidR="006C03DE" w:rsidRPr="00642198">
        <w:rPr>
          <w:b/>
          <w:bCs/>
          <w:sz w:val="24"/>
          <w:szCs w:val="24"/>
          <w:rtl/>
          <w:lang w:bidi="ps-AF"/>
        </w:rPr>
        <w:t xml:space="preserve"> وړاندی کړي</w:t>
      </w:r>
      <w:r w:rsidR="006C03DE" w:rsidRPr="00642198">
        <w:rPr>
          <w:rFonts w:hint="cs"/>
          <w:b/>
          <w:bCs/>
          <w:sz w:val="24"/>
          <w:szCs w:val="24"/>
          <w:rtl/>
          <w:lang w:bidi="fa-IR"/>
        </w:rPr>
        <w:t xml:space="preserve">. </w:t>
      </w:r>
      <w:r w:rsidR="006C03DE" w:rsidRPr="00642198">
        <w:rPr>
          <w:b/>
          <w:bCs/>
          <w:sz w:val="24"/>
          <w:szCs w:val="24"/>
          <w:rtl/>
          <w:lang w:bidi="ps-AF"/>
        </w:rPr>
        <w:t>استعفاء ورکوونکی کس مکلف دی چی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: </w:t>
      </w:r>
    </w:p>
    <w:p w:rsidR="005C0973" w:rsidRPr="00642198" w:rsidRDefault="006C03DE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  <w:r w:rsidRPr="00642198">
        <w:rPr>
          <w:b/>
          <w:bCs/>
          <w:sz w:val="24"/>
          <w:szCs w:val="24"/>
          <w:rtl/>
          <w:lang w:bidi="ps-AF"/>
        </w:rPr>
        <w:t>الف</w:t>
      </w:r>
      <w:r w:rsidR="005C0973" w:rsidRPr="00642198">
        <w:rPr>
          <w:b/>
          <w:bCs/>
          <w:sz w:val="24"/>
          <w:szCs w:val="24"/>
          <w:rtl/>
          <w:lang w:bidi="ps-AF"/>
        </w:rPr>
        <w:t>: د ګوند ټول اسناد او</w:t>
      </w:r>
      <w:r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مالونه او</w:t>
      </w:r>
      <w:r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A506F9" w:rsidRPr="00642198">
        <w:rPr>
          <w:b/>
          <w:bCs/>
          <w:sz w:val="24"/>
          <w:szCs w:val="24"/>
          <w:rtl/>
          <w:lang w:bidi="ps-AF"/>
        </w:rPr>
        <w:t>خپل ګوندی اړیکی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 اړونده ګوندی واحد</w:t>
      </w:r>
      <w:r w:rsidRPr="00642198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 xml:space="preserve">ته وسپاری. </w:t>
      </w:r>
    </w:p>
    <w:p w:rsidR="005C0973" w:rsidRPr="00642198" w:rsidRDefault="006C03DE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fa-IR"/>
        </w:rPr>
      </w:pPr>
      <w:r w:rsidRPr="00642198">
        <w:rPr>
          <w:b/>
          <w:bCs/>
          <w:sz w:val="24"/>
          <w:szCs w:val="24"/>
          <w:rtl/>
          <w:lang w:bidi="ps-AF"/>
        </w:rPr>
        <w:t>ب: ژمنه و</w:t>
      </w:r>
      <w:r w:rsidR="00A506F9" w:rsidRPr="00642198">
        <w:rPr>
          <w:b/>
          <w:bCs/>
          <w:sz w:val="24"/>
          <w:szCs w:val="24"/>
          <w:rtl/>
          <w:lang w:bidi="ps-AF"/>
        </w:rPr>
        <w:t xml:space="preserve">کړی چه د </w:t>
      </w:r>
      <w:r w:rsidR="00A506F9" w:rsidRPr="00642198">
        <w:rPr>
          <w:rFonts w:hint="cs"/>
          <w:b/>
          <w:bCs/>
          <w:sz w:val="24"/>
          <w:szCs w:val="24"/>
          <w:rtl/>
          <w:lang w:bidi="prs-AF"/>
        </w:rPr>
        <w:t>ګ</w:t>
      </w:r>
      <w:r w:rsidR="005C0973" w:rsidRPr="00642198">
        <w:rPr>
          <w:b/>
          <w:bCs/>
          <w:sz w:val="24"/>
          <w:szCs w:val="24"/>
          <w:rtl/>
          <w:lang w:bidi="ps-AF"/>
        </w:rPr>
        <w:t>وند اسرار به نه افشاء کوی.</w:t>
      </w:r>
    </w:p>
    <w:p w:rsidR="00A506F9" w:rsidRDefault="00292DFB" w:rsidP="00F8277B">
      <w:pPr>
        <w:bidi/>
        <w:spacing w:after="0" w:line="240" w:lineRule="atLeast"/>
        <w:ind w:left="5"/>
        <w:jc w:val="both"/>
        <w:rPr>
          <w:rFonts w:hint="cs"/>
          <w:b/>
          <w:bCs/>
          <w:rtl/>
          <w:lang w:bidi="prs-AF"/>
        </w:rPr>
      </w:pPr>
      <w:r>
        <w:rPr>
          <w:rFonts w:hint="cs"/>
          <w:b/>
          <w:bCs/>
          <w:sz w:val="30"/>
          <w:szCs w:val="30"/>
          <w:rtl/>
          <w:lang w:bidi="fa-IR"/>
        </w:rPr>
        <w:t>ش</w:t>
      </w:r>
      <w:r w:rsidR="00B55C88" w:rsidRPr="00B55C88">
        <w:rPr>
          <w:b/>
          <w:bCs/>
          <w:sz w:val="30"/>
          <w:szCs w:val="30"/>
          <w:rtl/>
          <w:lang w:bidi="ps-AF"/>
        </w:rPr>
        <w:t>پږ څلویشتمه ماده</w:t>
      </w:r>
      <w:r w:rsidR="005C0973" w:rsidRPr="00B55C88">
        <w:rPr>
          <w:b/>
          <w:bCs/>
          <w:sz w:val="30"/>
          <w:szCs w:val="30"/>
          <w:rtl/>
          <w:lang w:bidi="ps-AF"/>
        </w:rPr>
        <w:t>:</w:t>
      </w:r>
      <w:r w:rsidR="005C0973">
        <w:rPr>
          <w:b/>
          <w:bCs/>
          <w:sz w:val="28"/>
          <w:szCs w:val="28"/>
          <w:rtl/>
          <w:lang w:bidi="ps-AF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مرکزی کمیټه باید د ګون</w:t>
      </w:r>
      <w:r w:rsidR="00A506F9" w:rsidRPr="00642198">
        <w:rPr>
          <w:b/>
          <w:bCs/>
          <w:sz w:val="24"/>
          <w:szCs w:val="24"/>
          <w:rtl/>
          <w:lang w:bidi="ps-AF"/>
        </w:rPr>
        <w:t>د د</w:t>
      </w:r>
      <w:r w:rsidR="00A506F9" w:rsidRPr="00642198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A506F9" w:rsidRPr="00642198">
        <w:rPr>
          <w:b/>
          <w:bCs/>
          <w:sz w:val="24"/>
          <w:szCs w:val="24"/>
          <w:rtl/>
          <w:lang w:bidi="ps-AF"/>
        </w:rPr>
        <w:t>غړو په وړاندی د اتخاد شوی ان</w:t>
      </w:r>
      <w:r w:rsidR="00A506F9" w:rsidRPr="00642198">
        <w:rPr>
          <w:rFonts w:hint="cs"/>
          <w:b/>
          <w:bCs/>
          <w:sz w:val="24"/>
          <w:szCs w:val="24"/>
          <w:rtl/>
          <w:lang w:bidi="prs-AF"/>
        </w:rPr>
        <w:t>ض</w:t>
      </w:r>
      <w:r w:rsidR="005C0973" w:rsidRPr="00642198">
        <w:rPr>
          <w:b/>
          <w:bCs/>
          <w:sz w:val="24"/>
          <w:szCs w:val="24"/>
          <w:rtl/>
          <w:lang w:bidi="ps-AF"/>
        </w:rPr>
        <w:t>باطی مقرراتو د</w:t>
      </w:r>
      <w:r w:rsidR="00A506F9" w:rsidRPr="00642198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شکایتونو د څیړلو لپاره یو مرکزی کمیسون وټاکی.</w:t>
      </w:r>
    </w:p>
    <w:p w:rsidR="00A506F9" w:rsidRDefault="00A506F9" w:rsidP="00F8277B">
      <w:pPr>
        <w:bidi/>
        <w:spacing w:after="0" w:line="240" w:lineRule="atLeast"/>
        <w:ind w:left="5"/>
        <w:jc w:val="both"/>
        <w:rPr>
          <w:rFonts w:hint="cs"/>
          <w:b/>
          <w:bCs/>
          <w:rtl/>
          <w:lang w:bidi="prs-AF"/>
        </w:rPr>
      </w:pPr>
      <w:r>
        <w:rPr>
          <w:b/>
          <w:bCs/>
          <w:sz w:val="28"/>
          <w:szCs w:val="28"/>
          <w:rtl/>
          <w:lang w:bidi="ps-AF"/>
        </w:rPr>
        <w:t xml:space="preserve">اوه څلویشتمه ماده: </w:t>
      </w:r>
      <w:r w:rsidRPr="00642198">
        <w:rPr>
          <w:b/>
          <w:bCs/>
          <w:sz w:val="24"/>
          <w:szCs w:val="24"/>
          <w:rtl/>
          <w:lang w:bidi="ps-AF"/>
        </w:rPr>
        <w:t>د تثبیت شوی خاینانو او جا</w:t>
      </w:r>
      <w:r w:rsidR="005C0973" w:rsidRPr="00642198">
        <w:rPr>
          <w:b/>
          <w:bCs/>
          <w:sz w:val="24"/>
          <w:szCs w:val="24"/>
          <w:rtl/>
          <w:lang w:bidi="ps-AF"/>
        </w:rPr>
        <w:t>سوسانو</w:t>
      </w:r>
      <w:r w:rsidRPr="00642198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په هکله، د</w:t>
      </w:r>
      <w:r w:rsidRPr="00642198">
        <w:rPr>
          <w:rFonts w:hint="cs"/>
          <w:b/>
          <w:bCs/>
          <w:sz w:val="24"/>
          <w:szCs w:val="24"/>
          <w:rtl/>
          <w:lang w:bidi="prs-AF"/>
        </w:rPr>
        <w:t xml:space="preserve"> </w:t>
      </w:r>
      <w:r w:rsidR="005C0973" w:rsidRPr="00642198">
        <w:rPr>
          <w:b/>
          <w:bCs/>
          <w:sz w:val="24"/>
          <w:szCs w:val="24"/>
          <w:rtl/>
          <w:lang w:bidi="ps-AF"/>
        </w:rPr>
        <w:t>ګوند څخه د شړلو پرته لوړ اقدامات هم کیدای شی چی تر ل</w:t>
      </w:r>
      <w:r w:rsidRPr="00642198">
        <w:rPr>
          <w:b/>
          <w:bCs/>
          <w:sz w:val="24"/>
          <w:szCs w:val="24"/>
          <w:rtl/>
          <w:lang w:bidi="ps-AF"/>
        </w:rPr>
        <w:t>اس لاندی ونیول شی</w:t>
      </w:r>
      <w:r w:rsidR="00AD6392" w:rsidRPr="00642198">
        <w:rPr>
          <w:b/>
          <w:bCs/>
          <w:sz w:val="24"/>
          <w:szCs w:val="24"/>
          <w:rtl/>
          <w:lang w:bidi="ps-AF"/>
        </w:rPr>
        <w:t>.</w:t>
      </w:r>
      <w:r w:rsidR="00AD6392">
        <w:rPr>
          <w:b/>
          <w:bCs/>
          <w:rtl/>
          <w:lang w:bidi="ps-AF"/>
        </w:rPr>
        <w:t xml:space="preserve"> </w:t>
      </w:r>
    </w:p>
    <w:p w:rsidR="00AD6392" w:rsidRDefault="00AD6392" w:rsidP="00F8277B">
      <w:pPr>
        <w:bidi/>
        <w:spacing w:after="0" w:line="240" w:lineRule="atLeast"/>
        <w:ind w:left="5"/>
        <w:jc w:val="both"/>
        <w:rPr>
          <w:rFonts w:hint="cs"/>
          <w:b/>
          <w:bCs/>
          <w:rtl/>
          <w:lang w:bidi="prs-AF"/>
        </w:rPr>
      </w:pPr>
    </w:p>
    <w:p w:rsidR="005C0973" w:rsidRDefault="00B55C88" w:rsidP="00F8277B">
      <w:pPr>
        <w:bidi/>
        <w:spacing w:after="0" w:line="240" w:lineRule="atLeast"/>
        <w:ind w:left="5"/>
        <w:jc w:val="center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**********</w:t>
      </w:r>
    </w:p>
    <w:p w:rsidR="00B55C88" w:rsidRDefault="00B55C88" w:rsidP="00F8277B">
      <w:pPr>
        <w:bidi/>
        <w:spacing w:after="0" w:line="240" w:lineRule="atLeast"/>
        <w:ind w:left="5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******</w:t>
      </w:r>
    </w:p>
    <w:p w:rsidR="00B55C88" w:rsidRDefault="00B55C88" w:rsidP="00F8277B">
      <w:pPr>
        <w:bidi/>
        <w:spacing w:after="0" w:line="240" w:lineRule="atLeast"/>
        <w:ind w:left="5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**</w:t>
      </w:r>
    </w:p>
    <w:p w:rsidR="00B55C88" w:rsidRDefault="00B55C88" w:rsidP="00F8277B">
      <w:pPr>
        <w:bidi/>
        <w:spacing w:after="0" w:line="240" w:lineRule="atLeast"/>
        <w:ind w:left="5"/>
        <w:jc w:val="center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*</w:t>
      </w: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20"/>
          <w:szCs w:val="20"/>
          <w:rtl/>
          <w:lang w:bidi="prs-AF"/>
        </w:rPr>
      </w:pP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30"/>
          <w:szCs w:val="30"/>
          <w:rtl/>
          <w:lang w:bidi="fa-IR"/>
        </w:rPr>
      </w:pPr>
    </w:p>
    <w:p w:rsidR="005C0973" w:rsidRDefault="005C0973" w:rsidP="00F8277B">
      <w:pPr>
        <w:pStyle w:val="ListParagraph"/>
        <w:bidi/>
        <w:spacing w:after="0" w:line="240" w:lineRule="atLeast"/>
        <w:ind w:left="5"/>
        <w:jc w:val="both"/>
        <w:rPr>
          <w:b/>
          <w:bCs/>
          <w:sz w:val="30"/>
          <w:szCs w:val="30"/>
          <w:lang w:bidi="ps-AF"/>
        </w:rPr>
      </w:pPr>
    </w:p>
    <w:p w:rsidR="005C0973" w:rsidRDefault="005C0973" w:rsidP="00F8277B">
      <w:pPr>
        <w:pStyle w:val="ListParagraph"/>
        <w:bidi/>
        <w:spacing w:after="0" w:line="240" w:lineRule="atLeast"/>
        <w:ind w:left="5"/>
        <w:jc w:val="both"/>
        <w:rPr>
          <w:b/>
          <w:bCs/>
          <w:rtl/>
          <w:lang w:bidi="ps-AF"/>
        </w:rPr>
      </w:pP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rtl/>
          <w:lang w:bidi="ps-AF"/>
        </w:rPr>
      </w:pP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</w:p>
    <w:p w:rsidR="005C0973" w:rsidRDefault="005C0973" w:rsidP="00F8277B">
      <w:pPr>
        <w:bidi/>
        <w:spacing w:after="0" w:line="240" w:lineRule="atLeast"/>
        <w:ind w:left="5"/>
        <w:jc w:val="both"/>
        <w:rPr>
          <w:b/>
          <w:bCs/>
          <w:sz w:val="24"/>
          <w:szCs w:val="24"/>
          <w:rtl/>
          <w:lang w:bidi="ps-AF"/>
        </w:rPr>
      </w:pP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rtl/>
          <w:lang w:bidi="fa-IR"/>
        </w:rPr>
      </w:pP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26"/>
          <w:szCs w:val="26"/>
          <w:rtl/>
          <w:lang w:bidi="prs-AF"/>
        </w:rPr>
      </w:pP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sz w:val="24"/>
          <w:szCs w:val="24"/>
          <w:rtl/>
          <w:lang w:bidi="fa-IR"/>
        </w:rPr>
      </w:pPr>
    </w:p>
    <w:p w:rsidR="005C0973" w:rsidRDefault="005C0973" w:rsidP="00F8277B">
      <w:pPr>
        <w:bidi/>
        <w:spacing w:after="0" w:line="240" w:lineRule="atLeast"/>
        <w:ind w:left="5"/>
        <w:jc w:val="both"/>
        <w:rPr>
          <w:rFonts w:hint="cs"/>
          <w:b/>
          <w:bCs/>
          <w:rtl/>
          <w:lang w:bidi="prs-AF"/>
        </w:rPr>
      </w:pPr>
    </w:p>
    <w:p w:rsidR="005C0973" w:rsidRDefault="005C0973" w:rsidP="00F8277B">
      <w:pPr>
        <w:pStyle w:val="ListParagraph"/>
        <w:bidi/>
        <w:spacing w:after="0" w:line="240" w:lineRule="atLeast"/>
        <w:ind w:left="5"/>
        <w:jc w:val="both"/>
        <w:rPr>
          <w:rFonts w:hint="cs"/>
          <w:b/>
          <w:bCs/>
          <w:rtl/>
          <w:lang w:bidi="fa-IR"/>
        </w:rPr>
      </w:pPr>
    </w:p>
    <w:p w:rsidR="005C0973" w:rsidRDefault="005C0973" w:rsidP="00F8277B">
      <w:pPr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</w:p>
    <w:p w:rsidR="005C0973" w:rsidRDefault="005C0973" w:rsidP="00F8277B">
      <w:pPr>
        <w:pStyle w:val="NoSpacing"/>
        <w:spacing w:line="240" w:lineRule="atLeast"/>
        <w:ind w:left="5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941036" w:rsidRDefault="00941036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</w:pPr>
    </w:p>
    <w:p w:rsidR="00941036" w:rsidRDefault="00941036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941036" w:rsidRDefault="00941036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4277D9" w:rsidRDefault="004277D9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4277D9" w:rsidRDefault="004277D9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4277D9" w:rsidRDefault="004277D9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4277D9" w:rsidRDefault="004277D9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4277D9" w:rsidRDefault="004277D9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4277D9" w:rsidRDefault="004277D9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4277D9" w:rsidRDefault="004277D9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4277D9" w:rsidRDefault="004277D9" w:rsidP="00F8277B">
      <w:pPr>
        <w:tabs>
          <w:tab w:val="left" w:pos="1813"/>
        </w:tabs>
        <w:bidi/>
        <w:spacing w:after="0" w:line="240" w:lineRule="atLeast"/>
        <w:ind w:left="5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752BBA" w:rsidRDefault="00752BBA" w:rsidP="00642198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642198" w:rsidRDefault="00642198" w:rsidP="00642198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642198" w:rsidRDefault="00642198" w:rsidP="00642198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642198" w:rsidRDefault="00642198" w:rsidP="00642198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642198" w:rsidRDefault="00642198" w:rsidP="00642198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642198" w:rsidRDefault="00642198" w:rsidP="00642198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642198" w:rsidRDefault="00642198" w:rsidP="00642198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361752" w:rsidRDefault="00361752" w:rsidP="00361752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361752" w:rsidRDefault="00361752" w:rsidP="00361752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361752" w:rsidRDefault="00361752" w:rsidP="00361752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361752" w:rsidRDefault="00361752" w:rsidP="00361752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361752" w:rsidRDefault="00361752" w:rsidP="00361752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361752" w:rsidRDefault="00361752" w:rsidP="00361752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361752" w:rsidRDefault="00361752" w:rsidP="00361752">
      <w:pPr>
        <w:tabs>
          <w:tab w:val="left" w:pos="1813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764923" w:rsidRPr="006E696A" w:rsidRDefault="00764923" w:rsidP="00F8277B">
      <w:pPr>
        <w:tabs>
          <w:tab w:val="left" w:pos="1813"/>
        </w:tabs>
        <w:bidi/>
        <w:spacing w:after="0" w:line="240" w:lineRule="atLeast"/>
        <w:ind w:left="5"/>
        <w:jc w:val="center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prs-AF"/>
        </w:rPr>
      </w:pP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  <w:t>د افغانستا</w:t>
      </w:r>
      <w:r w:rsidR="00717ABD"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  <w:t xml:space="preserve">ن کمونیست (مائوئیست) </w:t>
      </w:r>
      <w:r w:rsidR="00717ABD"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prs-AF"/>
        </w:rPr>
        <w:t>ګ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  <w:t>وند ویب پا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prs-AF"/>
        </w:rPr>
        <w:t>ڼه</w:t>
      </w:r>
    </w:p>
    <w:p w:rsidR="00764923" w:rsidRPr="006E696A" w:rsidRDefault="002C159A" w:rsidP="00F8277B">
      <w:pPr>
        <w:tabs>
          <w:tab w:val="left" w:pos="1813"/>
        </w:tabs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black"/>
          <w:lang w:bidi="prs-AF"/>
        </w:rPr>
      </w:pPr>
      <w:hyperlink r:id="rId11" w:history="1">
        <w:r w:rsidR="00C86022" w:rsidRPr="006E696A">
          <w:rPr>
            <w:rStyle w:val="Hyperlink"/>
            <w:rFonts w:asciiTheme="majorBidi" w:hAnsiTheme="majorBidi" w:cstheme="majorBidi"/>
            <w:b/>
            <w:bCs/>
            <w:color w:val="FFFFFF" w:themeColor="background1"/>
            <w:sz w:val="28"/>
            <w:szCs w:val="28"/>
            <w:highlight w:val="black"/>
            <w:lang w:bidi="prs-AF"/>
          </w:rPr>
          <w:t>www.sholajawid.org</w:t>
        </w:r>
      </w:hyperlink>
    </w:p>
    <w:p w:rsidR="00717ABD" w:rsidRPr="006E696A" w:rsidRDefault="00717ABD" w:rsidP="00F8277B">
      <w:pPr>
        <w:tabs>
          <w:tab w:val="left" w:pos="1813"/>
        </w:tabs>
        <w:bidi/>
        <w:spacing w:after="0" w:line="240" w:lineRule="atLeast"/>
        <w:ind w:left="5"/>
        <w:jc w:val="center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prs-AF"/>
        </w:rPr>
      </w:pPr>
    </w:p>
    <w:p w:rsidR="00E86776" w:rsidRPr="006E696A" w:rsidRDefault="00764923" w:rsidP="00F8277B">
      <w:pPr>
        <w:tabs>
          <w:tab w:val="left" w:pos="1813"/>
        </w:tabs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bidi="prs-AF"/>
        </w:rPr>
      </w:pP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prs-AF"/>
        </w:rPr>
        <w:t>د افغانستان کمونیست (ما</w:t>
      </w:r>
      <w:r w:rsidR="00717ABD"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  <w:t xml:space="preserve">ئوئیست) </w:t>
      </w:r>
      <w:r w:rsidR="00717ABD"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prs-AF"/>
        </w:rPr>
        <w:t>ګ</w:t>
      </w:r>
      <w:r w:rsidR="00717ABD"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  <w:t>وند الک</w:t>
      </w:r>
      <w:r w:rsidR="00717ABD"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prs-AF"/>
        </w:rPr>
        <w:t>ټ</w:t>
      </w:r>
      <w:r w:rsidR="00717ABD" w:rsidRPr="006E696A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bidi="fa-IR"/>
        </w:rPr>
        <w:t>رونیکی پته</w:t>
      </w:r>
    </w:p>
    <w:p w:rsidR="00764923" w:rsidRPr="006E696A" w:rsidRDefault="002C159A" w:rsidP="00F8277B">
      <w:pPr>
        <w:tabs>
          <w:tab w:val="left" w:pos="1813"/>
        </w:tabs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  <w:hyperlink r:id="rId12" w:history="1">
        <w:r w:rsidR="00C86022" w:rsidRPr="006E696A">
          <w:rPr>
            <w:rStyle w:val="Hyperlink"/>
            <w:rFonts w:asciiTheme="majorBidi" w:hAnsiTheme="majorBidi" w:cstheme="majorBidi"/>
            <w:b/>
            <w:bCs/>
            <w:color w:val="FFFFFF" w:themeColor="background1"/>
            <w:sz w:val="28"/>
            <w:szCs w:val="28"/>
            <w:highlight w:val="black"/>
            <w:lang w:bidi="fa-IR"/>
          </w:rPr>
          <w:t>Sholajawid2@hotemail.com</w:t>
        </w:r>
      </w:hyperlink>
    </w:p>
    <w:p w:rsidR="00C86022" w:rsidRPr="006E696A" w:rsidRDefault="00C86022" w:rsidP="00F8277B">
      <w:pPr>
        <w:tabs>
          <w:tab w:val="left" w:pos="1813"/>
        </w:tabs>
        <w:bidi/>
        <w:spacing w:after="0" w:line="240" w:lineRule="atLeast"/>
        <w:ind w:left="5"/>
        <w:jc w:val="center"/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black"/>
          <w:lang w:bidi="fa-IR"/>
        </w:rPr>
      </w:pPr>
    </w:p>
    <w:p w:rsidR="00764923" w:rsidRPr="006E696A" w:rsidRDefault="00764923" w:rsidP="00F8277B">
      <w:pPr>
        <w:tabs>
          <w:tab w:val="left" w:pos="1813"/>
        </w:tabs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bidi="fa-IR"/>
        </w:rPr>
      </w:pPr>
    </w:p>
    <w:p w:rsidR="00A73F18" w:rsidRDefault="004277D9" w:rsidP="00F8277B">
      <w:pPr>
        <w:tabs>
          <w:tab w:val="left" w:pos="1813"/>
        </w:tabs>
        <w:bidi/>
        <w:spacing w:after="0" w:line="240" w:lineRule="atLeast"/>
        <w:ind w:left="5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rtl/>
          <w:lang w:bidi="prs-AF"/>
        </w:rPr>
      </w:pP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د اف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غ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ان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س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ت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ان ک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م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ون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ی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س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ت (م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ائ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وئ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ی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س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 xml:space="preserve">ت) 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prs-AF"/>
        </w:rPr>
        <w:t>ګ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prs-AF"/>
        </w:rPr>
        <w:t>ون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prs-AF"/>
        </w:rPr>
        <w:t>د ان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prs-AF"/>
        </w:rPr>
        <w:t>ت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prs-AF"/>
        </w:rPr>
        <w:t>ش</w:t>
      </w:r>
      <w:r w:rsidR="00C86022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fa-IR"/>
        </w:rPr>
        <w:t>ـ</w:t>
      </w:r>
      <w:r w:rsidR="00861EA5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prs-AF"/>
        </w:rPr>
        <w:t>ار</w:t>
      </w:r>
      <w:r w:rsidR="00550A95" w:rsidRPr="006E696A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black"/>
          <w:rtl/>
          <w:lang w:bidi="prs-AF"/>
        </w:rPr>
        <w:t>ات</w:t>
      </w:r>
    </w:p>
    <w:p w:rsidR="00361752" w:rsidRPr="00E61EDC" w:rsidRDefault="00361752" w:rsidP="00361752">
      <w:pPr>
        <w:pStyle w:val="BodyText"/>
        <w:tabs>
          <w:tab w:val="right" w:pos="6681"/>
        </w:tabs>
        <w:bidi/>
        <w:spacing w:after="0" w:line="240" w:lineRule="atLeast"/>
        <w:jc w:val="both"/>
        <w:rPr>
          <w:rFonts w:asciiTheme="majorBidi" w:hAnsiTheme="majorBidi" w:cstheme="majorBidi" w:hint="cs"/>
          <w:b/>
          <w:bCs/>
          <w:sz w:val="28"/>
          <w:rtl/>
          <w:lang w:bidi="prs-AF"/>
        </w:rPr>
      </w:pPr>
      <w:bookmarkStart w:id="0" w:name="_GoBack"/>
      <w:bookmarkEnd w:id="0"/>
    </w:p>
    <w:sectPr w:rsidR="00361752" w:rsidRPr="00E61EDC" w:rsidSect="00EC1F0E">
      <w:footerReference w:type="default" r:id="rId13"/>
      <w:pgSz w:w="8391" w:h="11907" w:code="11"/>
      <w:pgMar w:top="720" w:right="720" w:bottom="720" w:left="72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84" w:rsidRDefault="00F27C84" w:rsidP="00EC1F0E">
      <w:pPr>
        <w:spacing w:after="0" w:line="240" w:lineRule="auto"/>
      </w:pPr>
      <w:r>
        <w:separator/>
      </w:r>
    </w:p>
  </w:endnote>
  <w:endnote w:type="continuationSeparator" w:id="0">
    <w:p w:rsidR="00F27C84" w:rsidRDefault="00F27C84" w:rsidP="00EC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1231"/>
      <w:docPartObj>
        <w:docPartGallery w:val="Page Numbers (Bottom of Page)"/>
        <w:docPartUnique/>
      </w:docPartObj>
    </w:sdtPr>
    <w:sdtContent>
      <w:p w:rsidR="002C159A" w:rsidRDefault="002C1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75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C159A" w:rsidRDefault="002C1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84" w:rsidRDefault="00F27C84" w:rsidP="00EC1F0E">
      <w:pPr>
        <w:spacing w:after="0" w:line="240" w:lineRule="auto"/>
      </w:pPr>
      <w:r>
        <w:separator/>
      </w:r>
    </w:p>
  </w:footnote>
  <w:footnote w:type="continuationSeparator" w:id="0">
    <w:p w:rsidR="00F27C84" w:rsidRDefault="00F27C84" w:rsidP="00EC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7E4"/>
    <w:multiLevelType w:val="hybridMultilevel"/>
    <w:tmpl w:val="F41EC25E"/>
    <w:lvl w:ilvl="0" w:tplc="43C64E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68EC"/>
    <w:multiLevelType w:val="hybridMultilevel"/>
    <w:tmpl w:val="C4E04DBA"/>
    <w:lvl w:ilvl="0" w:tplc="8F98364E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7B57CBB"/>
    <w:multiLevelType w:val="hybridMultilevel"/>
    <w:tmpl w:val="7ED89B5A"/>
    <w:lvl w:ilvl="0" w:tplc="70109062">
      <w:start w:val="5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327D1D02"/>
    <w:multiLevelType w:val="hybridMultilevel"/>
    <w:tmpl w:val="9CF4AE5E"/>
    <w:lvl w:ilvl="0" w:tplc="2F4832E4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E4296"/>
    <w:multiLevelType w:val="hybridMultilevel"/>
    <w:tmpl w:val="AB32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B4FC4"/>
    <w:multiLevelType w:val="hybridMultilevel"/>
    <w:tmpl w:val="F42A7D1C"/>
    <w:lvl w:ilvl="0" w:tplc="84BEEA08">
      <w:start w:val="1"/>
      <w:numFmt w:val="decimalFullWidth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E40A2"/>
    <w:multiLevelType w:val="hybridMultilevel"/>
    <w:tmpl w:val="40321A56"/>
    <w:lvl w:ilvl="0" w:tplc="1F8475CA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62384718"/>
    <w:multiLevelType w:val="hybridMultilevel"/>
    <w:tmpl w:val="441EC64E"/>
    <w:lvl w:ilvl="0" w:tplc="4C64243A">
      <w:start w:val="1"/>
      <w:numFmt w:val="decimalFullWidth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746C3F"/>
    <w:multiLevelType w:val="hybridMultilevel"/>
    <w:tmpl w:val="AEEAD758"/>
    <w:lvl w:ilvl="0" w:tplc="4470F8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A6ED0"/>
    <w:multiLevelType w:val="hybridMultilevel"/>
    <w:tmpl w:val="2D7A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FB"/>
    <w:rsid w:val="000007C2"/>
    <w:rsid w:val="000039F5"/>
    <w:rsid w:val="00013428"/>
    <w:rsid w:val="00021CE5"/>
    <w:rsid w:val="00022222"/>
    <w:rsid w:val="00043860"/>
    <w:rsid w:val="00052B47"/>
    <w:rsid w:val="00060EE1"/>
    <w:rsid w:val="00064CF8"/>
    <w:rsid w:val="00067C91"/>
    <w:rsid w:val="00070259"/>
    <w:rsid w:val="0007508D"/>
    <w:rsid w:val="00083E95"/>
    <w:rsid w:val="00091554"/>
    <w:rsid w:val="00092523"/>
    <w:rsid w:val="00092812"/>
    <w:rsid w:val="0009333B"/>
    <w:rsid w:val="000A2653"/>
    <w:rsid w:val="000A3494"/>
    <w:rsid w:val="000C0BD3"/>
    <w:rsid w:val="000C2BA9"/>
    <w:rsid w:val="000C3D6B"/>
    <w:rsid w:val="000D0331"/>
    <w:rsid w:val="000E0EFA"/>
    <w:rsid w:val="000F1532"/>
    <w:rsid w:val="000F1B54"/>
    <w:rsid w:val="000F7024"/>
    <w:rsid w:val="001055F7"/>
    <w:rsid w:val="00121211"/>
    <w:rsid w:val="00125B49"/>
    <w:rsid w:val="00126897"/>
    <w:rsid w:val="001313CE"/>
    <w:rsid w:val="0013478B"/>
    <w:rsid w:val="00140746"/>
    <w:rsid w:val="00151433"/>
    <w:rsid w:val="00162F82"/>
    <w:rsid w:val="00170ABF"/>
    <w:rsid w:val="0018170C"/>
    <w:rsid w:val="00187D5E"/>
    <w:rsid w:val="00194C67"/>
    <w:rsid w:val="00197076"/>
    <w:rsid w:val="001A0030"/>
    <w:rsid w:val="001A0559"/>
    <w:rsid w:val="001B132A"/>
    <w:rsid w:val="001C16BB"/>
    <w:rsid w:val="0020560E"/>
    <w:rsid w:val="00215259"/>
    <w:rsid w:val="002152FD"/>
    <w:rsid w:val="00221CE1"/>
    <w:rsid w:val="00222AB5"/>
    <w:rsid w:val="00235616"/>
    <w:rsid w:val="00235813"/>
    <w:rsid w:val="00241384"/>
    <w:rsid w:val="00244B8B"/>
    <w:rsid w:val="00245BAE"/>
    <w:rsid w:val="00246531"/>
    <w:rsid w:val="002927F4"/>
    <w:rsid w:val="00292DFB"/>
    <w:rsid w:val="00295C61"/>
    <w:rsid w:val="002977DF"/>
    <w:rsid w:val="002A2ECF"/>
    <w:rsid w:val="002B1828"/>
    <w:rsid w:val="002C159A"/>
    <w:rsid w:val="002C567E"/>
    <w:rsid w:val="002F4EE5"/>
    <w:rsid w:val="002F6DB7"/>
    <w:rsid w:val="00301498"/>
    <w:rsid w:val="0030403A"/>
    <w:rsid w:val="00304D6D"/>
    <w:rsid w:val="00305400"/>
    <w:rsid w:val="003134D5"/>
    <w:rsid w:val="00315EF0"/>
    <w:rsid w:val="00320520"/>
    <w:rsid w:val="003226B0"/>
    <w:rsid w:val="00322A39"/>
    <w:rsid w:val="003445C1"/>
    <w:rsid w:val="00354860"/>
    <w:rsid w:val="00355CB1"/>
    <w:rsid w:val="003606BF"/>
    <w:rsid w:val="00361752"/>
    <w:rsid w:val="00362401"/>
    <w:rsid w:val="00366898"/>
    <w:rsid w:val="00392BF1"/>
    <w:rsid w:val="003C545C"/>
    <w:rsid w:val="003D3409"/>
    <w:rsid w:val="003D7D02"/>
    <w:rsid w:val="003E6852"/>
    <w:rsid w:val="003F7164"/>
    <w:rsid w:val="00401AD2"/>
    <w:rsid w:val="004039C7"/>
    <w:rsid w:val="00404DF7"/>
    <w:rsid w:val="00407E2A"/>
    <w:rsid w:val="004142FB"/>
    <w:rsid w:val="00420D28"/>
    <w:rsid w:val="00425803"/>
    <w:rsid w:val="004277D9"/>
    <w:rsid w:val="00434342"/>
    <w:rsid w:val="00435B28"/>
    <w:rsid w:val="004418AD"/>
    <w:rsid w:val="00450C33"/>
    <w:rsid w:val="00461144"/>
    <w:rsid w:val="004820B0"/>
    <w:rsid w:val="0048251E"/>
    <w:rsid w:val="00483DC5"/>
    <w:rsid w:val="00483F83"/>
    <w:rsid w:val="00490546"/>
    <w:rsid w:val="004A00AD"/>
    <w:rsid w:val="004A2A53"/>
    <w:rsid w:val="004B29C0"/>
    <w:rsid w:val="004C5BB2"/>
    <w:rsid w:val="004D5AF9"/>
    <w:rsid w:val="004F0EA4"/>
    <w:rsid w:val="004F1784"/>
    <w:rsid w:val="004F2A6C"/>
    <w:rsid w:val="004F365B"/>
    <w:rsid w:val="004F6B85"/>
    <w:rsid w:val="00506D54"/>
    <w:rsid w:val="005221B0"/>
    <w:rsid w:val="00532B1B"/>
    <w:rsid w:val="00544FE8"/>
    <w:rsid w:val="00550A95"/>
    <w:rsid w:val="00551904"/>
    <w:rsid w:val="00565A2F"/>
    <w:rsid w:val="005731A9"/>
    <w:rsid w:val="0058223F"/>
    <w:rsid w:val="00582617"/>
    <w:rsid w:val="00586738"/>
    <w:rsid w:val="00590909"/>
    <w:rsid w:val="00596304"/>
    <w:rsid w:val="005A1284"/>
    <w:rsid w:val="005A7FA7"/>
    <w:rsid w:val="005B3A33"/>
    <w:rsid w:val="005B4C34"/>
    <w:rsid w:val="005C0973"/>
    <w:rsid w:val="005C44C1"/>
    <w:rsid w:val="005C7ED4"/>
    <w:rsid w:val="005D2CE6"/>
    <w:rsid w:val="005D68B7"/>
    <w:rsid w:val="005F2F69"/>
    <w:rsid w:val="005F4244"/>
    <w:rsid w:val="005F5E1E"/>
    <w:rsid w:val="00600998"/>
    <w:rsid w:val="00612664"/>
    <w:rsid w:val="00624A17"/>
    <w:rsid w:val="00624AE1"/>
    <w:rsid w:val="006256D6"/>
    <w:rsid w:val="00636203"/>
    <w:rsid w:val="00642198"/>
    <w:rsid w:val="00642989"/>
    <w:rsid w:val="0065521C"/>
    <w:rsid w:val="00661710"/>
    <w:rsid w:val="00670C09"/>
    <w:rsid w:val="00676846"/>
    <w:rsid w:val="00686503"/>
    <w:rsid w:val="00694E5B"/>
    <w:rsid w:val="00695106"/>
    <w:rsid w:val="006A1CF5"/>
    <w:rsid w:val="006A70C4"/>
    <w:rsid w:val="006B0D62"/>
    <w:rsid w:val="006C03DE"/>
    <w:rsid w:val="006E696A"/>
    <w:rsid w:val="00710023"/>
    <w:rsid w:val="007121F5"/>
    <w:rsid w:val="00717ABD"/>
    <w:rsid w:val="0074036B"/>
    <w:rsid w:val="007412FC"/>
    <w:rsid w:val="00752296"/>
    <w:rsid w:val="00752BBA"/>
    <w:rsid w:val="00757AA4"/>
    <w:rsid w:val="007612CB"/>
    <w:rsid w:val="00764923"/>
    <w:rsid w:val="00765AC8"/>
    <w:rsid w:val="00767BBE"/>
    <w:rsid w:val="00771E7C"/>
    <w:rsid w:val="0077321C"/>
    <w:rsid w:val="00785DD2"/>
    <w:rsid w:val="00790EA0"/>
    <w:rsid w:val="00793097"/>
    <w:rsid w:val="007A0816"/>
    <w:rsid w:val="007A346C"/>
    <w:rsid w:val="007A4357"/>
    <w:rsid w:val="007A56BF"/>
    <w:rsid w:val="007B0289"/>
    <w:rsid w:val="007B7C09"/>
    <w:rsid w:val="007C1988"/>
    <w:rsid w:val="007F008D"/>
    <w:rsid w:val="007F422C"/>
    <w:rsid w:val="0080197E"/>
    <w:rsid w:val="00805A62"/>
    <w:rsid w:val="00821B3E"/>
    <w:rsid w:val="00822C1D"/>
    <w:rsid w:val="0085191E"/>
    <w:rsid w:val="008543FF"/>
    <w:rsid w:val="00861EA5"/>
    <w:rsid w:val="00863B89"/>
    <w:rsid w:val="008667D6"/>
    <w:rsid w:val="00884BC2"/>
    <w:rsid w:val="00887CF1"/>
    <w:rsid w:val="00887E07"/>
    <w:rsid w:val="00892D82"/>
    <w:rsid w:val="008A1EEB"/>
    <w:rsid w:val="008A45AB"/>
    <w:rsid w:val="008A6F15"/>
    <w:rsid w:val="008A721E"/>
    <w:rsid w:val="008B1E18"/>
    <w:rsid w:val="008D14A3"/>
    <w:rsid w:val="008D61F6"/>
    <w:rsid w:val="008D644B"/>
    <w:rsid w:val="008E5BC6"/>
    <w:rsid w:val="008F7136"/>
    <w:rsid w:val="00914A36"/>
    <w:rsid w:val="009209A3"/>
    <w:rsid w:val="009235CC"/>
    <w:rsid w:val="009354DD"/>
    <w:rsid w:val="0093649E"/>
    <w:rsid w:val="0093692D"/>
    <w:rsid w:val="00941036"/>
    <w:rsid w:val="0095069F"/>
    <w:rsid w:val="00952A12"/>
    <w:rsid w:val="0096145E"/>
    <w:rsid w:val="0097464F"/>
    <w:rsid w:val="0099196A"/>
    <w:rsid w:val="009952B1"/>
    <w:rsid w:val="00995B9B"/>
    <w:rsid w:val="009A644D"/>
    <w:rsid w:val="009B7285"/>
    <w:rsid w:val="009C334F"/>
    <w:rsid w:val="009D30CA"/>
    <w:rsid w:val="009D3185"/>
    <w:rsid w:val="009D33B7"/>
    <w:rsid w:val="009D49B5"/>
    <w:rsid w:val="009E0F4E"/>
    <w:rsid w:val="009E202B"/>
    <w:rsid w:val="00A05006"/>
    <w:rsid w:val="00A1763E"/>
    <w:rsid w:val="00A2219A"/>
    <w:rsid w:val="00A237B5"/>
    <w:rsid w:val="00A24822"/>
    <w:rsid w:val="00A24A78"/>
    <w:rsid w:val="00A24BEC"/>
    <w:rsid w:val="00A24FC4"/>
    <w:rsid w:val="00A35007"/>
    <w:rsid w:val="00A36A4D"/>
    <w:rsid w:val="00A44037"/>
    <w:rsid w:val="00A45776"/>
    <w:rsid w:val="00A47D84"/>
    <w:rsid w:val="00A506F9"/>
    <w:rsid w:val="00A532F1"/>
    <w:rsid w:val="00A538DC"/>
    <w:rsid w:val="00A60C4A"/>
    <w:rsid w:val="00A73F18"/>
    <w:rsid w:val="00A84499"/>
    <w:rsid w:val="00A84CFF"/>
    <w:rsid w:val="00A85AC3"/>
    <w:rsid w:val="00AA10F1"/>
    <w:rsid w:val="00AA228C"/>
    <w:rsid w:val="00AC206F"/>
    <w:rsid w:val="00AD239E"/>
    <w:rsid w:val="00AD480B"/>
    <w:rsid w:val="00AD6392"/>
    <w:rsid w:val="00AD75F1"/>
    <w:rsid w:val="00AE18DD"/>
    <w:rsid w:val="00AE4A70"/>
    <w:rsid w:val="00AF044F"/>
    <w:rsid w:val="00B0172F"/>
    <w:rsid w:val="00B3571E"/>
    <w:rsid w:val="00B501A6"/>
    <w:rsid w:val="00B55C88"/>
    <w:rsid w:val="00B617AA"/>
    <w:rsid w:val="00B64F0E"/>
    <w:rsid w:val="00B859AA"/>
    <w:rsid w:val="00BA4D34"/>
    <w:rsid w:val="00BC2E3B"/>
    <w:rsid w:val="00BD06CA"/>
    <w:rsid w:val="00BD4B1D"/>
    <w:rsid w:val="00BF084A"/>
    <w:rsid w:val="00C03656"/>
    <w:rsid w:val="00C145A3"/>
    <w:rsid w:val="00C2669A"/>
    <w:rsid w:val="00C3474B"/>
    <w:rsid w:val="00C52091"/>
    <w:rsid w:val="00C53941"/>
    <w:rsid w:val="00C70857"/>
    <w:rsid w:val="00C82B08"/>
    <w:rsid w:val="00C84E9D"/>
    <w:rsid w:val="00C86022"/>
    <w:rsid w:val="00C95D6F"/>
    <w:rsid w:val="00C973C3"/>
    <w:rsid w:val="00CA6BC9"/>
    <w:rsid w:val="00CA7BBB"/>
    <w:rsid w:val="00CA7DCE"/>
    <w:rsid w:val="00CD46EB"/>
    <w:rsid w:val="00CD4C8F"/>
    <w:rsid w:val="00CD730D"/>
    <w:rsid w:val="00D008FB"/>
    <w:rsid w:val="00D30482"/>
    <w:rsid w:val="00D51C83"/>
    <w:rsid w:val="00D52D87"/>
    <w:rsid w:val="00D56013"/>
    <w:rsid w:val="00D60E6F"/>
    <w:rsid w:val="00D67233"/>
    <w:rsid w:val="00D85FE6"/>
    <w:rsid w:val="00DA0F25"/>
    <w:rsid w:val="00DA3E4B"/>
    <w:rsid w:val="00DA6CEE"/>
    <w:rsid w:val="00DB27B4"/>
    <w:rsid w:val="00DC1C3B"/>
    <w:rsid w:val="00DD0927"/>
    <w:rsid w:val="00DE249F"/>
    <w:rsid w:val="00DE2952"/>
    <w:rsid w:val="00DE4865"/>
    <w:rsid w:val="00E00B50"/>
    <w:rsid w:val="00E019FB"/>
    <w:rsid w:val="00E1452B"/>
    <w:rsid w:val="00E302F7"/>
    <w:rsid w:val="00E33DDD"/>
    <w:rsid w:val="00E350EA"/>
    <w:rsid w:val="00E40C39"/>
    <w:rsid w:val="00E41C6D"/>
    <w:rsid w:val="00E426EF"/>
    <w:rsid w:val="00E5033D"/>
    <w:rsid w:val="00E5731B"/>
    <w:rsid w:val="00E61875"/>
    <w:rsid w:val="00E61EDC"/>
    <w:rsid w:val="00E65A1B"/>
    <w:rsid w:val="00E679B5"/>
    <w:rsid w:val="00E8560C"/>
    <w:rsid w:val="00E86776"/>
    <w:rsid w:val="00E90FF3"/>
    <w:rsid w:val="00E92E49"/>
    <w:rsid w:val="00EB0AAF"/>
    <w:rsid w:val="00EB16E1"/>
    <w:rsid w:val="00EB356C"/>
    <w:rsid w:val="00EB3BB5"/>
    <w:rsid w:val="00EC1F0E"/>
    <w:rsid w:val="00EC7E99"/>
    <w:rsid w:val="00EE2C03"/>
    <w:rsid w:val="00F030D9"/>
    <w:rsid w:val="00F2098B"/>
    <w:rsid w:val="00F20992"/>
    <w:rsid w:val="00F21390"/>
    <w:rsid w:val="00F2149B"/>
    <w:rsid w:val="00F2355D"/>
    <w:rsid w:val="00F27C84"/>
    <w:rsid w:val="00F3154A"/>
    <w:rsid w:val="00F425F0"/>
    <w:rsid w:val="00F60A8C"/>
    <w:rsid w:val="00F72180"/>
    <w:rsid w:val="00F8277B"/>
    <w:rsid w:val="00F9276A"/>
    <w:rsid w:val="00FB56C6"/>
    <w:rsid w:val="00FC0075"/>
    <w:rsid w:val="00FC3378"/>
    <w:rsid w:val="00FD34BC"/>
    <w:rsid w:val="00FD3D8D"/>
    <w:rsid w:val="00FD65AE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12"/>
    <w:rPr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6C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C860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C0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97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C0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73"/>
    <w:rPr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0973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C0973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C0973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8E5BC6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customStyle="1" w:styleId="BodyText3Char">
    <w:name w:val="Body Text 3 Char"/>
    <w:basedOn w:val="DefaultParagraphFont"/>
    <w:link w:val="BodyText3"/>
    <w:rsid w:val="008E5BC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D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D8D"/>
    <w:rPr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617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1710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12"/>
    <w:rPr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6C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C860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C0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97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C0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73"/>
    <w:rPr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0973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C0973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C0973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8E5BC6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customStyle="1" w:styleId="BodyText3Char">
    <w:name w:val="Body Text 3 Char"/>
    <w:basedOn w:val="DefaultParagraphFont"/>
    <w:link w:val="BodyText3"/>
    <w:rsid w:val="008E5BC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D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D8D"/>
    <w:rPr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617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1710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olajawid2@hot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lajawid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C9A8-09F5-4789-B915-28112603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32</Pages>
  <Words>9868</Words>
  <Characters>56254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164</cp:revision>
  <dcterms:created xsi:type="dcterms:W3CDTF">2019-02-07T06:25:00Z</dcterms:created>
  <dcterms:modified xsi:type="dcterms:W3CDTF">2019-02-18T12:05:00Z</dcterms:modified>
</cp:coreProperties>
</file>